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1A5C" w14:textId="6714CB37" w:rsidR="002E66D7" w:rsidRPr="006C1D4F" w:rsidRDefault="00D441B4" w:rsidP="00CC5FA4">
      <w:pPr>
        <w:rPr>
          <w:rFonts w:ascii="Palatino" w:hAnsi="Palatino"/>
          <w:b/>
          <w:caps/>
          <w:sz w:val="18"/>
          <w:szCs w:val="18"/>
        </w:rPr>
      </w:pPr>
      <w:bookmarkStart w:id="0" w:name="_GoBack"/>
      <w:bookmarkEnd w:id="0"/>
      <w:r w:rsidRPr="00CC5FA4">
        <w:rPr>
          <w:b/>
          <w:noProof/>
        </w:rPr>
        <w:drawing>
          <wp:anchor distT="0" distB="0" distL="114300" distR="114300" simplePos="0" relativeHeight="251658241" behindDoc="0" locked="0" layoutInCell="1" allowOverlap="1" wp14:anchorId="491ED73C" wp14:editId="18C32454">
            <wp:simplePos x="0" y="0"/>
            <wp:positionH relativeFrom="column">
              <wp:posOffset>4048125</wp:posOffset>
            </wp:positionH>
            <wp:positionV relativeFrom="paragraph">
              <wp:posOffset>0</wp:posOffset>
            </wp:positionV>
            <wp:extent cx="1793240" cy="688975"/>
            <wp:effectExtent l="0" t="0" r="0" b="0"/>
            <wp:wrapNone/>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sidRPr="006C1D4F">
        <w:rPr>
          <w:rFonts w:ascii="Palatino" w:hAnsi="Palatino"/>
          <w:b/>
          <w:caps/>
          <w:sz w:val="18"/>
          <w:szCs w:val="18"/>
        </w:rPr>
        <w:t>Department of Health &amp; Human Services</w:t>
      </w:r>
    </w:p>
    <w:p w14:paraId="55C233C1" w14:textId="4540EEC5" w:rsidR="002E66D7" w:rsidRPr="004814B8" w:rsidRDefault="002E66D7" w:rsidP="00CC5FA4">
      <w:pPr>
        <w:rPr>
          <w:rFonts w:ascii="Palatino" w:hAnsi="Palatino"/>
          <w:b/>
          <w:sz w:val="18"/>
          <w:szCs w:val="18"/>
        </w:rPr>
      </w:pPr>
      <w:r w:rsidRPr="005D3988">
        <w:rPr>
          <w:rFonts w:ascii="Palatino" w:hAnsi="Palatino"/>
          <w:b/>
          <w:sz w:val="18"/>
          <w:szCs w:val="18"/>
        </w:rPr>
        <w:t>Centers for Medicare &amp; Medicaid Services</w:t>
      </w:r>
    </w:p>
    <w:p w14:paraId="16486861" w14:textId="03FDD405" w:rsidR="002E66D7" w:rsidRPr="004814B8" w:rsidRDefault="002E66D7" w:rsidP="00CC5FA4">
      <w:pPr>
        <w:rPr>
          <w:rFonts w:ascii="Palatino" w:hAnsi="Palatino"/>
          <w:b/>
          <w:sz w:val="18"/>
          <w:szCs w:val="18"/>
        </w:rPr>
      </w:pPr>
      <w:r w:rsidRPr="005D3988">
        <w:rPr>
          <w:rFonts w:ascii="Palatino" w:hAnsi="Palatino"/>
          <w:b/>
          <w:sz w:val="18"/>
          <w:szCs w:val="18"/>
        </w:rPr>
        <w:t xml:space="preserve">7500 </w:t>
      </w:r>
      <w:r w:rsidR="004300E4" w:rsidRPr="005D3988">
        <w:rPr>
          <w:rFonts w:ascii="Palatino" w:hAnsi="Palatino"/>
          <w:b/>
          <w:sz w:val="18"/>
          <w:szCs w:val="18"/>
        </w:rPr>
        <w:t>Security Boulevard, Mail Stop S</w:t>
      </w:r>
      <w:r w:rsidR="00322037" w:rsidRPr="004814B8">
        <w:rPr>
          <w:rFonts w:ascii="Palatino" w:hAnsi="Palatino"/>
          <w:b/>
          <w:sz w:val="18"/>
          <w:szCs w:val="18"/>
        </w:rPr>
        <w:t>2</w:t>
      </w:r>
      <w:r w:rsidRPr="004814B8">
        <w:rPr>
          <w:rFonts w:ascii="Palatino" w:hAnsi="Palatino"/>
          <w:b/>
          <w:sz w:val="18"/>
          <w:szCs w:val="18"/>
        </w:rPr>
        <w:t>-</w:t>
      </w:r>
      <w:r w:rsidR="002F2C8C">
        <w:rPr>
          <w:rFonts w:ascii="Palatino" w:hAnsi="Palatino"/>
          <w:b/>
          <w:sz w:val="18"/>
          <w:szCs w:val="18"/>
        </w:rPr>
        <w:t>2</w:t>
      </w:r>
      <w:r w:rsidR="0098754D">
        <w:rPr>
          <w:rFonts w:ascii="Palatino" w:hAnsi="Palatino"/>
          <w:b/>
          <w:sz w:val="18"/>
          <w:szCs w:val="18"/>
        </w:rPr>
        <w:t>6</w:t>
      </w:r>
      <w:r w:rsidR="00693ADA" w:rsidRPr="004814B8">
        <w:rPr>
          <w:rFonts w:ascii="Palatino" w:hAnsi="Palatino"/>
          <w:b/>
          <w:sz w:val="18"/>
          <w:szCs w:val="18"/>
        </w:rPr>
        <w:t>-</w:t>
      </w:r>
      <w:r w:rsidR="0098754D">
        <w:rPr>
          <w:rFonts w:ascii="Palatino" w:hAnsi="Palatino"/>
          <w:b/>
          <w:sz w:val="18"/>
          <w:szCs w:val="18"/>
        </w:rPr>
        <w:t>12</w:t>
      </w:r>
    </w:p>
    <w:p w14:paraId="72D90EFA" w14:textId="6C5BAE33" w:rsidR="002E66D7" w:rsidRPr="004814B8" w:rsidRDefault="002E66D7" w:rsidP="00CC5FA4">
      <w:pPr>
        <w:rPr>
          <w:rFonts w:ascii="Palatino" w:hAnsi="Palatino"/>
          <w:sz w:val="18"/>
          <w:szCs w:val="18"/>
        </w:rPr>
      </w:pPr>
      <w:r w:rsidRPr="005D3988">
        <w:rPr>
          <w:rFonts w:ascii="Palatino" w:hAnsi="Palatino"/>
          <w:b/>
          <w:sz w:val="18"/>
          <w:szCs w:val="18"/>
        </w:rPr>
        <w:t>Baltimore, Maryland   21244-1850</w:t>
      </w:r>
    </w:p>
    <w:p w14:paraId="0C208070" w14:textId="535B5EF3" w:rsidR="00510939" w:rsidRDefault="00510939" w:rsidP="00D441B4">
      <w:pPr>
        <w:pBdr>
          <w:bottom w:val="single" w:sz="2" w:space="1" w:color="auto"/>
        </w:pBdr>
        <w:rPr>
          <w:rFonts w:ascii="Palatino" w:hAnsi="Palatino"/>
          <w:b/>
          <w:spacing w:val="-5"/>
        </w:rPr>
      </w:pPr>
      <w:r w:rsidRPr="00510939">
        <w:rPr>
          <w:rFonts w:ascii="Palatino" w:hAnsi="Palatino"/>
          <w:b/>
          <w:spacing w:val="-5"/>
        </w:rPr>
        <w:t xml:space="preserve"> </w:t>
      </w:r>
    </w:p>
    <w:p w14:paraId="55EC06A7" w14:textId="29DA990B" w:rsidR="00253825" w:rsidRDefault="00253825" w:rsidP="004F0171">
      <w:pPr>
        <w:widowControl w:val="0"/>
        <w:ind w:right="7544"/>
        <w:rPr>
          <w:rFonts w:ascii="Times New Roman" w:eastAsia="Times New Roman" w:hAnsi="Times New Roman"/>
          <w:szCs w:val="24"/>
        </w:rPr>
      </w:pPr>
    </w:p>
    <w:p w14:paraId="4920748B" w14:textId="65568FA2" w:rsidR="004F0171" w:rsidRPr="00344F78" w:rsidRDefault="004F0171" w:rsidP="00411454">
      <w:pPr>
        <w:widowControl w:val="0"/>
        <w:ind w:right="7544"/>
        <w:rPr>
          <w:rFonts w:ascii="Times New Roman" w:eastAsia="Times New Roman" w:hAnsi="Times New Roman"/>
          <w:szCs w:val="24"/>
        </w:rPr>
      </w:pPr>
    </w:p>
    <w:p w14:paraId="7D23D4CE" w14:textId="12FD1B8C" w:rsidR="00E55187" w:rsidRPr="00FD3FD2" w:rsidRDefault="00646A47" w:rsidP="00E55187">
      <w:pPr>
        <w:ind w:left="5760" w:firstLine="720"/>
        <w:rPr>
          <w:b/>
          <w:szCs w:val="24"/>
        </w:rPr>
      </w:pPr>
      <w:r>
        <w:rPr>
          <w:b/>
          <w:szCs w:val="24"/>
        </w:rPr>
        <w:t>S</w:t>
      </w:r>
      <w:r w:rsidR="009A27FC">
        <w:rPr>
          <w:b/>
          <w:szCs w:val="24"/>
        </w:rPr>
        <w:t>MDL</w:t>
      </w:r>
      <w:r w:rsidRPr="00FD3FD2">
        <w:rPr>
          <w:b/>
          <w:szCs w:val="24"/>
        </w:rPr>
        <w:t xml:space="preserve"> </w:t>
      </w:r>
      <w:r w:rsidR="00E55187" w:rsidRPr="00FD3FD2">
        <w:rPr>
          <w:b/>
          <w:szCs w:val="24"/>
        </w:rPr>
        <w:t xml:space="preserve"># </w:t>
      </w:r>
      <w:r>
        <w:rPr>
          <w:b/>
          <w:szCs w:val="24"/>
        </w:rPr>
        <w:t>20</w:t>
      </w:r>
      <w:r w:rsidR="00E55187" w:rsidRPr="00FD3FD2">
        <w:rPr>
          <w:b/>
          <w:szCs w:val="24"/>
        </w:rPr>
        <w:t>-</w:t>
      </w:r>
      <w:r w:rsidR="00D34481">
        <w:rPr>
          <w:b/>
          <w:szCs w:val="24"/>
        </w:rPr>
        <w:t>002</w:t>
      </w:r>
    </w:p>
    <w:p w14:paraId="62A7DAA5" w14:textId="3662C2F7" w:rsidR="00E55187" w:rsidRPr="00FD3FD2" w:rsidRDefault="00E55187" w:rsidP="00E55187">
      <w:pPr>
        <w:ind w:left="6480"/>
        <w:rPr>
          <w:b/>
          <w:szCs w:val="24"/>
        </w:rPr>
      </w:pPr>
      <w:r w:rsidRPr="00FD3FD2">
        <w:rPr>
          <w:b/>
          <w:szCs w:val="24"/>
        </w:rPr>
        <w:t xml:space="preserve">RE: </w:t>
      </w:r>
      <w:r w:rsidR="00B7770D">
        <w:rPr>
          <w:b/>
          <w:szCs w:val="24"/>
        </w:rPr>
        <w:t>COVID</w:t>
      </w:r>
      <w:r>
        <w:rPr>
          <w:b/>
          <w:szCs w:val="24"/>
        </w:rPr>
        <w:t>-19 Public Health Emergency Section 1115(a) Opportuni</w:t>
      </w:r>
      <w:r w:rsidR="00BF2902">
        <w:rPr>
          <w:b/>
          <w:szCs w:val="24"/>
        </w:rPr>
        <w:t>ty</w:t>
      </w:r>
      <w:r>
        <w:rPr>
          <w:b/>
          <w:szCs w:val="24"/>
        </w:rPr>
        <w:t xml:space="preserve"> for States</w:t>
      </w:r>
    </w:p>
    <w:p w14:paraId="15EEBDD8" w14:textId="0748C58A" w:rsidR="00E55187" w:rsidRPr="002D7886" w:rsidRDefault="00D34481" w:rsidP="00597186">
      <w:pPr>
        <w:spacing w:before="240" w:after="240"/>
        <w:rPr>
          <w:rFonts w:ascii="Times New Roman" w:hAnsi="Times New Roman"/>
          <w:szCs w:val="24"/>
        </w:rPr>
      </w:pPr>
      <w:r>
        <w:rPr>
          <w:szCs w:val="24"/>
        </w:rPr>
        <w:t xml:space="preserve">March </w:t>
      </w:r>
      <w:r w:rsidR="000A111B">
        <w:rPr>
          <w:szCs w:val="24"/>
        </w:rPr>
        <w:t>2</w:t>
      </w:r>
      <w:r w:rsidR="005A260B">
        <w:rPr>
          <w:szCs w:val="24"/>
        </w:rPr>
        <w:t>2</w:t>
      </w:r>
      <w:r>
        <w:rPr>
          <w:szCs w:val="24"/>
        </w:rPr>
        <w:t>, 2020</w:t>
      </w:r>
    </w:p>
    <w:p w14:paraId="67213453" w14:textId="5972C093" w:rsidR="00E95722" w:rsidRPr="00597186" w:rsidRDefault="00E55187" w:rsidP="00597186">
      <w:pPr>
        <w:rPr>
          <w:rFonts w:ascii="Times New Roman" w:hAnsi="Times New Roman"/>
          <w:szCs w:val="24"/>
        </w:rPr>
      </w:pPr>
      <w:r w:rsidRPr="002D7886">
        <w:rPr>
          <w:szCs w:val="24"/>
        </w:rPr>
        <w:t xml:space="preserve">Dear State </w:t>
      </w:r>
      <w:r w:rsidR="00867AA4" w:rsidRPr="002D7886">
        <w:rPr>
          <w:rFonts w:ascii="Times New Roman" w:hAnsi="Times New Roman"/>
          <w:szCs w:val="24"/>
        </w:rPr>
        <w:t>Medicaid Director</w:t>
      </w:r>
      <w:r w:rsidRPr="002D7886">
        <w:rPr>
          <w:rFonts w:ascii="Times New Roman" w:hAnsi="Times New Roman"/>
          <w:szCs w:val="24"/>
        </w:rPr>
        <w:t>:</w:t>
      </w:r>
    </w:p>
    <w:p w14:paraId="4A456863" w14:textId="6F060AC9" w:rsidR="00E95722" w:rsidRPr="00597186" w:rsidRDefault="004109C4" w:rsidP="00597186">
      <w:pPr>
        <w:pStyle w:val="PlainText"/>
        <w:spacing w:before="240"/>
        <w:rPr>
          <w:rFonts w:ascii="Times New Roman" w:hAnsi="Times New Roman" w:cs="Times New Roman"/>
          <w:sz w:val="24"/>
          <w:szCs w:val="24"/>
        </w:rPr>
      </w:pPr>
      <w:r w:rsidRPr="004109C4">
        <w:rPr>
          <w:rFonts w:ascii="Times New Roman" w:hAnsi="Times New Roman" w:cs="Times New Roman"/>
          <w:bCs/>
          <w:sz w:val="24"/>
          <w:szCs w:val="24"/>
        </w:rPr>
        <w:t>On March 13, 2020, the President of the United States issued a proclamation that the COVID-19</w:t>
      </w:r>
      <w:r w:rsidRPr="00341A97">
        <w:rPr>
          <w:bCs/>
          <w:szCs w:val="22"/>
        </w:rPr>
        <w:t xml:space="preserve"> </w:t>
      </w:r>
      <w:r w:rsidRPr="004109C4">
        <w:rPr>
          <w:rFonts w:ascii="Times New Roman" w:hAnsi="Times New Roman" w:cs="Times New Roman"/>
          <w:bCs/>
          <w:sz w:val="24"/>
          <w:szCs w:val="24"/>
        </w:rPr>
        <w:t>outbreak in the United States constitutes a national emergency by the authorities vested in him by the Constitution and the laws of the United States, including sections 201 and 301 of the National Emergencies Act (50 U.S.C. 1601 et seq.), and consistent with section 1135 of the Social Security Act (Act)</w:t>
      </w:r>
      <w:r w:rsidR="00CE78C1">
        <w:rPr>
          <w:rFonts w:ascii="Times New Roman" w:hAnsi="Times New Roman" w:cs="Times New Roman"/>
          <w:bCs/>
          <w:sz w:val="24"/>
          <w:szCs w:val="24"/>
        </w:rPr>
        <w:t xml:space="preserve"> (</w:t>
      </w:r>
      <w:r w:rsidR="00CE78C1" w:rsidRPr="00006901">
        <w:rPr>
          <w:rFonts w:ascii="Times New Roman" w:hAnsi="Times New Roman" w:cs="Times New Roman"/>
          <w:bCs/>
          <w:sz w:val="24"/>
          <w:szCs w:val="24"/>
        </w:rPr>
        <w:t>as amended (42 U.S.C. 1320b-5</w:t>
      </w:r>
      <w:r w:rsidR="004A6B8B">
        <w:rPr>
          <w:rFonts w:ascii="Times New Roman" w:hAnsi="Times New Roman" w:cs="Times New Roman"/>
          <w:bCs/>
          <w:sz w:val="24"/>
          <w:szCs w:val="24"/>
        </w:rPr>
        <w:t>)</w:t>
      </w:r>
      <w:r w:rsidR="00CE78C1" w:rsidRPr="00006901">
        <w:rPr>
          <w:rFonts w:ascii="Times New Roman" w:hAnsi="Times New Roman" w:cs="Times New Roman"/>
          <w:bCs/>
          <w:sz w:val="24"/>
          <w:szCs w:val="24"/>
        </w:rPr>
        <w:t>)</w:t>
      </w:r>
      <w:r w:rsidR="00CE78C1" w:rsidRPr="004109C4">
        <w:rPr>
          <w:rFonts w:ascii="Times New Roman" w:hAnsi="Times New Roman" w:cs="Times New Roman"/>
          <w:bCs/>
          <w:sz w:val="24"/>
          <w:szCs w:val="24"/>
        </w:rPr>
        <w:t xml:space="preserve">.  </w:t>
      </w:r>
      <w:r w:rsidRPr="004109C4">
        <w:rPr>
          <w:rFonts w:ascii="Times New Roman" w:hAnsi="Times New Roman" w:cs="Times New Roman"/>
          <w:bCs/>
          <w:sz w:val="24"/>
          <w:szCs w:val="24"/>
        </w:rPr>
        <w:t xml:space="preserve">On March 13, 2020, pursuant to section 1135(b) of the Act, the Secretary of Health and Human Services invoked his authority to waive or modify certain requirements of titles XVIII, XIX, and XXI of the Act as a result of the consequences </w:t>
      </w:r>
      <w:r w:rsidR="00445F46">
        <w:rPr>
          <w:rFonts w:ascii="Times New Roman" w:hAnsi="Times New Roman" w:cs="Times New Roman"/>
          <w:bCs/>
          <w:sz w:val="24"/>
          <w:szCs w:val="24"/>
        </w:rPr>
        <w:t xml:space="preserve">of the </w:t>
      </w:r>
      <w:r w:rsidRPr="004109C4">
        <w:rPr>
          <w:rFonts w:ascii="Times New Roman" w:hAnsi="Times New Roman" w:cs="Times New Roman"/>
          <w:bCs/>
          <w:sz w:val="24"/>
          <w:szCs w:val="24"/>
        </w:rPr>
        <w:t xml:space="preserve">COVID-19 pandemic, </w:t>
      </w:r>
      <w:r w:rsidRPr="004109C4">
        <w:rPr>
          <w:rFonts w:ascii="Times New Roman" w:hAnsi="Times New Roman" w:cs="Times New Roman"/>
          <w:color w:val="0C0C0C"/>
          <w:sz w:val="24"/>
          <w:szCs w:val="24"/>
        </w:rPr>
        <w:t>to the extent necessary, as determined by the Centers for Medicare &amp; Medicaid Services (CMS), to ensure that sufficient health care items and services are available to meet the needs of individuals enrolled in the respective programs and to ensure that health care providers that furnish such items and services in good faith, but are unable to comply with one or more of such requirements as a result of the COVID-19 pandemic, may be reimbursed for such items and services and exempted from sanctions for such noncompliance, absent any determination of fraud or abuse.</w:t>
      </w:r>
      <w:r w:rsidRPr="004109C4">
        <w:rPr>
          <w:rFonts w:ascii="Times New Roman" w:hAnsi="Times New Roman" w:cs="Times New Roman"/>
          <w:bCs/>
          <w:sz w:val="24"/>
          <w:szCs w:val="24"/>
        </w:rPr>
        <w:t xml:space="preserve">  This authority took effect as of 6</w:t>
      </w:r>
      <w:r w:rsidR="00CE78C1">
        <w:rPr>
          <w:rFonts w:ascii="Times New Roman" w:hAnsi="Times New Roman" w:cs="Times New Roman"/>
          <w:bCs/>
          <w:sz w:val="24"/>
          <w:szCs w:val="24"/>
        </w:rPr>
        <w:t xml:space="preserve">:00 </w:t>
      </w:r>
      <w:r w:rsidRPr="004109C4">
        <w:rPr>
          <w:rFonts w:ascii="Times New Roman" w:hAnsi="Times New Roman" w:cs="Times New Roman"/>
          <w:bCs/>
          <w:sz w:val="24"/>
          <w:szCs w:val="24"/>
        </w:rPr>
        <w:t>PM Eastern Standard Time on March 15, 2020, with a retroactive effective date of March 1, 2020.</w:t>
      </w:r>
      <w:r w:rsidR="005D27CF">
        <w:rPr>
          <w:rFonts w:ascii="Times New Roman" w:hAnsi="Times New Roman" w:cs="Times New Roman"/>
          <w:bCs/>
          <w:sz w:val="24"/>
          <w:szCs w:val="24"/>
        </w:rPr>
        <w:t xml:space="preserve">  We note that the emergency period will terminate, and section 1135 waivers will no longer be available, upon termination of the public health emergency, including any extensions.</w:t>
      </w:r>
      <w:r w:rsidR="005D27CF" w:rsidRPr="004109C4">
        <w:rPr>
          <w:rFonts w:ascii="Times New Roman" w:hAnsi="Times New Roman" w:cs="Times New Roman"/>
          <w:bCs/>
          <w:sz w:val="24"/>
          <w:szCs w:val="24"/>
        </w:rPr>
        <w:t xml:space="preserve"> </w:t>
      </w:r>
    </w:p>
    <w:p w14:paraId="7D610191" w14:textId="5A7A1904" w:rsidR="00CC204C" w:rsidRPr="00981B31" w:rsidRDefault="00F45350" w:rsidP="00597186">
      <w:pPr>
        <w:spacing w:before="240"/>
        <w:contextualSpacing/>
        <w:rPr>
          <w:rFonts w:ascii="Times New Roman" w:hAnsi="Times New Roman"/>
          <w:szCs w:val="24"/>
        </w:rPr>
      </w:pPr>
      <w:r w:rsidRPr="00981B31">
        <w:rPr>
          <w:rFonts w:ascii="Times New Roman" w:hAnsi="Times New Roman"/>
          <w:szCs w:val="24"/>
        </w:rPr>
        <w:t xml:space="preserve">In an effort to assist states with addressing the </w:t>
      </w:r>
      <w:r w:rsidR="00B7770D" w:rsidRPr="00981B31">
        <w:rPr>
          <w:rFonts w:ascii="Times New Roman" w:hAnsi="Times New Roman"/>
          <w:szCs w:val="24"/>
        </w:rPr>
        <w:t xml:space="preserve">COVID-19 </w:t>
      </w:r>
      <w:r w:rsidRPr="00981B31">
        <w:rPr>
          <w:rFonts w:ascii="Times New Roman" w:hAnsi="Times New Roman"/>
          <w:szCs w:val="24"/>
        </w:rPr>
        <w:t xml:space="preserve">public health emergency, CMS has developed a new section 1115 demonstration </w:t>
      </w:r>
      <w:r w:rsidR="00455FBC">
        <w:rPr>
          <w:rFonts w:ascii="Times New Roman" w:hAnsi="Times New Roman"/>
          <w:szCs w:val="24"/>
        </w:rPr>
        <w:t>opportunity</w:t>
      </w:r>
      <w:r w:rsidR="00163689" w:rsidRPr="00981B31">
        <w:rPr>
          <w:rFonts w:ascii="Times New Roman" w:hAnsi="Times New Roman"/>
          <w:szCs w:val="24"/>
        </w:rPr>
        <w:t xml:space="preserve"> available to states under title XIX (Medicaid) of the </w:t>
      </w:r>
      <w:r w:rsidR="00E06503">
        <w:rPr>
          <w:rFonts w:ascii="Times New Roman" w:hAnsi="Times New Roman"/>
          <w:szCs w:val="24"/>
        </w:rPr>
        <w:t>Act</w:t>
      </w:r>
      <w:r w:rsidR="00163689" w:rsidRPr="00981B31">
        <w:rPr>
          <w:rFonts w:ascii="Times New Roman" w:hAnsi="Times New Roman"/>
          <w:szCs w:val="24"/>
        </w:rPr>
        <w:t>.</w:t>
      </w:r>
      <w:r w:rsidRPr="00981B31">
        <w:rPr>
          <w:rFonts w:ascii="Times New Roman" w:hAnsi="Times New Roman"/>
          <w:szCs w:val="24"/>
        </w:rPr>
        <w:t xml:space="preserve">  Under this demonstration</w:t>
      </w:r>
      <w:r w:rsidR="00163689" w:rsidRPr="00981B31">
        <w:rPr>
          <w:rFonts w:ascii="Times New Roman" w:hAnsi="Times New Roman"/>
          <w:szCs w:val="24"/>
        </w:rPr>
        <w:t xml:space="preserve"> opportunity</w:t>
      </w:r>
      <w:r w:rsidRPr="00981B31">
        <w:rPr>
          <w:rFonts w:ascii="Times New Roman" w:hAnsi="Times New Roman"/>
          <w:szCs w:val="24"/>
        </w:rPr>
        <w:t xml:space="preserve">, effective retroactively to </w:t>
      </w:r>
      <w:r w:rsidR="00455FBC">
        <w:rPr>
          <w:rFonts w:ascii="Times New Roman" w:hAnsi="Times New Roman"/>
          <w:szCs w:val="24"/>
        </w:rPr>
        <w:t>March 1</w:t>
      </w:r>
      <w:r w:rsidR="004A6D40" w:rsidRPr="00981B31">
        <w:rPr>
          <w:rFonts w:ascii="Times New Roman" w:hAnsi="Times New Roman"/>
          <w:szCs w:val="24"/>
        </w:rPr>
        <w:t>, 2020</w:t>
      </w:r>
      <w:r w:rsidR="00A40158">
        <w:rPr>
          <w:rFonts w:ascii="Times New Roman" w:hAnsi="Times New Roman"/>
          <w:szCs w:val="24"/>
        </w:rPr>
        <w:t>,</w:t>
      </w:r>
      <w:r w:rsidR="00C05E59">
        <w:rPr>
          <w:rFonts w:ascii="Times New Roman" w:hAnsi="Times New Roman"/>
          <w:szCs w:val="24"/>
        </w:rPr>
        <w:t xml:space="preserve"> </w:t>
      </w:r>
      <w:r w:rsidR="00FA3230" w:rsidRPr="00981B31">
        <w:rPr>
          <w:rFonts w:ascii="Times New Roman" w:hAnsi="Times New Roman"/>
          <w:szCs w:val="24"/>
        </w:rPr>
        <w:t>states may select from a variety of options to deliver the most effective care to their beneficiaries</w:t>
      </w:r>
      <w:r w:rsidR="005C1E14" w:rsidRPr="00981B31">
        <w:rPr>
          <w:rFonts w:ascii="Times New Roman" w:hAnsi="Times New Roman"/>
          <w:szCs w:val="24"/>
        </w:rPr>
        <w:t xml:space="preserve"> </w:t>
      </w:r>
      <w:r w:rsidR="00675A50">
        <w:rPr>
          <w:rFonts w:ascii="Times New Roman" w:hAnsi="Times New Roman"/>
          <w:szCs w:val="24"/>
        </w:rPr>
        <w:t>in light</w:t>
      </w:r>
      <w:r w:rsidR="005C1E14" w:rsidRPr="00981B31">
        <w:rPr>
          <w:rFonts w:ascii="Times New Roman" w:hAnsi="Times New Roman"/>
          <w:szCs w:val="24"/>
        </w:rPr>
        <w:t xml:space="preserve"> of the COVID-19 public health emergency</w:t>
      </w:r>
      <w:r w:rsidR="00FA3230" w:rsidRPr="00981B31">
        <w:rPr>
          <w:rFonts w:ascii="Times New Roman" w:hAnsi="Times New Roman"/>
          <w:szCs w:val="24"/>
        </w:rPr>
        <w:t xml:space="preserve">.  </w:t>
      </w:r>
      <w:r w:rsidR="00CC204C">
        <w:rPr>
          <w:rFonts w:ascii="Times New Roman" w:hAnsi="Times New Roman"/>
          <w:szCs w:val="24"/>
        </w:rPr>
        <w:t>Section 1115(a) demonstration authorities approved pursuant to this opportunity are time limited, and will expire no later than 60 days after the end of the public health emergency.</w:t>
      </w:r>
    </w:p>
    <w:p w14:paraId="12349CD6" w14:textId="5BFA73B3" w:rsidR="00E55187" w:rsidRPr="00981B31" w:rsidRDefault="00E55187" w:rsidP="00E55187">
      <w:pPr>
        <w:contextualSpacing/>
        <w:rPr>
          <w:rFonts w:ascii="Times New Roman" w:hAnsi="Times New Roman"/>
          <w:szCs w:val="24"/>
        </w:rPr>
      </w:pPr>
    </w:p>
    <w:p w14:paraId="0771744B" w14:textId="55D8BE26" w:rsidR="00E55187" w:rsidRDefault="00E55187" w:rsidP="00FA3230">
      <w:pPr>
        <w:contextualSpacing/>
        <w:rPr>
          <w:rFonts w:ascii="Times New Roman" w:hAnsi="Times New Roman"/>
          <w:szCs w:val="24"/>
        </w:rPr>
      </w:pPr>
    </w:p>
    <w:p w14:paraId="77039ED4" w14:textId="77777777" w:rsidR="00597186" w:rsidRPr="00981B31" w:rsidRDefault="00597186" w:rsidP="00FA3230">
      <w:pPr>
        <w:contextualSpacing/>
        <w:rPr>
          <w:rFonts w:ascii="Times New Roman" w:hAnsi="Times New Roman"/>
          <w:szCs w:val="24"/>
        </w:rPr>
      </w:pPr>
    </w:p>
    <w:p w14:paraId="288BBF5D" w14:textId="680A2F21" w:rsidR="00BC637F" w:rsidRPr="00981B31" w:rsidRDefault="00F30722" w:rsidP="00E55187">
      <w:pPr>
        <w:pStyle w:val="ListParagraph"/>
        <w:ind w:left="0"/>
        <w:rPr>
          <w:rFonts w:ascii="Times New Roman" w:hAnsi="Times New Roman"/>
          <w:szCs w:val="24"/>
        </w:rPr>
      </w:pPr>
      <w:r w:rsidRPr="00981B31">
        <w:rPr>
          <w:rFonts w:ascii="Times New Roman" w:hAnsi="Times New Roman"/>
          <w:szCs w:val="24"/>
        </w:rPr>
        <w:lastRenderedPageBreak/>
        <w:t xml:space="preserve">The </w:t>
      </w:r>
      <w:r w:rsidR="00163689" w:rsidRPr="00981B31">
        <w:rPr>
          <w:rFonts w:ascii="Times New Roman" w:hAnsi="Times New Roman"/>
          <w:szCs w:val="24"/>
        </w:rPr>
        <w:t xml:space="preserve">COVID-19 </w:t>
      </w:r>
      <w:r w:rsidR="00981B31">
        <w:rPr>
          <w:rFonts w:ascii="Times New Roman" w:hAnsi="Times New Roman"/>
          <w:szCs w:val="24"/>
        </w:rPr>
        <w:t xml:space="preserve">section 1115 </w:t>
      </w:r>
      <w:r w:rsidRPr="00981B31">
        <w:rPr>
          <w:rFonts w:ascii="Times New Roman" w:hAnsi="Times New Roman"/>
          <w:szCs w:val="24"/>
        </w:rPr>
        <w:t xml:space="preserve">demonstration </w:t>
      </w:r>
      <w:r w:rsidR="00163689" w:rsidRPr="00981B31">
        <w:rPr>
          <w:rFonts w:ascii="Times New Roman" w:hAnsi="Times New Roman"/>
          <w:szCs w:val="24"/>
        </w:rPr>
        <w:t xml:space="preserve">opportunity </w:t>
      </w:r>
      <w:r w:rsidR="00F97C1C">
        <w:rPr>
          <w:rFonts w:ascii="Times New Roman" w:hAnsi="Times New Roman"/>
          <w:szCs w:val="24"/>
        </w:rPr>
        <w:t xml:space="preserve">can </w:t>
      </w:r>
      <w:r w:rsidR="00A537EF">
        <w:rPr>
          <w:rFonts w:ascii="Times New Roman" w:hAnsi="Times New Roman"/>
          <w:szCs w:val="24"/>
        </w:rPr>
        <w:t>make available</w:t>
      </w:r>
      <w:r w:rsidR="00A537EF" w:rsidRPr="00981B31">
        <w:rPr>
          <w:rFonts w:ascii="Times New Roman" w:hAnsi="Times New Roman"/>
          <w:szCs w:val="24"/>
        </w:rPr>
        <w:t xml:space="preserve"> </w:t>
      </w:r>
      <w:r w:rsidRPr="00981B31">
        <w:rPr>
          <w:rFonts w:ascii="Times New Roman" w:hAnsi="Times New Roman"/>
          <w:szCs w:val="24"/>
        </w:rPr>
        <w:t xml:space="preserve">a number of authorities </w:t>
      </w:r>
      <w:r w:rsidR="00DF5EF0">
        <w:rPr>
          <w:rFonts w:ascii="Times New Roman" w:hAnsi="Times New Roman"/>
          <w:szCs w:val="24"/>
        </w:rPr>
        <w:t xml:space="preserve">and flexibilities </w:t>
      </w:r>
      <w:r w:rsidRPr="00981B31">
        <w:rPr>
          <w:rFonts w:ascii="Times New Roman" w:hAnsi="Times New Roman"/>
          <w:szCs w:val="24"/>
        </w:rPr>
        <w:t xml:space="preserve">to assist states in enrolling </w:t>
      </w:r>
      <w:r w:rsidR="00112E87">
        <w:rPr>
          <w:rFonts w:ascii="Times New Roman" w:hAnsi="Times New Roman"/>
          <w:szCs w:val="24"/>
        </w:rPr>
        <w:t xml:space="preserve">and serving </w:t>
      </w:r>
      <w:r w:rsidRPr="00981B31">
        <w:rPr>
          <w:rFonts w:ascii="Times New Roman" w:hAnsi="Times New Roman"/>
          <w:szCs w:val="24"/>
        </w:rPr>
        <w:t>beneficiaries in</w:t>
      </w:r>
      <w:r w:rsidR="00112E87">
        <w:rPr>
          <w:rFonts w:ascii="Times New Roman" w:hAnsi="Times New Roman"/>
          <w:szCs w:val="24"/>
        </w:rPr>
        <w:t xml:space="preserve"> </w:t>
      </w:r>
      <w:r w:rsidRPr="00981B31">
        <w:rPr>
          <w:rFonts w:ascii="Times New Roman" w:hAnsi="Times New Roman"/>
          <w:szCs w:val="24"/>
        </w:rPr>
        <w:t>Medicaid</w:t>
      </w:r>
      <w:r w:rsidR="00163689" w:rsidRPr="00981B31">
        <w:rPr>
          <w:rFonts w:ascii="Times New Roman" w:hAnsi="Times New Roman"/>
          <w:szCs w:val="24"/>
        </w:rPr>
        <w:t xml:space="preserve"> </w:t>
      </w:r>
      <w:r w:rsidRPr="00981B31">
        <w:rPr>
          <w:rFonts w:ascii="Times New Roman" w:hAnsi="Times New Roman"/>
          <w:szCs w:val="24"/>
        </w:rPr>
        <w:t xml:space="preserve">and to focus </w:t>
      </w:r>
      <w:r w:rsidR="00960D21">
        <w:rPr>
          <w:rFonts w:ascii="Times New Roman" w:hAnsi="Times New Roman"/>
          <w:szCs w:val="24"/>
        </w:rPr>
        <w:t>state</w:t>
      </w:r>
      <w:r w:rsidR="00960D21" w:rsidRPr="00981B31">
        <w:rPr>
          <w:rFonts w:ascii="Times New Roman" w:hAnsi="Times New Roman"/>
          <w:szCs w:val="24"/>
        </w:rPr>
        <w:t xml:space="preserve"> </w:t>
      </w:r>
      <w:r w:rsidRPr="00981B31">
        <w:rPr>
          <w:rFonts w:ascii="Times New Roman" w:hAnsi="Times New Roman"/>
          <w:szCs w:val="24"/>
        </w:rPr>
        <w:t xml:space="preserve">operations on addressing the COVID-19 pandemic.  </w:t>
      </w:r>
    </w:p>
    <w:p w14:paraId="070AA115" w14:textId="59CA43D2" w:rsidR="00E52737" w:rsidRPr="00597186" w:rsidRDefault="00EE53A2" w:rsidP="00597186">
      <w:pPr>
        <w:pStyle w:val="ListParagraph"/>
        <w:spacing w:before="240"/>
        <w:ind w:left="0"/>
        <w:contextualSpacing w:val="0"/>
        <w:rPr>
          <w:rFonts w:ascii="Times New Roman" w:hAnsi="Times New Roman"/>
          <w:szCs w:val="24"/>
        </w:rPr>
      </w:pPr>
      <w:r w:rsidRPr="00E70120">
        <w:rPr>
          <w:rFonts w:ascii="Times New Roman" w:hAnsi="Times New Roman"/>
          <w:szCs w:val="24"/>
        </w:rPr>
        <w:t>T</w:t>
      </w:r>
      <w:r w:rsidR="000928F8" w:rsidRPr="00E70120">
        <w:rPr>
          <w:rFonts w:ascii="Times New Roman" w:hAnsi="Times New Roman"/>
          <w:szCs w:val="24"/>
        </w:rPr>
        <w:t xml:space="preserve">he </w:t>
      </w:r>
      <w:r w:rsidR="00163689" w:rsidRPr="00E70120">
        <w:rPr>
          <w:rFonts w:ascii="Times New Roman" w:hAnsi="Times New Roman"/>
          <w:szCs w:val="24"/>
        </w:rPr>
        <w:t xml:space="preserve">COVID-19 </w:t>
      </w:r>
      <w:r w:rsidR="000928F8" w:rsidRPr="00E70120">
        <w:rPr>
          <w:rFonts w:ascii="Times New Roman" w:hAnsi="Times New Roman"/>
          <w:szCs w:val="24"/>
        </w:rPr>
        <w:t xml:space="preserve">demonstration opportunity </w:t>
      </w:r>
      <w:r w:rsidR="002B073C" w:rsidRPr="00E70120">
        <w:rPr>
          <w:rFonts w:ascii="Times New Roman" w:hAnsi="Times New Roman"/>
          <w:szCs w:val="24"/>
        </w:rPr>
        <w:t>can be used by states to extend</w:t>
      </w:r>
      <w:r w:rsidRPr="00E70120">
        <w:rPr>
          <w:rFonts w:ascii="Times New Roman" w:hAnsi="Times New Roman"/>
          <w:szCs w:val="24"/>
        </w:rPr>
        <w:t xml:space="preserve"> </w:t>
      </w:r>
      <w:r w:rsidR="0040450F">
        <w:rPr>
          <w:rFonts w:ascii="Times New Roman" w:hAnsi="Times New Roman"/>
          <w:szCs w:val="24"/>
        </w:rPr>
        <w:t>home and community-based services (</w:t>
      </w:r>
      <w:r w:rsidRPr="00423C4F">
        <w:rPr>
          <w:rFonts w:ascii="Times New Roman" w:hAnsi="Times New Roman"/>
          <w:szCs w:val="24"/>
        </w:rPr>
        <w:t>HCBS</w:t>
      </w:r>
      <w:r w:rsidR="0040450F">
        <w:rPr>
          <w:rFonts w:ascii="Times New Roman" w:hAnsi="Times New Roman"/>
          <w:szCs w:val="24"/>
        </w:rPr>
        <w:t>)</w:t>
      </w:r>
      <w:r w:rsidRPr="00423C4F">
        <w:rPr>
          <w:rFonts w:ascii="Times New Roman" w:hAnsi="Times New Roman"/>
          <w:szCs w:val="24"/>
        </w:rPr>
        <w:t xml:space="preserve"> flexibilities</w:t>
      </w:r>
      <w:r w:rsidR="004102EA">
        <w:rPr>
          <w:rFonts w:ascii="Times New Roman" w:hAnsi="Times New Roman"/>
          <w:szCs w:val="24"/>
        </w:rPr>
        <w:t>—</w:t>
      </w:r>
      <w:r w:rsidRPr="00423C4F">
        <w:rPr>
          <w:rFonts w:ascii="Times New Roman" w:hAnsi="Times New Roman"/>
          <w:szCs w:val="24"/>
        </w:rPr>
        <w:t xml:space="preserve">available under the Disaster Relief Appendix K for 1915(c) </w:t>
      </w:r>
      <w:r w:rsidR="00E664D7">
        <w:rPr>
          <w:rFonts w:ascii="Times New Roman" w:hAnsi="Times New Roman"/>
          <w:szCs w:val="24"/>
        </w:rPr>
        <w:t>to</w:t>
      </w:r>
      <w:r w:rsidRPr="00423C4F">
        <w:rPr>
          <w:rFonts w:ascii="Times New Roman" w:hAnsi="Times New Roman"/>
          <w:szCs w:val="24"/>
        </w:rPr>
        <w:t xml:space="preserve"> beneficiaries receiving 1915(c)-like services under </w:t>
      </w:r>
      <w:r w:rsidR="00DF5EF0">
        <w:rPr>
          <w:rFonts w:ascii="Times New Roman" w:hAnsi="Times New Roman"/>
          <w:szCs w:val="24"/>
        </w:rPr>
        <w:t xml:space="preserve">section </w:t>
      </w:r>
      <w:r w:rsidRPr="00423C4F">
        <w:rPr>
          <w:rFonts w:ascii="Times New Roman" w:hAnsi="Times New Roman"/>
          <w:szCs w:val="24"/>
        </w:rPr>
        <w:t>1115 demonstrations</w:t>
      </w:r>
      <w:r w:rsidR="004102EA">
        <w:rPr>
          <w:rFonts w:ascii="Times New Roman" w:hAnsi="Times New Roman"/>
          <w:szCs w:val="24"/>
        </w:rPr>
        <w:t>—</w:t>
      </w:r>
      <w:r w:rsidR="00131FD0" w:rsidRPr="00423C4F">
        <w:rPr>
          <w:rFonts w:ascii="Times New Roman" w:hAnsi="Times New Roman"/>
          <w:szCs w:val="24"/>
        </w:rPr>
        <w:t>to beneficiaries receiv</w:t>
      </w:r>
      <w:r w:rsidR="004102EA">
        <w:rPr>
          <w:rFonts w:ascii="Times New Roman" w:hAnsi="Times New Roman"/>
          <w:szCs w:val="24"/>
        </w:rPr>
        <w:t>ing long-term supports and services (</w:t>
      </w:r>
      <w:r w:rsidR="00131FD0" w:rsidRPr="00423C4F">
        <w:rPr>
          <w:rFonts w:ascii="Times New Roman" w:hAnsi="Times New Roman"/>
          <w:szCs w:val="24"/>
        </w:rPr>
        <w:t>LTSS</w:t>
      </w:r>
      <w:r w:rsidR="004102EA">
        <w:rPr>
          <w:rFonts w:ascii="Times New Roman" w:hAnsi="Times New Roman"/>
          <w:szCs w:val="24"/>
        </w:rPr>
        <w:t>)</w:t>
      </w:r>
      <w:r w:rsidR="00131FD0" w:rsidRPr="00423C4F">
        <w:rPr>
          <w:rFonts w:ascii="Times New Roman" w:hAnsi="Times New Roman"/>
          <w:szCs w:val="24"/>
        </w:rPr>
        <w:t xml:space="preserve"> under Medicaid</w:t>
      </w:r>
      <w:r w:rsidR="00C31CEC" w:rsidRPr="00C31CEC">
        <w:rPr>
          <w:rFonts w:ascii="Times New Roman" w:hAnsi="Times New Roman"/>
          <w:szCs w:val="24"/>
        </w:rPr>
        <w:t xml:space="preserve"> state plan authorities</w:t>
      </w:r>
      <w:r w:rsidR="00C31CEC">
        <w:rPr>
          <w:rFonts w:ascii="Times New Roman" w:hAnsi="Times New Roman"/>
          <w:szCs w:val="24"/>
        </w:rPr>
        <w:t xml:space="preserve"> </w:t>
      </w:r>
      <w:r w:rsidR="004A6B8B">
        <w:rPr>
          <w:rFonts w:ascii="Times New Roman" w:hAnsi="Times New Roman"/>
          <w:szCs w:val="24"/>
        </w:rPr>
        <w:t>described in</w:t>
      </w:r>
      <w:r w:rsidR="00DF5EF0">
        <w:rPr>
          <w:rFonts w:ascii="Times New Roman" w:hAnsi="Times New Roman"/>
          <w:szCs w:val="24"/>
        </w:rPr>
        <w:t xml:space="preserve"> section </w:t>
      </w:r>
      <w:r w:rsidR="00131FD0" w:rsidRPr="00423C4F">
        <w:rPr>
          <w:rFonts w:ascii="Times New Roman" w:hAnsi="Times New Roman"/>
          <w:szCs w:val="24"/>
        </w:rPr>
        <w:t>1915(i) and 1915(k)</w:t>
      </w:r>
      <w:r w:rsidR="00DF5EF0">
        <w:rPr>
          <w:rFonts w:ascii="Times New Roman" w:hAnsi="Times New Roman"/>
          <w:szCs w:val="24"/>
        </w:rPr>
        <w:t xml:space="preserve"> of the Act</w:t>
      </w:r>
      <w:r w:rsidR="00773A60">
        <w:rPr>
          <w:rFonts w:ascii="Times New Roman" w:hAnsi="Times New Roman"/>
          <w:szCs w:val="24"/>
        </w:rPr>
        <w:t xml:space="preserve">.  </w:t>
      </w:r>
      <w:r w:rsidR="00FB5C85">
        <w:rPr>
          <w:rFonts w:ascii="Times New Roman" w:hAnsi="Times New Roman"/>
          <w:szCs w:val="24"/>
        </w:rPr>
        <w:t>T</w:t>
      </w:r>
      <w:r w:rsidR="002B073C" w:rsidRPr="00423C4F">
        <w:rPr>
          <w:rFonts w:ascii="Times New Roman" w:hAnsi="Times New Roman"/>
          <w:szCs w:val="24"/>
        </w:rPr>
        <w:t xml:space="preserve">he </w:t>
      </w:r>
      <w:r w:rsidR="00263A73" w:rsidRPr="00423C4F">
        <w:rPr>
          <w:rFonts w:ascii="Times New Roman" w:hAnsi="Times New Roman"/>
          <w:szCs w:val="24"/>
        </w:rPr>
        <w:t xml:space="preserve">demonstration </w:t>
      </w:r>
      <w:r w:rsidR="002B073C" w:rsidRPr="00423C4F">
        <w:rPr>
          <w:rFonts w:ascii="Times New Roman" w:hAnsi="Times New Roman"/>
          <w:szCs w:val="24"/>
        </w:rPr>
        <w:t xml:space="preserve">opportunity </w:t>
      </w:r>
      <w:r w:rsidR="00B34102" w:rsidRPr="00423C4F">
        <w:rPr>
          <w:rFonts w:ascii="Times New Roman" w:hAnsi="Times New Roman"/>
          <w:szCs w:val="24"/>
        </w:rPr>
        <w:t xml:space="preserve">can </w:t>
      </w:r>
      <w:r w:rsidR="00FB5C85">
        <w:rPr>
          <w:rFonts w:ascii="Times New Roman" w:hAnsi="Times New Roman"/>
          <w:szCs w:val="24"/>
        </w:rPr>
        <w:t xml:space="preserve">also </w:t>
      </w:r>
      <w:r w:rsidR="00B34102" w:rsidRPr="00423C4F">
        <w:rPr>
          <w:rFonts w:ascii="Times New Roman" w:hAnsi="Times New Roman"/>
          <w:szCs w:val="24"/>
        </w:rPr>
        <w:t xml:space="preserve">be used by </w:t>
      </w:r>
      <w:r w:rsidR="00263A73" w:rsidRPr="00423C4F">
        <w:rPr>
          <w:rFonts w:ascii="Times New Roman" w:hAnsi="Times New Roman"/>
          <w:szCs w:val="24"/>
        </w:rPr>
        <w:t xml:space="preserve">states to accept self-attestation of </w:t>
      </w:r>
      <w:r w:rsidR="00B8413E">
        <w:rPr>
          <w:rFonts w:ascii="Times New Roman" w:hAnsi="Times New Roman"/>
          <w:szCs w:val="24"/>
        </w:rPr>
        <w:t xml:space="preserve">applicant </w:t>
      </w:r>
      <w:r w:rsidR="00263A73" w:rsidRPr="00423C4F">
        <w:rPr>
          <w:rFonts w:ascii="Times New Roman" w:hAnsi="Times New Roman"/>
          <w:szCs w:val="24"/>
        </w:rPr>
        <w:t>resources</w:t>
      </w:r>
      <w:r w:rsidR="00504360">
        <w:rPr>
          <w:rFonts w:ascii="Times New Roman" w:hAnsi="Times New Roman"/>
          <w:szCs w:val="24"/>
        </w:rPr>
        <w:t>,</w:t>
      </w:r>
      <w:r w:rsidR="00263A73" w:rsidRPr="00423C4F">
        <w:rPr>
          <w:rFonts w:ascii="Times New Roman" w:hAnsi="Times New Roman"/>
          <w:szCs w:val="24"/>
        </w:rPr>
        <w:t xml:space="preserve"> which will assist Medicaid agencies in making streamlined eligibility determinations for some vulnerable populations.  </w:t>
      </w:r>
    </w:p>
    <w:p w14:paraId="4F97A10F" w14:textId="102EA7FE" w:rsidR="00E52737" w:rsidRPr="00597186" w:rsidRDefault="00E52737" w:rsidP="00597186">
      <w:pPr>
        <w:spacing w:before="240"/>
      </w:pPr>
      <w:r w:rsidRPr="00E92C9B">
        <w:t xml:space="preserve">In light of the </w:t>
      </w:r>
      <w:r w:rsidRPr="0016462E">
        <w:t xml:space="preserve">unprecedented </w:t>
      </w:r>
      <w:r w:rsidRPr="00E92C9B">
        <w:t xml:space="preserve">emergency circumstances associated with the COVID-19 pandemic </w:t>
      </w:r>
      <w:r w:rsidRPr="0016462E">
        <w:t>and consistent with the President’s proclamation that the COVID-19 outbreak constitutes a national emergency consistent with section 1135 of the Social Security Act (Act)</w:t>
      </w:r>
      <w:r w:rsidRPr="00E92C9B">
        <w:t>, and the time-limited nature of demonstrations that would be approved under this opportunity</w:t>
      </w:r>
      <w:r w:rsidRPr="0016462E">
        <w:t>,</w:t>
      </w:r>
      <w:r w:rsidRPr="00E92C9B">
        <w:t xml:space="preserve"> the Department will not require </w:t>
      </w:r>
      <w:r w:rsidRPr="0016462E">
        <w:t xml:space="preserve">States to submit </w:t>
      </w:r>
      <w:r w:rsidRPr="00E92C9B">
        <w:t xml:space="preserve">budget neutrality calculations for section 1115 demonstration projects designed to combat </w:t>
      </w:r>
      <w:r w:rsidRPr="00E92C9B">
        <w:rPr>
          <w:szCs w:val="24"/>
        </w:rPr>
        <w:t>and respond to the spread of COVID</w:t>
      </w:r>
      <w:r w:rsidRPr="0016462E">
        <w:rPr>
          <w:szCs w:val="24"/>
        </w:rPr>
        <w:t xml:space="preserve">-19.  In general, CMS has determined that the costs to the Federal Government are likely to have otherwise been incurred and allowable. States </w:t>
      </w:r>
      <w:r w:rsidRPr="00E92C9B">
        <w:rPr>
          <w:szCs w:val="24"/>
        </w:rPr>
        <w:t>will still be required to track expenditures</w:t>
      </w:r>
      <w:r w:rsidRPr="00E92C9B">
        <w:t xml:space="preserve"> and should evaluate the connection between </w:t>
      </w:r>
      <w:r w:rsidRPr="0016462E">
        <w:t xml:space="preserve">and cost effectiveness of </w:t>
      </w:r>
      <w:r w:rsidRPr="00E92C9B">
        <w:t>those expenditures and the state’s response to the public health emergency in their evaluations of demonstrations approved under this opportunity</w:t>
      </w:r>
      <w:r w:rsidRPr="0016462E">
        <w:t>.</w:t>
      </w:r>
    </w:p>
    <w:p w14:paraId="2CA3ECB7" w14:textId="0E5C22A3" w:rsidR="00BE2B9F" w:rsidRDefault="00CD1C95" w:rsidP="00597186">
      <w:pPr>
        <w:spacing w:before="240"/>
        <w:rPr>
          <w:rFonts w:ascii="Times New Roman" w:hAnsi="Times New Roman"/>
          <w:szCs w:val="24"/>
        </w:rPr>
      </w:pPr>
      <w:r w:rsidRPr="00423C4F">
        <w:rPr>
          <w:rFonts w:ascii="Times New Roman" w:hAnsi="Times New Roman"/>
          <w:szCs w:val="24"/>
        </w:rPr>
        <w:t>Participating s</w:t>
      </w:r>
      <w:r w:rsidR="00EA7F16" w:rsidRPr="00423C4F">
        <w:rPr>
          <w:rFonts w:ascii="Times New Roman" w:hAnsi="Times New Roman"/>
          <w:szCs w:val="24"/>
        </w:rPr>
        <w:t xml:space="preserve">tates will </w:t>
      </w:r>
      <w:r w:rsidR="007F2490" w:rsidRPr="00423C4F">
        <w:rPr>
          <w:rFonts w:ascii="Times New Roman" w:hAnsi="Times New Roman"/>
          <w:szCs w:val="24"/>
        </w:rPr>
        <w:t xml:space="preserve">be required to </w:t>
      </w:r>
      <w:r w:rsidR="00EA7F16" w:rsidRPr="00423C4F">
        <w:rPr>
          <w:rFonts w:ascii="Times New Roman" w:hAnsi="Times New Roman"/>
          <w:szCs w:val="24"/>
        </w:rPr>
        <w:t xml:space="preserve">complete a </w:t>
      </w:r>
      <w:r w:rsidR="008A431A" w:rsidRPr="00423C4F">
        <w:rPr>
          <w:rFonts w:ascii="Times New Roman" w:hAnsi="Times New Roman"/>
          <w:szCs w:val="24"/>
        </w:rPr>
        <w:t>final report</w:t>
      </w:r>
      <w:r w:rsidR="007F2490" w:rsidRPr="00423C4F">
        <w:rPr>
          <w:rFonts w:ascii="Times New Roman" w:hAnsi="Times New Roman"/>
          <w:szCs w:val="24"/>
        </w:rPr>
        <w:t>,</w:t>
      </w:r>
      <w:r w:rsidR="008A431A" w:rsidRPr="00423C4F">
        <w:rPr>
          <w:rFonts w:ascii="Times New Roman" w:hAnsi="Times New Roman"/>
          <w:szCs w:val="24"/>
        </w:rPr>
        <w:t xml:space="preserve"> which will consolidate</w:t>
      </w:r>
      <w:r w:rsidR="007F2490" w:rsidRPr="00423C4F">
        <w:rPr>
          <w:rFonts w:ascii="Times New Roman" w:hAnsi="Times New Roman"/>
          <w:szCs w:val="24"/>
        </w:rPr>
        <w:t xml:space="preserve"> all required</w:t>
      </w:r>
      <w:r w:rsidR="008A431A" w:rsidRPr="00423C4F">
        <w:rPr>
          <w:rFonts w:ascii="Times New Roman" w:hAnsi="Times New Roman"/>
          <w:szCs w:val="24"/>
        </w:rPr>
        <w:t xml:space="preserve"> </w:t>
      </w:r>
      <w:r w:rsidR="00EA7F16" w:rsidRPr="00597186">
        <w:t>monitoring</w:t>
      </w:r>
      <w:r w:rsidR="00EA7F16" w:rsidRPr="00423C4F">
        <w:rPr>
          <w:rFonts w:ascii="Times New Roman" w:hAnsi="Times New Roman"/>
          <w:szCs w:val="24"/>
        </w:rPr>
        <w:t xml:space="preserve"> and evaluation </w:t>
      </w:r>
      <w:r w:rsidR="007F2490" w:rsidRPr="00423C4F">
        <w:rPr>
          <w:rFonts w:ascii="Times New Roman" w:hAnsi="Times New Roman"/>
          <w:szCs w:val="24"/>
        </w:rPr>
        <w:t>deliverables</w:t>
      </w:r>
      <w:r w:rsidR="00C60F38">
        <w:rPr>
          <w:rFonts w:ascii="Times New Roman" w:hAnsi="Times New Roman"/>
          <w:szCs w:val="24"/>
        </w:rPr>
        <w:t>,</w:t>
      </w:r>
      <w:r w:rsidR="00EA7F16" w:rsidRPr="00423C4F">
        <w:rPr>
          <w:rFonts w:ascii="Times New Roman" w:hAnsi="Times New Roman"/>
          <w:szCs w:val="24"/>
        </w:rPr>
        <w:t xml:space="preserve"> </w:t>
      </w:r>
      <w:r w:rsidR="00B10A6E" w:rsidRPr="00423C4F">
        <w:rPr>
          <w:rFonts w:ascii="Times New Roman" w:hAnsi="Times New Roman"/>
          <w:szCs w:val="24"/>
        </w:rPr>
        <w:t>one year</w:t>
      </w:r>
      <w:r w:rsidR="00EA7F16" w:rsidRPr="00423C4F">
        <w:rPr>
          <w:rFonts w:ascii="Times New Roman" w:hAnsi="Times New Roman"/>
          <w:szCs w:val="24"/>
        </w:rPr>
        <w:t xml:space="preserve"> after the end of the </w:t>
      </w:r>
      <w:r w:rsidR="003A4EC3" w:rsidRPr="00423C4F">
        <w:rPr>
          <w:rFonts w:ascii="Times New Roman" w:hAnsi="Times New Roman"/>
          <w:szCs w:val="24"/>
        </w:rPr>
        <w:t xml:space="preserve">COVID-19 section 1115 </w:t>
      </w:r>
      <w:r w:rsidR="00EA7F16" w:rsidRPr="00423C4F">
        <w:rPr>
          <w:rFonts w:ascii="Times New Roman" w:hAnsi="Times New Roman"/>
          <w:szCs w:val="24"/>
        </w:rPr>
        <w:t>demonstration authority</w:t>
      </w:r>
      <w:r w:rsidR="007F2490" w:rsidRPr="00423C4F">
        <w:rPr>
          <w:rFonts w:ascii="Times New Roman" w:hAnsi="Times New Roman"/>
          <w:szCs w:val="24"/>
        </w:rPr>
        <w:t xml:space="preserve">.  This report </w:t>
      </w:r>
      <w:r w:rsidR="00EA7F16" w:rsidRPr="00423C4F">
        <w:rPr>
          <w:rFonts w:ascii="Times New Roman" w:hAnsi="Times New Roman"/>
          <w:szCs w:val="24"/>
        </w:rPr>
        <w:t xml:space="preserve">will capture data on demonstration implementation, lessons learned, and best practices for similar situations.  </w:t>
      </w:r>
      <w:r w:rsidR="001817D9">
        <w:rPr>
          <w:rFonts w:ascii="Times New Roman" w:hAnsi="Times New Roman"/>
          <w:szCs w:val="24"/>
        </w:rPr>
        <w:t>CMS will provide additional guidance on the structure and content of the report.</w:t>
      </w:r>
    </w:p>
    <w:p w14:paraId="1806615D" w14:textId="7FA97179" w:rsidR="00E55187" w:rsidRPr="00423C4F" w:rsidRDefault="00022B53" w:rsidP="00597186">
      <w:pPr>
        <w:spacing w:before="240"/>
        <w:rPr>
          <w:rFonts w:ascii="Times New Roman" w:hAnsi="Times New Roman"/>
          <w:szCs w:val="24"/>
        </w:rPr>
      </w:pPr>
      <w:r w:rsidRPr="00423C4F">
        <w:rPr>
          <w:rFonts w:ascii="Times New Roman" w:hAnsi="Times New Roman"/>
          <w:szCs w:val="24"/>
        </w:rPr>
        <w:t xml:space="preserve">Pursuant to 42 CFR 431.416(g), CMS has determined that the existence of unforeseen </w:t>
      </w:r>
      <w:r w:rsidR="00A54610" w:rsidRPr="00423C4F">
        <w:rPr>
          <w:rFonts w:ascii="Times New Roman" w:hAnsi="Times New Roman"/>
          <w:szCs w:val="24"/>
        </w:rPr>
        <w:t xml:space="preserve">circumstances </w:t>
      </w:r>
      <w:r w:rsidRPr="00423C4F">
        <w:rPr>
          <w:rFonts w:ascii="Times New Roman" w:hAnsi="Times New Roman"/>
          <w:szCs w:val="24"/>
        </w:rPr>
        <w:t xml:space="preserve">resulting from the COVID-19 public health emergency warrants an exception </w:t>
      </w:r>
      <w:r w:rsidR="00E17F74" w:rsidRPr="00423C4F">
        <w:rPr>
          <w:rFonts w:ascii="Times New Roman" w:hAnsi="Times New Roman"/>
          <w:szCs w:val="24"/>
        </w:rPr>
        <w:t xml:space="preserve">to </w:t>
      </w:r>
      <w:r w:rsidRPr="00423C4F">
        <w:rPr>
          <w:rFonts w:ascii="Times New Roman" w:hAnsi="Times New Roman"/>
          <w:szCs w:val="24"/>
        </w:rPr>
        <w:t xml:space="preserve">the normal state and </w:t>
      </w:r>
      <w:r w:rsidR="005D69FD" w:rsidRPr="00423C4F">
        <w:rPr>
          <w:rFonts w:ascii="Times New Roman" w:hAnsi="Times New Roman"/>
          <w:szCs w:val="24"/>
        </w:rPr>
        <w:t xml:space="preserve">federal public notice procedures to expedite a decision on </w:t>
      </w:r>
      <w:r w:rsidR="00E17F74" w:rsidRPr="00423C4F">
        <w:rPr>
          <w:rFonts w:ascii="Times New Roman" w:hAnsi="Times New Roman"/>
          <w:szCs w:val="24"/>
        </w:rPr>
        <w:t xml:space="preserve">a proposed </w:t>
      </w:r>
      <w:r w:rsidRPr="00423C4F">
        <w:rPr>
          <w:rFonts w:ascii="Times New Roman" w:hAnsi="Times New Roman"/>
          <w:szCs w:val="24"/>
        </w:rPr>
        <w:t>COVID-</w:t>
      </w:r>
      <w:r w:rsidRPr="00597186">
        <w:t>19</w:t>
      </w:r>
      <w:r w:rsidRPr="00423C4F">
        <w:rPr>
          <w:rFonts w:ascii="Times New Roman" w:hAnsi="Times New Roman"/>
          <w:szCs w:val="24"/>
        </w:rPr>
        <w:t xml:space="preserve"> </w:t>
      </w:r>
      <w:r w:rsidR="00E17F74" w:rsidRPr="00423C4F">
        <w:rPr>
          <w:rFonts w:ascii="Times New Roman" w:hAnsi="Times New Roman"/>
          <w:szCs w:val="24"/>
        </w:rPr>
        <w:t>section 1115</w:t>
      </w:r>
      <w:r w:rsidR="005E1283" w:rsidRPr="00423C4F">
        <w:rPr>
          <w:rFonts w:ascii="Times New Roman" w:hAnsi="Times New Roman"/>
          <w:szCs w:val="24"/>
        </w:rPr>
        <w:t xml:space="preserve"> demonstration.  </w:t>
      </w:r>
      <w:r w:rsidRPr="00423C4F">
        <w:rPr>
          <w:rFonts w:ascii="Times New Roman" w:hAnsi="Times New Roman"/>
          <w:szCs w:val="24"/>
        </w:rPr>
        <w:t xml:space="preserve">States applying for a COVID-19 section 1115 demonstration </w:t>
      </w:r>
      <w:r w:rsidR="003E78A0" w:rsidRPr="00423C4F">
        <w:rPr>
          <w:rFonts w:ascii="Times New Roman" w:hAnsi="Times New Roman"/>
          <w:szCs w:val="24"/>
        </w:rPr>
        <w:t xml:space="preserve">are not required to conduct </w:t>
      </w:r>
      <w:r w:rsidR="00E17F74" w:rsidRPr="00423C4F">
        <w:rPr>
          <w:rFonts w:ascii="Times New Roman" w:hAnsi="Times New Roman"/>
          <w:szCs w:val="24"/>
        </w:rPr>
        <w:t xml:space="preserve">a </w:t>
      </w:r>
      <w:r w:rsidR="003E78A0" w:rsidRPr="00423C4F">
        <w:rPr>
          <w:rFonts w:ascii="Times New Roman" w:hAnsi="Times New Roman"/>
          <w:szCs w:val="24"/>
        </w:rPr>
        <w:t>public notice</w:t>
      </w:r>
      <w:r w:rsidR="00E17F74" w:rsidRPr="00423C4F">
        <w:rPr>
          <w:rFonts w:ascii="Times New Roman" w:hAnsi="Times New Roman"/>
          <w:szCs w:val="24"/>
        </w:rPr>
        <w:t xml:space="preserve"> and input process</w:t>
      </w:r>
      <w:r w:rsidRPr="00423C4F">
        <w:rPr>
          <w:rFonts w:ascii="Times New Roman" w:hAnsi="Times New Roman"/>
          <w:szCs w:val="24"/>
        </w:rPr>
        <w:t>.</w:t>
      </w:r>
      <w:r w:rsidR="003E78A0" w:rsidRPr="00423C4F">
        <w:rPr>
          <w:rFonts w:ascii="Times New Roman" w:hAnsi="Times New Roman"/>
          <w:szCs w:val="24"/>
        </w:rPr>
        <w:t xml:space="preserve"> </w:t>
      </w:r>
      <w:r w:rsidR="00812042" w:rsidRPr="00423C4F">
        <w:rPr>
          <w:rFonts w:ascii="Times New Roman" w:hAnsi="Times New Roman"/>
          <w:szCs w:val="24"/>
        </w:rPr>
        <w:t xml:space="preserve"> </w:t>
      </w:r>
      <w:r w:rsidR="005E1283" w:rsidRPr="00423C4F">
        <w:rPr>
          <w:rFonts w:ascii="Times New Roman" w:hAnsi="Times New Roman"/>
          <w:szCs w:val="24"/>
        </w:rPr>
        <w:t xml:space="preserve">CMS is also exercising its </w:t>
      </w:r>
      <w:r w:rsidR="00812042" w:rsidRPr="00423C4F">
        <w:rPr>
          <w:rFonts w:ascii="Times New Roman" w:hAnsi="Times New Roman"/>
          <w:szCs w:val="24"/>
        </w:rPr>
        <w:t xml:space="preserve">discretionary </w:t>
      </w:r>
      <w:r w:rsidR="005E1283" w:rsidRPr="00423C4F">
        <w:rPr>
          <w:rFonts w:ascii="Times New Roman" w:hAnsi="Times New Roman"/>
          <w:szCs w:val="24"/>
        </w:rPr>
        <w:t xml:space="preserve">authority to expedite </w:t>
      </w:r>
      <w:r w:rsidR="008D3281">
        <w:rPr>
          <w:rFonts w:ascii="Times New Roman" w:hAnsi="Times New Roman"/>
          <w:szCs w:val="24"/>
        </w:rPr>
        <w:t xml:space="preserve">its </w:t>
      </w:r>
      <w:r w:rsidR="005E1283" w:rsidRPr="00423C4F">
        <w:rPr>
          <w:rFonts w:ascii="Times New Roman" w:hAnsi="Times New Roman"/>
          <w:szCs w:val="24"/>
        </w:rPr>
        <w:t>normal review and approval processes to render decision</w:t>
      </w:r>
      <w:r w:rsidR="00812042" w:rsidRPr="00423C4F">
        <w:rPr>
          <w:rFonts w:ascii="Times New Roman" w:hAnsi="Times New Roman"/>
          <w:szCs w:val="24"/>
        </w:rPr>
        <w:t>s</w:t>
      </w:r>
      <w:r w:rsidR="005E1283" w:rsidRPr="00423C4F">
        <w:rPr>
          <w:rFonts w:ascii="Times New Roman" w:hAnsi="Times New Roman"/>
          <w:szCs w:val="24"/>
        </w:rPr>
        <w:t xml:space="preserve"> on state applications for COVID-19 section 1115 demonstrations.  </w:t>
      </w:r>
      <w:r w:rsidR="00E17F74" w:rsidRPr="00423C4F">
        <w:rPr>
          <w:rFonts w:ascii="Times New Roman" w:hAnsi="Times New Roman"/>
          <w:szCs w:val="24"/>
        </w:rPr>
        <w:t xml:space="preserve">CMS will post all section 1115 demonstrations approved under this </w:t>
      </w:r>
      <w:r w:rsidR="00812042" w:rsidRPr="00423C4F">
        <w:rPr>
          <w:rFonts w:ascii="Times New Roman" w:hAnsi="Times New Roman"/>
          <w:szCs w:val="24"/>
        </w:rPr>
        <w:t xml:space="preserve">COVID-19 </w:t>
      </w:r>
      <w:r w:rsidR="00E17F74" w:rsidRPr="00423C4F">
        <w:rPr>
          <w:rFonts w:ascii="Times New Roman" w:hAnsi="Times New Roman"/>
          <w:szCs w:val="24"/>
        </w:rPr>
        <w:t xml:space="preserve">demonstration </w:t>
      </w:r>
      <w:r w:rsidRPr="00423C4F">
        <w:rPr>
          <w:rFonts w:ascii="Times New Roman" w:hAnsi="Times New Roman"/>
          <w:szCs w:val="24"/>
        </w:rPr>
        <w:t>opportunity</w:t>
      </w:r>
      <w:r w:rsidR="00E17F74" w:rsidRPr="00423C4F">
        <w:rPr>
          <w:rFonts w:ascii="Times New Roman" w:hAnsi="Times New Roman"/>
          <w:szCs w:val="24"/>
        </w:rPr>
        <w:t xml:space="preserve"> on the Medicaid.gov website</w:t>
      </w:r>
      <w:r w:rsidR="002C5752" w:rsidRPr="00423C4F">
        <w:rPr>
          <w:rFonts w:ascii="Times New Roman" w:hAnsi="Times New Roman"/>
          <w:szCs w:val="24"/>
        </w:rPr>
        <w:t>.</w:t>
      </w:r>
    </w:p>
    <w:p w14:paraId="47D1DB51" w14:textId="5C57DA20" w:rsidR="005E1283" w:rsidRPr="00423C4F" w:rsidRDefault="005E1283" w:rsidP="00597186">
      <w:pPr>
        <w:spacing w:before="240" w:after="240"/>
        <w:rPr>
          <w:rFonts w:ascii="Times New Roman" w:hAnsi="Times New Roman"/>
          <w:szCs w:val="24"/>
        </w:rPr>
      </w:pPr>
      <w:r w:rsidRPr="00423C4F">
        <w:rPr>
          <w:rFonts w:ascii="Times New Roman" w:hAnsi="Times New Roman"/>
          <w:szCs w:val="24"/>
        </w:rPr>
        <w:t>Attached is a template that states may use to request a section 1115 demonstration pro</w:t>
      </w:r>
      <w:r w:rsidR="003D7BD4" w:rsidRPr="00423C4F">
        <w:rPr>
          <w:rFonts w:ascii="Times New Roman" w:hAnsi="Times New Roman"/>
          <w:szCs w:val="24"/>
        </w:rPr>
        <w:t>ject</w:t>
      </w:r>
      <w:r w:rsidRPr="00423C4F">
        <w:rPr>
          <w:rFonts w:ascii="Times New Roman" w:hAnsi="Times New Roman"/>
          <w:szCs w:val="24"/>
        </w:rPr>
        <w:t xml:space="preserve"> to combat the COVID-19 public health emergency.  </w:t>
      </w:r>
      <w:r w:rsidR="003F0095" w:rsidRPr="00423C4F">
        <w:rPr>
          <w:rFonts w:ascii="Times New Roman" w:hAnsi="Times New Roman"/>
          <w:szCs w:val="24"/>
        </w:rPr>
        <w:t>We will review state requests pursuant to this demonstration opportunity on a state-by-state basis.</w:t>
      </w:r>
    </w:p>
    <w:p w14:paraId="58D7848C" w14:textId="77777777" w:rsidR="005E1283" w:rsidRPr="00423C4F" w:rsidRDefault="005E1283" w:rsidP="00E55187">
      <w:pPr>
        <w:pStyle w:val="ListParagraph"/>
        <w:ind w:left="0"/>
        <w:rPr>
          <w:rFonts w:ascii="Times New Roman" w:hAnsi="Times New Roman"/>
          <w:szCs w:val="24"/>
        </w:rPr>
      </w:pPr>
    </w:p>
    <w:p w14:paraId="5F04CBB2" w14:textId="0184889B" w:rsidR="00E55187" w:rsidRPr="00423C4F" w:rsidRDefault="00B050BB" w:rsidP="00E55187">
      <w:pPr>
        <w:pStyle w:val="ListParagraph"/>
        <w:ind w:left="0"/>
        <w:rPr>
          <w:rFonts w:ascii="Times New Roman" w:hAnsi="Times New Roman"/>
          <w:szCs w:val="24"/>
        </w:rPr>
      </w:pPr>
      <w:r w:rsidRPr="00423C4F">
        <w:rPr>
          <w:rFonts w:ascii="Times New Roman" w:hAnsi="Times New Roman"/>
          <w:szCs w:val="24"/>
        </w:rPr>
        <w:lastRenderedPageBreak/>
        <w:t xml:space="preserve">We recognize that this is a dynamic situation, and both states and CMS </w:t>
      </w:r>
      <w:r w:rsidR="006D0F4B" w:rsidRPr="00423C4F">
        <w:rPr>
          <w:rFonts w:ascii="Times New Roman" w:hAnsi="Times New Roman"/>
          <w:szCs w:val="24"/>
        </w:rPr>
        <w:t>are</w:t>
      </w:r>
      <w:r w:rsidRPr="00423C4F">
        <w:rPr>
          <w:rFonts w:ascii="Times New Roman" w:hAnsi="Times New Roman"/>
          <w:szCs w:val="24"/>
        </w:rPr>
        <w:t xml:space="preserve"> updating </w:t>
      </w:r>
      <w:r w:rsidR="003E27DD">
        <w:rPr>
          <w:rFonts w:ascii="Times New Roman" w:hAnsi="Times New Roman"/>
          <w:szCs w:val="24"/>
        </w:rPr>
        <w:t>their</w:t>
      </w:r>
      <w:r w:rsidRPr="00423C4F">
        <w:rPr>
          <w:rFonts w:ascii="Times New Roman" w:hAnsi="Times New Roman"/>
          <w:szCs w:val="24"/>
        </w:rPr>
        <w:t xml:space="preserve"> strategies</w:t>
      </w:r>
      <w:r w:rsidR="006D0F4B" w:rsidRPr="00423C4F">
        <w:rPr>
          <w:rFonts w:ascii="Times New Roman" w:hAnsi="Times New Roman"/>
          <w:szCs w:val="24"/>
        </w:rPr>
        <w:t xml:space="preserve"> to meet evolving needs.  CMS may update this section 1115 </w:t>
      </w:r>
      <w:r w:rsidR="003E27DD">
        <w:rPr>
          <w:rFonts w:ascii="Times New Roman" w:hAnsi="Times New Roman"/>
          <w:szCs w:val="24"/>
        </w:rPr>
        <w:t xml:space="preserve">demonstration </w:t>
      </w:r>
      <w:r w:rsidR="006D0F4B" w:rsidRPr="00423C4F">
        <w:rPr>
          <w:rFonts w:ascii="Times New Roman" w:hAnsi="Times New Roman"/>
          <w:szCs w:val="24"/>
        </w:rPr>
        <w:t xml:space="preserve">opportunity to respond to Congressional or other action, as necessary.  </w:t>
      </w:r>
      <w:r w:rsidR="00E55187" w:rsidRPr="00423C4F">
        <w:rPr>
          <w:rFonts w:ascii="Times New Roman" w:hAnsi="Times New Roman"/>
          <w:szCs w:val="24"/>
        </w:rPr>
        <w:t xml:space="preserve">For more information about using section 1115(a) demonstration authority to support </w:t>
      </w:r>
      <w:r w:rsidR="00B31079" w:rsidRPr="00423C4F">
        <w:rPr>
          <w:rFonts w:ascii="Times New Roman" w:hAnsi="Times New Roman"/>
          <w:szCs w:val="24"/>
        </w:rPr>
        <w:t xml:space="preserve">state efforts in combatting the COVID-19 public health emergency, </w:t>
      </w:r>
      <w:r w:rsidR="00E55187" w:rsidRPr="00423C4F">
        <w:rPr>
          <w:rFonts w:ascii="Times New Roman" w:hAnsi="Times New Roman"/>
          <w:szCs w:val="24"/>
        </w:rPr>
        <w:t xml:space="preserve">please contact </w:t>
      </w:r>
      <w:r w:rsidR="00466FE5">
        <w:rPr>
          <w:rFonts w:ascii="Times New Roman" w:hAnsi="Times New Roman"/>
          <w:szCs w:val="24"/>
        </w:rPr>
        <w:t>J</w:t>
      </w:r>
      <w:r w:rsidR="00E55187" w:rsidRPr="00423C4F">
        <w:rPr>
          <w:rFonts w:ascii="Times New Roman" w:hAnsi="Times New Roman"/>
          <w:szCs w:val="24"/>
        </w:rPr>
        <w:t>udith Cash, Director, State Demonstrations Group</w:t>
      </w:r>
      <w:r w:rsidR="00B03BC6" w:rsidRPr="00423C4F">
        <w:rPr>
          <w:rFonts w:ascii="Times New Roman" w:hAnsi="Times New Roman"/>
          <w:szCs w:val="24"/>
        </w:rPr>
        <w:t>,</w:t>
      </w:r>
      <w:r w:rsidR="00E55187" w:rsidRPr="00423C4F">
        <w:rPr>
          <w:rFonts w:ascii="Times New Roman" w:hAnsi="Times New Roman"/>
          <w:szCs w:val="24"/>
        </w:rPr>
        <w:t xml:space="preserve"> at 410-786-9686.  </w:t>
      </w:r>
    </w:p>
    <w:p w14:paraId="56074786" w14:textId="77777777" w:rsidR="00981B31" w:rsidRPr="00423C4F" w:rsidRDefault="00981B31" w:rsidP="00E55187">
      <w:pPr>
        <w:pStyle w:val="ListParagraph"/>
        <w:ind w:left="5040"/>
        <w:rPr>
          <w:rFonts w:ascii="Times New Roman" w:hAnsi="Times New Roman"/>
          <w:szCs w:val="24"/>
        </w:rPr>
      </w:pPr>
    </w:p>
    <w:p w14:paraId="704FD40A" w14:textId="77777777" w:rsidR="00E55187" w:rsidRPr="00423C4F" w:rsidRDefault="00981B31" w:rsidP="00981B31">
      <w:pPr>
        <w:pStyle w:val="ListParagraph"/>
        <w:ind w:left="0"/>
        <w:rPr>
          <w:rFonts w:ascii="Times New Roman" w:hAnsi="Times New Roman"/>
          <w:szCs w:val="24"/>
        </w:rPr>
      </w:pP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00E55187" w:rsidRPr="00423C4F">
        <w:rPr>
          <w:rFonts w:ascii="Times New Roman" w:hAnsi="Times New Roman"/>
          <w:szCs w:val="24"/>
        </w:rPr>
        <w:t>Sincerely,</w:t>
      </w:r>
    </w:p>
    <w:p w14:paraId="41868735" w14:textId="77777777" w:rsidR="00E55187" w:rsidRPr="00423C4F" w:rsidRDefault="00E55187" w:rsidP="00981B31">
      <w:pPr>
        <w:pStyle w:val="ListParagraph"/>
        <w:ind w:left="0"/>
        <w:rPr>
          <w:rFonts w:ascii="Times New Roman" w:hAnsi="Times New Roman"/>
          <w:szCs w:val="24"/>
        </w:rPr>
      </w:pPr>
    </w:p>
    <w:p w14:paraId="60FDD498" w14:textId="77777777" w:rsidR="00981B31" w:rsidRPr="00423C4F" w:rsidRDefault="00981B31" w:rsidP="00981B31">
      <w:pPr>
        <w:pStyle w:val="ListParagraph"/>
        <w:ind w:left="0" w:firstLine="720"/>
        <w:rPr>
          <w:rFonts w:ascii="Times New Roman" w:hAnsi="Times New Roman"/>
          <w:szCs w:val="24"/>
        </w:rPr>
      </w:pP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p>
    <w:p w14:paraId="04D1AAFB" w14:textId="77777777" w:rsidR="00981B31" w:rsidRPr="00423C4F" w:rsidRDefault="00981B31" w:rsidP="00981B31">
      <w:pPr>
        <w:pStyle w:val="ListParagraph"/>
        <w:ind w:left="0" w:firstLine="720"/>
        <w:rPr>
          <w:rFonts w:ascii="Times New Roman" w:hAnsi="Times New Roman"/>
          <w:szCs w:val="24"/>
        </w:rPr>
      </w:pPr>
    </w:p>
    <w:p w14:paraId="7A9917E7" w14:textId="77777777" w:rsidR="00E55187" w:rsidRPr="00423C4F" w:rsidRDefault="00981B31" w:rsidP="00981B31">
      <w:pPr>
        <w:pStyle w:val="ListParagraph"/>
        <w:ind w:left="0" w:firstLine="720"/>
        <w:rPr>
          <w:rFonts w:ascii="Times New Roman" w:hAnsi="Times New Roman"/>
          <w:szCs w:val="24"/>
        </w:rPr>
      </w:pP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00E55187" w:rsidRPr="00423C4F">
        <w:rPr>
          <w:rFonts w:ascii="Times New Roman" w:hAnsi="Times New Roman"/>
          <w:szCs w:val="24"/>
        </w:rPr>
        <w:t>Calder Lynch</w:t>
      </w:r>
    </w:p>
    <w:p w14:paraId="5E36E603" w14:textId="77777777" w:rsidR="00E55187" w:rsidRPr="00423C4F" w:rsidRDefault="00981B31" w:rsidP="00981B31">
      <w:pPr>
        <w:pStyle w:val="ListParagraph"/>
        <w:ind w:left="0" w:firstLine="720"/>
        <w:rPr>
          <w:rFonts w:ascii="Times New Roman" w:hAnsi="Times New Roman"/>
          <w:szCs w:val="24"/>
        </w:rPr>
      </w:pP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00E55187" w:rsidRPr="00423C4F">
        <w:rPr>
          <w:rFonts w:ascii="Times New Roman" w:hAnsi="Times New Roman"/>
          <w:szCs w:val="24"/>
        </w:rPr>
        <w:t>Deputy Administrator and Director</w:t>
      </w:r>
    </w:p>
    <w:p w14:paraId="7B22ECE9" w14:textId="77777777" w:rsidR="00E55187" w:rsidRPr="00423C4F" w:rsidRDefault="00981B31" w:rsidP="00981B31">
      <w:pPr>
        <w:pStyle w:val="ListParagraph"/>
        <w:ind w:left="0" w:firstLine="720"/>
        <w:rPr>
          <w:rFonts w:ascii="Times New Roman" w:hAnsi="Times New Roman"/>
          <w:szCs w:val="24"/>
        </w:rPr>
      </w:pP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00E55187" w:rsidRPr="00423C4F">
        <w:rPr>
          <w:rFonts w:ascii="Times New Roman" w:hAnsi="Times New Roman"/>
          <w:szCs w:val="24"/>
        </w:rPr>
        <w:t>Center for Medicaid and CHIP Services</w:t>
      </w:r>
    </w:p>
    <w:p w14:paraId="05E78F19" w14:textId="77777777" w:rsidR="005911E5" w:rsidRDefault="005911E5" w:rsidP="00981B31">
      <w:pPr>
        <w:rPr>
          <w:rFonts w:ascii="Times New Roman" w:hAnsi="Times New Roman"/>
          <w:b/>
          <w:szCs w:val="24"/>
        </w:rPr>
      </w:pPr>
    </w:p>
    <w:p w14:paraId="3A9B85D9" w14:textId="54795017" w:rsidR="0043160A" w:rsidRDefault="005911E5" w:rsidP="00981B31">
      <w:pPr>
        <w:rPr>
          <w:rFonts w:ascii="Times New Roman" w:hAnsi="Times New Roman"/>
          <w:szCs w:val="24"/>
        </w:rPr>
        <w:sectPr w:rsidR="0043160A" w:rsidSect="009B78F4">
          <w:headerReference w:type="default" r:id="rId16"/>
          <w:footerReference w:type="even" r:id="rId17"/>
          <w:footerReference w:type="default" r:id="rId18"/>
          <w:footerReference w:type="first" r:id="rId19"/>
          <w:pgSz w:w="12240" w:h="15840"/>
          <w:pgMar w:top="1440" w:right="1440" w:bottom="1440" w:left="1440" w:header="720" w:footer="1195" w:gutter="0"/>
          <w:cols w:space="720"/>
          <w:noEndnote/>
          <w:titlePg/>
          <w:docGrid w:linePitch="326"/>
        </w:sectPr>
      </w:pPr>
      <w:r w:rsidRPr="005911E5">
        <w:rPr>
          <w:rFonts w:ascii="Times New Roman" w:hAnsi="Times New Roman"/>
          <w:szCs w:val="24"/>
        </w:rPr>
        <w:t>Attachment</w:t>
      </w:r>
      <w:r w:rsidR="00E55FEB" w:rsidRPr="005911E5">
        <w:rPr>
          <w:rFonts w:ascii="Times New Roman" w:hAnsi="Times New Roman"/>
          <w:szCs w:val="24"/>
        </w:rPr>
        <w:br w:type="page"/>
      </w:r>
    </w:p>
    <w:p w14:paraId="2AA062A8" w14:textId="5EB75743" w:rsidR="00E55FEB" w:rsidRPr="005911E5" w:rsidRDefault="00E55FEB" w:rsidP="00981B31">
      <w:pPr>
        <w:rPr>
          <w:rFonts w:ascii="Times New Roman" w:hAnsi="Times New Roman"/>
          <w:szCs w:val="24"/>
        </w:rPr>
      </w:pPr>
    </w:p>
    <w:p w14:paraId="65F58957" w14:textId="77777777" w:rsidR="007038EB" w:rsidRDefault="00981B31" w:rsidP="00BF4A6A">
      <w:pPr>
        <w:jc w:val="center"/>
        <w:rPr>
          <w:rFonts w:ascii="Times New Roman" w:hAnsi="Times New Roman"/>
          <w:b/>
          <w:szCs w:val="24"/>
        </w:rPr>
      </w:pPr>
      <w:r w:rsidRPr="00981B31">
        <w:rPr>
          <w:b/>
          <w:szCs w:val="24"/>
        </w:rPr>
        <w:t>COVID-19</w:t>
      </w:r>
      <w:r>
        <w:rPr>
          <w:szCs w:val="24"/>
        </w:rPr>
        <w:t xml:space="preserve"> </w:t>
      </w:r>
      <w:r w:rsidR="007038EB" w:rsidRPr="00CA5475">
        <w:rPr>
          <w:rFonts w:ascii="Times New Roman" w:hAnsi="Times New Roman"/>
          <w:b/>
          <w:szCs w:val="24"/>
        </w:rPr>
        <w:t>Section 1115</w:t>
      </w:r>
      <w:r w:rsidR="00B03BC6">
        <w:rPr>
          <w:rFonts w:ascii="Times New Roman" w:hAnsi="Times New Roman"/>
          <w:b/>
          <w:szCs w:val="24"/>
        </w:rPr>
        <w:t>(a)</w:t>
      </w:r>
      <w:r w:rsidR="007038EB" w:rsidRPr="00CA5475">
        <w:rPr>
          <w:rFonts w:ascii="Times New Roman" w:hAnsi="Times New Roman"/>
          <w:b/>
          <w:szCs w:val="24"/>
        </w:rPr>
        <w:t xml:space="preserve"> Demonstration Application Template</w:t>
      </w:r>
    </w:p>
    <w:p w14:paraId="17A2C54B" w14:textId="77777777" w:rsidR="00981B31" w:rsidRPr="00981B31" w:rsidRDefault="00981B31" w:rsidP="00981B31">
      <w:pPr>
        <w:tabs>
          <w:tab w:val="left" w:pos="3150"/>
        </w:tabs>
        <w:jc w:val="center"/>
        <w:rPr>
          <w:rFonts w:ascii="Times New Roman" w:hAnsi="Times New Roman"/>
          <w:b/>
          <w:szCs w:val="24"/>
        </w:rPr>
      </w:pPr>
    </w:p>
    <w:p w14:paraId="5A779D4B" w14:textId="77777777" w:rsidR="00CA5475" w:rsidRDefault="00CA5475" w:rsidP="007038EB">
      <w:pPr>
        <w:pStyle w:val="BodyText"/>
        <w:tabs>
          <w:tab w:val="left" w:pos="3412"/>
          <w:tab w:val="left" w:pos="6906"/>
        </w:tabs>
        <w:spacing w:line="237" w:lineRule="auto"/>
        <w:ind w:left="139" w:right="10"/>
        <w:rPr>
          <w:rFonts w:ascii="Times New Roman" w:hAnsi="Times New Roman"/>
          <w:szCs w:val="24"/>
        </w:rPr>
      </w:pPr>
    </w:p>
    <w:p w14:paraId="39DA384A" w14:textId="52CC3618" w:rsidR="007038EB" w:rsidRPr="00F45350" w:rsidRDefault="007038EB" w:rsidP="00D441B4">
      <w:pPr>
        <w:pStyle w:val="BodyText"/>
        <w:tabs>
          <w:tab w:val="left" w:pos="3412"/>
          <w:tab w:val="left" w:pos="6906"/>
        </w:tabs>
        <w:spacing w:after="120" w:line="238" w:lineRule="auto"/>
        <w:ind w:left="144" w:right="14"/>
        <w:rPr>
          <w:rFonts w:ascii="Times New Roman" w:hAnsi="Times New Roman"/>
          <w:szCs w:val="24"/>
        </w:rPr>
      </w:pPr>
      <w:r w:rsidRPr="00F45350">
        <w:rPr>
          <w:rFonts w:ascii="Times New Roman" w:hAnsi="Times New Roman"/>
          <w:szCs w:val="24"/>
        </w:rPr>
        <w:t>The</w:t>
      </w:r>
      <w:r w:rsidRPr="00F45350">
        <w:rPr>
          <w:rFonts w:ascii="Times New Roman" w:hAnsi="Times New Roman"/>
          <w:spacing w:val="-2"/>
          <w:szCs w:val="24"/>
        </w:rPr>
        <w:t xml:space="preserve"> </w:t>
      </w:r>
      <w:r w:rsidRPr="00F45350">
        <w:rPr>
          <w:rFonts w:ascii="Times New Roman" w:hAnsi="Times New Roman"/>
          <w:szCs w:val="24"/>
        </w:rPr>
        <w:t>State</w:t>
      </w:r>
      <w:r w:rsidRPr="00F45350">
        <w:rPr>
          <w:rFonts w:ascii="Times New Roman" w:hAnsi="Times New Roman"/>
          <w:spacing w:val="-1"/>
          <w:szCs w:val="24"/>
        </w:rPr>
        <w:t xml:space="preserve"> </w:t>
      </w:r>
      <w:r w:rsidRPr="00F45350">
        <w:rPr>
          <w:rFonts w:ascii="Times New Roman" w:hAnsi="Times New Roman"/>
          <w:szCs w:val="24"/>
        </w:rPr>
        <w:t>of</w:t>
      </w:r>
      <w:r w:rsidRPr="00F45350">
        <w:rPr>
          <w:rFonts w:ascii="Times New Roman" w:hAnsi="Times New Roman"/>
          <w:szCs w:val="24"/>
          <w:u w:val="single"/>
        </w:rPr>
        <w:t xml:space="preserve"> </w:t>
      </w:r>
      <w:r w:rsidRPr="00F45350">
        <w:rPr>
          <w:rFonts w:ascii="Times New Roman" w:hAnsi="Times New Roman"/>
          <w:szCs w:val="24"/>
          <w:u w:val="single"/>
        </w:rPr>
        <w:tab/>
      </w:r>
      <w:r w:rsidRPr="00F45350">
        <w:rPr>
          <w:rFonts w:ascii="Times New Roman" w:hAnsi="Times New Roman"/>
          <w:szCs w:val="24"/>
        </w:rPr>
        <w:t>,</w:t>
      </w:r>
      <w:r w:rsidRPr="00F45350">
        <w:rPr>
          <w:rFonts w:ascii="Times New Roman" w:hAnsi="Times New Roman"/>
          <w:spacing w:val="-2"/>
          <w:szCs w:val="24"/>
        </w:rPr>
        <w:t xml:space="preserve"> </w:t>
      </w:r>
      <w:r w:rsidRPr="00F45350">
        <w:rPr>
          <w:rFonts w:ascii="Times New Roman" w:hAnsi="Times New Roman"/>
          <w:szCs w:val="24"/>
        </w:rPr>
        <w:t>Department</w:t>
      </w:r>
      <w:r w:rsidRPr="00F45350">
        <w:rPr>
          <w:rFonts w:ascii="Times New Roman" w:hAnsi="Times New Roman"/>
          <w:spacing w:val="-1"/>
          <w:szCs w:val="24"/>
        </w:rPr>
        <w:t xml:space="preserve"> </w:t>
      </w:r>
      <w:r w:rsidRPr="00F45350">
        <w:rPr>
          <w:rFonts w:ascii="Times New Roman" w:hAnsi="Times New Roman"/>
          <w:szCs w:val="24"/>
        </w:rPr>
        <w:t>of</w:t>
      </w:r>
      <w:r w:rsidRPr="00622090">
        <w:rPr>
          <w:rFonts w:ascii="Times New Roman" w:hAnsi="Times New Roman"/>
          <w:szCs w:val="24"/>
        </w:rPr>
        <w:t xml:space="preserve"> </w:t>
      </w:r>
      <w:r w:rsidR="00981B31" w:rsidRPr="00622090">
        <w:rPr>
          <w:rFonts w:ascii="Times New Roman" w:hAnsi="Times New Roman"/>
          <w:szCs w:val="24"/>
        </w:rPr>
        <w:t>____________________</w:t>
      </w:r>
      <w:r w:rsidR="00981B31">
        <w:rPr>
          <w:rFonts w:ascii="Times New Roman" w:hAnsi="Times New Roman"/>
          <w:szCs w:val="24"/>
        </w:rPr>
        <w:t xml:space="preserve"> </w:t>
      </w:r>
      <w:r w:rsidRPr="00F45350">
        <w:rPr>
          <w:rFonts w:ascii="Times New Roman" w:hAnsi="Times New Roman"/>
          <w:szCs w:val="24"/>
        </w:rPr>
        <w:t>proposes e</w:t>
      </w:r>
      <w:r w:rsidR="00DC5997">
        <w:rPr>
          <w:rFonts w:ascii="Times New Roman" w:hAnsi="Times New Roman"/>
          <w:szCs w:val="24"/>
        </w:rPr>
        <w:t>mergency relief as an affected s</w:t>
      </w:r>
      <w:r w:rsidRPr="00F45350">
        <w:rPr>
          <w:rFonts w:ascii="Times New Roman" w:hAnsi="Times New Roman"/>
          <w:szCs w:val="24"/>
        </w:rPr>
        <w:t>tate, through the use of section 1115</w:t>
      </w:r>
      <w:r w:rsidR="00B03BC6">
        <w:rPr>
          <w:rFonts w:ascii="Times New Roman" w:hAnsi="Times New Roman"/>
          <w:szCs w:val="24"/>
        </w:rPr>
        <w:t>(a)</w:t>
      </w:r>
      <w:r w:rsidRPr="00F45350">
        <w:rPr>
          <w:rFonts w:ascii="Times New Roman" w:hAnsi="Times New Roman"/>
          <w:szCs w:val="24"/>
        </w:rPr>
        <w:t xml:space="preserve"> demonstration authority as outlined in the Social Security Act (the Act)</w:t>
      </w:r>
      <w:r w:rsidR="00B03BC6">
        <w:rPr>
          <w:rFonts w:ascii="Times New Roman" w:hAnsi="Times New Roman"/>
          <w:szCs w:val="24"/>
        </w:rPr>
        <w:t>,</w:t>
      </w:r>
      <w:r w:rsidRPr="00F45350">
        <w:rPr>
          <w:rFonts w:ascii="Times New Roman" w:hAnsi="Times New Roman"/>
          <w:szCs w:val="24"/>
        </w:rPr>
        <w:t xml:space="preserve"> to address the multi-faceted effects of the </w:t>
      </w:r>
      <w:r w:rsidR="00981B31">
        <w:rPr>
          <w:rFonts w:ascii="Times New Roman" w:hAnsi="Times New Roman"/>
          <w:szCs w:val="24"/>
        </w:rPr>
        <w:t xml:space="preserve">novel </w:t>
      </w:r>
      <w:r w:rsidRPr="00F45350">
        <w:rPr>
          <w:rFonts w:ascii="Times New Roman" w:hAnsi="Times New Roman"/>
          <w:szCs w:val="24"/>
        </w:rPr>
        <w:t xml:space="preserve">coronavirus (COVID-19) on the state’s Medicaid </w:t>
      </w:r>
      <w:r w:rsidR="00C60F38">
        <w:rPr>
          <w:rFonts w:ascii="Times New Roman" w:hAnsi="Times New Roman"/>
          <w:szCs w:val="24"/>
        </w:rPr>
        <w:t>p</w:t>
      </w:r>
      <w:r w:rsidR="00C60F38" w:rsidRPr="00F45350">
        <w:rPr>
          <w:rFonts w:ascii="Times New Roman" w:hAnsi="Times New Roman"/>
          <w:szCs w:val="24"/>
        </w:rPr>
        <w:t>rogram</w:t>
      </w:r>
      <w:r w:rsidRPr="00F45350">
        <w:rPr>
          <w:rFonts w:ascii="Times New Roman" w:hAnsi="Times New Roman"/>
          <w:szCs w:val="24"/>
        </w:rPr>
        <w:t>.</w:t>
      </w:r>
    </w:p>
    <w:p w14:paraId="03AE33E5" w14:textId="0802ACF3" w:rsidR="007038EB" w:rsidRPr="00F45350" w:rsidRDefault="007038EB" w:rsidP="00D441B4">
      <w:pPr>
        <w:pStyle w:val="BodyText"/>
        <w:pBdr>
          <w:bottom w:val="single" w:sz="12" w:space="1" w:color="auto"/>
        </w:pBdr>
        <w:tabs>
          <w:tab w:val="left" w:pos="3412"/>
          <w:tab w:val="left" w:pos="6906"/>
        </w:tabs>
        <w:spacing w:line="237" w:lineRule="auto"/>
        <w:ind w:right="10"/>
        <w:rPr>
          <w:rFonts w:ascii="Times New Roman" w:hAnsi="Times New Roman"/>
          <w:szCs w:val="24"/>
        </w:rPr>
      </w:pPr>
    </w:p>
    <w:p w14:paraId="4D0996D5" w14:textId="77777777" w:rsidR="007038EB" w:rsidRPr="00F45350" w:rsidRDefault="007038EB" w:rsidP="00CA5475">
      <w:pPr>
        <w:pStyle w:val="BodyText"/>
        <w:spacing w:line="240" w:lineRule="auto"/>
        <w:ind w:right="10"/>
        <w:rPr>
          <w:rFonts w:ascii="Times New Roman" w:hAnsi="Times New Roman"/>
          <w:szCs w:val="24"/>
        </w:rPr>
      </w:pPr>
    </w:p>
    <w:p w14:paraId="03EC3D87" w14:textId="77777777" w:rsidR="007038EB" w:rsidRPr="00F45350" w:rsidRDefault="00981B31" w:rsidP="001A1E6D">
      <w:pPr>
        <w:pStyle w:val="Heading1"/>
        <w:keepNext w:val="0"/>
        <w:widowControl w:val="0"/>
        <w:numPr>
          <w:ilvl w:val="0"/>
          <w:numId w:val="3"/>
        </w:numPr>
        <w:tabs>
          <w:tab w:val="left" w:pos="679"/>
          <w:tab w:val="left" w:pos="680"/>
        </w:tabs>
        <w:autoSpaceDE w:val="0"/>
        <w:autoSpaceDN w:val="0"/>
        <w:ind w:right="10" w:hanging="541"/>
        <w:rPr>
          <w:szCs w:val="24"/>
        </w:rPr>
      </w:pPr>
      <w:r>
        <w:rPr>
          <w:szCs w:val="24"/>
        </w:rPr>
        <w:t xml:space="preserve">DEMONSTRATION GOAL AND OBJECTIVES </w:t>
      </w:r>
    </w:p>
    <w:p w14:paraId="190116D9" w14:textId="77777777" w:rsidR="007038EB" w:rsidRPr="00F45350" w:rsidRDefault="007038EB" w:rsidP="00CA5475">
      <w:pPr>
        <w:pStyle w:val="Heading1"/>
        <w:tabs>
          <w:tab w:val="left" w:pos="679"/>
          <w:tab w:val="left" w:pos="680"/>
        </w:tabs>
        <w:ind w:left="139" w:right="10"/>
        <w:rPr>
          <w:szCs w:val="24"/>
        </w:rPr>
      </w:pPr>
    </w:p>
    <w:p w14:paraId="59D63C27" w14:textId="7CB398A3" w:rsidR="00A54610" w:rsidRDefault="00CA5475" w:rsidP="00D441B4">
      <w:pPr>
        <w:autoSpaceDE w:val="0"/>
        <w:autoSpaceDN w:val="0"/>
        <w:adjustRightInd w:val="0"/>
        <w:spacing w:after="120"/>
        <w:rPr>
          <w:rFonts w:ascii="Courier" w:eastAsia="Times New Roman" w:hAnsi="Courier"/>
          <w:snapToGrid w:val="0"/>
        </w:rPr>
      </w:pPr>
      <w:r>
        <w:rPr>
          <w:rFonts w:ascii="Times New Roman" w:hAnsi="Times New Roman"/>
          <w:szCs w:val="24"/>
        </w:rPr>
        <w:t xml:space="preserve">Effective retroactively to </w:t>
      </w:r>
      <w:r w:rsidR="00981B31">
        <w:rPr>
          <w:rFonts w:ascii="Times New Roman" w:hAnsi="Times New Roman"/>
          <w:szCs w:val="24"/>
        </w:rPr>
        <w:t>March 1</w:t>
      </w:r>
      <w:r w:rsidR="00C6689D">
        <w:rPr>
          <w:rFonts w:ascii="Times New Roman" w:hAnsi="Times New Roman"/>
          <w:szCs w:val="24"/>
        </w:rPr>
        <w:t>, 2020</w:t>
      </w:r>
      <w:r w:rsidR="007038EB" w:rsidRPr="00F45350">
        <w:rPr>
          <w:rFonts w:ascii="Times New Roman" w:hAnsi="Times New Roman"/>
          <w:szCs w:val="24"/>
        </w:rPr>
        <w:t xml:space="preserve">, </w:t>
      </w:r>
      <w:r w:rsidR="00981B31">
        <w:rPr>
          <w:rFonts w:ascii="Times New Roman" w:hAnsi="Times New Roman"/>
          <w:szCs w:val="24"/>
        </w:rPr>
        <w:t xml:space="preserve">the </w:t>
      </w:r>
      <w:r w:rsidR="00260321">
        <w:rPr>
          <w:rFonts w:ascii="Times New Roman" w:hAnsi="Times New Roman"/>
          <w:szCs w:val="24"/>
        </w:rPr>
        <w:t>S</w:t>
      </w:r>
      <w:r w:rsidR="00981B31">
        <w:rPr>
          <w:rFonts w:ascii="Times New Roman" w:hAnsi="Times New Roman"/>
          <w:szCs w:val="24"/>
        </w:rPr>
        <w:t xml:space="preserve">tate of ____________, </w:t>
      </w:r>
      <w:r w:rsidR="00800FD5">
        <w:rPr>
          <w:rFonts w:ascii="Times New Roman" w:hAnsi="Times New Roman"/>
          <w:szCs w:val="24"/>
        </w:rPr>
        <w:t>seeks</w:t>
      </w:r>
      <w:r w:rsidR="00981B31">
        <w:rPr>
          <w:rFonts w:ascii="Times New Roman" w:hAnsi="Times New Roman"/>
          <w:szCs w:val="24"/>
        </w:rPr>
        <w:t xml:space="preserve"> section 1115</w:t>
      </w:r>
      <w:r w:rsidR="000E79F1">
        <w:rPr>
          <w:rFonts w:ascii="Times New Roman" w:hAnsi="Times New Roman"/>
          <w:szCs w:val="24"/>
        </w:rPr>
        <w:t>(a)</w:t>
      </w:r>
      <w:r w:rsidR="00981B31">
        <w:rPr>
          <w:rFonts w:ascii="Times New Roman" w:hAnsi="Times New Roman"/>
          <w:szCs w:val="24"/>
        </w:rPr>
        <w:t xml:space="preserve"> demonstration authority</w:t>
      </w:r>
      <w:r w:rsidR="007038EB" w:rsidRPr="00F45350">
        <w:rPr>
          <w:rFonts w:ascii="Times New Roman" w:hAnsi="Times New Roman"/>
          <w:szCs w:val="24"/>
        </w:rPr>
        <w:t xml:space="preserve"> to operate its </w:t>
      </w:r>
      <w:r w:rsidR="007038EB" w:rsidRPr="008A24C5">
        <w:rPr>
          <w:rFonts w:ascii="Times New Roman" w:hAnsi="Times New Roman"/>
          <w:szCs w:val="24"/>
        </w:rPr>
        <w:t xml:space="preserve">Medicaid </w:t>
      </w:r>
      <w:r w:rsidR="00C60F38">
        <w:rPr>
          <w:rFonts w:ascii="Times New Roman" w:hAnsi="Times New Roman"/>
          <w:szCs w:val="24"/>
        </w:rPr>
        <w:t>p</w:t>
      </w:r>
      <w:r w:rsidR="00C60F38" w:rsidRPr="008A24C5">
        <w:rPr>
          <w:rFonts w:ascii="Times New Roman" w:hAnsi="Times New Roman"/>
          <w:szCs w:val="24"/>
        </w:rPr>
        <w:t xml:space="preserve">rogram </w:t>
      </w:r>
      <w:r w:rsidR="007038EB" w:rsidRPr="008A24C5">
        <w:rPr>
          <w:rFonts w:ascii="Times New Roman" w:hAnsi="Times New Roman"/>
          <w:szCs w:val="24"/>
        </w:rPr>
        <w:t>without</w:t>
      </w:r>
      <w:r w:rsidR="007038EB" w:rsidRPr="00F45350">
        <w:rPr>
          <w:rFonts w:ascii="Times New Roman" w:hAnsi="Times New Roman"/>
          <w:szCs w:val="24"/>
        </w:rPr>
        <w:t xml:space="preserve"> regard to</w:t>
      </w:r>
      <w:r w:rsidR="00981B31">
        <w:rPr>
          <w:rFonts w:ascii="Times New Roman" w:hAnsi="Times New Roman"/>
          <w:szCs w:val="24"/>
        </w:rPr>
        <w:t xml:space="preserve"> the</w:t>
      </w:r>
      <w:r w:rsidR="007038EB" w:rsidRPr="00F45350">
        <w:rPr>
          <w:rFonts w:ascii="Times New Roman" w:hAnsi="Times New Roman"/>
          <w:szCs w:val="24"/>
        </w:rPr>
        <w:t xml:space="preserve"> specific statutory or regulatory provisions (or related policy guidance) </w:t>
      </w:r>
      <w:r w:rsidR="00172975">
        <w:rPr>
          <w:rFonts w:ascii="Times New Roman" w:hAnsi="Times New Roman"/>
          <w:szCs w:val="24"/>
        </w:rPr>
        <w:t>described below</w:t>
      </w:r>
      <w:r w:rsidR="000E79F1">
        <w:rPr>
          <w:rFonts w:ascii="Times New Roman" w:hAnsi="Times New Roman"/>
          <w:szCs w:val="24"/>
        </w:rPr>
        <w:t>,</w:t>
      </w:r>
      <w:r w:rsidR="00172975">
        <w:rPr>
          <w:rFonts w:ascii="Times New Roman" w:hAnsi="Times New Roman"/>
          <w:szCs w:val="24"/>
        </w:rPr>
        <w:t xml:space="preserve"> </w:t>
      </w:r>
      <w:r w:rsidR="003F31E5">
        <w:rPr>
          <w:rFonts w:ascii="Times New Roman" w:hAnsi="Times New Roman"/>
          <w:szCs w:val="24"/>
        </w:rPr>
        <w:t xml:space="preserve">in order to furnish medical assistance in a manner intended </w:t>
      </w:r>
      <w:r w:rsidR="00981B31">
        <w:rPr>
          <w:rFonts w:ascii="Times New Roman" w:hAnsi="Times New Roman"/>
          <w:szCs w:val="24"/>
        </w:rPr>
        <w:t xml:space="preserve">to </w:t>
      </w:r>
      <w:r w:rsidR="003F31E5">
        <w:rPr>
          <w:rFonts w:ascii="Times New Roman" w:hAnsi="Times New Roman"/>
          <w:szCs w:val="24"/>
        </w:rPr>
        <w:t>protect, to the greatest extent possible,</w:t>
      </w:r>
      <w:r w:rsidR="003F31E5" w:rsidRPr="00F45350">
        <w:rPr>
          <w:rFonts w:ascii="Times New Roman" w:hAnsi="Times New Roman"/>
          <w:szCs w:val="24"/>
        </w:rPr>
        <w:t xml:space="preserve"> </w:t>
      </w:r>
      <w:r w:rsidR="007038EB" w:rsidRPr="00F45350">
        <w:rPr>
          <w:rFonts w:ascii="Times New Roman" w:hAnsi="Times New Roman"/>
          <w:szCs w:val="24"/>
        </w:rPr>
        <w:t>the health, safety</w:t>
      </w:r>
      <w:r w:rsidR="00791B71">
        <w:rPr>
          <w:rFonts w:ascii="Times New Roman" w:hAnsi="Times New Roman"/>
          <w:szCs w:val="24"/>
        </w:rPr>
        <w:t>,</w:t>
      </w:r>
      <w:r w:rsidR="007038EB" w:rsidRPr="00F45350">
        <w:rPr>
          <w:rFonts w:ascii="Times New Roman" w:hAnsi="Times New Roman"/>
          <w:szCs w:val="24"/>
        </w:rPr>
        <w:t xml:space="preserve"> and welfare of i</w:t>
      </w:r>
      <w:r w:rsidR="00981B31">
        <w:rPr>
          <w:rFonts w:ascii="Times New Roman" w:hAnsi="Times New Roman"/>
          <w:szCs w:val="24"/>
        </w:rPr>
        <w:t>ndividuals</w:t>
      </w:r>
      <w:r w:rsidR="007038EB" w:rsidRPr="00F45350">
        <w:rPr>
          <w:rFonts w:ascii="Times New Roman" w:hAnsi="Times New Roman"/>
          <w:szCs w:val="24"/>
        </w:rPr>
        <w:t xml:space="preserve"> and providers who may be affected by COVID-19. </w:t>
      </w:r>
    </w:p>
    <w:p w14:paraId="0ACE7C4A" w14:textId="77777777" w:rsidR="007038EB" w:rsidRPr="00F45350" w:rsidRDefault="007038EB" w:rsidP="00D441B4">
      <w:pPr>
        <w:pStyle w:val="BodyText"/>
        <w:pBdr>
          <w:bottom w:val="single" w:sz="12" w:space="1" w:color="auto"/>
        </w:pBdr>
        <w:spacing w:line="240" w:lineRule="auto"/>
        <w:ind w:right="14"/>
        <w:rPr>
          <w:rFonts w:ascii="Times New Roman" w:hAnsi="Times New Roman"/>
          <w:szCs w:val="24"/>
        </w:rPr>
      </w:pPr>
    </w:p>
    <w:p w14:paraId="2E82C760" w14:textId="0D436028" w:rsidR="007038EB" w:rsidRPr="00F45350" w:rsidRDefault="00981B31" w:rsidP="00D441B4">
      <w:pPr>
        <w:pStyle w:val="Heading1"/>
        <w:keepNext w:val="0"/>
        <w:widowControl w:val="0"/>
        <w:numPr>
          <w:ilvl w:val="0"/>
          <w:numId w:val="3"/>
        </w:numPr>
        <w:tabs>
          <w:tab w:val="left" w:pos="679"/>
          <w:tab w:val="left" w:pos="680"/>
        </w:tabs>
        <w:autoSpaceDE w:val="0"/>
        <w:autoSpaceDN w:val="0"/>
        <w:ind w:left="547" w:right="14" w:hanging="547"/>
        <w:rPr>
          <w:szCs w:val="24"/>
        </w:rPr>
      </w:pPr>
      <w:r>
        <w:rPr>
          <w:szCs w:val="24"/>
        </w:rPr>
        <w:t xml:space="preserve">DEMONSTRATION </w:t>
      </w:r>
      <w:r w:rsidR="00C60F38">
        <w:rPr>
          <w:szCs w:val="24"/>
        </w:rPr>
        <w:t xml:space="preserve">PROJECT </w:t>
      </w:r>
      <w:r w:rsidR="00A54610">
        <w:rPr>
          <w:szCs w:val="24"/>
        </w:rPr>
        <w:t xml:space="preserve">FEATURES </w:t>
      </w:r>
    </w:p>
    <w:p w14:paraId="6A2772F5" w14:textId="77777777" w:rsidR="007038EB" w:rsidRPr="00F45350" w:rsidRDefault="007038EB" w:rsidP="00CA5475">
      <w:pPr>
        <w:pStyle w:val="BodyText"/>
        <w:spacing w:line="240" w:lineRule="auto"/>
        <w:ind w:right="10"/>
        <w:rPr>
          <w:rFonts w:ascii="Times New Roman" w:hAnsi="Times New Roman"/>
          <w:b/>
          <w:szCs w:val="24"/>
        </w:rPr>
      </w:pPr>
    </w:p>
    <w:p w14:paraId="06720CFB" w14:textId="00409A6F" w:rsidR="00A54610" w:rsidRPr="00A54610" w:rsidRDefault="000E79F1" w:rsidP="001A1E6D">
      <w:pPr>
        <w:pStyle w:val="ListParagraph"/>
        <w:numPr>
          <w:ilvl w:val="0"/>
          <w:numId w:val="5"/>
        </w:numPr>
        <w:ind w:right="10"/>
        <w:rPr>
          <w:szCs w:val="24"/>
        </w:rPr>
      </w:pPr>
      <w:r>
        <w:rPr>
          <w:rFonts w:ascii="Times New Roman" w:hAnsi="Times New Roman"/>
          <w:b/>
          <w:szCs w:val="24"/>
        </w:rPr>
        <w:t>Eligible</w:t>
      </w:r>
      <w:r w:rsidR="007038EB" w:rsidRPr="00F45350">
        <w:rPr>
          <w:rFonts w:ascii="Times New Roman" w:hAnsi="Times New Roman"/>
          <w:b/>
          <w:szCs w:val="24"/>
        </w:rPr>
        <w:t xml:space="preserve"> </w:t>
      </w:r>
      <w:r w:rsidR="00A54610" w:rsidRPr="00981B31">
        <w:rPr>
          <w:rFonts w:ascii="Times New Roman" w:hAnsi="Times New Roman"/>
          <w:b/>
          <w:szCs w:val="24"/>
        </w:rPr>
        <w:t>Individuals</w:t>
      </w:r>
      <w:r w:rsidR="007038EB" w:rsidRPr="00981B31">
        <w:rPr>
          <w:rFonts w:ascii="Times New Roman" w:hAnsi="Times New Roman"/>
          <w:b/>
          <w:szCs w:val="24"/>
        </w:rPr>
        <w:t xml:space="preserve">:  </w:t>
      </w:r>
      <w:r w:rsidR="00A54610" w:rsidRPr="00981B31">
        <w:rPr>
          <w:rFonts w:ascii="Times New Roman" w:hAnsi="Times New Roman"/>
          <w:szCs w:val="24"/>
        </w:rPr>
        <w:t xml:space="preserve">The following populations will be eligible under this </w:t>
      </w:r>
      <w:r w:rsidR="00A54610" w:rsidRPr="00A54610">
        <w:rPr>
          <w:szCs w:val="24"/>
        </w:rPr>
        <w:t>demonstration</w:t>
      </w:r>
      <w:r w:rsidR="009F4B3A">
        <w:rPr>
          <w:szCs w:val="24"/>
        </w:rPr>
        <w:t>.</w:t>
      </w:r>
      <w:r w:rsidR="001F0581">
        <w:rPr>
          <w:szCs w:val="24"/>
        </w:rPr>
        <w:t xml:space="preserve"> To the extent coverage of a particular service is available for a particular beneficiary under the State plan, such coverage will be provided under the State plan and not under demonstration authority</w:t>
      </w:r>
      <w:r w:rsidR="00C60F38">
        <w:rPr>
          <w:szCs w:val="24"/>
        </w:rPr>
        <w:t>.</w:t>
      </w:r>
    </w:p>
    <w:p w14:paraId="6068A2D8" w14:textId="77777777" w:rsidR="00A54610" w:rsidRDefault="00A54610" w:rsidP="00CA5475">
      <w:pPr>
        <w:ind w:left="140" w:right="10"/>
        <w:rPr>
          <w:szCs w:val="24"/>
        </w:rPr>
      </w:pPr>
    </w:p>
    <w:tbl>
      <w:tblPr>
        <w:tblStyle w:val="TableGrid"/>
        <w:tblW w:w="0" w:type="auto"/>
        <w:jc w:val="center"/>
        <w:tblLook w:val="04A0" w:firstRow="1" w:lastRow="0" w:firstColumn="1" w:lastColumn="0" w:noHBand="0" w:noVBand="1"/>
      </w:tblPr>
      <w:tblGrid>
        <w:gridCol w:w="1165"/>
        <w:gridCol w:w="6390"/>
      </w:tblGrid>
      <w:tr w:rsidR="000E79F1" w:rsidRPr="000E79F1" w14:paraId="0A5A9858" w14:textId="77777777" w:rsidTr="00AF6A7C">
        <w:trPr>
          <w:tblHeader/>
          <w:jc w:val="center"/>
        </w:trPr>
        <w:tc>
          <w:tcPr>
            <w:tcW w:w="1165" w:type="dxa"/>
            <w:shd w:val="clear" w:color="auto" w:fill="D9D9D9" w:themeFill="background1" w:themeFillShade="D9"/>
          </w:tcPr>
          <w:p w14:paraId="293C1203" w14:textId="77777777" w:rsidR="000E79F1" w:rsidRPr="000E79F1" w:rsidRDefault="000E79F1" w:rsidP="000E79F1">
            <w:pPr>
              <w:ind w:right="10"/>
              <w:jc w:val="center"/>
              <w:rPr>
                <w:rFonts w:ascii="Times New Roman" w:hAnsi="Times New Roman"/>
                <w:szCs w:val="24"/>
              </w:rPr>
            </w:pPr>
            <w:r w:rsidRPr="000E79F1">
              <w:rPr>
                <w:rFonts w:ascii="Times New Roman" w:hAnsi="Times New Roman"/>
                <w:b/>
                <w:szCs w:val="24"/>
              </w:rPr>
              <w:t>Check to Apply</w:t>
            </w:r>
          </w:p>
        </w:tc>
        <w:tc>
          <w:tcPr>
            <w:tcW w:w="6390" w:type="dxa"/>
            <w:shd w:val="clear" w:color="auto" w:fill="D9D9D9" w:themeFill="background1" w:themeFillShade="D9"/>
          </w:tcPr>
          <w:p w14:paraId="008BB2E4" w14:textId="77777777" w:rsidR="000E79F1" w:rsidRPr="000E79F1" w:rsidRDefault="000E79F1" w:rsidP="000E79F1">
            <w:pPr>
              <w:ind w:right="10"/>
              <w:jc w:val="center"/>
              <w:rPr>
                <w:rFonts w:ascii="Times New Roman" w:hAnsi="Times New Roman"/>
                <w:b/>
                <w:szCs w:val="24"/>
              </w:rPr>
            </w:pPr>
            <w:r w:rsidRPr="000E79F1">
              <w:rPr>
                <w:rFonts w:ascii="Times New Roman" w:hAnsi="Times New Roman"/>
                <w:b/>
                <w:szCs w:val="24"/>
              </w:rPr>
              <w:t>Population</w:t>
            </w:r>
          </w:p>
        </w:tc>
      </w:tr>
      <w:tr w:rsidR="000E79F1" w:rsidRPr="000E79F1" w14:paraId="083D1CB5" w14:textId="77777777" w:rsidTr="000E79F1">
        <w:trPr>
          <w:jc w:val="center"/>
        </w:trPr>
        <w:tc>
          <w:tcPr>
            <w:tcW w:w="1165" w:type="dxa"/>
          </w:tcPr>
          <w:p w14:paraId="50930E55" w14:textId="00F730AC" w:rsidR="000E79F1" w:rsidRPr="000E79F1" w:rsidRDefault="000E79F1" w:rsidP="00CA5475">
            <w:pPr>
              <w:ind w:right="10"/>
              <w:rPr>
                <w:rFonts w:ascii="Times New Roman" w:hAnsi="Times New Roman"/>
                <w:szCs w:val="24"/>
              </w:rPr>
            </w:pPr>
          </w:p>
        </w:tc>
        <w:tc>
          <w:tcPr>
            <w:tcW w:w="6390" w:type="dxa"/>
          </w:tcPr>
          <w:p w14:paraId="3499B838" w14:textId="77777777" w:rsidR="000E79F1" w:rsidRPr="000E79F1" w:rsidRDefault="000E79F1" w:rsidP="00CA5475">
            <w:pPr>
              <w:ind w:right="10"/>
              <w:rPr>
                <w:rFonts w:ascii="Times New Roman" w:hAnsi="Times New Roman"/>
                <w:szCs w:val="24"/>
              </w:rPr>
            </w:pPr>
            <w:r w:rsidRPr="000E79F1">
              <w:rPr>
                <w:rFonts w:ascii="Times New Roman" w:hAnsi="Times New Roman"/>
                <w:szCs w:val="24"/>
              </w:rPr>
              <w:t>Current title XIX State plan beneficiaries</w:t>
            </w:r>
          </w:p>
        </w:tc>
      </w:tr>
      <w:tr w:rsidR="000E79F1" w:rsidRPr="000E79F1" w14:paraId="6E4ADE3B" w14:textId="77777777" w:rsidTr="00423C4F">
        <w:trPr>
          <w:trHeight w:val="1880"/>
          <w:jc w:val="center"/>
        </w:trPr>
        <w:tc>
          <w:tcPr>
            <w:tcW w:w="1165" w:type="dxa"/>
          </w:tcPr>
          <w:p w14:paraId="7429852B" w14:textId="77777777" w:rsidR="000E79F1" w:rsidRPr="000E79F1" w:rsidRDefault="000E79F1" w:rsidP="00CA5475">
            <w:pPr>
              <w:ind w:right="10"/>
              <w:rPr>
                <w:rFonts w:ascii="Times New Roman" w:hAnsi="Times New Roman"/>
                <w:szCs w:val="24"/>
              </w:rPr>
            </w:pPr>
          </w:p>
        </w:tc>
        <w:tc>
          <w:tcPr>
            <w:tcW w:w="6390" w:type="dxa"/>
          </w:tcPr>
          <w:p w14:paraId="77E6BF60" w14:textId="2590A9E5" w:rsidR="000E79F1" w:rsidRPr="000E79F1" w:rsidRDefault="000E79F1" w:rsidP="000E79F1">
            <w:pPr>
              <w:rPr>
                <w:rFonts w:ascii="Times New Roman" w:hAnsi="Times New Roman"/>
                <w:szCs w:val="24"/>
              </w:rPr>
            </w:pPr>
            <w:r w:rsidRPr="000E79F1">
              <w:rPr>
                <w:rFonts w:ascii="Times New Roman" w:hAnsi="Times New Roman"/>
                <w:szCs w:val="24"/>
              </w:rPr>
              <w:t>Current section 1115(a)(2) expenditure population(s) eligible for/enrolled in the following existing section 1115 demonstrations: [</w:t>
            </w:r>
            <w:r w:rsidR="000F4478" w:rsidRPr="001A1E6D">
              <w:rPr>
                <w:rFonts w:ascii="Times New Roman" w:hAnsi="Times New Roman"/>
                <w:i/>
                <w:szCs w:val="24"/>
              </w:rPr>
              <w:t xml:space="preserve">state to </w:t>
            </w:r>
            <w:r w:rsidRPr="000E79F1">
              <w:rPr>
                <w:rFonts w:ascii="Times New Roman" w:hAnsi="Times New Roman"/>
                <w:i/>
                <w:szCs w:val="24"/>
              </w:rPr>
              <w:t>identify here</w:t>
            </w:r>
            <w:r w:rsidRPr="000E79F1">
              <w:rPr>
                <w:rFonts w:ascii="Times New Roman" w:hAnsi="Times New Roman"/>
                <w:szCs w:val="24"/>
              </w:rPr>
              <w:t>]</w:t>
            </w:r>
          </w:p>
          <w:p w14:paraId="6A48B059" w14:textId="77777777" w:rsidR="000E79F1" w:rsidRPr="000E79F1" w:rsidRDefault="000E79F1" w:rsidP="000E79F1">
            <w:pPr>
              <w:rPr>
                <w:rFonts w:ascii="Times New Roman" w:hAnsi="Times New Roman"/>
                <w:szCs w:val="24"/>
              </w:rPr>
            </w:pPr>
          </w:p>
          <w:p w14:paraId="01A22485" w14:textId="77777777" w:rsidR="000E79F1" w:rsidRPr="000E79F1" w:rsidRDefault="000E79F1" w:rsidP="000E79F1">
            <w:pPr>
              <w:rPr>
                <w:rFonts w:ascii="Times New Roman" w:hAnsi="Times New Roman"/>
                <w:szCs w:val="24"/>
              </w:rPr>
            </w:pPr>
          </w:p>
          <w:p w14:paraId="445FC228" w14:textId="77777777" w:rsidR="000E79F1" w:rsidRPr="000E79F1" w:rsidRDefault="000E79F1" w:rsidP="000E79F1">
            <w:pPr>
              <w:rPr>
                <w:rFonts w:ascii="Times New Roman" w:hAnsi="Times New Roman"/>
                <w:szCs w:val="24"/>
              </w:rPr>
            </w:pPr>
          </w:p>
          <w:p w14:paraId="28A84915" w14:textId="77777777" w:rsidR="000E79F1" w:rsidRPr="000E79F1" w:rsidRDefault="000E79F1" w:rsidP="000E79F1">
            <w:pPr>
              <w:rPr>
                <w:rFonts w:ascii="Times New Roman" w:hAnsi="Times New Roman"/>
                <w:szCs w:val="24"/>
              </w:rPr>
            </w:pPr>
          </w:p>
          <w:p w14:paraId="5B0873AF" w14:textId="77777777" w:rsidR="000E79F1" w:rsidRPr="000E79F1" w:rsidRDefault="000E79F1" w:rsidP="000E79F1">
            <w:pPr>
              <w:rPr>
                <w:rFonts w:ascii="Times New Roman" w:hAnsi="Times New Roman"/>
                <w:szCs w:val="24"/>
              </w:rPr>
            </w:pPr>
          </w:p>
        </w:tc>
      </w:tr>
    </w:tbl>
    <w:p w14:paraId="7BE296F1" w14:textId="5CA1FF05" w:rsidR="009B78F4" w:rsidRDefault="009B78F4" w:rsidP="00CA5475">
      <w:pPr>
        <w:ind w:left="140" w:right="10"/>
        <w:rPr>
          <w:szCs w:val="24"/>
        </w:rPr>
      </w:pPr>
    </w:p>
    <w:p w14:paraId="67844611" w14:textId="77777777" w:rsidR="00D66E1E" w:rsidRDefault="00D66E1E" w:rsidP="00CA5475">
      <w:pPr>
        <w:ind w:left="140" w:right="10"/>
        <w:rPr>
          <w:szCs w:val="24"/>
        </w:rPr>
      </w:pPr>
    </w:p>
    <w:p w14:paraId="1451876F" w14:textId="56DE7F3C" w:rsidR="00D66E1E" w:rsidRPr="00A54610" w:rsidRDefault="00D66E1E" w:rsidP="001A1E6D">
      <w:pPr>
        <w:pStyle w:val="ListParagraph"/>
        <w:numPr>
          <w:ilvl w:val="0"/>
          <w:numId w:val="5"/>
        </w:numPr>
        <w:ind w:right="10"/>
        <w:rPr>
          <w:szCs w:val="24"/>
        </w:rPr>
      </w:pPr>
      <w:r>
        <w:rPr>
          <w:rFonts w:ascii="Times New Roman" w:hAnsi="Times New Roman"/>
          <w:b/>
          <w:szCs w:val="24"/>
        </w:rPr>
        <w:t>Benefits</w:t>
      </w:r>
      <w:r w:rsidRPr="00981B31">
        <w:rPr>
          <w:rFonts w:ascii="Times New Roman" w:hAnsi="Times New Roman"/>
          <w:b/>
          <w:szCs w:val="24"/>
        </w:rPr>
        <w:t xml:space="preserve">:  </w:t>
      </w:r>
      <w:r w:rsidRPr="001A1E6D">
        <w:rPr>
          <w:rFonts w:ascii="Times New Roman" w:hAnsi="Times New Roman"/>
          <w:szCs w:val="24"/>
        </w:rPr>
        <w:t>T</w:t>
      </w:r>
      <w:r w:rsidRPr="00D66E1E">
        <w:rPr>
          <w:rFonts w:ascii="Times New Roman" w:hAnsi="Times New Roman"/>
          <w:szCs w:val="24"/>
        </w:rPr>
        <w:t>he sta</w:t>
      </w:r>
      <w:r>
        <w:rPr>
          <w:rFonts w:ascii="Times New Roman" w:hAnsi="Times New Roman"/>
          <w:szCs w:val="24"/>
        </w:rPr>
        <w:t xml:space="preserve">te will provide the </w:t>
      </w:r>
      <w:r w:rsidRPr="00981B31">
        <w:rPr>
          <w:rFonts w:ascii="Times New Roman" w:hAnsi="Times New Roman"/>
          <w:szCs w:val="24"/>
        </w:rPr>
        <w:t xml:space="preserve">following </w:t>
      </w:r>
      <w:r>
        <w:rPr>
          <w:rFonts w:ascii="Times New Roman" w:hAnsi="Times New Roman"/>
          <w:szCs w:val="24"/>
        </w:rPr>
        <w:t>benefits and services to individuals eligible under this demonstration.  T</w:t>
      </w:r>
      <w:r>
        <w:rPr>
          <w:szCs w:val="24"/>
        </w:rPr>
        <w:t>o the extent coverage of a particular service is available for a particular beneficiary under the State plan, such coverage will be provided under the State plan and not under demonstration authority.</w:t>
      </w:r>
    </w:p>
    <w:p w14:paraId="16C55AF5" w14:textId="77777777" w:rsidR="00D66E1E" w:rsidRDefault="00D66E1E" w:rsidP="00D66E1E">
      <w:pPr>
        <w:ind w:left="140" w:right="10"/>
        <w:rPr>
          <w:szCs w:val="24"/>
        </w:rPr>
      </w:pPr>
    </w:p>
    <w:tbl>
      <w:tblPr>
        <w:tblStyle w:val="TableGrid"/>
        <w:tblW w:w="0" w:type="auto"/>
        <w:jc w:val="center"/>
        <w:tblLook w:val="04A0" w:firstRow="1" w:lastRow="0" w:firstColumn="1" w:lastColumn="0" w:noHBand="0" w:noVBand="1"/>
      </w:tblPr>
      <w:tblGrid>
        <w:gridCol w:w="1165"/>
        <w:gridCol w:w="6390"/>
      </w:tblGrid>
      <w:tr w:rsidR="00D66E1E" w:rsidRPr="000E79F1" w14:paraId="5F5ED7C9" w14:textId="77777777" w:rsidTr="00AF6A7C">
        <w:trPr>
          <w:tblHeader/>
          <w:jc w:val="center"/>
        </w:trPr>
        <w:tc>
          <w:tcPr>
            <w:tcW w:w="1165" w:type="dxa"/>
            <w:shd w:val="clear" w:color="auto" w:fill="D9D9D9" w:themeFill="background1" w:themeFillShade="D9"/>
          </w:tcPr>
          <w:p w14:paraId="2C3F343C" w14:textId="77777777" w:rsidR="00D66E1E" w:rsidRPr="000E79F1" w:rsidRDefault="00D66E1E" w:rsidP="00B7529A">
            <w:pPr>
              <w:ind w:right="10"/>
              <w:jc w:val="center"/>
              <w:rPr>
                <w:rFonts w:ascii="Times New Roman" w:hAnsi="Times New Roman"/>
                <w:szCs w:val="24"/>
              </w:rPr>
            </w:pPr>
            <w:r w:rsidRPr="000E79F1">
              <w:rPr>
                <w:rFonts w:ascii="Times New Roman" w:hAnsi="Times New Roman"/>
                <w:b/>
                <w:szCs w:val="24"/>
              </w:rPr>
              <w:lastRenderedPageBreak/>
              <w:t>Check to Apply</w:t>
            </w:r>
          </w:p>
        </w:tc>
        <w:tc>
          <w:tcPr>
            <w:tcW w:w="6390" w:type="dxa"/>
            <w:shd w:val="clear" w:color="auto" w:fill="D9D9D9" w:themeFill="background1" w:themeFillShade="D9"/>
          </w:tcPr>
          <w:p w14:paraId="0FC3A35D" w14:textId="512B6A2C" w:rsidR="00D66E1E" w:rsidRPr="000E79F1" w:rsidRDefault="00D66E1E" w:rsidP="00B7529A">
            <w:pPr>
              <w:ind w:right="10"/>
              <w:jc w:val="center"/>
              <w:rPr>
                <w:rFonts w:ascii="Times New Roman" w:hAnsi="Times New Roman"/>
                <w:b/>
                <w:szCs w:val="24"/>
              </w:rPr>
            </w:pPr>
            <w:r>
              <w:rPr>
                <w:rFonts w:ascii="Times New Roman" w:hAnsi="Times New Roman"/>
                <w:b/>
                <w:szCs w:val="24"/>
              </w:rPr>
              <w:t>Services</w:t>
            </w:r>
          </w:p>
        </w:tc>
      </w:tr>
      <w:tr w:rsidR="00D66E1E" w:rsidRPr="000E79F1" w14:paraId="69EE8037" w14:textId="77777777" w:rsidTr="00B7529A">
        <w:trPr>
          <w:jc w:val="center"/>
        </w:trPr>
        <w:tc>
          <w:tcPr>
            <w:tcW w:w="1165" w:type="dxa"/>
          </w:tcPr>
          <w:p w14:paraId="54893247" w14:textId="77777777" w:rsidR="00D66E1E" w:rsidRPr="000E79F1" w:rsidRDefault="00D66E1E" w:rsidP="00B7529A">
            <w:pPr>
              <w:ind w:right="10"/>
              <w:rPr>
                <w:rFonts w:ascii="Times New Roman" w:hAnsi="Times New Roman"/>
                <w:szCs w:val="24"/>
              </w:rPr>
            </w:pPr>
          </w:p>
        </w:tc>
        <w:tc>
          <w:tcPr>
            <w:tcW w:w="6390" w:type="dxa"/>
          </w:tcPr>
          <w:p w14:paraId="2E5ABC17" w14:textId="50880AB7" w:rsidR="00D66E1E" w:rsidRPr="000E79F1" w:rsidRDefault="00D66E1E" w:rsidP="00D66E1E">
            <w:pPr>
              <w:ind w:right="10"/>
              <w:rPr>
                <w:rFonts w:ascii="Times New Roman" w:hAnsi="Times New Roman"/>
                <w:szCs w:val="24"/>
              </w:rPr>
            </w:pPr>
            <w:r w:rsidRPr="000E79F1">
              <w:rPr>
                <w:rFonts w:ascii="Times New Roman" w:hAnsi="Times New Roman"/>
                <w:szCs w:val="24"/>
              </w:rPr>
              <w:t>Current title XIX State plan benefi</w:t>
            </w:r>
            <w:r>
              <w:rPr>
                <w:rFonts w:ascii="Times New Roman" w:hAnsi="Times New Roman"/>
                <w:szCs w:val="24"/>
              </w:rPr>
              <w:t xml:space="preserve">ts </w:t>
            </w:r>
          </w:p>
        </w:tc>
      </w:tr>
      <w:tr w:rsidR="00D66E1E" w:rsidRPr="000E79F1" w14:paraId="292BAF8C" w14:textId="77777777" w:rsidTr="00B7529A">
        <w:trPr>
          <w:trHeight w:val="1880"/>
          <w:jc w:val="center"/>
        </w:trPr>
        <w:tc>
          <w:tcPr>
            <w:tcW w:w="1165" w:type="dxa"/>
          </w:tcPr>
          <w:p w14:paraId="7DB9B137" w14:textId="77777777" w:rsidR="00D66E1E" w:rsidRPr="000E79F1" w:rsidRDefault="00D66E1E" w:rsidP="00B7529A">
            <w:pPr>
              <w:ind w:right="10"/>
              <w:rPr>
                <w:rFonts w:ascii="Times New Roman" w:hAnsi="Times New Roman"/>
                <w:szCs w:val="24"/>
              </w:rPr>
            </w:pPr>
          </w:p>
        </w:tc>
        <w:tc>
          <w:tcPr>
            <w:tcW w:w="6390" w:type="dxa"/>
          </w:tcPr>
          <w:p w14:paraId="57D0991E" w14:textId="2950B13F" w:rsidR="00D66E1E" w:rsidRPr="000E79F1" w:rsidRDefault="003C7391" w:rsidP="00B7529A">
            <w:pPr>
              <w:rPr>
                <w:rFonts w:ascii="Times New Roman" w:hAnsi="Times New Roman"/>
                <w:szCs w:val="24"/>
              </w:rPr>
            </w:pPr>
            <w:r>
              <w:rPr>
                <w:rFonts w:ascii="Times New Roman" w:hAnsi="Times New Roman"/>
                <w:szCs w:val="24"/>
              </w:rPr>
              <w:t>Others as described here</w:t>
            </w:r>
            <w:r w:rsidR="00D66E1E" w:rsidRPr="000E79F1">
              <w:rPr>
                <w:rFonts w:ascii="Times New Roman" w:hAnsi="Times New Roman"/>
                <w:szCs w:val="24"/>
              </w:rPr>
              <w:t>: [</w:t>
            </w:r>
            <w:r w:rsidR="00D66E1E" w:rsidRPr="00B7529A">
              <w:rPr>
                <w:rFonts w:ascii="Times New Roman" w:hAnsi="Times New Roman"/>
                <w:i/>
                <w:szCs w:val="24"/>
              </w:rPr>
              <w:t xml:space="preserve">state to </w:t>
            </w:r>
            <w:r w:rsidR="00D66E1E">
              <w:rPr>
                <w:rFonts w:ascii="Times New Roman" w:hAnsi="Times New Roman"/>
                <w:i/>
                <w:szCs w:val="24"/>
              </w:rPr>
              <w:t>describe</w:t>
            </w:r>
            <w:r w:rsidR="00D66E1E" w:rsidRPr="000E79F1">
              <w:rPr>
                <w:rFonts w:ascii="Times New Roman" w:hAnsi="Times New Roman"/>
                <w:i/>
                <w:szCs w:val="24"/>
              </w:rPr>
              <w:t xml:space="preserve"> here</w:t>
            </w:r>
            <w:r w:rsidR="00D66E1E" w:rsidRPr="000E79F1">
              <w:rPr>
                <w:rFonts w:ascii="Times New Roman" w:hAnsi="Times New Roman"/>
                <w:szCs w:val="24"/>
              </w:rPr>
              <w:t>]</w:t>
            </w:r>
          </w:p>
          <w:p w14:paraId="788F03C3" w14:textId="77777777" w:rsidR="00D66E1E" w:rsidRPr="000E79F1" w:rsidRDefault="00D66E1E" w:rsidP="00B7529A">
            <w:pPr>
              <w:rPr>
                <w:rFonts w:ascii="Times New Roman" w:hAnsi="Times New Roman"/>
                <w:szCs w:val="24"/>
              </w:rPr>
            </w:pPr>
          </w:p>
          <w:p w14:paraId="21905750" w14:textId="77777777" w:rsidR="00D66E1E" w:rsidRPr="000E79F1" w:rsidRDefault="00D66E1E" w:rsidP="00B7529A">
            <w:pPr>
              <w:rPr>
                <w:rFonts w:ascii="Times New Roman" w:hAnsi="Times New Roman"/>
                <w:szCs w:val="24"/>
              </w:rPr>
            </w:pPr>
          </w:p>
          <w:p w14:paraId="39725B20" w14:textId="77777777" w:rsidR="00D66E1E" w:rsidRPr="000E79F1" w:rsidRDefault="00D66E1E" w:rsidP="00B7529A">
            <w:pPr>
              <w:rPr>
                <w:rFonts w:ascii="Times New Roman" w:hAnsi="Times New Roman"/>
                <w:szCs w:val="24"/>
              </w:rPr>
            </w:pPr>
          </w:p>
          <w:p w14:paraId="731EA3E7" w14:textId="77777777" w:rsidR="00D66E1E" w:rsidRPr="000E79F1" w:rsidRDefault="00D66E1E" w:rsidP="00B7529A">
            <w:pPr>
              <w:rPr>
                <w:rFonts w:ascii="Times New Roman" w:hAnsi="Times New Roman"/>
                <w:szCs w:val="24"/>
              </w:rPr>
            </w:pPr>
          </w:p>
          <w:p w14:paraId="7982C77B" w14:textId="77777777" w:rsidR="00D66E1E" w:rsidRPr="000E79F1" w:rsidRDefault="00D66E1E" w:rsidP="00B7529A">
            <w:pPr>
              <w:rPr>
                <w:rFonts w:ascii="Times New Roman" w:hAnsi="Times New Roman"/>
                <w:szCs w:val="24"/>
              </w:rPr>
            </w:pPr>
          </w:p>
        </w:tc>
      </w:tr>
    </w:tbl>
    <w:p w14:paraId="0BFA5D10" w14:textId="77777777" w:rsidR="00D66E1E" w:rsidRDefault="00D66E1E" w:rsidP="00D66E1E">
      <w:pPr>
        <w:ind w:left="140" w:right="10"/>
        <w:rPr>
          <w:szCs w:val="24"/>
        </w:rPr>
      </w:pPr>
    </w:p>
    <w:p w14:paraId="655780D3" w14:textId="77777777" w:rsidR="00D66E1E" w:rsidRDefault="00D66E1E" w:rsidP="00CA5475">
      <w:pPr>
        <w:ind w:left="140" w:right="10"/>
        <w:rPr>
          <w:szCs w:val="24"/>
        </w:rPr>
      </w:pPr>
    </w:p>
    <w:p w14:paraId="3CD9F415" w14:textId="77777777" w:rsidR="008D71D9" w:rsidRPr="008D71D9" w:rsidRDefault="008D71D9" w:rsidP="001A1E6D">
      <w:pPr>
        <w:pStyle w:val="ListParagraph"/>
        <w:numPr>
          <w:ilvl w:val="0"/>
          <w:numId w:val="5"/>
        </w:numPr>
        <w:ind w:right="10"/>
        <w:rPr>
          <w:rFonts w:ascii="Times New Roman" w:hAnsi="Times New Roman"/>
          <w:b/>
          <w:szCs w:val="24"/>
        </w:rPr>
      </w:pPr>
      <w:r w:rsidRPr="008D71D9">
        <w:rPr>
          <w:rFonts w:ascii="Times New Roman" w:hAnsi="Times New Roman"/>
          <w:b/>
        </w:rPr>
        <w:t>Cost-sharing</w:t>
      </w:r>
    </w:p>
    <w:p w14:paraId="1075AE09" w14:textId="77777777" w:rsidR="008D71D9" w:rsidRPr="000E79F1" w:rsidRDefault="008D71D9" w:rsidP="00CA5475">
      <w:pPr>
        <w:ind w:left="140" w:right="10"/>
        <w:rPr>
          <w:szCs w:val="24"/>
        </w:rPr>
      </w:pPr>
    </w:p>
    <w:tbl>
      <w:tblPr>
        <w:tblStyle w:val="TableGrid"/>
        <w:tblW w:w="0" w:type="auto"/>
        <w:tblInd w:w="860" w:type="dxa"/>
        <w:tblLook w:val="04A0" w:firstRow="1" w:lastRow="0" w:firstColumn="1" w:lastColumn="0" w:noHBand="0" w:noVBand="1"/>
      </w:tblPr>
      <w:tblGrid>
        <w:gridCol w:w="1205"/>
        <w:gridCol w:w="6390"/>
      </w:tblGrid>
      <w:tr w:rsidR="000E79F1" w:rsidRPr="000E79F1" w14:paraId="3D1F5989" w14:textId="77777777" w:rsidTr="00AF6A7C">
        <w:trPr>
          <w:tblHeader/>
        </w:trPr>
        <w:tc>
          <w:tcPr>
            <w:tcW w:w="1205" w:type="dxa"/>
            <w:shd w:val="clear" w:color="auto" w:fill="D9D9D9" w:themeFill="background1" w:themeFillShade="D9"/>
          </w:tcPr>
          <w:p w14:paraId="0DA25209" w14:textId="77777777" w:rsidR="000E79F1" w:rsidRPr="000E79F1" w:rsidRDefault="000E79F1" w:rsidP="008D71D9">
            <w:pPr>
              <w:pStyle w:val="ListParagraph"/>
              <w:ind w:left="0" w:right="10"/>
              <w:jc w:val="center"/>
              <w:rPr>
                <w:rFonts w:ascii="Times New Roman" w:hAnsi="Times New Roman"/>
                <w:b/>
                <w:szCs w:val="24"/>
              </w:rPr>
            </w:pPr>
            <w:r w:rsidRPr="000E79F1">
              <w:rPr>
                <w:rFonts w:ascii="Times New Roman" w:hAnsi="Times New Roman"/>
                <w:b/>
                <w:szCs w:val="24"/>
              </w:rPr>
              <w:t>Check to Apply</w:t>
            </w:r>
          </w:p>
        </w:tc>
        <w:tc>
          <w:tcPr>
            <w:tcW w:w="6390" w:type="dxa"/>
            <w:shd w:val="clear" w:color="auto" w:fill="D9D9D9" w:themeFill="background1" w:themeFillShade="D9"/>
          </w:tcPr>
          <w:p w14:paraId="2731D0AE" w14:textId="77777777" w:rsidR="000E79F1" w:rsidRPr="000E79F1" w:rsidRDefault="000E79F1" w:rsidP="000E79F1">
            <w:pPr>
              <w:pStyle w:val="ListParagraph"/>
              <w:ind w:left="0" w:right="10"/>
              <w:jc w:val="center"/>
              <w:rPr>
                <w:rFonts w:ascii="Times New Roman" w:hAnsi="Times New Roman"/>
                <w:b/>
                <w:szCs w:val="24"/>
              </w:rPr>
            </w:pPr>
            <w:r w:rsidRPr="000E79F1">
              <w:rPr>
                <w:rFonts w:ascii="Times New Roman" w:hAnsi="Times New Roman"/>
                <w:b/>
                <w:szCs w:val="24"/>
              </w:rPr>
              <w:t>Cost-Sharing Description</w:t>
            </w:r>
          </w:p>
        </w:tc>
      </w:tr>
      <w:tr w:rsidR="000E79F1" w:rsidRPr="000E79F1" w14:paraId="33E754D2" w14:textId="77777777" w:rsidTr="000E79F1">
        <w:tc>
          <w:tcPr>
            <w:tcW w:w="1205" w:type="dxa"/>
          </w:tcPr>
          <w:p w14:paraId="76BAAAB1" w14:textId="77777777" w:rsidR="000E79F1" w:rsidRPr="000E79F1" w:rsidRDefault="000E79F1" w:rsidP="000E79F1">
            <w:pPr>
              <w:pStyle w:val="ListParagraph"/>
              <w:ind w:left="0" w:right="10"/>
              <w:rPr>
                <w:rFonts w:ascii="Times New Roman" w:hAnsi="Times New Roman"/>
                <w:b/>
                <w:szCs w:val="24"/>
              </w:rPr>
            </w:pPr>
          </w:p>
        </w:tc>
        <w:tc>
          <w:tcPr>
            <w:tcW w:w="6390" w:type="dxa"/>
          </w:tcPr>
          <w:p w14:paraId="723344E7" w14:textId="1C1B3B49" w:rsidR="000E79F1" w:rsidRPr="000E79F1" w:rsidRDefault="000E79F1" w:rsidP="000E79F1">
            <w:pPr>
              <w:pStyle w:val="ListParagraph"/>
              <w:ind w:left="0" w:right="10"/>
              <w:rPr>
                <w:rFonts w:ascii="Times New Roman" w:hAnsi="Times New Roman"/>
                <w:szCs w:val="24"/>
              </w:rPr>
            </w:pPr>
            <w:r w:rsidRPr="000E79F1">
              <w:rPr>
                <w:rFonts w:ascii="Times New Roman" w:hAnsi="Times New Roman"/>
                <w:szCs w:val="24"/>
              </w:rPr>
              <w:t xml:space="preserve">There will be no </w:t>
            </w:r>
            <w:r w:rsidR="00F65153">
              <w:rPr>
                <w:rFonts w:ascii="Times New Roman" w:hAnsi="Times New Roman"/>
                <w:szCs w:val="24"/>
              </w:rPr>
              <w:t xml:space="preserve">premium, enrollment fee, or similar charge, or </w:t>
            </w:r>
            <w:r w:rsidRPr="000E79F1">
              <w:rPr>
                <w:rFonts w:ascii="Times New Roman" w:hAnsi="Times New Roman"/>
                <w:szCs w:val="24"/>
              </w:rPr>
              <w:t>cost-sharing (</w:t>
            </w:r>
            <w:r w:rsidR="00F65153">
              <w:rPr>
                <w:rFonts w:ascii="Times New Roman" w:hAnsi="Times New Roman"/>
                <w:szCs w:val="24"/>
              </w:rPr>
              <w:t xml:space="preserve">including </w:t>
            </w:r>
            <w:r w:rsidRPr="000E79F1">
              <w:rPr>
                <w:rFonts w:ascii="Times New Roman" w:hAnsi="Times New Roman"/>
                <w:szCs w:val="24"/>
              </w:rPr>
              <w:t>copayments and deductibles) required of individuals who will be enrolled in this demonstration that varies from the state’s current state plan.</w:t>
            </w:r>
          </w:p>
        </w:tc>
      </w:tr>
      <w:tr w:rsidR="000E79F1" w:rsidRPr="000E79F1" w14:paraId="0E0A8C57" w14:textId="77777777" w:rsidTr="000E79F1">
        <w:tc>
          <w:tcPr>
            <w:tcW w:w="1205" w:type="dxa"/>
          </w:tcPr>
          <w:p w14:paraId="4CADBC5A" w14:textId="77777777" w:rsidR="000E79F1" w:rsidRPr="000E79F1" w:rsidRDefault="000E79F1" w:rsidP="000E79F1">
            <w:pPr>
              <w:pStyle w:val="ListParagraph"/>
              <w:ind w:left="0" w:right="10"/>
              <w:rPr>
                <w:rFonts w:ascii="Times New Roman" w:hAnsi="Times New Roman"/>
                <w:b/>
                <w:szCs w:val="24"/>
              </w:rPr>
            </w:pPr>
          </w:p>
        </w:tc>
        <w:tc>
          <w:tcPr>
            <w:tcW w:w="6390" w:type="dxa"/>
          </w:tcPr>
          <w:p w14:paraId="401FAE26" w14:textId="5E6AE0D1" w:rsidR="000E79F1" w:rsidRPr="000E79F1" w:rsidRDefault="000E79F1" w:rsidP="000E79F1">
            <w:pPr>
              <w:pStyle w:val="ListParagraph"/>
              <w:ind w:left="0" w:right="10"/>
              <w:rPr>
                <w:rFonts w:ascii="Times New Roman" w:hAnsi="Times New Roman"/>
                <w:szCs w:val="24"/>
              </w:rPr>
            </w:pPr>
            <w:r w:rsidRPr="000E79F1">
              <w:rPr>
                <w:rFonts w:ascii="Times New Roman" w:hAnsi="Times New Roman"/>
                <w:szCs w:val="24"/>
              </w:rPr>
              <w:t>Other as described here: [</w:t>
            </w:r>
            <w:r w:rsidR="000F4478">
              <w:rPr>
                <w:rFonts w:ascii="Times New Roman" w:hAnsi="Times New Roman"/>
                <w:i/>
                <w:szCs w:val="24"/>
              </w:rPr>
              <w:t xml:space="preserve">state to </w:t>
            </w:r>
            <w:r w:rsidRPr="000E79F1">
              <w:rPr>
                <w:rFonts w:ascii="Times New Roman" w:hAnsi="Times New Roman"/>
                <w:i/>
                <w:szCs w:val="24"/>
              </w:rPr>
              <w:t>insert description</w:t>
            </w:r>
            <w:r w:rsidRPr="000E79F1">
              <w:rPr>
                <w:rFonts w:ascii="Times New Roman" w:hAnsi="Times New Roman"/>
                <w:szCs w:val="24"/>
              </w:rPr>
              <w:t>]</w:t>
            </w:r>
          </w:p>
          <w:p w14:paraId="1A68BF66" w14:textId="77777777" w:rsidR="000E79F1" w:rsidRPr="000E79F1" w:rsidRDefault="000E79F1" w:rsidP="000E79F1">
            <w:pPr>
              <w:pStyle w:val="ListParagraph"/>
              <w:ind w:left="0" w:right="10"/>
              <w:rPr>
                <w:rFonts w:ascii="Times New Roman" w:hAnsi="Times New Roman"/>
                <w:szCs w:val="24"/>
              </w:rPr>
            </w:pPr>
          </w:p>
          <w:p w14:paraId="3F836C7E" w14:textId="77777777" w:rsidR="000E79F1" w:rsidRPr="000E79F1" w:rsidRDefault="000E79F1" w:rsidP="000E79F1">
            <w:pPr>
              <w:pStyle w:val="ListParagraph"/>
              <w:ind w:left="0" w:right="10"/>
              <w:rPr>
                <w:rFonts w:ascii="Times New Roman" w:hAnsi="Times New Roman"/>
                <w:szCs w:val="24"/>
              </w:rPr>
            </w:pPr>
          </w:p>
          <w:p w14:paraId="2FE5FFB5" w14:textId="77777777" w:rsidR="000E79F1" w:rsidRPr="000E79F1" w:rsidRDefault="000E79F1" w:rsidP="000E79F1">
            <w:pPr>
              <w:pStyle w:val="ListParagraph"/>
              <w:ind w:left="0" w:right="10"/>
              <w:rPr>
                <w:rFonts w:ascii="Times New Roman" w:hAnsi="Times New Roman"/>
                <w:szCs w:val="24"/>
              </w:rPr>
            </w:pPr>
          </w:p>
          <w:p w14:paraId="258F85BE" w14:textId="77777777" w:rsidR="000E79F1" w:rsidRPr="000E79F1" w:rsidRDefault="000E79F1" w:rsidP="000E79F1">
            <w:pPr>
              <w:pStyle w:val="ListParagraph"/>
              <w:ind w:left="0" w:right="10"/>
              <w:rPr>
                <w:rFonts w:ascii="Times New Roman" w:hAnsi="Times New Roman"/>
                <w:b/>
                <w:szCs w:val="24"/>
              </w:rPr>
            </w:pPr>
          </w:p>
        </w:tc>
      </w:tr>
    </w:tbl>
    <w:p w14:paraId="45B68F91" w14:textId="77777777" w:rsidR="00981B31" w:rsidRPr="00FB4B98" w:rsidRDefault="00981B31" w:rsidP="00981B31">
      <w:pPr>
        <w:pStyle w:val="ListParagraph"/>
        <w:ind w:left="860" w:right="10"/>
        <w:rPr>
          <w:rFonts w:ascii="Times New Roman" w:hAnsi="Times New Roman"/>
          <w:b/>
          <w:szCs w:val="24"/>
        </w:rPr>
      </w:pPr>
    </w:p>
    <w:p w14:paraId="07AE7CBB" w14:textId="77777777" w:rsidR="00FB4B98" w:rsidRPr="00FB4B98" w:rsidRDefault="00FB4B98" w:rsidP="00FB4B98">
      <w:pPr>
        <w:pStyle w:val="ListParagraph"/>
        <w:ind w:left="860" w:right="10"/>
        <w:rPr>
          <w:rFonts w:ascii="Times New Roman" w:hAnsi="Times New Roman"/>
          <w:szCs w:val="24"/>
        </w:rPr>
      </w:pPr>
    </w:p>
    <w:p w14:paraId="4BF3B73F" w14:textId="77777777" w:rsidR="00FB4B98" w:rsidRPr="00FB4B98" w:rsidRDefault="00FB4B98" w:rsidP="001A1E6D">
      <w:pPr>
        <w:pStyle w:val="ListParagraph"/>
        <w:numPr>
          <w:ilvl w:val="0"/>
          <w:numId w:val="5"/>
        </w:numPr>
        <w:ind w:right="10"/>
        <w:rPr>
          <w:rFonts w:ascii="Times New Roman" w:hAnsi="Times New Roman"/>
          <w:b/>
          <w:szCs w:val="24"/>
        </w:rPr>
      </w:pPr>
      <w:r w:rsidRPr="00FB4B98">
        <w:rPr>
          <w:rFonts w:ascii="Times New Roman" w:hAnsi="Times New Roman"/>
          <w:b/>
          <w:szCs w:val="24"/>
        </w:rPr>
        <w:t>Delivery System:</w:t>
      </w:r>
    </w:p>
    <w:p w14:paraId="5FC9D742" w14:textId="77777777" w:rsidR="000E79F1" w:rsidRDefault="000E79F1" w:rsidP="000E79F1">
      <w:pPr>
        <w:pStyle w:val="ListParagraph"/>
        <w:ind w:left="860" w:right="10"/>
        <w:rPr>
          <w:rFonts w:ascii="Times New Roman" w:hAnsi="Times New Roman"/>
          <w:b/>
          <w:szCs w:val="24"/>
        </w:rPr>
      </w:pPr>
    </w:p>
    <w:tbl>
      <w:tblPr>
        <w:tblStyle w:val="TableGrid"/>
        <w:tblW w:w="0" w:type="auto"/>
        <w:tblInd w:w="860" w:type="dxa"/>
        <w:tblLook w:val="04A0" w:firstRow="1" w:lastRow="0" w:firstColumn="1" w:lastColumn="0" w:noHBand="0" w:noVBand="1"/>
      </w:tblPr>
      <w:tblGrid>
        <w:gridCol w:w="1205"/>
        <w:gridCol w:w="6390"/>
      </w:tblGrid>
      <w:tr w:rsidR="000E79F1" w:rsidRPr="009546CE" w14:paraId="0BA6B7AF" w14:textId="77777777" w:rsidTr="00AF6A7C">
        <w:trPr>
          <w:tblHeader/>
        </w:trPr>
        <w:tc>
          <w:tcPr>
            <w:tcW w:w="1205" w:type="dxa"/>
            <w:shd w:val="clear" w:color="auto" w:fill="D9D9D9" w:themeFill="background1" w:themeFillShade="D9"/>
          </w:tcPr>
          <w:p w14:paraId="5D53E3FA" w14:textId="77777777" w:rsidR="000E79F1" w:rsidRPr="009546CE" w:rsidRDefault="000E79F1" w:rsidP="000E79F1">
            <w:pPr>
              <w:pStyle w:val="ListParagraph"/>
              <w:ind w:left="0" w:right="10"/>
              <w:rPr>
                <w:rFonts w:ascii="Times New Roman" w:hAnsi="Times New Roman"/>
                <w:b/>
                <w:szCs w:val="24"/>
              </w:rPr>
            </w:pPr>
            <w:r w:rsidRPr="009546CE">
              <w:rPr>
                <w:rFonts w:ascii="Times New Roman" w:hAnsi="Times New Roman"/>
                <w:b/>
                <w:szCs w:val="24"/>
              </w:rPr>
              <w:t>Check to Apply</w:t>
            </w:r>
          </w:p>
        </w:tc>
        <w:tc>
          <w:tcPr>
            <w:tcW w:w="6390" w:type="dxa"/>
            <w:shd w:val="clear" w:color="auto" w:fill="D9D9D9" w:themeFill="background1" w:themeFillShade="D9"/>
          </w:tcPr>
          <w:p w14:paraId="765DE853" w14:textId="77777777" w:rsidR="000E79F1" w:rsidRPr="009546CE" w:rsidRDefault="000E79F1" w:rsidP="000E79F1">
            <w:pPr>
              <w:pStyle w:val="ListParagraph"/>
              <w:ind w:left="0" w:right="10"/>
              <w:rPr>
                <w:rFonts w:ascii="Times New Roman" w:hAnsi="Times New Roman"/>
                <w:b/>
                <w:szCs w:val="24"/>
              </w:rPr>
            </w:pPr>
            <w:r w:rsidRPr="009546CE">
              <w:rPr>
                <w:rFonts w:ascii="Times New Roman" w:hAnsi="Times New Roman"/>
                <w:b/>
                <w:szCs w:val="24"/>
              </w:rPr>
              <w:t>Delivery System Description</w:t>
            </w:r>
          </w:p>
        </w:tc>
      </w:tr>
      <w:tr w:rsidR="000E79F1" w:rsidRPr="009546CE" w14:paraId="436E7C13" w14:textId="77777777" w:rsidTr="000E79F1">
        <w:tc>
          <w:tcPr>
            <w:tcW w:w="1205" w:type="dxa"/>
          </w:tcPr>
          <w:p w14:paraId="15E16E0C" w14:textId="77777777" w:rsidR="000E79F1" w:rsidRPr="009546CE" w:rsidRDefault="000E79F1" w:rsidP="000E79F1">
            <w:pPr>
              <w:pStyle w:val="ListParagraph"/>
              <w:ind w:left="0" w:right="10"/>
              <w:rPr>
                <w:rFonts w:ascii="Times New Roman" w:hAnsi="Times New Roman"/>
                <w:b/>
                <w:szCs w:val="24"/>
              </w:rPr>
            </w:pPr>
          </w:p>
        </w:tc>
        <w:tc>
          <w:tcPr>
            <w:tcW w:w="6390" w:type="dxa"/>
          </w:tcPr>
          <w:p w14:paraId="0447820D" w14:textId="5BBE0E59" w:rsidR="000E79F1" w:rsidRPr="009546CE" w:rsidRDefault="000E79F1" w:rsidP="000E79F1">
            <w:pPr>
              <w:pStyle w:val="ListParagraph"/>
              <w:ind w:left="0"/>
              <w:rPr>
                <w:rFonts w:ascii="Times New Roman" w:hAnsi="Times New Roman"/>
                <w:szCs w:val="24"/>
              </w:rPr>
            </w:pPr>
            <w:r w:rsidRPr="009546CE">
              <w:rPr>
                <w:rFonts w:ascii="Times New Roman" w:hAnsi="Times New Roman"/>
                <w:szCs w:val="24"/>
              </w:rPr>
              <w:t xml:space="preserve">The health care delivery system for the provision of services under this demonstration will be implemented in the same manner as under the state’s </w:t>
            </w:r>
            <w:r w:rsidR="00926ACE">
              <w:rPr>
                <w:rFonts w:ascii="Times New Roman" w:hAnsi="Times New Roman"/>
                <w:szCs w:val="24"/>
              </w:rPr>
              <w:t xml:space="preserve">current </w:t>
            </w:r>
            <w:r w:rsidRPr="009546CE">
              <w:rPr>
                <w:rFonts w:ascii="Times New Roman" w:hAnsi="Times New Roman"/>
                <w:szCs w:val="24"/>
              </w:rPr>
              <w:t xml:space="preserve">state plan. </w:t>
            </w:r>
          </w:p>
          <w:p w14:paraId="4654EF55" w14:textId="77777777" w:rsidR="000E79F1" w:rsidRPr="009546CE" w:rsidRDefault="000E79F1" w:rsidP="000E79F1">
            <w:pPr>
              <w:pStyle w:val="ListParagraph"/>
              <w:ind w:left="0" w:right="10"/>
              <w:rPr>
                <w:rFonts w:ascii="Times New Roman" w:hAnsi="Times New Roman"/>
                <w:b/>
                <w:szCs w:val="24"/>
              </w:rPr>
            </w:pPr>
          </w:p>
        </w:tc>
      </w:tr>
      <w:tr w:rsidR="009F4B3A" w:rsidRPr="009546CE" w14:paraId="434EC38B" w14:textId="77777777" w:rsidTr="000E79F1">
        <w:tc>
          <w:tcPr>
            <w:tcW w:w="1205" w:type="dxa"/>
          </w:tcPr>
          <w:p w14:paraId="6C40A304" w14:textId="2D17C826" w:rsidR="009F4B3A" w:rsidRPr="009546CE" w:rsidRDefault="009F4B3A" w:rsidP="009F4B3A">
            <w:pPr>
              <w:pStyle w:val="ListParagraph"/>
              <w:ind w:left="0" w:right="10"/>
              <w:rPr>
                <w:rFonts w:ascii="Times New Roman" w:hAnsi="Times New Roman"/>
                <w:b/>
                <w:szCs w:val="24"/>
              </w:rPr>
            </w:pPr>
          </w:p>
        </w:tc>
        <w:tc>
          <w:tcPr>
            <w:tcW w:w="6390" w:type="dxa"/>
          </w:tcPr>
          <w:p w14:paraId="50D79C95" w14:textId="32BE95DD" w:rsidR="009F4B3A" w:rsidRPr="009546CE" w:rsidRDefault="009F4B3A" w:rsidP="009F4B3A">
            <w:pPr>
              <w:pStyle w:val="ListParagraph"/>
              <w:ind w:left="0" w:right="10"/>
              <w:rPr>
                <w:rFonts w:ascii="Times New Roman" w:hAnsi="Times New Roman"/>
                <w:szCs w:val="24"/>
              </w:rPr>
            </w:pPr>
            <w:r>
              <w:rPr>
                <w:rFonts w:ascii="Times New Roman" w:hAnsi="Times New Roman"/>
                <w:szCs w:val="24"/>
              </w:rPr>
              <w:t>Other as described here:  [</w:t>
            </w:r>
            <w:r>
              <w:rPr>
                <w:rFonts w:ascii="Times New Roman" w:hAnsi="Times New Roman"/>
                <w:i/>
                <w:szCs w:val="24"/>
              </w:rPr>
              <w:t xml:space="preserve">state to </w:t>
            </w:r>
            <w:r w:rsidRPr="009546CE">
              <w:rPr>
                <w:rFonts w:ascii="Times New Roman" w:hAnsi="Times New Roman"/>
                <w:i/>
                <w:szCs w:val="24"/>
              </w:rPr>
              <w:t>insert description</w:t>
            </w:r>
            <w:r w:rsidRPr="009546CE">
              <w:rPr>
                <w:rFonts w:ascii="Times New Roman" w:hAnsi="Times New Roman"/>
                <w:szCs w:val="24"/>
              </w:rPr>
              <w:t>]</w:t>
            </w:r>
          </w:p>
          <w:p w14:paraId="06BAB217" w14:textId="59DDCD3F" w:rsidR="009F4B3A" w:rsidRPr="009546CE" w:rsidRDefault="009F4B3A" w:rsidP="009F4B3A">
            <w:pPr>
              <w:pStyle w:val="ListParagraph"/>
              <w:ind w:left="0"/>
              <w:rPr>
                <w:rFonts w:ascii="Times New Roman" w:hAnsi="Times New Roman"/>
                <w:szCs w:val="24"/>
              </w:rPr>
            </w:pPr>
          </w:p>
        </w:tc>
      </w:tr>
    </w:tbl>
    <w:p w14:paraId="3EDCC8A4" w14:textId="77777777" w:rsidR="000E79F1" w:rsidRPr="00FB4B98" w:rsidRDefault="000E79F1" w:rsidP="000E79F1">
      <w:pPr>
        <w:pStyle w:val="ListParagraph"/>
        <w:ind w:left="860" w:right="10"/>
        <w:rPr>
          <w:rFonts w:ascii="Times New Roman" w:hAnsi="Times New Roman"/>
          <w:b/>
          <w:szCs w:val="24"/>
        </w:rPr>
      </w:pPr>
    </w:p>
    <w:p w14:paraId="2F773219" w14:textId="77777777" w:rsidR="00D441B4" w:rsidRPr="00F45350" w:rsidRDefault="00D441B4" w:rsidP="00D441B4">
      <w:pPr>
        <w:pStyle w:val="BodyText"/>
        <w:pBdr>
          <w:bottom w:val="single" w:sz="12" w:space="1" w:color="auto"/>
        </w:pBdr>
        <w:spacing w:line="240" w:lineRule="auto"/>
        <w:ind w:right="10"/>
        <w:rPr>
          <w:rFonts w:ascii="Times New Roman" w:hAnsi="Times New Roman"/>
          <w:szCs w:val="24"/>
        </w:rPr>
      </w:pPr>
    </w:p>
    <w:p w14:paraId="0D2DE0AF" w14:textId="77777777" w:rsidR="007038EB" w:rsidRPr="00F45350" w:rsidRDefault="007038EB" w:rsidP="00CA5475">
      <w:pPr>
        <w:pStyle w:val="BodyText"/>
        <w:spacing w:line="240" w:lineRule="auto"/>
        <w:ind w:right="10"/>
        <w:rPr>
          <w:rFonts w:ascii="Times New Roman" w:hAnsi="Times New Roman"/>
          <w:szCs w:val="24"/>
        </w:rPr>
      </w:pPr>
    </w:p>
    <w:p w14:paraId="34115571" w14:textId="77777777" w:rsidR="007038EB" w:rsidRPr="00F45350" w:rsidRDefault="00C64EC7" w:rsidP="001A1E6D">
      <w:pPr>
        <w:pStyle w:val="Heading1"/>
        <w:keepNext w:val="0"/>
        <w:widowControl w:val="0"/>
        <w:numPr>
          <w:ilvl w:val="0"/>
          <w:numId w:val="3"/>
        </w:numPr>
        <w:tabs>
          <w:tab w:val="left" w:pos="859"/>
          <w:tab w:val="left" w:pos="860"/>
        </w:tabs>
        <w:autoSpaceDE w:val="0"/>
        <w:autoSpaceDN w:val="0"/>
        <w:ind w:right="10"/>
        <w:rPr>
          <w:szCs w:val="24"/>
        </w:rPr>
      </w:pPr>
      <w:r>
        <w:rPr>
          <w:szCs w:val="24"/>
        </w:rPr>
        <w:t xml:space="preserve">EXPENDITURE AND ENROLLMENT PROJECTIONS </w:t>
      </w:r>
    </w:p>
    <w:p w14:paraId="1807AEEA" w14:textId="77777777" w:rsidR="007038EB" w:rsidRPr="00F45350" w:rsidRDefault="007038EB" w:rsidP="00CA5475">
      <w:pPr>
        <w:pStyle w:val="BodyText"/>
        <w:spacing w:line="240" w:lineRule="auto"/>
        <w:ind w:right="10"/>
        <w:rPr>
          <w:rFonts w:ascii="Times New Roman" w:hAnsi="Times New Roman"/>
          <w:b/>
          <w:szCs w:val="24"/>
        </w:rPr>
      </w:pPr>
    </w:p>
    <w:p w14:paraId="79CDF8D5" w14:textId="77777777" w:rsidR="00C64EC7" w:rsidRPr="005479FA" w:rsidRDefault="00C64EC7" w:rsidP="001A1E6D">
      <w:pPr>
        <w:pStyle w:val="BodyText"/>
        <w:numPr>
          <w:ilvl w:val="0"/>
          <w:numId w:val="4"/>
        </w:numPr>
        <w:spacing w:line="240" w:lineRule="auto"/>
        <w:ind w:right="10"/>
        <w:rPr>
          <w:rFonts w:ascii="Times New Roman" w:hAnsi="Times New Roman"/>
          <w:b/>
          <w:szCs w:val="24"/>
        </w:rPr>
      </w:pPr>
      <w:r w:rsidRPr="005479FA">
        <w:rPr>
          <w:rFonts w:ascii="Times New Roman" w:hAnsi="Times New Roman"/>
          <w:b/>
          <w:szCs w:val="24"/>
        </w:rPr>
        <w:t>Enrollment and Enrollment Impact.</w:t>
      </w:r>
    </w:p>
    <w:p w14:paraId="5EF2AAA3" w14:textId="7D227706" w:rsidR="00C64EC7" w:rsidRPr="009D0177" w:rsidRDefault="00C64EC7" w:rsidP="001A1E6D">
      <w:pPr>
        <w:pStyle w:val="BodyText"/>
        <w:numPr>
          <w:ilvl w:val="1"/>
          <w:numId w:val="4"/>
        </w:numPr>
        <w:spacing w:line="240" w:lineRule="auto"/>
        <w:ind w:right="10"/>
        <w:rPr>
          <w:rFonts w:ascii="Times New Roman" w:hAnsi="Times New Roman"/>
          <w:szCs w:val="24"/>
        </w:rPr>
      </w:pPr>
      <w:r w:rsidRPr="009D0177">
        <w:rPr>
          <w:rFonts w:ascii="Times New Roman" w:hAnsi="Times New Roman"/>
          <w:szCs w:val="24"/>
        </w:rPr>
        <w:t xml:space="preserve">State projects that approximately ____ individuals as described in section II will be eligible for the period of the demonstration. </w:t>
      </w:r>
      <w:r w:rsidR="009D0177">
        <w:rPr>
          <w:rFonts w:ascii="Times New Roman" w:hAnsi="Times New Roman"/>
          <w:szCs w:val="24"/>
        </w:rPr>
        <w:t xml:space="preserve"> </w:t>
      </w:r>
      <w:r w:rsidR="007635F2" w:rsidRPr="009D0177">
        <w:rPr>
          <w:rFonts w:ascii="Times New Roman" w:hAnsi="Times New Roman"/>
          <w:szCs w:val="24"/>
        </w:rPr>
        <w:t xml:space="preserve">The </w:t>
      </w:r>
      <w:r w:rsidR="00981B31" w:rsidRPr="009D0177">
        <w:rPr>
          <w:rFonts w:ascii="Times New Roman" w:hAnsi="Times New Roman"/>
          <w:szCs w:val="24"/>
        </w:rPr>
        <w:t>overall impact of this section 1115 demonstration is that the</w:t>
      </w:r>
      <w:r w:rsidR="007635F2" w:rsidRPr="009D0177">
        <w:rPr>
          <w:rFonts w:ascii="Times New Roman" w:hAnsi="Times New Roman"/>
          <w:szCs w:val="24"/>
        </w:rPr>
        <w:t>se</w:t>
      </w:r>
      <w:r w:rsidR="009D0177" w:rsidRPr="009D0177">
        <w:rPr>
          <w:rFonts w:ascii="Times New Roman" w:hAnsi="Times New Roman"/>
          <w:szCs w:val="24"/>
        </w:rPr>
        <w:t xml:space="preserve"> </w:t>
      </w:r>
      <w:r w:rsidRPr="009D0177">
        <w:rPr>
          <w:rFonts w:ascii="Times New Roman" w:hAnsi="Times New Roman"/>
          <w:szCs w:val="24"/>
        </w:rPr>
        <w:t>individuals</w:t>
      </w:r>
      <w:r w:rsidR="00981B31" w:rsidRPr="009D0177">
        <w:rPr>
          <w:rFonts w:ascii="Times New Roman" w:hAnsi="Times New Roman"/>
          <w:szCs w:val="24"/>
        </w:rPr>
        <w:t>,</w:t>
      </w:r>
      <w:r w:rsidRPr="009D0177">
        <w:rPr>
          <w:rFonts w:ascii="Times New Roman" w:hAnsi="Times New Roman"/>
          <w:szCs w:val="24"/>
        </w:rPr>
        <w:t xml:space="preserve"> for the period of the demonstration, </w:t>
      </w:r>
      <w:r w:rsidR="00981B31" w:rsidRPr="009D0177">
        <w:rPr>
          <w:rFonts w:ascii="Times New Roman" w:hAnsi="Times New Roman"/>
          <w:szCs w:val="24"/>
        </w:rPr>
        <w:t xml:space="preserve">will continue </w:t>
      </w:r>
      <w:r w:rsidR="00564C10" w:rsidRPr="009D0177">
        <w:rPr>
          <w:rFonts w:ascii="Times New Roman" w:hAnsi="Times New Roman"/>
          <w:szCs w:val="24"/>
        </w:rPr>
        <w:t xml:space="preserve">to receive HCBS or coverage </w:t>
      </w:r>
      <w:r w:rsidR="00D7131F" w:rsidRPr="009D0177">
        <w:rPr>
          <w:rFonts w:ascii="Times New Roman" w:hAnsi="Times New Roman"/>
          <w:szCs w:val="24"/>
        </w:rPr>
        <w:t xml:space="preserve">through this demonstration </w:t>
      </w:r>
      <w:r w:rsidRPr="009D0177">
        <w:rPr>
          <w:rFonts w:ascii="Times New Roman" w:hAnsi="Times New Roman"/>
          <w:szCs w:val="24"/>
        </w:rPr>
        <w:t>to address the COVID-19 public health emergency.</w:t>
      </w:r>
    </w:p>
    <w:p w14:paraId="1E891BA3" w14:textId="77777777" w:rsidR="00C64EC7" w:rsidRDefault="00C64EC7" w:rsidP="00C64EC7">
      <w:pPr>
        <w:pStyle w:val="BodyText"/>
        <w:spacing w:line="240" w:lineRule="auto"/>
        <w:ind w:left="859" w:right="10"/>
        <w:rPr>
          <w:rFonts w:ascii="Times New Roman" w:hAnsi="Times New Roman"/>
          <w:szCs w:val="24"/>
        </w:rPr>
      </w:pPr>
    </w:p>
    <w:p w14:paraId="0CF60FB0" w14:textId="77777777" w:rsidR="00C64EC7" w:rsidRPr="00423C4F" w:rsidRDefault="00C64EC7" w:rsidP="001A1E6D">
      <w:pPr>
        <w:pStyle w:val="BodyText"/>
        <w:numPr>
          <w:ilvl w:val="0"/>
          <w:numId w:val="4"/>
        </w:numPr>
        <w:spacing w:line="240" w:lineRule="auto"/>
        <w:ind w:right="10"/>
        <w:rPr>
          <w:rFonts w:ascii="Times New Roman" w:hAnsi="Times New Roman"/>
          <w:b/>
          <w:szCs w:val="24"/>
        </w:rPr>
      </w:pPr>
      <w:r w:rsidRPr="00423C4F">
        <w:rPr>
          <w:rFonts w:ascii="Times New Roman" w:hAnsi="Times New Roman"/>
          <w:b/>
          <w:szCs w:val="24"/>
        </w:rPr>
        <w:t>Expenditure Projection.</w:t>
      </w:r>
    </w:p>
    <w:p w14:paraId="56C493C0" w14:textId="203FFF84" w:rsidR="00981B31" w:rsidRDefault="00981B31" w:rsidP="00C64EC7">
      <w:pPr>
        <w:pStyle w:val="BodyText"/>
        <w:spacing w:line="240" w:lineRule="auto"/>
        <w:ind w:left="859" w:right="10"/>
        <w:rPr>
          <w:rFonts w:ascii="Times New Roman" w:hAnsi="Times New Roman"/>
          <w:szCs w:val="24"/>
        </w:rPr>
      </w:pPr>
      <w:r>
        <w:rPr>
          <w:rFonts w:ascii="Times New Roman" w:hAnsi="Times New Roman"/>
          <w:szCs w:val="24"/>
        </w:rPr>
        <w:t xml:space="preserve">The state projects </w:t>
      </w:r>
      <w:r w:rsidR="00910C7C">
        <w:rPr>
          <w:rFonts w:ascii="Times New Roman" w:hAnsi="Times New Roman"/>
          <w:szCs w:val="24"/>
        </w:rPr>
        <w:t xml:space="preserve">that </w:t>
      </w:r>
      <w:r>
        <w:rPr>
          <w:rFonts w:ascii="Times New Roman" w:hAnsi="Times New Roman"/>
          <w:szCs w:val="24"/>
        </w:rPr>
        <w:t xml:space="preserve">the total aggregate </w:t>
      </w:r>
      <w:r w:rsidR="00C803B8">
        <w:rPr>
          <w:rFonts w:ascii="Times New Roman" w:hAnsi="Times New Roman"/>
          <w:szCs w:val="24"/>
        </w:rPr>
        <w:t>expenditures under</w:t>
      </w:r>
      <w:r>
        <w:rPr>
          <w:rFonts w:ascii="Times New Roman" w:hAnsi="Times New Roman"/>
          <w:szCs w:val="24"/>
        </w:rPr>
        <w:t xml:space="preserve"> this section 1115 demonstration is $_______________. </w:t>
      </w:r>
    </w:p>
    <w:p w14:paraId="087EF351" w14:textId="77777777" w:rsidR="00AA28B0" w:rsidRDefault="00AA28B0" w:rsidP="00AA28B0"/>
    <w:p w14:paraId="0FA6BBA2" w14:textId="1D79B449" w:rsidR="00AA28B0" w:rsidRPr="0016462E" w:rsidRDefault="00AA28B0" w:rsidP="0016462E">
      <w:pPr>
        <w:ind w:left="630"/>
      </w:pPr>
      <w:r w:rsidRPr="00E92C9B">
        <w:t xml:space="preserve">In light of the </w:t>
      </w:r>
      <w:r w:rsidRPr="0016462E">
        <w:t xml:space="preserve">unprecedented </w:t>
      </w:r>
      <w:r w:rsidRPr="00E92C9B">
        <w:t xml:space="preserve">emergency circumstances associated with the COVID-19 pandemic </w:t>
      </w:r>
      <w:r w:rsidRPr="0016462E">
        <w:t xml:space="preserve">and consistent with the President’s proclamation that the COVID-19 outbreak constitutes a national emergency consistent with section 1135 of the </w:t>
      </w:r>
      <w:r>
        <w:t>A</w:t>
      </w:r>
      <w:r w:rsidRPr="0016462E">
        <w:t>ct</w:t>
      </w:r>
      <w:r w:rsidRPr="00E92C9B">
        <w:t>, and the time-limited nature of demonstrations that would be approved under this opportunity</w:t>
      </w:r>
      <w:r w:rsidRPr="0016462E">
        <w:t>,</w:t>
      </w:r>
      <w:r w:rsidRPr="00E92C9B">
        <w:t xml:space="preserve"> the Department will not require </w:t>
      </w:r>
      <w:r w:rsidRPr="0016462E">
        <w:t xml:space="preserve">States to submit </w:t>
      </w:r>
      <w:r w:rsidRPr="00E92C9B">
        <w:t xml:space="preserve">budget neutrality calculations for section 1115 demonstration projects designed to combat and respond to the spread of COVID-19.  </w:t>
      </w:r>
      <w:r w:rsidRPr="0016462E">
        <w:t xml:space="preserve">In general, CMS has determined that the costs to the </w:t>
      </w:r>
      <w:r w:rsidRPr="0016462E">
        <w:rPr>
          <w:sz w:val="23"/>
          <w:szCs w:val="23"/>
        </w:rPr>
        <w:t xml:space="preserve">Federal Government are likely to have otherwise been incurred and allowable. </w:t>
      </w:r>
      <w:r w:rsidRPr="00E92C9B">
        <w:rPr>
          <w:sz w:val="23"/>
          <w:szCs w:val="23"/>
        </w:rPr>
        <w:t xml:space="preserve">States </w:t>
      </w:r>
      <w:r w:rsidRPr="00E92C9B">
        <w:t xml:space="preserve">will still be required to track expenditures and should evaluate the connection between </w:t>
      </w:r>
      <w:r w:rsidRPr="0016462E">
        <w:t xml:space="preserve">and cost effectiveness of </w:t>
      </w:r>
      <w:r w:rsidRPr="00E92C9B">
        <w:t>those expenditures and the state’s response to the public health emergency in their eval</w:t>
      </w:r>
      <w:r w:rsidRPr="0016462E">
        <w:t>uations of demonstrations approved under this opportunity.</w:t>
      </w:r>
    </w:p>
    <w:p w14:paraId="16F070EC" w14:textId="13AA5E8B" w:rsidR="007038EB" w:rsidRDefault="007038EB" w:rsidP="00D441B4">
      <w:pPr>
        <w:pStyle w:val="BodyText"/>
        <w:pBdr>
          <w:bottom w:val="single" w:sz="12" w:space="1" w:color="auto"/>
        </w:pBdr>
        <w:spacing w:line="240" w:lineRule="auto"/>
        <w:ind w:left="139" w:right="10"/>
        <w:rPr>
          <w:rFonts w:ascii="Times New Roman" w:hAnsi="Times New Roman"/>
          <w:szCs w:val="24"/>
        </w:rPr>
      </w:pPr>
    </w:p>
    <w:p w14:paraId="02CADC95" w14:textId="7E4B05B5" w:rsidR="00471A45" w:rsidRDefault="00471A45" w:rsidP="00CA5475">
      <w:pPr>
        <w:pStyle w:val="BodyText"/>
        <w:spacing w:line="240" w:lineRule="auto"/>
        <w:ind w:right="10"/>
        <w:rPr>
          <w:rFonts w:ascii="Times New Roman" w:hAnsi="Times New Roman"/>
          <w:szCs w:val="24"/>
        </w:rPr>
      </w:pPr>
    </w:p>
    <w:p w14:paraId="2128C27C" w14:textId="2E545801" w:rsidR="00A04310" w:rsidRPr="00A04310" w:rsidRDefault="007038EB" w:rsidP="001A1E6D">
      <w:pPr>
        <w:pStyle w:val="Heading1"/>
        <w:keepNext w:val="0"/>
        <w:widowControl w:val="0"/>
        <w:numPr>
          <w:ilvl w:val="0"/>
          <w:numId w:val="3"/>
        </w:numPr>
        <w:tabs>
          <w:tab w:val="left" w:pos="630"/>
        </w:tabs>
        <w:autoSpaceDE w:val="0"/>
        <w:autoSpaceDN w:val="0"/>
        <w:ind w:left="860" w:right="10" w:hanging="720"/>
        <w:rPr>
          <w:b w:val="0"/>
          <w:bCs/>
          <w:szCs w:val="24"/>
        </w:rPr>
      </w:pPr>
      <w:r w:rsidRPr="00A04310">
        <w:rPr>
          <w:szCs w:val="24"/>
        </w:rPr>
        <w:t>APPLICABLE TITLE XIX AUTHORITIES</w:t>
      </w:r>
    </w:p>
    <w:p w14:paraId="33B9E417" w14:textId="77777777" w:rsidR="00A04310" w:rsidRDefault="00A04310" w:rsidP="00A04310">
      <w:pPr>
        <w:pStyle w:val="Heading1"/>
        <w:keepNext w:val="0"/>
        <w:widowControl w:val="0"/>
        <w:tabs>
          <w:tab w:val="left" w:pos="859"/>
          <w:tab w:val="left" w:pos="860"/>
        </w:tabs>
        <w:autoSpaceDE w:val="0"/>
        <w:autoSpaceDN w:val="0"/>
        <w:ind w:left="860" w:right="10"/>
        <w:rPr>
          <w:szCs w:val="24"/>
        </w:rPr>
      </w:pPr>
    </w:p>
    <w:p w14:paraId="7D702669" w14:textId="0D8FD66C" w:rsidR="00BD4D9B" w:rsidRPr="0098754D" w:rsidRDefault="004A6B8B" w:rsidP="0098754D">
      <w:pPr>
        <w:pStyle w:val="Heading1"/>
        <w:keepNext w:val="0"/>
        <w:widowControl w:val="0"/>
        <w:tabs>
          <w:tab w:val="left" w:pos="630"/>
        </w:tabs>
        <w:autoSpaceDE w:val="0"/>
        <w:autoSpaceDN w:val="0"/>
        <w:ind w:left="630" w:right="10"/>
        <w:rPr>
          <w:b w:val="0"/>
          <w:szCs w:val="24"/>
        </w:rPr>
      </w:pPr>
      <w:r>
        <w:rPr>
          <w:b w:val="0"/>
          <w:szCs w:val="24"/>
        </w:rPr>
        <w:t>The s</w:t>
      </w:r>
      <w:r w:rsidR="007038EB" w:rsidRPr="00A04310">
        <w:rPr>
          <w:b w:val="0"/>
          <w:szCs w:val="24"/>
        </w:rPr>
        <w:t xml:space="preserve">tate </w:t>
      </w:r>
      <w:r w:rsidR="00981B31">
        <w:rPr>
          <w:b w:val="0"/>
          <w:szCs w:val="24"/>
        </w:rPr>
        <w:t xml:space="preserve">is proposing to </w:t>
      </w:r>
      <w:r w:rsidR="007038EB" w:rsidRPr="00A04310">
        <w:rPr>
          <w:b w:val="0"/>
          <w:szCs w:val="24"/>
        </w:rPr>
        <w:t>apply the flexibilities granted under this demonstration</w:t>
      </w:r>
      <w:r w:rsidR="00981B31">
        <w:rPr>
          <w:b w:val="0"/>
          <w:szCs w:val="24"/>
        </w:rPr>
        <w:t xml:space="preserve"> opportunity</w:t>
      </w:r>
      <w:r w:rsidR="007038EB" w:rsidRPr="00A04310">
        <w:rPr>
          <w:b w:val="0"/>
          <w:szCs w:val="24"/>
        </w:rPr>
        <w:t xml:space="preserve"> to </w:t>
      </w:r>
      <w:r w:rsidR="00981B31">
        <w:rPr>
          <w:b w:val="0"/>
          <w:szCs w:val="24"/>
        </w:rPr>
        <w:t xml:space="preserve">the </w:t>
      </w:r>
      <w:r w:rsidR="00795F42">
        <w:rPr>
          <w:b w:val="0"/>
          <w:szCs w:val="24"/>
        </w:rPr>
        <w:t>populations identified in section II</w:t>
      </w:r>
      <w:r w:rsidR="00AE05DB">
        <w:rPr>
          <w:b w:val="0"/>
          <w:szCs w:val="24"/>
        </w:rPr>
        <w:t>.A above</w:t>
      </w:r>
      <w:r w:rsidR="00795F42">
        <w:rPr>
          <w:b w:val="0"/>
          <w:szCs w:val="24"/>
        </w:rPr>
        <w:t xml:space="preserve">. </w:t>
      </w:r>
    </w:p>
    <w:p w14:paraId="527E851A" w14:textId="77777777" w:rsidR="00981B31" w:rsidRPr="00BD4D9B" w:rsidRDefault="00BD4D9B" w:rsidP="00BD4D9B">
      <w:pPr>
        <w:rPr>
          <w:rFonts w:ascii="Times New Roman" w:hAnsi="Times New Roman"/>
          <w:b/>
        </w:rPr>
      </w:pPr>
      <w:r>
        <w:tab/>
        <w:t xml:space="preserve">   </w:t>
      </w:r>
    </w:p>
    <w:tbl>
      <w:tblPr>
        <w:tblStyle w:val="TableGrid"/>
        <w:tblW w:w="0" w:type="auto"/>
        <w:jc w:val="center"/>
        <w:tblLook w:val="04A0" w:firstRow="1" w:lastRow="0" w:firstColumn="1" w:lastColumn="0" w:noHBand="0" w:noVBand="1"/>
      </w:tblPr>
      <w:tblGrid>
        <w:gridCol w:w="815"/>
        <w:gridCol w:w="7290"/>
      </w:tblGrid>
      <w:tr w:rsidR="00981B31" w14:paraId="097EF30A" w14:textId="77777777" w:rsidTr="00AF6A7C">
        <w:trPr>
          <w:tblHeader/>
          <w:jc w:val="center"/>
        </w:trPr>
        <w:tc>
          <w:tcPr>
            <w:tcW w:w="815" w:type="dxa"/>
            <w:shd w:val="clear" w:color="auto" w:fill="D9D9D9" w:themeFill="background1" w:themeFillShade="D9"/>
          </w:tcPr>
          <w:p w14:paraId="5AC51321" w14:textId="77777777" w:rsidR="00981B31" w:rsidRPr="00981B31" w:rsidRDefault="00981B31" w:rsidP="00981B31">
            <w:pPr>
              <w:jc w:val="center"/>
              <w:rPr>
                <w:rFonts w:ascii="Times New Roman" w:hAnsi="Times New Roman"/>
                <w:b/>
                <w:sz w:val="22"/>
                <w:szCs w:val="22"/>
              </w:rPr>
            </w:pPr>
            <w:r w:rsidRPr="00981B31">
              <w:rPr>
                <w:rFonts w:ascii="Times New Roman" w:hAnsi="Times New Roman"/>
                <w:b/>
                <w:sz w:val="22"/>
                <w:szCs w:val="22"/>
              </w:rPr>
              <w:t>Check to Apply</w:t>
            </w:r>
          </w:p>
        </w:tc>
        <w:tc>
          <w:tcPr>
            <w:tcW w:w="7290" w:type="dxa"/>
            <w:shd w:val="clear" w:color="auto" w:fill="D9D9D9" w:themeFill="background1" w:themeFillShade="D9"/>
          </w:tcPr>
          <w:p w14:paraId="557BCD47" w14:textId="77777777" w:rsidR="00981B31" w:rsidRPr="00981B31" w:rsidRDefault="00981B31" w:rsidP="00981B31">
            <w:pPr>
              <w:jc w:val="center"/>
              <w:rPr>
                <w:rFonts w:ascii="Times New Roman" w:hAnsi="Times New Roman"/>
                <w:b/>
                <w:sz w:val="22"/>
                <w:szCs w:val="22"/>
              </w:rPr>
            </w:pPr>
            <w:r w:rsidRPr="00981B31">
              <w:rPr>
                <w:rFonts w:ascii="Times New Roman" w:hAnsi="Times New Roman"/>
                <w:b/>
                <w:sz w:val="22"/>
                <w:szCs w:val="22"/>
              </w:rPr>
              <w:t>Program</w:t>
            </w:r>
          </w:p>
        </w:tc>
      </w:tr>
      <w:tr w:rsidR="00981B31" w14:paraId="778D9307" w14:textId="77777777" w:rsidTr="00423C4F">
        <w:trPr>
          <w:trHeight w:val="432"/>
          <w:jc w:val="center"/>
        </w:trPr>
        <w:tc>
          <w:tcPr>
            <w:tcW w:w="815" w:type="dxa"/>
          </w:tcPr>
          <w:p w14:paraId="663E7CBB" w14:textId="77777777" w:rsidR="00981B31" w:rsidRDefault="00981B31" w:rsidP="00BD4D9B">
            <w:pPr>
              <w:rPr>
                <w:rFonts w:ascii="Times New Roman" w:hAnsi="Times New Roman"/>
                <w:b/>
              </w:rPr>
            </w:pPr>
          </w:p>
        </w:tc>
        <w:tc>
          <w:tcPr>
            <w:tcW w:w="7290" w:type="dxa"/>
          </w:tcPr>
          <w:p w14:paraId="0643F152" w14:textId="77777777" w:rsidR="00981B31" w:rsidRDefault="00981B31" w:rsidP="00BD4D9B">
            <w:pPr>
              <w:rPr>
                <w:rFonts w:ascii="Times New Roman" w:hAnsi="Times New Roman"/>
                <w:b/>
              </w:rPr>
            </w:pPr>
            <w:r>
              <w:rPr>
                <w:szCs w:val="24"/>
              </w:rPr>
              <w:t>Medicaid state plan</w:t>
            </w:r>
          </w:p>
        </w:tc>
      </w:tr>
      <w:tr w:rsidR="00981B31" w14:paraId="77270030" w14:textId="77777777" w:rsidTr="00423C4F">
        <w:trPr>
          <w:trHeight w:val="432"/>
          <w:jc w:val="center"/>
        </w:trPr>
        <w:tc>
          <w:tcPr>
            <w:tcW w:w="815" w:type="dxa"/>
          </w:tcPr>
          <w:p w14:paraId="6DCC6446" w14:textId="77777777" w:rsidR="00981B31" w:rsidRDefault="00981B31" w:rsidP="00BD4D9B">
            <w:pPr>
              <w:rPr>
                <w:rFonts w:ascii="Times New Roman" w:hAnsi="Times New Roman"/>
                <w:b/>
              </w:rPr>
            </w:pPr>
          </w:p>
        </w:tc>
        <w:tc>
          <w:tcPr>
            <w:tcW w:w="7290" w:type="dxa"/>
          </w:tcPr>
          <w:p w14:paraId="552FCA37" w14:textId="40BA454C" w:rsidR="00981B31" w:rsidRDefault="00981B31" w:rsidP="00BD4D9B">
            <w:pPr>
              <w:rPr>
                <w:szCs w:val="24"/>
              </w:rPr>
            </w:pPr>
            <w:r w:rsidRPr="00F45350">
              <w:rPr>
                <w:szCs w:val="24"/>
              </w:rPr>
              <w:t xml:space="preserve">Section 1915(c) of the Social Security Act </w:t>
            </w:r>
            <w:r w:rsidR="00C60F38" w:rsidRPr="00F45350">
              <w:rPr>
                <w:szCs w:val="24"/>
              </w:rPr>
              <w:t>(</w:t>
            </w:r>
            <w:r w:rsidR="00C60F38">
              <w:rPr>
                <w:szCs w:val="24"/>
              </w:rPr>
              <w:t>“</w:t>
            </w:r>
            <w:r w:rsidRPr="00F45350">
              <w:rPr>
                <w:szCs w:val="24"/>
              </w:rPr>
              <w:t xml:space="preserve">HCBS </w:t>
            </w:r>
            <w:r w:rsidR="00C60F38" w:rsidRPr="00F45350">
              <w:rPr>
                <w:szCs w:val="24"/>
              </w:rPr>
              <w:t>waiver</w:t>
            </w:r>
            <w:r w:rsidR="00C60F38">
              <w:rPr>
                <w:szCs w:val="24"/>
              </w:rPr>
              <w:t>”</w:t>
            </w:r>
            <w:r w:rsidRPr="00F45350">
              <w:rPr>
                <w:szCs w:val="24"/>
              </w:rPr>
              <w:t>).  Provide applicable waiver numbers below</w:t>
            </w:r>
            <w:r>
              <w:rPr>
                <w:szCs w:val="24"/>
              </w:rPr>
              <w:t>:</w:t>
            </w:r>
          </w:p>
          <w:p w14:paraId="256D7254" w14:textId="77777777" w:rsidR="00981B31" w:rsidRDefault="00981B31" w:rsidP="00BD4D9B">
            <w:pPr>
              <w:rPr>
                <w:szCs w:val="24"/>
              </w:rPr>
            </w:pPr>
          </w:p>
          <w:p w14:paraId="72C7CBE4" w14:textId="77777777" w:rsidR="00981B31" w:rsidRDefault="00981B31" w:rsidP="00BD4D9B">
            <w:pPr>
              <w:rPr>
                <w:szCs w:val="24"/>
              </w:rPr>
            </w:pPr>
          </w:p>
          <w:p w14:paraId="75E5DFB0" w14:textId="77777777" w:rsidR="00981B31" w:rsidRDefault="00981B31" w:rsidP="00BD4D9B">
            <w:pPr>
              <w:rPr>
                <w:szCs w:val="24"/>
              </w:rPr>
            </w:pPr>
          </w:p>
          <w:p w14:paraId="0EC35881" w14:textId="77777777" w:rsidR="00981B31" w:rsidRDefault="00981B31" w:rsidP="00BD4D9B">
            <w:pPr>
              <w:rPr>
                <w:rFonts w:ascii="Times New Roman" w:hAnsi="Times New Roman"/>
                <w:b/>
              </w:rPr>
            </w:pPr>
          </w:p>
        </w:tc>
      </w:tr>
      <w:tr w:rsidR="00981B31" w14:paraId="46038A84" w14:textId="77777777" w:rsidTr="00423C4F">
        <w:trPr>
          <w:trHeight w:val="432"/>
          <w:jc w:val="center"/>
        </w:trPr>
        <w:tc>
          <w:tcPr>
            <w:tcW w:w="815" w:type="dxa"/>
          </w:tcPr>
          <w:p w14:paraId="64F70B04" w14:textId="77777777" w:rsidR="00981B31" w:rsidRDefault="00981B31" w:rsidP="00BD4D9B">
            <w:pPr>
              <w:rPr>
                <w:rFonts w:ascii="Times New Roman" w:hAnsi="Times New Roman"/>
                <w:b/>
              </w:rPr>
            </w:pPr>
          </w:p>
        </w:tc>
        <w:tc>
          <w:tcPr>
            <w:tcW w:w="7290" w:type="dxa"/>
          </w:tcPr>
          <w:p w14:paraId="746E74B0" w14:textId="45014023" w:rsidR="00981B31" w:rsidRDefault="00981B31" w:rsidP="00981B31">
            <w:pPr>
              <w:rPr>
                <w:szCs w:val="24"/>
              </w:rPr>
            </w:pPr>
            <w:r w:rsidRPr="00F45350">
              <w:rPr>
                <w:szCs w:val="24"/>
              </w:rPr>
              <w:t>Section 1115(a) of the Social Security Act (</w:t>
            </w:r>
            <w:r>
              <w:rPr>
                <w:szCs w:val="24"/>
              </w:rPr>
              <w:t>i.e</w:t>
            </w:r>
            <w:r w:rsidR="009B78F4">
              <w:rPr>
                <w:szCs w:val="24"/>
              </w:rPr>
              <w:t>.</w:t>
            </w:r>
            <w:r>
              <w:rPr>
                <w:szCs w:val="24"/>
              </w:rPr>
              <w:t>, existing, approved state d</w:t>
            </w:r>
            <w:r w:rsidRPr="00F45350">
              <w:rPr>
                <w:szCs w:val="24"/>
              </w:rPr>
              <w:t>emonstration</w:t>
            </w:r>
            <w:r>
              <w:rPr>
                <w:szCs w:val="24"/>
              </w:rPr>
              <w:t xml:space="preserve"> </w:t>
            </w:r>
            <w:r w:rsidR="00C60F38">
              <w:rPr>
                <w:szCs w:val="24"/>
              </w:rPr>
              <w:t>projects</w:t>
            </w:r>
            <w:r w:rsidRPr="00F45350">
              <w:rPr>
                <w:szCs w:val="24"/>
              </w:rPr>
              <w:t xml:space="preserve">).  Provide applicable demonstration </w:t>
            </w:r>
            <w:r>
              <w:rPr>
                <w:szCs w:val="24"/>
              </w:rPr>
              <w:t>name/</w:t>
            </w:r>
            <w:r w:rsidRPr="00F45350">
              <w:rPr>
                <w:szCs w:val="24"/>
              </w:rPr>
              <w:t>population name below</w:t>
            </w:r>
            <w:r>
              <w:rPr>
                <w:szCs w:val="24"/>
              </w:rPr>
              <w:t>:</w:t>
            </w:r>
          </w:p>
          <w:p w14:paraId="4C7F74C7" w14:textId="77777777" w:rsidR="00981B31" w:rsidRDefault="00981B31" w:rsidP="00981B31">
            <w:pPr>
              <w:rPr>
                <w:szCs w:val="24"/>
              </w:rPr>
            </w:pPr>
          </w:p>
          <w:p w14:paraId="0700D54C" w14:textId="77777777" w:rsidR="00981B31" w:rsidRPr="00F45350" w:rsidRDefault="00981B31" w:rsidP="00981B31">
            <w:pPr>
              <w:rPr>
                <w:szCs w:val="24"/>
              </w:rPr>
            </w:pPr>
          </w:p>
        </w:tc>
      </w:tr>
      <w:tr w:rsidR="00981B31" w14:paraId="01FA945C" w14:textId="77777777" w:rsidTr="00423C4F">
        <w:trPr>
          <w:trHeight w:val="432"/>
          <w:jc w:val="center"/>
        </w:trPr>
        <w:tc>
          <w:tcPr>
            <w:tcW w:w="815" w:type="dxa"/>
          </w:tcPr>
          <w:p w14:paraId="10E5D5DA" w14:textId="77777777" w:rsidR="00981B31" w:rsidRDefault="00981B31" w:rsidP="00BD4D9B">
            <w:pPr>
              <w:rPr>
                <w:rFonts w:ascii="Times New Roman" w:hAnsi="Times New Roman"/>
                <w:b/>
              </w:rPr>
            </w:pPr>
          </w:p>
        </w:tc>
        <w:tc>
          <w:tcPr>
            <w:tcW w:w="7290" w:type="dxa"/>
          </w:tcPr>
          <w:p w14:paraId="5C49D540" w14:textId="5C065C26" w:rsidR="00981B31" w:rsidRDefault="00981B31" w:rsidP="00BD4D9B">
            <w:pPr>
              <w:rPr>
                <w:szCs w:val="24"/>
              </w:rPr>
            </w:pPr>
            <w:r>
              <w:rPr>
                <w:szCs w:val="24"/>
              </w:rPr>
              <w:t>Other: [</w:t>
            </w:r>
            <w:r w:rsidR="003C1732">
              <w:rPr>
                <w:i/>
                <w:szCs w:val="24"/>
              </w:rPr>
              <w:t>State to describe here</w:t>
            </w:r>
            <w:r>
              <w:rPr>
                <w:szCs w:val="24"/>
              </w:rPr>
              <w:t>]</w:t>
            </w:r>
          </w:p>
          <w:p w14:paraId="1786D5EA" w14:textId="77777777" w:rsidR="00981B31" w:rsidRDefault="00981B31" w:rsidP="00BD4D9B">
            <w:pPr>
              <w:rPr>
                <w:szCs w:val="24"/>
              </w:rPr>
            </w:pPr>
          </w:p>
          <w:p w14:paraId="2AC9276F" w14:textId="77777777" w:rsidR="00981B31" w:rsidRPr="00F45350" w:rsidRDefault="00981B31" w:rsidP="00BD4D9B">
            <w:pPr>
              <w:rPr>
                <w:szCs w:val="24"/>
              </w:rPr>
            </w:pPr>
          </w:p>
        </w:tc>
      </w:tr>
    </w:tbl>
    <w:p w14:paraId="3676C385" w14:textId="3A7E87A4" w:rsidR="007038EB" w:rsidRPr="00F45350" w:rsidRDefault="007038EB" w:rsidP="00D441B4">
      <w:pPr>
        <w:pStyle w:val="Heading1"/>
        <w:pBdr>
          <w:bottom w:val="single" w:sz="12" w:space="1" w:color="auto"/>
        </w:pBdr>
        <w:tabs>
          <w:tab w:val="left" w:pos="360"/>
        </w:tabs>
        <w:ind w:left="0" w:right="10"/>
        <w:rPr>
          <w:b w:val="0"/>
          <w:bCs/>
          <w:szCs w:val="24"/>
        </w:rPr>
      </w:pPr>
    </w:p>
    <w:p w14:paraId="0537A0A8" w14:textId="77777777" w:rsidR="007038EB" w:rsidRPr="00F45350" w:rsidRDefault="007038EB" w:rsidP="00CA5475">
      <w:pPr>
        <w:pStyle w:val="BodyText"/>
        <w:spacing w:line="240" w:lineRule="auto"/>
        <w:ind w:right="10"/>
        <w:rPr>
          <w:rFonts w:ascii="Times New Roman" w:hAnsi="Times New Roman"/>
          <w:szCs w:val="24"/>
        </w:rPr>
      </w:pPr>
    </w:p>
    <w:p w14:paraId="23595118" w14:textId="77777777" w:rsidR="007038EB" w:rsidRPr="00F45350" w:rsidRDefault="007038EB" w:rsidP="001A1E6D">
      <w:pPr>
        <w:pStyle w:val="Heading1"/>
        <w:keepNext w:val="0"/>
        <w:widowControl w:val="0"/>
        <w:numPr>
          <w:ilvl w:val="0"/>
          <w:numId w:val="3"/>
        </w:numPr>
        <w:tabs>
          <w:tab w:val="left" w:pos="939"/>
          <w:tab w:val="left" w:pos="940"/>
        </w:tabs>
        <w:autoSpaceDE w:val="0"/>
        <w:autoSpaceDN w:val="0"/>
        <w:ind w:left="900" w:right="10" w:hanging="760"/>
        <w:rPr>
          <w:szCs w:val="24"/>
        </w:rPr>
      </w:pPr>
      <w:r w:rsidRPr="00F45350">
        <w:rPr>
          <w:szCs w:val="24"/>
        </w:rPr>
        <w:t>WAIVERS</w:t>
      </w:r>
      <w:r w:rsidR="00981B31">
        <w:rPr>
          <w:szCs w:val="24"/>
        </w:rPr>
        <w:t xml:space="preserve"> </w:t>
      </w:r>
      <w:r w:rsidRPr="00F45350">
        <w:rPr>
          <w:szCs w:val="24"/>
        </w:rPr>
        <w:t>AND EXPENDITURE AUTHORITIES</w:t>
      </w:r>
    </w:p>
    <w:p w14:paraId="3488DB70" w14:textId="77777777" w:rsidR="007038EB" w:rsidRPr="00F45350" w:rsidRDefault="007038EB" w:rsidP="00CA5475">
      <w:pPr>
        <w:pStyle w:val="BodyText"/>
        <w:spacing w:line="240" w:lineRule="auto"/>
        <w:ind w:right="10"/>
        <w:rPr>
          <w:rFonts w:ascii="Times New Roman" w:hAnsi="Times New Roman"/>
          <w:b/>
          <w:szCs w:val="24"/>
        </w:rPr>
      </w:pPr>
    </w:p>
    <w:p w14:paraId="29090F6F" w14:textId="2C270BCA" w:rsidR="006F2C77" w:rsidRPr="00F45350" w:rsidRDefault="007038EB" w:rsidP="00F10D32">
      <w:pPr>
        <w:pStyle w:val="BodyText"/>
        <w:spacing w:line="240" w:lineRule="auto"/>
        <w:ind w:left="140" w:right="10"/>
        <w:rPr>
          <w:rFonts w:ascii="Times New Roman" w:hAnsi="Times New Roman"/>
          <w:szCs w:val="24"/>
        </w:rPr>
      </w:pPr>
      <w:r w:rsidRPr="00F45350">
        <w:rPr>
          <w:rFonts w:ascii="Times New Roman" w:hAnsi="Times New Roman"/>
          <w:szCs w:val="24"/>
        </w:rPr>
        <w:t xml:space="preserve">A </w:t>
      </w:r>
      <w:r w:rsidR="004F625A">
        <w:rPr>
          <w:rFonts w:ascii="Times New Roman" w:hAnsi="Times New Roman"/>
          <w:szCs w:val="24"/>
        </w:rPr>
        <w:t xml:space="preserve">non-exhaustive </w:t>
      </w:r>
      <w:r w:rsidRPr="00F45350">
        <w:rPr>
          <w:rFonts w:ascii="Times New Roman" w:hAnsi="Times New Roman"/>
          <w:szCs w:val="24"/>
        </w:rPr>
        <w:t xml:space="preserve">list of waiver and expenditure authorities </w:t>
      </w:r>
      <w:r w:rsidR="00981B31">
        <w:rPr>
          <w:rFonts w:ascii="Times New Roman" w:hAnsi="Times New Roman"/>
          <w:szCs w:val="24"/>
        </w:rPr>
        <w:t xml:space="preserve">available under this section 1115 demonstration opportunity </w:t>
      </w:r>
      <w:r w:rsidRPr="00F45350">
        <w:rPr>
          <w:rFonts w:ascii="Times New Roman" w:hAnsi="Times New Roman"/>
          <w:szCs w:val="24"/>
        </w:rPr>
        <w:t xml:space="preserve">has been provided </w:t>
      </w:r>
      <w:r w:rsidR="00981B31">
        <w:rPr>
          <w:rFonts w:ascii="Times New Roman" w:hAnsi="Times New Roman"/>
          <w:szCs w:val="24"/>
        </w:rPr>
        <w:t>below.  S</w:t>
      </w:r>
      <w:r w:rsidRPr="00F45350">
        <w:rPr>
          <w:rFonts w:ascii="Times New Roman" w:hAnsi="Times New Roman"/>
          <w:szCs w:val="24"/>
        </w:rPr>
        <w:t>tates have the flexibility to request additional waivers and expenditure authorities as necessary to operate their programs</w:t>
      </w:r>
      <w:r w:rsidR="00981B31">
        <w:rPr>
          <w:rFonts w:ascii="Times New Roman" w:hAnsi="Times New Roman"/>
          <w:szCs w:val="24"/>
        </w:rPr>
        <w:t xml:space="preserve"> to address COVID-19</w:t>
      </w:r>
      <w:r w:rsidRPr="00F45350">
        <w:rPr>
          <w:rFonts w:ascii="Times New Roman" w:hAnsi="Times New Roman"/>
          <w:szCs w:val="24"/>
        </w:rPr>
        <w:t xml:space="preserve">. </w:t>
      </w:r>
      <w:r w:rsidR="00F801C1">
        <w:rPr>
          <w:rFonts w:ascii="Times New Roman" w:hAnsi="Times New Roman"/>
          <w:szCs w:val="24"/>
        </w:rPr>
        <w:t xml:space="preserve"> </w:t>
      </w:r>
      <w:r w:rsidRPr="00F45350">
        <w:rPr>
          <w:rFonts w:ascii="Times New Roman" w:hAnsi="Times New Roman"/>
          <w:szCs w:val="24"/>
        </w:rPr>
        <w:t>If additional waivers or expenditure authorities are desired, please</w:t>
      </w:r>
      <w:r w:rsidR="00981B31">
        <w:rPr>
          <w:rFonts w:ascii="Times New Roman" w:hAnsi="Times New Roman"/>
          <w:szCs w:val="24"/>
        </w:rPr>
        <w:t xml:space="preserve"> identify the authority needed where indicated below and</w:t>
      </w:r>
      <w:r w:rsidRPr="00F45350">
        <w:rPr>
          <w:rFonts w:ascii="Times New Roman" w:hAnsi="Times New Roman"/>
          <w:szCs w:val="24"/>
        </w:rPr>
        <w:t xml:space="preserve"> include a</w:t>
      </w:r>
      <w:r w:rsidR="00981B31">
        <w:rPr>
          <w:rFonts w:ascii="Times New Roman" w:hAnsi="Times New Roman"/>
          <w:szCs w:val="24"/>
        </w:rPr>
        <w:t xml:space="preserve"> </w:t>
      </w:r>
      <w:r w:rsidRPr="00F45350">
        <w:rPr>
          <w:rFonts w:ascii="Times New Roman" w:hAnsi="Times New Roman"/>
          <w:szCs w:val="24"/>
        </w:rPr>
        <w:t xml:space="preserve">justification </w:t>
      </w:r>
      <w:r w:rsidR="00981B31">
        <w:rPr>
          <w:rFonts w:ascii="Times New Roman" w:hAnsi="Times New Roman"/>
          <w:szCs w:val="24"/>
        </w:rPr>
        <w:t>for how the authority is needed to assist the state in meeting its goal</w:t>
      </w:r>
      <w:r w:rsidR="00B74352">
        <w:rPr>
          <w:rFonts w:ascii="Times New Roman" w:hAnsi="Times New Roman"/>
          <w:szCs w:val="24"/>
        </w:rPr>
        <w:t>s</w:t>
      </w:r>
      <w:r w:rsidR="00981B31">
        <w:rPr>
          <w:rFonts w:ascii="Times New Roman" w:hAnsi="Times New Roman"/>
          <w:szCs w:val="24"/>
        </w:rPr>
        <w:t xml:space="preserve"> and objective</w:t>
      </w:r>
      <w:r w:rsidR="00B74352">
        <w:rPr>
          <w:rFonts w:ascii="Times New Roman" w:hAnsi="Times New Roman"/>
          <w:szCs w:val="24"/>
        </w:rPr>
        <w:t>s</w:t>
      </w:r>
      <w:r w:rsidR="00981B31">
        <w:rPr>
          <w:rFonts w:ascii="Times New Roman" w:hAnsi="Times New Roman"/>
          <w:szCs w:val="24"/>
        </w:rPr>
        <w:t xml:space="preserve"> for this demonstration.  States m</w:t>
      </w:r>
      <w:r w:rsidRPr="00F45350">
        <w:rPr>
          <w:rFonts w:ascii="Times New Roman" w:hAnsi="Times New Roman"/>
          <w:szCs w:val="24"/>
        </w:rPr>
        <w:t>a</w:t>
      </w:r>
      <w:r w:rsidR="00981B31">
        <w:rPr>
          <w:rFonts w:ascii="Times New Roman" w:hAnsi="Times New Roman"/>
          <w:szCs w:val="24"/>
        </w:rPr>
        <w:t xml:space="preserve">y include </w:t>
      </w:r>
      <w:r w:rsidRPr="00F45350">
        <w:rPr>
          <w:rFonts w:ascii="Times New Roman" w:hAnsi="Times New Roman"/>
          <w:szCs w:val="24"/>
        </w:rPr>
        <w:t>attachment</w:t>
      </w:r>
      <w:r w:rsidR="00981B31">
        <w:rPr>
          <w:rFonts w:ascii="Times New Roman" w:hAnsi="Times New Roman"/>
          <w:szCs w:val="24"/>
        </w:rPr>
        <w:t>s as necessary</w:t>
      </w:r>
      <w:r w:rsidR="00981B31" w:rsidDel="005E2D5B">
        <w:rPr>
          <w:rFonts w:ascii="Times New Roman" w:hAnsi="Times New Roman"/>
          <w:szCs w:val="24"/>
        </w:rPr>
        <w:t>.</w:t>
      </w:r>
      <w:r w:rsidR="00A822EC" w:rsidDel="005E2D5B">
        <w:rPr>
          <w:rFonts w:ascii="Times New Roman" w:hAnsi="Times New Roman"/>
          <w:szCs w:val="24"/>
        </w:rPr>
        <w:t xml:space="preserve"> </w:t>
      </w:r>
      <w:r w:rsidR="00D40882">
        <w:rPr>
          <w:rFonts w:ascii="Times New Roman" w:hAnsi="Times New Roman"/>
          <w:szCs w:val="24"/>
        </w:rPr>
        <w:t xml:space="preserve"> </w:t>
      </w:r>
      <w:r w:rsidR="00D5579E">
        <w:rPr>
          <w:rFonts w:ascii="Times New Roman" w:hAnsi="Times New Roman"/>
          <w:szCs w:val="24"/>
        </w:rPr>
        <w:t>Note</w:t>
      </w:r>
      <w:r w:rsidR="00FB5C85">
        <w:rPr>
          <w:rFonts w:ascii="Times New Roman" w:hAnsi="Times New Roman"/>
          <w:szCs w:val="24"/>
        </w:rPr>
        <w:t>:</w:t>
      </w:r>
      <w:r w:rsidR="00D5579E">
        <w:rPr>
          <w:rFonts w:ascii="Times New Roman" w:hAnsi="Times New Roman"/>
          <w:szCs w:val="24"/>
        </w:rPr>
        <w:t xml:space="preserve"> while we will endeavor to review all state requests for demonstrations to combat COVID-19 on an expedited timeframe, dispositions will be made on a state-by-state basis, and requests for waivers or expenditure authorities in addition to those identified on this template may delay our consideration of the state’s request.</w:t>
      </w:r>
    </w:p>
    <w:p w14:paraId="4565644C" w14:textId="77777777" w:rsidR="00C00322" w:rsidRPr="00423C4F" w:rsidRDefault="00981B31" w:rsidP="00F10D32">
      <w:pPr>
        <w:pStyle w:val="ListParagraph"/>
        <w:widowControl w:val="0"/>
        <w:numPr>
          <w:ilvl w:val="0"/>
          <w:numId w:val="2"/>
        </w:numPr>
        <w:tabs>
          <w:tab w:val="left" w:pos="540"/>
        </w:tabs>
        <w:autoSpaceDE w:val="0"/>
        <w:autoSpaceDN w:val="0"/>
        <w:spacing w:before="480"/>
        <w:ind w:left="547" w:right="14" w:hanging="403"/>
        <w:contextualSpacing w:val="0"/>
        <w:rPr>
          <w:rFonts w:ascii="Times New Roman" w:hAnsi="Times New Roman"/>
          <w:b/>
          <w:szCs w:val="24"/>
        </w:rPr>
      </w:pPr>
      <w:r w:rsidRPr="00423C4F">
        <w:rPr>
          <w:rFonts w:ascii="Times New Roman" w:hAnsi="Times New Roman"/>
          <w:b/>
          <w:szCs w:val="24"/>
        </w:rPr>
        <w:t xml:space="preserve">Section 1115(a)(1) </w:t>
      </w:r>
      <w:r w:rsidR="007038EB" w:rsidRPr="00423C4F">
        <w:rPr>
          <w:rFonts w:ascii="Times New Roman" w:hAnsi="Times New Roman"/>
          <w:b/>
          <w:szCs w:val="24"/>
        </w:rPr>
        <w:t xml:space="preserve">Waivers </w:t>
      </w:r>
      <w:r w:rsidR="00C00322" w:rsidRPr="00423C4F">
        <w:rPr>
          <w:rFonts w:ascii="Times New Roman" w:hAnsi="Times New Roman"/>
          <w:b/>
          <w:szCs w:val="24"/>
        </w:rPr>
        <w:t>and Provisions Not Otherwise Applicable under 1115(a)(2)</w:t>
      </w:r>
    </w:p>
    <w:p w14:paraId="5DC5884E" w14:textId="77777777" w:rsidR="00C00322" w:rsidRPr="00F45350" w:rsidRDefault="00C00322" w:rsidP="00C00322">
      <w:pPr>
        <w:pStyle w:val="BodyText"/>
        <w:spacing w:line="240" w:lineRule="auto"/>
        <w:ind w:right="10"/>
        <w:rPr>
          <w:rFonts w:ascii="Times New Roman" w:hAnsi="Times New Roman"/>
          <w:szCs w:val="24"/>
        </w:rPr>
      </w:pPr>
    </w:p>
    <w:p w14:paraId="7E0B0A39" w14:textId="48E0032B" w:rsidR="00C00322" w:rsidRPr="004F0F1E" w:rsidRDefault="00C00322" w:rsidP="00C00322">
      <w:pPr>
        <w:pStyle w:val="BodyText"/>
        <w:spacing w:line="240" w:lineRule="auto"/>
        <w:ind w:left="140" w:right="10"/>
        <w:rPr>
          <w:rFonts w:ascii="Times New Roman" w:hAnsi="Times New Roman"/>
          <w:szCs w:val="24"/>
        </w:rPr>
      </w:pPr>
      <w:r w:rsidRPr="00F45350">
        <w:rPr>
          <w:rFonts w:ascii="Times New Roman" w:hAnsi="Times New Roman"/>
          <w:szCs w:val="24"/>
        </w:rPr>
        <w:t xml:space="preserve">The </w:t>
      </w:r>
      <w:r>
        <w:rPr>
          <w:rFonts w:ascii="Times New Roman" w:hAnsi="Times New Roman"/>
          <w:szCs w:val="24"/>
        </w:rPr>
        <w:t>state is requesting the below</w:t>
      </w:r>
      <w:r w:rsidRPr="00F45350">
        <w:rPr>
          <w:rFonts w:ascii="Times New Roman" w:hAnsi="Times New Roman"/>
          <w:szCs w:val="24"/>
        </w:rPr>
        <w:t xml:space="preserve"> waivers pursuant to </w:t>
      </w:r>
      <w:r>
        <w:rPr>
          <w:rFonts w:ascii="Times New Roman" w:hAnsi="Times New Roman"/>
          <w:szCs w:val="24"/>
        </w:rPr>
        <w:t xml:space="preserve">section 1115(a)(1) of the Act, applicable for beneficiaries under the demonstration who derive their coverage from the relevant State plan.  With respect to beneficiaries under the demonstration who derive their coverage from an expenditure authority under section 1115(a)(2) of the Act, the below requirements are identified as not applicable.  </w:t>
      </w:r>
      <w:r w:rsidRPr="00F45350">
        <w:rPr>
          <w:rFonts w:ascii="Times New Roman" w:hAnsi="Times New Roman"/>
          <w:szCs w:val="24"/>
        </w:rPr>
        <w:t xml:space="preserve">Please check all that </w:t>
      </w:r>
      <w:r>
        <w:rPr>
          <w:rFonts w:ascii="Times New Roman" w:hAnsi="Times New Roman"/>
          <w:szCs w:val="24"/>
        </w:rPr>
        <w:t>apply.</w:t>
      </w:r>
    </w:p>
    <w:p w14:paraId="0CF9163F" w14:textId="3465C290" w:rsidR="007038EB" w:rsidRDefault="007038EB" w:rsidP="00423C4F">
      <w:pPr>
        <w:pStyle w:val="ListParagraph"/>
        <w:widowControl w:val="0"/>
        <w:tabs>
          <w:tab w:val="left" w:pos="540"/>
        </w:tabs>
        <w:autoSpaceDE w:val="0"/>
        <w:autoSpaceDN w:val="0"/>
        <w:ind w:left="860" w:right="10"/>
        <w:contextualSpacing w:val="0"/>
        <w:rPr>
          <w:rFonts w:ascii="Times New Roman" w:hAnsi="Times New Roman"/>
          <w:szCs w:val="24"/>
        </w:rPr>
      </w:pPr>
    </w:p>
    <w:p w14:paraId="3EE5E1DC" w14:textId="77777777" w:rsidR="00F10D32" w:rsidRPr="00981B31" w:rsidRDefault="00F10D32" w:rsidP="00423C4F">
      <w:pPr>
        <w:pStyle w:val="ListParagraph"/>
        <w:widowControl w:val="0"/>
        <w:tabs>
          <w:tab w:val="left" w:pos="540"/>
        </w:tabs>
        <w:autoSpaceDE w:val="0"/>
        <w:autoSpaceDN w:val="0"/>
        <w:ind w:left="860" w:right="10"/>
        <w:contextualSpacing w:val="0"/>
        <w:rPr>
          <w:rFonts w:ascii="Times New Roman" w:hAnsi="Times New Roman"/>
          <w:szCs w:val="24"/>
        </w:rPr>
      </w:pPr>
    </w:p>
    <w:tbl>
      <w:tblPr>
        <w:tblStyle w:val="TableGrid"/>
        <w:tblW w:w="0" w:type="auto"/>
        <w:tblInd w:w="265" w:type="dxa"/>
        <w:tblLook w:val="04A0" w:firstRow="1" w:lastRow="0" w:firstColumn="1" w:lastColumn="0" w:noHBand="0" w:noVBand="1"/>
      </w:tblPr>
      <w:tblGrid>
        <w:gridCol w:w="1080"/>
        <w:gridCol w:w="2610"/>
        <w:gridCol w:w="5130"/>
      </w:tblGrid>
      <w:tr w:rsidR="00F10D32" w:rsidRPr="00F10D32" w14:paraId="33E4213E" w14:textId="77777777" w:rsidTr="00F10D32">
        <w:trPr>
          <w:tblHeader/>
        </w:trPr>
        <w:tc>
          <w:tcPr>
            <w:tcW w:w="1080" w:type="dxa"/>
            <w:shd w:val="clear" w:color="auto" w:fill="D9D9D9" w:themeFill="background1" w:themeFillShade="D9"/>
          </w:tcPr>
          <w:p w14:paraId="37C4DA44" w14:textId="6ED96754" w:rsidR="00F10D32" w:rsidRPr="00F10D32" w:rsidRDefault="00F10D32" w:rsidP="00F10D32">
            <w:pPr>
              <w:ind w:right="10"/>
              <w:jc w:val="center"/>
              <w:rPr>
                <w:rFonts w:ascii="Times New Roman" w:hAnsi="Times New Roman"/>
                <w:b/>
                <w:sz w:val="22"/>
                <w:szCs w:val="22"/>
              </w:rPr>
            </w:pPr>
            <w:r w:rsidRPr="00F10D32">
              <w:rPr>
                <w:rFonts w:ascii="Times New Roman" w:hAnsi="Times New Roman"/>
                <w:b/>
                <w:sz w:val="22"/>
                <w:szCs w:val="22"/>
              </w:rPr>
              <w:t>Check to Waive</w:t>
            </w:r>
          </w:p>
        </w:tc>
        <w:tc>
          <w:tcPr>
            <w:tcW w:w="2610" w:type="dxa"/>
            <w:shd w:val="clear" w:color="auto" w:fill="D9D9D9" w:themeFill="background1" w:themeFillShade="D9"/>
          </w:tcPr>
          <w:p w14:paraId="15F63846" w14:textId="177A95DB" w:rsidR="00F10D32" w:rsidRPr="00F10D32" w:rsidRDefault="00F10D32" w:rsidP="00F10D32">
            <w:pPr>
              <w:ind w:right="10"/>
              <w:jc w:val="center"/>
              <w:rPr>
                <w:rFonts w:ascii="Times New Roman" w:hAnsi="Times New Roman"/>
                <w:b/>
                <w:sz w:val="22"/>
                <w:szCs w:val="22"/>
              </w:rPr>
            </w:pPr>
            <w:r w:rsidRPr="00F10D32">
              <w:rPr>
                <w:rFonts w:ascii="Times New Roman" w:hAnsi="Times New Roman"/>
                <w:b/>
                <w:sz w:val="22"/>
                <w:szCs w:val="22"/>
              </w:rPr>
              <w:t>Provision(s) to be Waived</w:t>
            </w:r>
          </w:p>
        </w:tc>
        <w:tc>
          <w:tcPr>
            <w:tcW w:w="5130" w:type="dxa"/>
            <w:shd w:val="clear" w:color="auto" w:fill="D9D9D9" w:themeFill="background1" w:themeFillShade="D9"/>
          </w:tcPr>
          <w:p w14:paraId="21D9998B" w14:textId="3C48BF5A" w:rsidR="00F10D32" w:rsidRPr="00F10D32" w:rsidRDefault="00F10D32" w:rsidP="00F10D32">
            <w:pPr>
              <w:ind w:right="10"/>
              <w:jc w:val="center"/>
              <w:rPr>
                <w:rFonts w:ascii="Times New Roman" w:hAnsi="Times New Roman"/>
                <w:b/>
                <w:sz w:val="22"/>
                <w:szCs w:val="22"/>
              </w:rPr>
            </w:pPr>
            <w:r w:rsidRPr="00F10D32">
              <w:rPr>
                <w:rFonts w:ascii="Times New Roman" w:hAnsi="Times New Roman"/>
                <w:b/>
                <w:sz w:val="22"/>
                <w:szCs w:val="22"/>
              </w:rPr>
              <w:t>Description/Purpose of Waiver</w:t>
            </w:r>
          </w:p>
        </w:tc>
      </w:tr>
      <w:tr w:rsidR="00F10D32" w:rsidRPr="00F10D32" w14:paraId="32A81904" w14:textId="77777777" w:rsidTr="00F10D32">
        <w:tc>
          <w:tcPr>
            <w:tcW w:w="1080" w:type="dxa"/>
          </w:tcPr>
          <w:p w14:paraId="51DC26C2" w14:textId="77777777" w:rsidR="00F10D32" w:rsidRPr="00F10D32" w:rsidRDefault="00F10D32" w:rsidP="00F10D32">
            <w:pPr>
              <w:rPr>
                <w:rFonts w:ascii="Times New Roman" w:hAnsi="Times New Roman"/>
                <w:sz w:val="22"/>
                <w:szCs w:val="22"/>
              </w:rPr>
            </w:pPr>
          </w:p>
        </w:tc>
        <w:tc>
          <w:tcPr>
            <w:tcW w:w="2610" w:type="dxa"/>
          </w:tcPr>
          <w:p w14:paraId="05C7B526" w14:textId="2EEAE25B" w:rsidR="00F10D32" w:rsidRPr="00F10D32" w:rsidRDefault="00F10D32" w:rsidP="00F10D32">
            <w:pPr>
              <w:rPr>
                <w:rFonts w:ascii="Times New Roman" w:hAnsi="Times New Roman"/>
                <w:sz w:val="22"/>
                <w:szCs w:val="22"/>
              </w:rPr>
            </w:pPr>
            <w:r w:rsidRPr="00F10D32">
              <w:rPr>
                <w:rFonts w:ascii="Times New Roman" w:hAnsi="Times New Roman"/>
                <w:sz w:val="22"/>
                <w:szCs w:val="22"/>
              </w:rPr>
              <w:t>Section 1902(a)(1)</w:t>
            </w:r>
          </w:p>
        </w:tc>
        <w:tc>
          <w:tcPr>
            <w:tcW w:w="5130" w:type="dxa"/>
          </w:tcPr>
          <w:p w14:paraId="597D3005" w14:textId="5346D565" w:rsidR="00F10D32" w:rsidRPr="00F10D32" w:rsidRDefault="00F10D32" w:rsidP="00F10D32">
            <w:pPr>
              <w:rPr>
                <w:rFonts w:ascii="Times New Roman" w:hAnsi="Times New Roman"/>
                <w:sz w:val="22"/>
                <w:szCs w:val="22"/>
              </w:rPr>
            </w:pPr>
            <w:r w:rsidRPr="00F10D32">
              <w:rPr>
                <w:rFonts w:ascii="Times New Roman" w:hAnsi="Times New Roman"/>
                <w:sz w:val="22"/>
                <w:szCs w:val="22"/>
              </w:rPr>
              <w:t>To permit the state to target services on a geographic basis that is less than statewide.</w:t>
            </w:r>
          </w:p>
        </w:tc>
      </w:tr>
      <w:tr w:rsidR="00F10D32" w:rsidRPr="00F10D32" w14:paraId="2F38FF51" w14:textId="77777777" w:rsidTr="00F10D32">
        <w:tc>
          <w:tcPr>
            <w:tcW w:w="1080" w:type="dxa"/>
          </w:tcPr>
          <w:p w14:paraId="75D48930" w14:textId="77777777" w:rsidR="00F10D32" w:rsidRPr="00F10D32" w:rsidRDefault="00F10D32" w:rsidP="00F10D32">
            <w:pPr>
              <w:rPr>
                <w:rFonts w:ascii="Times New Roman" w:hAnsi="Times New Roman"/>
                <w:sz w:val="22"/>
                <w:szCs w:val="22"/>
              </w:rPr>
            </w:pPr>
          </w:p>
        </w:tc>
        <w:tc>
          <w:tcPr>
            <w:tcW w:w="2610" w:type="dxa"/>
          </w:tcPr>
          <w:p w14:paraId="759FF55D" w14:textId="4092BC71" w:rsidR="00F10D32" w:rsidRPr="00F10D32" w:rsidRDefault="00F10D32" w:rsidP="00F10D32">
            <w:pPr>
              <w:rPr>
                <w:rFonts w:ascii="Times New Roman" w:hAnsi="Times New Roman"/>
                <w:sz w:val="22"/>
                <w:szCs w:val="22"/>
              </w:rPr>
            </w:pPr>
            <w:r w:rsidRPr="00F10D32">
              <w:rPr>
                <w:rFonts w:ascii="Times New Roman" w:hAnsi="Times New Roman"/>
                <w:sz w:val="22"/>
                <w:szCs w:val="22"/>
              </w:rPr>
              <w:t>Section 1902(a)(8), (a)(10)(B), and/or (a)(17)</w:t>
            </w:r>
          </w:p>
        </w:tc>
        <w:tc>
          <w:tcPr>
            <w:tcW w:w="5130" w:type="dxa"/>
          </w:tcPr>
          <w:p w14:paraId="1494E59A" w14:textId="19EBD15E" w:rsidR="00F10D32" w:rsidRPr="00F10D32" w:rsidRDefault="00F10D32" w:rsidP="00F10D32">
            <w:pPr>
              <w:rPr>
                <w:rFonts w:ascii="Times New Roman" w:hAnsi="Times New Roman"/>
                <w:sz w:val="22"/>
                <w:szCs w:val="22"/>
              </w:rPr>
            </w:pPr>
            <w:r w:rsidRPr="00F10D32">
              <w:rPr>
                <w:rFonts w:ascii="Times New Roman" w:hAnsi="Times New Roman"/>
                <w:sz w:val="22"/>
                <w:szCs w:val="22"/>
              </w:rPr>
              <w:t>To permit the state to vary the amount, duration, and scope of services based on population needs; to provide different services to different beneficiaries in the same eligibility group, or different services to beneficiaries in the categorically needy and medically needy groups; and to allow states to triage access to long-term services and supports based on highest need.</w:t>
            </w:r>
          </w:p>
        </w:tc>
      </w:tr>
      <w:tr w:rsidR="00F10D32" w:rsidRPr="00F10D32" w14:paraId="5F17F8D1" w14:textId="77777777" w:rsidTr="00F10D32">
        <w:tc>
          <w:tcPr>
            <w:tcW w:w="1080" w:type="dxa"/>
            <w:vAlign w:val="center"/>
          </w:tcPr>
          <w:p w14:paraId="38A78D02" w14:textId="6B4F6348" w:rsidR="00F10D32" w:rsidRPr="00F10D32" w:rsidRDefault="00F10D32" w:rsidP="00F10D32">
            <w:pPr>
              <w:rPr>
                <w:rFonts w:ascii="Times New Roman" w:hAnsi="Times New Roman"/>
                <w:sz w:val="22"/>
                <w:szCs w:val="22"/>
              </w:rPr>
            </w:pPr>
            <w:r w:rsidRPr="00F10D32">
              <w:rPr>
                <w:rFonts w:ascii="Times New Roman" w:hAnsi="Times New Roman"/>
                <w:sz w:val="22"/>
                <w:szCs w:val="22"/>
              </w:rPr>
              <w:t>[check box]</w:t>
            </w:r>
          </w:p>
        </w:tc>
        <w:tc>
          <w:tcPr>
            <w:tcW w:w="2610" w:type="dxa"/>
          </w:tcPr>
          <w:p w14:paraId="0ED9639D" w14:textId="7C5A8332" w:rsidR="00F10D32" w:rsidRPr="00F10D32" w:rsidRDefault="00F10D32" w:rsidP="00F10D32">
            <w:pPr>
              <w:rPr>
                <w:rFonts w:ascii="Times New Roman" w:hAnsi="Times New Roman"/>
                <w:sz w:val="22"/>
                <w:szCs w:val="22"/>
              </w:rPr>
            </w:pPr>
            <w:r w:rsidRPr="00F10D32">
              <w:rPr>
                <w:rFonts w:ascii="Times New Roman" w:hAnsi="Times New Roman"/>
                <w:sz w:val="22"/>
                <w:szCs w:val="22"/>
              </w:rPr>
              <w:t>[insert here the statutory section of the Social Security Act]</w:t>
            </w:r>
          </w:p>
        </w:tc>
        <w:tc>
          <w:tcPr>
            <w:tcW w:w="5130" w:type="dxa"/>
            <w:vAlign w:val="center"/>
          </w:tcPr>
          <w:p w14:paraId="44CF485D" w14:textId="082B91C7" w:rsidR="00F10D32" w:rsidRPr="00F10D32" w:rsidRDefault="00F10D32" w:rsidP="00F10D32">
            <w:pPr>
              <w:jc w:val="center"/>
              <w:rPr>
                <w:rFonts w:ascii="Times New Roman" w:hAnsi="Times New Roman"/>
                <w:sz w:val="22"/>
                <w:szCs w:val="22"/>
              </w:rPr>
            </w:pPr>
            <w:r w:rsidRPr="00F10D32">
              <w:rPr>
                <w:rFonts w:ascii="Times New Roman" w:hAnsi="Times New Roman"/>
                <w:sz w:val="22"/>
                <w:szCs w:val="22"/>
              </w:rPr>
              <w:t>[insert here the description/purpose of waiver]</w:t>
            </w:r>
          </w:p>
        </w:tc>
      </w:tr>
      <w:tr w:rsidR="00F10D32" w:rsidRPr="00F10D32" w14:paraId="7EC8D01B" w14:textId="77777777" w:rsidTr="00F10D32">
        <w:tc>
          <w:tcPr>
            <w:tcW w:w="1080" w:type="dxa"/>
            <w:vAlign w:val="center"/>
          </w:tcPr>
          <w:p w14:paraId="30D71739" w14:textId="372239D9" w:rsidR="00F10D32" w:rsidRPr="00F10D32" w:rsidRDefault="00F10D32" w:rsidP="00F10D32">
            <w:pPr>
              <w:rPr>
                <w:rFonts w:ascii="Times New Roman" w:hAnsi="Times New Roman"/>
                <w:sz w:val="22"/>
                <w:szCs w:val="22"/>
              </w:rPr>
            </w:pPr>
            <w:r w:rsidRPr="00F10D32">
              <w:rPr>
                <w:rFonts w:ascii="Times New Roman" w:hAnsi="Times New Roman"/>
                <w:sz w:val="22"/>
                <w:szCs w:val="22"/>
              </w:rPr>
              <w:t>[check box]</w:t>
            </w:r>
          </w:p>
        </w:tc>
        <w:tc>
          <w:tcPr>
            <w:tcW w:w="2610" w:type="dxa"/>
          </w:tcPr>
          <w:p w14:paraId="46A2C371" w14:textId="00F26A37" w:rsidR="00F10D32" w:rsidRPr="00F10D32" w:rsidRDefault="00F10D32" w:rsidP="00F10D32">
            <w:pPr>
              <w:rPr>
                <w:rFonts w:ascii="Times New Roman" w:hAnsi="Times New Roman"/>
                <w:sz w:val="22"/>
                <w:szCs w:val="22"/>
              </w:rPr>
            </w:pPr>
            <w:r w:rsidRPr="00F10D32">
              <w:rPr>
                <w:rFonts w:ascii="Times New Roman" w:hAnsi="Times New Roman"/>
                <w:sz w:val="22"/>
                <w:szCs w:val="22"/>
              </w:rPr>
              <w:t>[insert here the statutory section of the Social Security Act]</w:t>
            </w:r>
          </w:p>
        </w:tc>
        <w:tc>
          <w:tcPr>
            <w:tcW w:w="5130" w:type="dxa"/>
            <w:vAlign w:val="center"/>
          </w:tcPr>
          <w:p w14:paraId="6D30A8CE" w14:textId="349DCB40" w:rsidR="00F10D32" w:rsidRPr="00F10D32" w:rsidRDefault="00F10D32" w:rsidP="00F10D32">
            <w:pPr>
              <w:jc w:val="center"/>
              <w:rPr>
                <w:rFonts w:ascii="Times New Roman" w:hAnsi="Times New Roman"/>
                <w:sz w:val="22"/>
                <w:szCs w:val="22"/>
              </w:rPr>
            </w:pPr>
            <w:r w:rsidRPr="00F10D32">
              <w:rPr>
                <w:rFonts w:ascii="Times New Roman" w:hAnsi="Times New Roman"/>
                <w:sz w:val="22"/>
                <w:szCs w:val="22"/>
              </w:rPr>
              <w:t>[insert here the description/purpose of waiver]</w:t>
            </w:r>
          </w:p>
        </w:tc>
      </w:tr>
      <w:tr w:rsidR="00F10D32" w:rsidRPr="00F10D32" w14:paraId="7362AF63" w14:textId="77777777" w:rsidTr="00F10D32">
        <w:tc>
          <w:tcPr>
            <w:tcW w:w="1080" w:type="dxa"/>
            <w:vAlign w:val="center"/>
          </w:tcPr>
          <w:p w14:paraId="52E21EFD" w14:textId="1D2534AC" w:rsidR="00F10D32" w:rsidRPr="00F10D32" w:rsidRDefault="00F10D32" w:rsidP="00F10D32">
            <w:pPr>
              <w:rPr>
                <w:rFonts w:ascii="Times New Roman" w:hAnsi="Times New Roman"/>
                <w:sz w:val="22"/>
                <w:szCs w:val="22"/>
              </w:rPr>
            </w:pPr>
            <w:r w:rsidRPr="00F10D32">
              <w:rPr>
                <w:rFonts w:ascii="Times New Roman" w:hAnsi="Times New Roman"/>
                <w:sz w:val="22"/>
                <w:szCs w:val="22"/>
              </w:rPr>
              <w:t>[check box]</w:t>
            </w:r>
          </w:p>
        </w:tc>
        <w:tc>
          <w:tcPr>
            <w:tcW w:w="2610" w:type="dxa"/>
          </w:tcPr>
          <w:p w14:paraId="47CBA939" w14:textId="15428935" w:rsidR="00F10D32" w:rsidRPr="00F10D32" w:rsidRDefault="00F10D32" w:rsidP="00F10D32">
            <w:pPr>
              <w:rPr>
                <w:rFonts w:ascii="Times New Roman" w:hAnsi="Times New Roman"/>
                <w:sz w:val="22"/>
                <w:szCs w:val="22"/>
              </w:rPr>
            </w:pPr>
            <w:r w:rsidRPr="00F10D32">
              <w:rPr>
                <w:rFonts w:ascii="Times New Roman" w:hAnsi="Times New Roman"/>
                <w:sz w:val="22"/>
                <w:szCs w:val="22"/>
              </w:rPr>
              <w:t>[insert here the statutory section of the Social Security Act]</w:t>
            </w:r>
          </w:p>
        </w:tc>
        <w:tc>
          <w:tcPr>
            <w:tcW w:w="5130" w:type="dxa"/>
            <w:vAlign w:val="center"/>
          </w:tcPr>
          <w:p w14:paraId="6B27DD53" w14:textId="0ADC156B" w:rsidR="00F10D32" w:rsidRPr="00F10D32" w:rsidRDefault="00F10D32" w:rsidP="00F10D32">
            <w:pPr>
              <w:jc w:val="center"/>
              <w:rPr>
                <w:rFonts w:ascii="Times New Roman" w:hAnsi="Times New Roman"/>
                <w:sz w:val="22"/>
                <w:szCs w:val="22"/>
              </w:rPr>
            </w:pPr>
            <w:r w:rsidRPr="00F10D32">
              <w:rPr>
                <w:rFonts w:ascii="Times New Roman" w:hAnsi="Times New Roman"/>
                <w:sz w:val="22"/>
                <w:szCs w:val="22"/>
              </w:rPr>
              <w:t>[insert here the description/purpose of waiver]</w:t>
            </w:r>
          </w:p>
        </w:tc>
      </w:tr>
      <w:tr w:rsidR="00F10D32" w:rsidRPr="00F10D32" w14:paraId="48276350" w14:textId="77777777" w:rsidTr="00F10D32">
        <w:tc>
          <w:tcPr>
            <w:tcW w:w="1080" w:type="dxa"/>
            <w:vAlign w:val="center"/>
          </w:tcPr>
          <w:p w14:paraId="70B06535" w14:textId="04041B90" w:rsidR="00F10D32" w:rsidRPr="00F10D32" w:rsidRDefault="00F10D32" w:rsidP="00F10D32">
            <w:pPr>
              <w:rPr>
                <w:rFonts w:ascii="Times New Roman" w:hAnsi="Times New Roman"/>
                <w:sz w:val="22"/>
                <w:szCs w:val="22"/>
              </w:rPr>
            </w:pPr>
            <w:r w:rsidRPr="00F10D32">
              <w:rPr>
                <w:rFonts w:ascii="Times New Roman" w:hAnsi="Times New Roman"/>
                <w:sz w:val="22"/>
                <w:szCs w:val="22"/>
              </w:rPr>
              <w:t>[check box]</w:t>
            </w:r>
          </w:p>
        </w:tc>
        <w:tc>
          <w:tcPr>
            <w:tcW w:w="2610" w:type="dxa"/>
          </w:tcPr>
          <w:p w14:paraId="3A279EA3" w14:textId="4F33A271" w:rsidR="00F10D32" w:rsidRPr="00F10D32" w:rsidRDefault="00F10D32" w:rsidP="00F10D32">
            <w:pPr>
              <w:rPr>
                <w:rFonts w:ascii="Times New Roman" w:hAnsi="Times New Roman"/>
                <w:sz w:val="22"/>
                <w:szCs w:val="22"/>
              </w:rPr>
            </w:pPr>
            <w:r w:rsidRPr="00F10D32">
              <w:rPr>
                <w:rFonts w:ascii="Times New Roman" w:hAnsi="Times New Roman"/>
                <w:sz w:val="22"/>
                <w:szCs w:val="22"/>
              </w:rPr>
              <w:t>[insert here the statutory section of the Social Security Act]</w:t>
            </w:r>
          </w:p>
        </w:tc>
        <w:tc>
          <w:tcPr>
            <w:tcW w:w="5130" w:type="dxa"/>
            <w:vAlign w:val="center"/>
          </w:tcPr>
          <w:p w14:paraId="1CFD9AC6" w14:textId="179CDBFB" w:rsidR="00F10D32" w:rsidRPr="00F10D32" w:rsidRDefault="00F10D32" w:rsidP="00F10D32">
            <w:pPr>
              <w:jc w:val="center"/>
              <w:rPr>
                <w:rFonts w:ascii="Times New Roman" w:hAnsi="Times New Roman"/>
                <w:sz w:val="22"/>
                <w:szCs w:val="22"/>
              </w:rPr>
            </w:pPr>
            <w:r w:rsidRPr="00F10D32">
              <w:rPr>
                <w:rFonts w:ascii="Times New Roman" w:hAnsi="Times New Roman"/>
                <w:sz w:val="22"/>
                <w:szCs w:val="22"/>
              </w:rPr>
              <w:t>[insert here the description/purpose of waiver]</w:t>
            </w:r>
          </w:p>
        </w:tc>
      </w:tr>
    </w:tbl>
    <w:p w14:paraId="1248AC15" w14:textId="77777777" w:rsidR="00F10D32" w:rsidRDefault="00F10D32" w:rsidP="00CA5475">
      <w:pPr>
        <w:ind w:right="10"/>
        <w:rPr>
          <w:rFonts w:ascii="Times New Roman" w:hAnsi="Times New Roman"/>
          <w:b/>
          <w:szCs w:val="24"/>
        </w:rPr>
      </w:pPr>
    </w:p>
    <w:p w14:paraId="236945F7" w14:textId="77777777" w:rsidR="007038EB" w:rsidRPr="00423C4F" w:rsidRDefault="007038EB" w:rsidP="001A1E6D">
      <w:pPr>
        <w:pStyle w:val="ListParagraph"/>
        <w:widowControl w:val="0"/>
        <w:numPr>
          <w:ilvl w:val="0"/>
          <w:numId w:val="2"/>
        </w:numPr>
        <w:tabs>
          <w:tab w:val="left" w:pos="450"/>
        </w:tabs>
        <w:autoSpaceDE w:val="0"/>
        <w:autoSpaceDN w:val="0"/>
        <w:ind w:right="10"/>
        <w:contextualSpacing w:val="0"/>
        <w:rPr>
          <w:rFonts w:ascii="Times New Roman" w:hAnsi="Times New Roman"/>
          <w:b/>
          <w:szCs w:val="24"/>
        </w:rPr>
      </w:pPr>
      <w:r w:rsidRPr="00423C4F">
        <w:rPr>
          <w:rFonts w:ascii="Times New Roman" w:hAnsi="Times New Roman"/>
          <w:b/>
          <w:szCs w:val="24"/>
        </w:rPr>
        <w:t>Expenditure</w:t>
      </w:r>
      <w:r w:rsidRPr="00423C4F">
        <w:rPr>
          <w:rFonts w:ascii="Times New Roman" w:hAnsi="Times New Roman"/>
          <w:b/>
          <w:spacing w:val="-1"/>
          <w:szCs w:val="24"/>
        </w:rPr>
        <w:t xml:space="preserve"> </w:t>
      </w:r>
      <w:r w:rsidRPr="00423C4F">
        <w:rPr>
          <w:rFonts w:ascii="Times New Roman" w:hAnsi="Times New Roman"/>
          <w:b/>
          <w:szCs w:val="24"/>
        </w:rPr>
        <w:t>Authority</w:t>
      </w:r>
    </w:p>
    <w:p w14:paraId="18ADD805" w14:textId="77777777" w:rsidR="007038EB" w:rsidRPr="00F45350" w:rsidRDefault="007038EB" w:rsidP="00CA5475">
      <w:pPr>
        <w:pStyle w:val="BodyText"/>
        <w:spacing w:line="240" w:lineRule="auto"/>
        <w:ind w:right="10"/>
        <w:rPr>
          <w:rFonts w:ascii="Times New Roman" w:hAnsi="Times New Roman"/>
          <w:szCs w:val="24"/>
        </w:rPr>
      </w:pPr>
    </w:p>
    <w:p w14:paraId="6044EFA3" w14:textId="4D04F635" w:rsidR="007038EB" w:rsidRPr="00F45350" w:rsidRDefault="0025519D" w:rsidP="00CA5475">
      <w:pPr>
        <w:pStyle w:val="BodyText"/>
        <w:spacing w:line="240" w:lineRule="auto"/>
        <w:ind w:left="140" w:right="10"/>
        <w:rPr>
          <w:rFonts w:ascii="Times New Roman" w:hAnsi="Times New Roman"/>
          <w:szCs w:val="24"/>
        </w:rPr>
      </w:pPr>
      <w:r>
        <w:rPr>
          <w:rFonts w:ascii="Times New Roman" w:hAnsi="Times New Roman"/>
          <w:szCs w:val="24"/>
        </w:rPr>
        <w:t>P</w:t>
      </w:r>
      <w:r w:rsidRPr="00F45350">
        <w:rPr>
          <w:rFonts w:ascii="Times New Roman" w:hAnsi="Times New Roman"/>
          <w:szCs w:val="24"/>
        </w:rPr>
        <w:t>ursuant to section 1115(a)(2) of the Act</w:t>
      </w:r>
      <w:r>
        <w:rPr>
          <w:rFonts w:ascii="Times New Roman" w:hAnsi="Times New Roman"/>
          <w:szCs w:val="24"/>
        </w:rPr>
        <w:t>, t</w:t>
      </w:r>
      <w:r w:rsidR="009B49B7" w:rsidRPr="00F45350">
        <w:rPr>
          <w:rFonts w:ascii="Times New Roman" w:hAnsi="Times New Roman"/>
          <w:szCs w:val="24"/>
        </w:rPr>
        <w:t xml:space="preserve">he </w:t>
      </w:r>
      <w:r w:rsidR="009B49B7">
        <w:rPr>
          <w:rFonts w:ascii="Times New Roman" w:hAnsi="Times New Roman"/>
          <w:szCs w:val="24"/>
        </w:rPr>
        <w:t xml:space="preserve">state is requesting </w:t>
      </w:r>
      <w:r w:rsidR="00411D30">
        <w:rPr>
          <w:rFonts w:ascii="Times New Roman" w:hAnsi="Times New Roman"/>
          <w:szCs w:val="24"/>
        </w:rPr>
        <w:t xml:space="preserve">that </w:t>
      </w:r>
      <w:r w:rsidR="009B49B7">
        <w:rPr>
          <w:rFonts w:ascii="Times New Roman" w:hAnsi="Times New Roman"/>
          <w:szCs w:val="24"/>
        </w:rPr>
        <w:t>the e</w:t>
      </w:r>
      <w:r w:rsidR="007038EB" w:rsidRPr="00F45350">
        <w:rPr>
          <w:rFonts w:ascii="Times New Roman" w:hAnsi="Times New Roman"/>
          <w:szCs w:val="24"/>
        </w:rPr>
        <w:t>xpenditure</w:t>
      </w:r>
      <w:r w:rsidR="00566E1E">
        <w:rPr>
          <w:rFonts w:ascii="Times New Roman" w:hAnsi="Times New Roman"/>
          <w:szCs w:val="24"/>
        </w:rPr>
        <w:t>s</w:t>
      </w:r>
      <w:r w:rsidR="007038EB" w:rsidRPr="00F45350">
        <w:rPr>
          <w:rFonts w:ascii="Times New Roman" w:hAnsi="Times New Roman"/>
          <w:szCs w:val="24"/>
        </w:rPr>
        <w:t xml:space="preserve"> </w:t>
      </w:r>
      <w:r>
        <w:rPr>
          <w:rFonts w:ascii="Times New Roman" w:hAnsi="Times New Roman"/>
          <w:szCs w:val="24"/>
        </w:rPr>
        <w:t xml:space="preserve">listed below </w:t>
      </w:r>
      <w:r w:rsidR="007038EB" w:rsidRPr="00F45350">
        <w:rPr>
          <w:rFonts w:ascii="Times New Roman" w:hAnsi="Times New Roman"/>
          <w:szCs w:val="24"/>
        </w:rPr>
        <w:t xml:space="preserve">be regarded as </w:t>
      </w:r>
      <w:r>
        <w:rPr>
          <w:rFonts w:ascii="Times New Roman" w:hAnsi="Times New Roman"/>
          <w:szCs w:val="24"/>
        </w:rPr>
        <w:t xml:space="preserve">expenditures </w:t>
      </w:r>
      <w:r w:rsidR="007038EB" w:rsidRPr="00F45350">
        <w:rPr>
          <w:rFonts w:ascii="Times New Roman" w:hAnsi="Times New Roman"/>
          <w:szCs w:val="24"/>
        </w:rPr>
        <w:t xml:space="preserve">under the </w:t>
      </w:r>
      <w:r w:rsidR="00002D26">
        <w:rPr>
          <w:rFonts w:ascii="Times New Roman" w:hAnsi="Times New Roman"/>
          <w:szCs w:val="24"/>
        </w:rPr>
        <w:t>s</w:t>
      </w:r>
      <w:r w:rsidR="007038EB" w:rsidRPr="00F45350">
        <w:rPr>
          <w:rFonts w:ascii="Times New Roman" w:hAnsi="Times New Roman"/>
          <w:szCs w:val="24"/>
        </w:rPr>
        <w:t>tate plan.</w:t>
      </w:r>
      <w:r w:rsidR="00566E1E">
        <w:rPr>
          <w:rFonts w:ascii="Times New Roman" w:hAnsi="Times New Roman"/>
          <w:szCs w:val="24"/>
        </w:rPr>
        <w:t xml:space="preserve"> </w:t>
      </w:r>
    </w:p>
    <w:p w14:paraId="4FAA266B" w14:textId="77777777" w:rsidR="007038EB" w:rsidRPr="00F45350" w:rsidRDefault="007038EB" w:rsidP="00CA5475">
      <w:pPr>
        <w:pStyle w:val="BodyText"/>
        <w:spacing w:line="240" w:lineRule="auto"/>
        <w:ind w:right="10"/>
        <w:rPr>
          <w:rFonts w:ascii="Times New Roman" w:hAnsi="Times New Roman"/>
          <w:szCs w:val="24"/>
        </w:rPr>
      </w:pPr>
    </w:p>
    <w:p w14:paraId="4D90A76B" w14:textId="77777777" w:rsidR="007038EB" w:rsidRPr="00F45350" w:rsidRDefault="007038EB" w:rsidP="00CA5475">
      <w:pPr>
        <w:pStyle w:val="BodyText"/>
        <w:spacing w:line="240" w:lineRule="auto"/>
        <w:ind w:left="140" w:right="10"/>
        <w:rPr>
          <w:rFonts w:ascii="Times New Roman" w:hAnsi="Times New Roman"/>
          <w:szCs w:val="24"/>
        </w:rPr>
      </w:pPr>
      <w:r w:rsidRPr="00F45350">
        <w:rPr>
          <w:rFonts w:ascii="Times New Roman" w:hAnsi="Times New Roman"/>
          <w:szCs w:val="24"/>
        </w:rPr>
        <w:t>Note: Checking the appr</w:t>
      </w:r>
      <w:r w:rsidR="00002D26">
        <w:rPr>
          <w:rFonts w:ascii="Times New Roman" w:hAnsi="Times New Roman"/>
          <w:szCs w:val="24"/>
        </w:rPr>
        <w:t>opriate box(es) will allow the state to claim f</w:t>
      </w:r>
      <w:r w:rsidRPr="00F45350">
        <w:rPr>
          <w:rFonts w:ascii="Times New Roman" w:hAnsi="Times New Roman"/>
          <w:szCs w:val="24"/>
        </w:rPr>
        <w:t>ederal financial participation for expenditures that oth</w:t>
      </w:r>
      <w:r w:rsidR="00002D26">
        <w:rPr>
          <w:rFonts w:ascii="Times New Roman" w:hAnsi="Times New Roman"/>
          <w:szCs w:val="24"/>
        </w:rPr>
        <w:t>erwise would be ineligible for f</w:t>
      </w:r>
      <w:r w:rsidRPr="00F45350">
        <w:rPr>
          <w:rFonts w:ascii="Times New Roman" w:hAnsi="Times New Roman"/>
          <w:szCs w:val="24"/>
        </w:rPr>
        <w:t>ederal match.</w:t>
      </w:r>
    </w:p>
    <w:p w14:paraId="417397D3" w14:textId="77777777" w:rsidR="007038EB" w:rsidRPr="00F45350" w:rsidRDefault="007038EB" w:rsidP="00CA5475">
      <w:pPr>
        <w:pStyle w:val="BodyText"/>
        <w:spacing w:line="240" w:lineRule="auto"/>
        <w:ind w:right="10"/>
        <w:rPr>
          <w:rFonts w:ascii="Times New Roman" w:hAnsi="Times New Roman"/>
          <w:szCs w:val="24"/>
        </w:rPr>
      </w:pPr>
    </w:p>
    <w:tbl>
      <w:tblPr>
        <w:tblStyle w:val="TableGrid"/>
        <w:tblW w:w="9085" w:type="dxa"/>
        <w:jc w:val="center"/>
        <w:tblLook w:val="04A0" w:firstRow="1" w:lastRow="0" w:firstColumn="1" w:lastColumn="0" w:noHBand="0" w:noVBand="1"/>
      </w:tblPr>
      <w:tblGrid>
        <w:gridCol w:w="1497"/>
        <w:gridCol w:w="7588"/>
      </w:tblGrid>
      <w:tr w:rsidR="009B49B7" w:rsidRPr="009B49B7" w14:paraId="76657B86" w14:textId="77777777" w:rsidTr="00423C4F">
        <w:trPr>
          <w:tblHeader/>
          <w:jc w:val="center"/>
        </w:trPr>
        <w:tc>
          <w:tcPr>
            <w:tcW w:w="1497" w:type="dxa"/>
            <w:shd w:val="clear" w:color="auto" w:fill="D9D9D9" w:themeFill="background1" w:themeFillShade="D9"/>
          </w:tcPr>
          <w:p w14:paraId="0A945F55" w14:textId="77777777" w:rsidR="009B49B7" w:rsidRPr="00423C4F" w:rsidRDefault="009B49B7" w:rsidP="009B78F4">
            <w:pPr>
              <w:jc w:val="center"/>
              <w:rPr>
                <w:rFonts w:ascii="Times New Roman" w:hAnsi="Times New Roman"/>
                <w:b/>
                <w:i/>
                <w:szCs w:val="24"/>
              </w:rPr>
            </w:pPr>
            <w:r w:rsidRPr="00423C4F">
              <w:rPr>
                <w:rFonts w:ascii="Times New Roman" w:hAnsi="Times New Roman"/>
                <w:b/>
                <w:szCs w:val="24"/>
              </w:rPr>
              <w:t>Check to Request Expenditure</w:t>
            </w:r>
          </w:p>
        </w:tc>
        <w:tc>
          <w:tcPr>
            <w:tcW w:w="7588" w:type="dxa"/>
            <w:shd w:val="clear" w:color="auto" w:fill="D9D9D9" w:themeFill="background1" w:themeFillShade="D9"/>
          </w:tcPr>
          <w:p w14:paraId="791A0602" w14:textId="77777777" w:rsidR="009B49B7" w:rsidRPr="00423C4F" w:rsidRDefault="009B49B7" w:rsidP="009B78F4">
            <w:pPr>
              <w:jc w:val="center"/>
              <w:rPr>
                <w:rFonts w:ascii="Times New Roman" w:hAnsi="Times New Roman"/>
                <w:b/>
                <w:szCs w:val="24"/>
              </w:rPr>
            </w:pPr>
            <w:r w:rsidRPr="00423C4F">
              <w:rPr>
                <w:rFonts w:ascii="Times New Roman" w:hAnsi="Times New Roman"/>
                <w:b/>
                <w:szCs w:val="24"/>
              </w:rPr>
              <w:t>Description/Purpose of Expenditure Authority</w:t>
            </w:r>
          </w:p>
        </w:tc>
      </w:tr>
      <w:tr w:rsidR="009B49B7" w:rsidRPr="009B49B7" w14:paraId="26A0D797" w14:textId="77777777" w:rsidTr="00423C4F">
        <w:trPr>
          <w:jc w:val="center"/>
        </w:trPr>
        <w:tc>
          <w:tcPr>
            <w:tcW w:w="1497" w:type="dxa"/>
          </w:tcPr>
          <w:p w14:paraId="1EABCFC5" w14:textId="77777777" w:rsidR="009B49B7" w:rsidRPr="00423C4F" w:rsidRDefault="009B49B7" w:rsidP="009B49B7">
            <w:pPr>
              <w:rPr>
                <w:rFonts w:ascii="Times New Roman" w:hAnsi="Times New Roman"/>
                <w:szCs w:val="24"/>
              </w:rPr>
            </w:pPr>
          </w:p>
        </w:tc>
        <w:tc>
          <w:tcPr>
            <w:tcW w:w="7588" w:type="dxa"/>
          </w:tcPr>
          <w:p w14:paraId="3D134091" w14:textId="14080B7E" w:rsidR="009B49B7" w:rsidRPr="00423C4F" w:rsidRDefault="00645A29" w:rsidP="00DC02C1">
            <w:pPr>
              <w:rPr>
                <w:rFonts w:ascii="Times New Roman" w:hAnsi="Times New Roman"/>
                <w:szCs w:val="24"/>
              </w:rPr>
            </w:pPr>
            <w:r w:rsidRPr="00423C4F">
              <w:rPr>
                <w:rFonts w:ascii="Times New Roman" w:hAnsi="Times New Roman"/>
                <w:szCs w:val="24"/>
              </w:rPr>
              <w:t>Allow for self-attestation or alternative verification of individuals</w:t>
            </w:r>
            <w:r w:rsidR="00260C77" w:rsidRPr="00423C4F">
              <w:rPr>
                <w:rFonts w:ascii="Times New Roman" w:hAnsi="Times New Roman"/>
                <w:szCs w:val="24"/>
              </w:rPr>
              <w:t>’</w:t>
            </w:r>
            <w:r w:rsidRPr="00423C4F">
              <w:rPr>
                <w:rFonts w:ascii="Times New Roman" w:hAnsi="Times New Roman"/>
                <w:szCs w:val="24"/>
              </w:rPr>
              <w:t xml:space="preserve"> eligibility (income/assets)</w:t>
            </w:r>
            <w:r w:rsidR="00B672B4" w:rsidRPr="00423C4F">
              <w:rPr>
                <w:rFonts w:ascii="Times New Roman" w:hAnsi="Times New Roman"/>
                <w:szCs w:val="24"/>
              </w:rPr>
              <w:t xml:space="preserve"> and level of care</w:t>
            </w:r>
            <w:r w:rsidRPr="00423C4F">
              <w:rPr>
                <w:rFonts w:ascii="Times New Roman" w:hAnsi="Times New Roman"/>
                <w:szCs w:val="24"/>
              </w:rPr>
              <w:t xml:space="preserve"> to qualify for long-term care services and supports. </w:t>
            </w:r>
          </w:p>
        </w:tc>
      </w:tr>
      <w:tr w:rsidR="003A613B" w:rsidRPr="009B49B7" w14:paraId="35CD2642" w14:textId="77777777" w:rsidTr="00423C4F">
        <w:trPr>
          <w:jc w:val="center"/>
        </w:trPr>
        <w:tc>
          <w:tcPr>
            <w:tcW w:w="1497" w:type="dxa"/>
          </w:tcPr>
          <w:p w14:paraId="3E3EEDA6" w14:textId="77777777" w:rsidR="003A613B" w:rsidRPr="00423C4F" w:rsidRDefault="003A613B" w:rsidP="009B49B7">
            <w:pPr>
              <w:rPr>
                <w:rFonts w:ascii="Times New Roman" w:hAnsi="Times New Roman"/>
                <w:szCs w:val="24"/>
              </w:rPr>
            </w:pPr>
          </w:p>
        </w:tc>
        <w:tc>
          <w:tcPr>
            <w:tcW w:w="7588" w:type="dxa"/>
          </w:tcPr>
          <w:p w14:paraId="0F2FBF5E" w14:textId="39F1510A" w:rsidR="003A613B" w:rsidRPr="00423C4F" w:rsidRDefault="003A613B" w:rsidP="003A613B">
            <w:pPr>
              <w:rPr>
                <w:rFonts w:ascii="Times New Roman" w:hAnsi="Times New Roman"/>
                <w:szCs w:val="24"/>
              </w:rPr>
            </w:pPr>
            <w:r w:rsidRPr="00423C4F">
              <w:rPr>
                <w:rFonts w:ascii="Times New Roman" w:hAnsi="Times New Roman"/>
                <w:szCs w:val="24"/>
              </w:rPr>
              <w:t xml:space="preserve">Long-term care services and supports for impacted individuals even if services are not </w:t>
            </w:r>
            <w:r w:rsidR="00A240D7">
              <w:rPr>
                <w:rFonts w:ascii="Times New Roman" w:hAnsi="Times New Roman"/>
                <w:szCs w:val="24"/>
              </w:rPr>
              <w:t xml:space="preserve">timely </w:t>
            </w:r>
            <w:r w:rsidRPr="00423C4F">
              <w:rPr>
                <w:rFonts w:ascii="Times New Roman" w:hAnsi="Times New Roman"/>
                <w:szCs w:val="24"/>
              </w:rPr>
              <w:t>updated in the plan of car</w:t>
            </w:r>
            <w:r w:rsidR="00A240D7" w:rsidRPr="00A240D7">
              <w:rPr>
                <w:rFonts w:ascii="Times New Roman" w:hAnsi="Times New Roman"/>
                <w:szCs w:val="24"/>
              </w:rPr>
              <w:t>e</w:t>
            </w:r>
            <w:r w:rsidRPr="00423C4F">
              <w:rPr>
                <w:rFonts w:ascii="Times New Roman" w:hAnsi="Times New Roman"/>
                <w:szCs w:val="24"/>
              </w:rPr>
              <w:t>, or are delivered in alternative settings.</w:t>
            </w:r>
          </w:p>
        </w:tc>
      </w:tr>
      <w:tr w:rsidR="00D40882" w:rsidRPr="009B49B7" w14:paraId="086582A2" w14:textId="12298262" w:rsidTr="00423C4F">
        <w:trPr>
          <w:jc w:val="center"/>
        </w:trPr>
        <w:tc>
          <w:tcPr>
            <w:tcW w:w="1497" w:type="dxa"/>
          </w:tcPr>
          <w:p w14:paraId="08805A1C" w14:textId="107FABB0" w:rsidR="00D40882" w:rsidRPr="00D40882" w:rsidRDefault="00D40882" w:rsidP="009B49B7">
            <w:pPr>
              <w:rPr>
                <w:rFonts w:ascii="Times New Roman" w:hAnsi="Times New Roman"/>
                <w:szCs w:val="24"/>
              </w:rPr>
            </w:pPr>
          </w:p>
        </w:tc>
        <w:tc>
          <w:tcPr>
            <w:tcW w:w="7588" w:type="dxa"/>
          </w:tcPr>
          <w:p w14:paraId="3F0D9DA4" w14:textId="0E8EAA57" w:rsidR="00D40882" w:rsidRPr="00152644" w:rsidRDefault="004A5DD6" w:rsidP="003A613B">
            <w:pPr>
              <w:rPr>
                <w:rFonts w:ascii="Times New Roman" w:hAnsi="Times New Roman"/>
                <w:szCs w:val="24"/>
              </w:rPr>
            </w:pPr>
            <w:r w:rsidRPr="00152644">
              <w:rPr>
                <w:rFonts w:ascii="Times New Roman" w:hAnsi="Times New Roman"/>
                <w:szCs w:val="24"/>
              </w:rPr>
              <w:t>Ability to pay higher rates for HCBS providers in order to maintain capacity.</w:t>
            </w:r>
          </w:p>
        </w:tc>
      </w:tr>
      <w:tr w:rsidR="00D40882" w:rsidRPr="009B49B7" w14:paraId="28236635" w14:textId="46A1E7BC" w:rsidTr="00423C4F">
        <w:trPr>
          <w:jc w:val="center"/>
        </w:trPr>
        <w:tc>
          <w:tcPr>
            <w:tcW w:w="1497" w:type="dxa"/>
          </w:tcPr>
          <w:p w14:paraId="2532BD1D" w14:textId="5D7B949C" w:rsidR="00D40882" w:rsidRDefault="00D40882" w:rsidP="009B49B7">
            <w:pPr>
              <w:rPr>
                <w:rFonts w:ascii="Times New Roman" w:hAnsi="Times New Roman"/>
                <w:szCs w:val="24"/>
              </w:rPr>
            </w:pPr>
          </w:p>
        </w:tc>
        <w:tc>
          <w:tcPr>
            <w:tcW w:w="7588" w:type="dxa"/>
          </w:tcPr>
          <w:p w14:paraId="268DC74C" w14:textId="52663AED" w:rsidR="00D40882" w:rsidRPr="00C05E59" w:rsidRDefault="00E25B15" w:rsidP="00C05E59">
            <w:pPr>
              <w:rPr>
                <w:rFonts w:ascii="Times New Roman" w:hAnsi="Times New Roman"/>
                <w:szCs w:val="24"/>
              </w:rPr>
            </w:pPr>
            <w:r w:rsidRPr="00C05E59">
              <w:rPr>
                <w:rFonts w:ascii="Times New Roman" w:hAnsi="Times New Roman"/>
                <w:szCs w:val="24"/>
              </w:rPr>
              <w:t xml:space="preserve">The ability to make retainer payments to certain habilitation and personal care providers to maintain capacity during </w:t>
            </w:r>
            <w:r w:rsidR="00152644">
              <w:rPr>
                <w:rFonts w:ascii="Times New Roman" w:hAnsi="Times New Roman"/>
                <w:szCs w:val="24"/>
              </w:rPr>
              <w:t>the emergency</w:t>
            </w:r>
            <w:r w:rsidRPr="00C05E59">
              <w:rPr>
                <w:rFonts w:ascii="Times New Roman" w:hAnsi="Times New Roman"/>
                <w:szCs w:val="24"/>
              </w:rPr>
              <w:t>. For example, adult day sites have closed in many states due to isolation orders, and may go out of business and not be available to provi</w:t>
            </w:r>
            <w:r w:rsidRPr="00152644">
              <w:rPr>
                <w:rFonts w:ascii="Times New Roman" w:hAnsi="Times New Roman"/>
                <w:szCs w:val="24"/>
              </w:rPr>
              <w:t>de necessary services and supports post-pandemic</w:t>
            </w:r>
          </w:p>
        </w:tc>
      </w:tr>
      <w:tr w:rsidR="0042208A" w:rsidRPr="009B49B7" w14:paraId="20FB6DCE" w14:textId="77777777" w:rsidTr="00423C4F">
        <w:trPr>
          <w:jc w:val="center"/>
        </w:trPr>
        <w:tc>
          <w:tcPr>
            <w:tcW w:w="1497" w:type="dxa"/>
          </w:tcPr>
          <w:p w14:paraId="42D9972D" w14:textId="77777777" w:rsidR="0042208A" w:rsidRDefault="0042208A" w:rsidP="009B49B7">
            <w:pPr>
              <w:rPr>
                <w:rFonts w:ascii="Times New Roman" w:hAnsi="Times New Roman"/>
                <w:szCs w:val="24"/>
              </w:rPr>
            </w:pPr>
          </w:p>
        </w:tc>
        <w:tc>
          <w:tcPr>
            <w:tcW w:w="7588" w:type="dxa"/>
          </w:tcPr>
          <w:p w14:paraId="30895E82" w14:textId="1FF3305A" w:rsidR="0042208A" w:rsidRPr="008C37B2" w:rsidRDefault="00DC48F7" w:rsidP="00E92C9B">
            <w:pPr>
              <w:rPr>
                <w:rFonts w:ascii="Times New Roman" w:hAnsi="Times New Roman"/>
                <w:szCs w:val="24"/>
              </w:rPr>
            </w:pPr>
            <w:r w:rsidRPr="008C37B2">
              <w:rPr>
                <w:rFonts w:ascii="Times New Roman" w:hAnsi="Times New Roman"/>
                <w:szCs w:val="24"/>
              </w:rPr>
              <w:t>Allow states to modify eligibility criteria for long-term services and supports</w:t>
            </w:r>
            <w:r w:rsidR="00114F4E">
              <w:rPr>
                <w:rFonts w:ascii="Times New Roman" w:hAnsi="Times New Roman"/>
                <w:szCs w:val="24"/>
              </w:rPr>
              <w:t>.</w:t>
            </w:r>
            <w:r w:rsidRPr="008C37B2">
              <w:rPr>
                <w:rFonts w:ascii="Times New Roman" w:hAnsi="Times New Roman"/>
                <w:szCs w:val="24"/>
              </w:rPr>
              <w:t xml:space="preserve"> </w:t>
            </w:r>
          </w:p>
        </w:tc>
      </w:tr>
      <w:tr w:rsidR="00CD1674" w:rsidRPr="009B49B7" w14:paraId="3E162920" w14:textId="77777777" w:rsidTr="00423C4F">
        <w:trPr>
          <w:jc w:val="center"/>
        </w:trPr>
        <w:tc>
          <w:tcPr>
            <w:tcW w:w="1497" w:type="dxa"/>
          </w:tcPr>
          <w:p w14:paraId="0837BC2F" w14:textId="77777777" w:rsidR="00CD1674" w:rsidRDefault="00CD1674" w:rsidP="009B49B7">
            <w:pPr>
              <w:rPr>
                <w:rFonts w:ascii="Times New Roman" w:hAnsi="Times New Roman"/>
                <w:szCs w:val="24"/>
              </w:rPr>
            </w:pPr>
          </w:p>
        </w:tc>
        <w:tc>
          <w:tcPr>
            <w:tcW w:w="7588" w:type="dxa"/>
          </w:tcPr>
          <w:p w14:paraId="5D3B115E" w14:textId="059D9A4F" w:rsidR="00CD1674" w:rsidRPr="008C37B2" w:rsidRDefault="00845957" w:rsidP="003A613B">
            <w:pPr>
              <w:rPr>
                <w:rFonts w:ascii="Times New Roman" w:hAnsi="Times New Roman"/>
                <w:szCs w:val="24"/>
              </w:rPr>
            </w:pPr>
            <w:r w:rsidRPr="008C37B2">
              <w:rPr>
                <w:rFonts w:ascii="Times New Roman" w:hAnsi="Times New Roman"/>
                <w:szCs w:val="24"/>
              </w:rPr>
              <w:t>The ability to reduce or delay the need for states to conduct functional assessments to determine level of care for beneficiaries needing LTSS.</w:t>
            </w:r>
          </w:p>
        </w:tc>
      </w:tr>
      <w:tr w:rsidR="00C87C16" w:rsidRPr="009B49B7" w14:paraId="7C18D163" w14:textId="77777777" w:rsidTr="00423C4F">
        <w:trPr>
          <w:jc w:val="center"/>
        </w:trPr>
        <w:tc>
          <w:tcPr>
            <w:tcW w:w="1497" w:type="dxa"/>
          </w:tcPr>
          <w:p w14:paraId="1E336C1F" w14:textId="497A3E0A" w:rsidR="00C87C16" w:rsidRPr="00423C4F" w:rsidRDefault="00C87C16" w:rsidP="00C87C16">
            <w:pPr>
              <w:rPr>
                <w:rFonts w:ascii="Times New Roman" w:hAnsi="Times New Roman"/>
                <w:szCs w:val="24"/>
              </w:rPr>
            </w:pPr>
            <w:r w:rsidRPr="00423C4F">
              <w:rPr>
                <w:rFonts w:ascii="Times New Roman" w:hAnsi="Times New Roman"/>
                <w:szCs w:val="24"/>
              </w:rPr>
              <w:t>[check box]</w:t>
            </w:r>
          </w:p>
        </w:tc>
        <w:tc>
          <w:tcPr>
            <w:tcW w:w="7588" w:type="dxa"/>
          </w:tcPr>
          <w:p w14:paraId="35C7ACA4" w14:textId="77777777" w:rsidR="00C87C16" w:rsidRPr="00423C4F" w:rsidRDefault="00C87C16" w:rsidP="00C87C16">
            <w:pPr>
              <w:rPr>
                <w:rFonts w:ascii="Times New Roman" w:hAnsi="Times New Roman"/>
                <w:szCs w:val="24"/>
              </w:rPr>
            </w:pPr>
            <w:r w:rsidRPr="00423C4F">
              <w:rPr>
                <w:rFonts w:ascii="Times New Roman" w:hAnsi="Times New Roman"/>
                <w:szCs w:val="24"/>
              </w:rPr>
              <w:t>Other: [insert here the description/purpose of the expenditure authority being requested]</w:t>
            </w:r>
          </w:p>
          <w:p w14:paraId="4836DF14" w14:textId="77777777" w:rsidR="00C87C16" w:rsidRPr="00423C4F" w:rsidRDefault="00C87C16" w:rsidP="00C87C16">
            <w:pPr>
              <w:rPr>
                <w:rFonts w:ascii="Times New Roman" w:hAnsi="Times New Roman"/>
                <w:szCs w:val="24"/>
              </w:rPr>
            </w:pPr>
          </w:p>
        </w:tc>
      </w:tr>
      <w:tr w:rsidR="00C87C16" w:rsidRPr="009B49B7" w14:paraId="447CF9DD" w14:textId="77777777" w:rsidTr="00423C4F">
        <w:trPr>
          <w:jc w:val="center"/>
        </w:trPr>
        <w:tc>
          <w:tcPr>
            <w:tcW w:w="1497" w:type="dxa"/>
          </w:tcPr>
          <w:p w14:paraId="5F25BBF9" w14:textId="77777777" w:rsidR="00C87C16" w:rsidRPr="00423C4F" w:rsidRDefault="00C87C16" w:rsidP="00C87C16">
            <w:pPr>
              <w:rPr>
                <w:rFonts w:ascii="Times New Roman" w:hAnsi="Times New Roman"/>
                <w:szCs w:val="24"/>
              </w:rPr>
            </w:pPr>
            <w:r w:rsidRPr="00423C4F">
              <w:rPr>
                <w:rFonts w:ascii="Times New Roman" w:hAnsi="Times New Roman"/>
                <w:szCs w:val="24"/>
              </w:rPr>
              <w:t>[check box]</w:t>
            </w:r>
          </w:p>
        </w:tc>
        <w:tc>
          <w:tcPr>
            <w:tcW w:w="7588" w:type="dxa"/>
          </w:tcPr>
          <w:p w14:paraId="45A926C8" w14:textId="77777777" w:rsidR="00C87C16" w:rsidRPr="00423C4F" w:rsidRDefault="00C87C16" w:rsidP="00C87C16">
            <w:pPr>
              <w:rPr>
                <w:rFonts w:ascii="Times New Roman" w:hAnsi="Times New Roman"/>
                <w:szCs w:val="24"/>
              </w:rPr>
            </w:pPr>
            <w:r w:rsidRPr="00423C4F">
              <w:rPr>
                <w:rFonts w:ascii="Times New Roman" w:hAnsi="Times New Roman"/>
                <w:szCs w:val="24"/>
              </w:rPr>
              <w:t>Other: [insert here the description/purpose of the expenditure authority being requested]</w:t>
            </w:r>
          </w:p>
          <w:p w14:paraId="0541B302" w14:textId="77777777" w:rsidR="00C87C16" w:rsidRPr="00423C4F" w:rsidRDefault="00C87C16" w:rsidP="00C87C16">
            <w:pPr>
              <w:rPr>
                <w:rFonts w:ascii="Times New Roman" w:hAnsi="Times New Roman"/>
                <w:szCs w:val="24"/>
              </w:rPr>
            </w:pPr>
          </w:p>
        </w:tc>
      </w:tr>
      <w:tr w:rsidR="00C87C16" w:rsidRPr="009B49B7" w14:paraId="1CF75C79" w14:textId="77777777" w:rsidTr="00423C4F">
        <w:trPr>
          <w:jc w:val="center"/>
        </w:trPr>
        <w:tc>
          <w:tcPr>
            <w:tcW w:w="1497" w:type="dxa"/>
          </w:tcPr>
          <w:p w14:paraId="098A7E96" w14:textId="77777777" w:rsidR="00C87C16" w:rsidRPr="00423C4F" w:rsidRDefault="00C87C16" w:rsidP="00C87C16">
            <w:pPr>
              <w:rPr>
                <w:rFonts w:ascii="Times New Roman" w:hAnsi="Times New Roman"/>
                <w:szCs w:val="24"/>
              </w:rPr>
            </w:pPr>
            <w:r w:rsidRPr="00423C4F">
              <w:rPr>
                <w:rFonts w:ascii="Times New Roman" w:hAnsi="Times New Roman"/>
                <w:szCs w:val="24"/>
              </w:rPr>
              <w:t>[check box]</w:t>
            </w:r>
          </w:p>
        </w:tc>
        <w:tc>
          <w:tcPr>
            <w:tcW w:w="7588" w:type="dxa"/>
          </w:tcPr>
          <w:p w14:paraId="2126F82B" w14:textId="77777777" w:rsidR="00C87C16" w:rsidRPr="00423C4F" w:rsidRDefault="00C87C16" w:rsidP="00C87C16">
            <w:pPr>
              <w:rPr>
                <w:rFonts w:ascii="Times New Roman" w:hAnsi="Times New Roman"/>
                <w:szCs w:val="24"/>
              </w:rPr>
            </w:pPr>
            <w:r w:rsidRPr="00423C4F">
              <w:rPr>
                <w:rFonts w:ascii="Times New Roman" w:hAnsi="Times New Roman"/>
                <w:szCs w:val="24"/>
              </w:rPr>
              <w:t>Other: [insert here the description/purpose of the expenditure authority being requested]</w:t>
            </w:r>
          </w:p>
          <w:p w14:paraId="6F0B3B85" w14:textId="77777777" w:rsidR="00C87C16" w:rsidRPr="00423C4F" w:rsidRDefault="00C87C16" w:rsidP="00C87C16">
            <w:pPr>
              <w:rPr>
                <w:rFonts w:ascii="Times New Roman" w:hAnsi="Times New Roman"/>
                <w:szCs w:val="24"/>
              </w:rPr>
            </w:pPr>
          </w:p>
        </w:tc>
      </w:tr>
    </w:tbl>
    <w:p w14:paraId="58A34ADF" w14:textId="6E2750AB" w:rsidR="007038EB" w:rsidRDefault="007038EB" w:rsidP="00CA5475">
      <w:pPr>
        <w:pStyle w:val="BodyText"/>
        <w:spacing w:line="240" w:lineRule="auto"/>
        <w:ind w:right="10"/>
        <w:rPr>
          <w:rFonts w:ascii="Times New Roman" w:hAnsi="Times New Roman"/>
          <w:b/>
          <w:szCs w:val="24"/>
        </w:rPr>
      </w:pPr>
    </w:p>
    <w:p w14:paraId="754EA010" w14:textId="77777777" w:rsidR="00390B6C" w:rsidRPr="00F45350" w:rsidRDefault="00390B6C" w:rsidP="00CA5475">
      <w:pPr>
        <w:pStyle w:val="BodyText"/>
        <w:spacing w:line="240" w:lineRule="auto"/>
        <w:ind w:right="10"/>
        <w:rPr>
          <w:rFonts w:ascii="Times New Roman" w:hAnsi="Times New Roman"/>
          <w:b/>
          <w:szCs w:val="24"/>
        </w:rPr>
      </w:pPr>
    </w:p>
    <w:p w14:paraId="5E88B451" w14:textId="443A8BE5" w:rsidR="00CF2725" w:rsidRDefault="007038EB" w:rsidP="001A1E6D">
      <w:pPr>
        <w:pStyle w:val="BodyText"/>
        <w:numPr>
          <w:ilvl w:val="0"/>
          <w:numId w:val="3"/>
        </w:numPr>
        <w:tabs>
          <w:tab w:val="left" w:pos="859"/>
        </w:tabs>
        <w:spacing w:line="240" w:lineRule="auto"/>
        <w:ind w:right="10"/>
        <w:rPr>
          <w:rFonts w:ascii="Times New Roman" w:hAnsi="Times New Roman"/>
          <w:b/>
          <w:szCs w:val="24"/>
        </w:rPr>
      </w:pPr>
      <w:r w:rsidRPr="00F45350">
        <w:rPr>
          <w:rFonts w:ascii="Times New Roman" w:hAnsi="Times New Roman"/>
          <w:b/>
          <w:szCs w:val="24"/>
        </w:rPr>
        <w:t xml:space="preserve">    </w:t>
      </w:r>
      <w:r w:rsidR="00CF2725">
        <w:rPr>
          <w:rFonts w:ascii="Times New Roman" w:hAnsi="Times New Roman"/>
          <w:b/>
          <w:szCs w:val="24"/>
        </w:rPr>
        <w:t>Public Notice</w:t>
      </w:r>
    </w:p>
    <w:p w14:paraId="3D7A63D0" w14:textId="40C29B4B" w:rsidR="00CF2725" w:rsidRPr="004F0F1E" w:rsidRDefault="00C955AA" w:rsidP="00D605F9">
      <w:pPr>
        <w:pStyle w:val="BodyText"/>
        <w:tabs>
          <w:tab w:val="left" w:pos="859"/>
        </w:tabs>
        <w:spacing w:line="240" w:lineRule="auto"/>
        <w:ind w:left="810" w:right="10"/>
        <w:rPr>
          <w:rFonts w:ascii="Times New Roman" w:hAnsi="Times New Roman"/>
          <w:szCs w:val="24"/>
        </w:rPr>
      </w:pPr>
      <w:r>
        <w:rPr>
          <w:rFonts w:ascii="Times New Roman" w:hAnsi="Times New Roman"/>
          <w:szCs w:val="24"/>
        </w:rPr>
        <w:t xml:space="preserve">Pursuant to 42 CFR 431.416(g), the state </w:t>
      </w:r>
      <w:r w:rsidR="00B33284">
        <w:rPr>
          <w:rFonts w:ascii="Times New Roman" w:hAnsi="Times New Roman"/>
          <w:szCs w:val="24"/>
        </w:rPr>
        <w:t xml:space="preserve">is exempt from conducting </w:t>
      </w:r>
      <w:r>
        <w:rPr>
          <w:rFonts w:ascii="Times New Roman" w:hAnsi="Times New Roman"/>
          <w:szCs w:val="24"/>
        </w:rPr>
        <w:t xml:space="preserve">a </w:t>
      </w:r>
      <w:r w:rsidR="00CF2725">
        <w:rPr>
          <w:rFonts w:ascii="Times New Roman" w:hAnsi="Times New Roman"/>
          <w:szCs w:val="24"/>
        </w:rPr>
        <w:t>state public notice</w:t>
      </w:r>
      <w:r>
        <w:rPr>
          <w:rFonts w:ascii="Times New Roman" w:hAnsi="Times New Roman"/>
          <w:szCs w:val="24"/>
        </w:rPr>
        <w:t xml:space="preserve"> and input process </w:t>
      </w:r>
      <w:r w:rsidR="009B78F4">
        <w:rPr>
          <w:rFonts w:ascii="Times New Roman" w:hAnsi="Times New Roman"/>
          <w:szCs w:val="24"/>
        </w:rPr>
        <w:t xml:space="preserve">as </w:t>
      </w:r>
      <w:r w:rsidR="007B60B0">
        <w:rPr>
          <w:rFonts w:ascii="Times New Roman" w:hAnsi="Times New Roman"/>
          <w:szCs w:val="24"/>
        </w:rPr>
        <w:t xml:space="preserve">set forth </w:t>
      </w:r>
      <w:r w:rsidR="0018761E">
        <w:rPr>
          <w:rFonts w:ascii="Times New Roman" w:hAnsi="Times New Roman"/>
          <w:szCs w:val="24"/>
        </w:rPr>
        <w:t>in</w:t>
      </w:r>
      <w:r w:rsidR="009B78F4">
        <w:rPr>
          <w:rFonts w:ascii="Times New Roman" w:hAnsi="Times New Roman"/>
          <w:szCs w:val="24"/>
        </w:rPr>
        <w:t xml:space="preserve"> 42 CFR 431.408 </w:t>
      </w:r>
      <w:r>
        <w:rPr>
          <w:rFonts w:ascii="Times New Roman" w:hAnsi="Times New Roman"/>
          <w:szCs w:val="24"/>
        </w:rPr>
        <w:t xml:space="preserve">to expedite </w:t>
      </w:r>
      <w:r w:rsidR="00152644">
        <w:rPr>
          <w:rFonts w:ascii="Times New Roman" w:hAnsi="Times New Roman"/>
          <w:szCs w:val="24"/>
        </w:rPr>
        <w:t xml:space="preserve">a </w:t>
      </w:r>
      <w:r>
        <w:rPr>
          <w:rFonts w:ascii="Times New Roman" w:hAnsi="Times New Roman"/>
          <w:szCs w:val="24"/>
        </w:rPr>
        <w:t xml:space="preserve">decision on this </w:t>
      </w:r>
      <w:r w:rsidRPr="00C955AA">
        <w:rPr>
          <w:rFonts w:ascii="Times New Roman" w:hAnsi="Times New Roman"/>
          <w:szCs w:val="24"/>
        </w:rPr>
        <w:t>section 1115 demonstration</w:t>
      </w:r>
      <w:r>
        <w:rPr>
          <w:rFonts w:ascii="Times New Roman" w:hAnsi="Times New Roman"/>
          <w:szCs w:val="24"/>
        </w:rPr>
        <w:t xml:space="preserve"> that addresses the </w:t>
      </w:r>
      <w:r w:rsidRPr="00C955AA">
        <w:rPr>
          <w:rFonts w:ascii="Times New Roman" w:hAnsi="Times New Roman"/>
          <w:szCs w:val="24"/>
        </w:rPr>
        <w:t xml:space="preserve">COVID-19 </w:t>
      </w:r>
      <w:r>
        <w:rPr>
          <w:rFonts w:ascii="Times New Roman" w:hAnsi="Times New Roman"/>
          <w:szCs w:val="24"/>
        </w:rPr>
        <w:t>public health emergency</w:t>
      </w:r>
      <w:r w:rsidR="00CF2725">
        <w:rPr>
          <w:rFonts w:ascii="Times New Roman" w:hAnsi="Times New Roman"/>
          <w:szCs w:val="24"/>
        </w:rPr>
        <w:t>.</w:t>
      </w:r>
    </w:p>
    <w:p w14:paraId="1B53FAFB" w14:textId="77777777" w:rsidR="00CF2725" w:rsidRPr="00CF2725" w:rsidRDefault="00CF2725" w:rsidP="00CF2725">
      <w:pPr>
        <w:pStyle w:val="BodyText"/>
        <w:tabs>
          <w:tab w:val="left" w:pos="859"/>
        </w:tabs>
        <w:spacing w:line="240" w:lineRule="auto"/>
        <w:ind w:right="10"/>
        <w:rPr>
          <w:rFonts w:ascii="Times New Roman" w:hAnsi="Times New Roman"/>
          <w:b/>
          <w:szCs w:val="24"/>
        </w:rPr>
      </w:pPr>
    </w:p>
    <w:p w14:paraId="7FD02F8B" w14:textId="77777777" w:rsidR="007038EB" w:rsidRPr="00D24598" w:rsidRDefault="00C955AA" w:rsidP="001A1E6D">
      <w:pPr>
        <w:pStyle w:val="BodyText"/>
        <w:numPr>
          <w:ilvl w:val="0"/>
          <w:numId w:val="3"/>
        </w:numPr>
        <w:tabs>
          <w:tab w:val="left" w:pos="859"/>
        </w:tabs>
        <w:spacing w:line="240" w:lineRule="auto"/>
        <w:ind w:right="10"/>
        <w:rPr>
          <w:rFonts w:ascii="Times New Roman" w:hAnsi="Times New Roman"/>
          <w:b/>
          <w:szCs w:val="24"/>
        </w:rPr>
      </w:pPr>
      <w:r>
        <w:rPr>
          <w:rFonts w:ascii="Times New Roman" w:hAnsi="Times New Roman"/>
          <w:b/>
          <w:szCs w:val="24"/>
        </w:rPr>
        <w:t xml:space="preserve">Evaluation Indicators and </w:t>
      </w:r>
      <w:r w:rsidR="00D24598" w:rsidRPr="00D24598">
        <w:rPr>
          <w:rFonts w:ascii="Times New Roman" w:hAnsi="Times New Roman"/>
          <w:b/>
          <w:szCs w:val="24"/>
        </w:rPr>
        <w:t>Additional Application Requirements</w:t>
      </w:r>
    </w:p>
    <w:p w14:paraId="70BCE8D2" w14:textId="77777777" w:rsidR="00D24598" w:rsidRDefault="00D24598" w:rsidP="00CA5475">
      <w:pPr>
        <w:pStyle w:val="BodyText"/>
        <w:tabs>
          <w:tab w:val="left" w:pos="859"/>
        </w:tabs>
        <w:spacing w:line="240" w:lineRule="auto"/>
        <w:ind w:left="140" w:right="10"/>
        <w:rPr>
          <w:rFonts w:ascii="Times New Roman" w:hAnsi="Times New Roman"/>
          <w:szCs w:val="24"/>
        </w:rPr>
      </w:pPr>
    </w:p>
    <w:p w14:paraId="1A3CADE9" w14:textId="01D92C6C" w:rsidR="00C955AA" w:rsidRPr="00C955AA" w:rsidRDefault="00C955AA" w:rsidP="001A1E6D">
      <w:pPr>
        <w:pStyle w:val="ListParagraph"/>
        <w:numPr>
          <w:ilvl w:val="0"/>
          <w:numId w:val="6"/>
        </w:numPr>
        <w:ind w:right="10"/>
        <w:rPr>
          <w:rFonts w:ascii="Times New Roman" w:hAnsi="Times New Roman"/>
          <w:b/>
          <w:szCs w:val="24"/>
        </w:rPr>
      </w:pPr>
      <w:r w:rsidRPr="00C955AA">
        <w:rPr>
          <w:rFonts w:ascii="Times New Roman" w:hAnsi="Times New Roman"/>
          <w:b/>
        </w:rPr>
        <w:t>Evaluation Hypothesis</w:t>
      </w:r>
      <w:r w:rsidR="006374EC">
        <w:rPr>
          <w:rFonts w:ascii="Times New Roman" w:hAnsi="Times New Roman"/>
          <w:b/>
        </w:rPr>
        <w:t>.</w:t>
      </w:r>
      <w:r w:rsidR="00F65FE2">
        <w:rPr>
          <w:rFonts w:ascii="Times New Roman" w:hAnsi="Times New Roman"/>
          <w:b/>
        </w:rPr>
        <w:t xml:space="preserve"> </w:t>
      </w:r>
      <w:r w:rsidR="00264F75" w:rsidRPr="00264F75">
        <w:rPr>
          <w:rFonts w:ascii="Times New Roman" w:hAnsi="Times New Roman"/>
        </w:rPr>
        <w:t>The demonstration</w:t>
      </w:r>
      <w:r w:rsidR="001817D9">
        <w:rPr>
          <w:rFonts w:ascii="Times New Roman" w:hAnsi="Times New Roman"/>
        </w:rPr>
        <w:t xml:space="preserve"> will test whether </w:t>
      </w:r>
      <w:r w:rsidR="00A84430">
        <w:rPr>
          <w:rFonts w:ascii="Times New Roman" w:hAnsi="Times New Roman"/>
        </w:rPr>
        <w:t xml:space="preserve">and how </w:t>
      </w:r>
      <w:r w:rsidR="001817D9">
        <w:rPr>
          <w:rFonts w:ascii="Times New Roman" w:hAnsi="Times New Roman"/>
        </w:rPr>
        <w:t xml:space="preserve">the </w:t>
      </w:r>
      <w:r w:rsidR="00A84430">
        <w:rPr>
          <w:rFonts w:ascii="Times New Roman" w:hAnsi="Times New Roman"/>
        </w:rPr>
        <w:t>waivers and expenditure authorities</w:t>
      </w:r>
      <w:r w:rsidR="00786FA8" w:rsidRPr="00786FA8">
        <w:rPr>
          <w:rFonts w:ascii="Times New Roman" w:hAnsi="Times New Roman"/>
        </w:rPr>
        <w:t xml:space="preserve"> </w:t>
      </w:r>
      <w:r w:rsidR="00786FA8">
        <w:rPr>
          <w:rFonts w:ascii="Times New Roman" w:hAnsi="Times New Roman"/>
        </w:rPr>
        <w:t>affected</w:t>
      </w:r>
      <w:r w:rsidR="00786FA8" w:rsidRPr="0041441C">
        <w:rPr>
          <w:rFonts w:ascii="Times New Roman" w:hAnsi="Times New Roman"/>
          <w:szCs w:val="24"/>
        </w:rPr>
        <w:t xml:space="preserve"> the state’s response to the public health emergency</w:t>
      </w:r>
      <w:r w:rsidR="00786FA8">
        <w:rPr>
          <w:rFonts w:ascii="Times New Roman" w:hAnsi="Times New Roman"/>
          <w:szCs w:val="24"/>
        </w:rPr>
        <w:t>, and how they affected coverage and expenditures.</w:t>
      </w:r>
    </w:p>
    <w:p w14:paraId="24E89398" w14:textId="77777777" w:rsidR="00C955AA" w:rsidRPr="00981B31" w:rsidRDefault="00C955AA" w:rsidP="00C955AA">
      <w:pPr>
        <w:pStyle w:val="ListParagraph"/>
        <w:ind w:left="860" w:right="10"/>
        <w:rPr>
          <w:rFonts w:ascii="Times New Roman" w:hAnsi="Times New Roman"/>
          <w:b/>
          <w:szCs w:val="24"/>
        </w:rPr>
      </w:pPr>
    </w:p>
    <w:p w14:paraId="097300CB" w14:textId="66AEB75C" w:rsidR="00D41021" w:rsidRPr="00D441B4" w:rsidRDefault="008A431A" w:rsidP="001A1E6D">
      <w:pPr>
        <w:pStyle w:val="ListParagraph"/>
        <w:numPr>
          <w:ilvl w:val="0"/>
          <w:numId w:val="6"/>
        </w:numPr>
        <w:ind w:right="10"/>
        <w:rPr>
          <w:rFonts w:ascii="Times New Roman" w:hAnsi="Times New Roman"/>
          <w:b/>
          <w:szCs w:val="24"/>
        </w:rPr>
      </w:pPr>
      <w:r>
        <w:rPr>
          <w:rFonts w:ascii="Times New Roman" w:hAnsi="Times New Roman"/>
          <w:b/>
          <w:szCs w:val="24"/>
        </w:rPr>
        <w:t xml:space="preserve">Final Report. </w:t>
      </w:r>
      <w:r w:rsidR="00974F4C">
        <w:rPr>
          <w:rFonts w:ascii="Times New Roman" w:hAnsi="Times New Roman"/>
          <w:b/>
          <w:szCs w:val="24"/>
        </w:rPr>
        <w:t xml:space="preserve"> </w:t>
      </w:r>
      <w:r>
        <w:rPr>
          <w:rFonts w:ascii="Times New Roman" w:hAnsi="Times New Roman"/>
          <w:b/>
          <w:szCs w:val="24"/>
        </w:rPr>
        <w:t>This report will c</w:t>
      </w:r>
      <w:r w:rsidR="00264F75">
        <w:rPr>
          <w:rFonts w:ascii="Times New Roman" w:hAnsi="Times New Roman"/>
          <w:b/>
          <w:szCs w:val="24"/>
        </w:rPr>
        <w:t xml:space="preserve">onsolidate </w:t>
      </w:r>
      <w:r w:rsidR="00974F4C">
        <w:rPr>
          <w:rFonts w:ascii="Times New Roman" w:hAnsi="Times New Roman"/>
          <w:b/>
          <w:szCs w:val="24"/>
        </w:rPr>
        <w:t xml:space="preserve">demonstration monitoring </w:t>
      </w:r>
      <w:r w:rsidR="00264F75">
        <w:rPr>
          <w:rFonts w:ascii="Times New Roman" w:hAnsi="Times New Roman"/>
          <w:b/>
          <w:szCs w:val="24"/>
        </w:rPr>
        <w:t xml:space="preserve">and </w:t>
      </w:r>
      <w:r w:rsidR="00974F4C">
        <w:rPr>
          <w:rFonts w:ascii="Times New Roman" w:hAnsi="Times New Roman"/>
          <w:b/>
          <w:szCs w:val="24"/>
        </w:rPr>
        <w:t>evaluation requirements</w:t>
      </w:r>
      <w:r w:rsidR="006374EC">
        <w:rPr>
          <w:rFonts w:ascii="Times New Roman" w:hAnsi="Times New Roman"/>
          <w:b/>
          <w:szCs w:val="24"/>
        </w:rPr>
        <w:t>.</w:t>
      </w:r>
      <w:r w:rsidR="00A54610" w:rsidRPr="00C955AA">
        <w:rPr>
          <w:rFonts w:ascii="Times New Roman" w:hAnsi="Times New Roman"/>
          <w:b/>
          <w:szCs w:val="24"/>
        </w:rPr>
        <w:t xml:space="preserve">  </w:t>
      </w:r>
      <w:r w:rsidR="00A54610" w:rsidRPr="00C955AA">
        <w:rPr>
          <w:rFonts w:ascii="Times New Roman" w:hAnsi="Times New Roman"/>
          <w:szCs w:val="24"/>
        </w:rPr>
        <w:t xml:space="preserve">No later than </w:t>
      </w:r>
      <w:r w:rsidRPr="001A1E6D">
        <w:rPr>
          <w:rFonts w:ascii="Times New Roman" w:hAnsi="Times New Roman"/>
          <w:szCs w:val="24"/>
        </w:rPr>
        <w:t>one year</w:t>
      </w:r>
      <w:r w:rsidR="00A54610" w:rsidRPr="001A1E6D">
        <w:rPr>
          <w:rFonts w:ascii="Times New Roman" w:hAnsi="Times New Roman"/>
          <w:szCs w:val="24"/>
        </w:rPr>
        <w:t xml:space="preserve"> after the end of this demonstration addressing the COVID-19 public health emergency</w:t>
      </w:r>
      <w:r w:rsidR="00A54610" w:rsidRPr="00C955AA">
        <w:rPr>
          <w:rFonts w:ascii="Times New Roman" w:hAnsi="Times New Roman"/>
          <w:szCs w:val="24"/>
        </w:rPr>
        <w:t xml:space="preserve">, the state will be required to submit a </w:t>
      </w:r>
      <w:r w:rsidR="00264F75">
        <w:rPr>
          <w:rFonts w:ascii="Times New Roman" w:hAnsi="Times New Roman"/>
          <w:szCs w:val="24"/>
        </w:rPr>
        <w:t>consolidated monitoring and evaluation</w:t>
      </w:r>
      <w:r w:rsidR="00A54610" w:rsidRPr="00C955AA">
        <w:rPr>
          <w:rFonts w:ascii="Times New Roman" w:hAnsi="Times New Roman"/>
          <w:szCs w:val="24"/>
        </w:rPr>
        <w:t xml:space="preserve"> report to CMS to describe the </w:t>
      </w:r>
      <w:r w:rsidR="00264F75">
        <w:rPr>
          <w:rFonts w:ascii="Times New Roman" w:hAnsi="Times New Roman"/>
          <w:szCs w:val="24"/>
        </w:rPr>
        <w:t>effectiveness</w:t>
      </w:r>
      <w:r w:rsidR="00A54610" w:rsidRPr="00C955AA">
        <w:rPr>
          <w:rFonts w:ascii="Times New Roman" w:hAnsi="Times New Roman"/>
          <w:szCs w:val="24"/>
        </w:rPr>
        <w:t xml:space="preserve"> of this program in addressing the COVID-19 public health emergency.</w:t>
      </w:r>
      <w:r w:rsidR="00264F75">
        <w:rPr>
          <w:rFonts w:ascii="Times New Roman" w:hAnsi="Times New Roman"/>
          <w:szCs w:val="24"/>
        </w:rPr>
        <w:t xml:space="preserve"> </w:t>
      </w:r>
      <w:r w:rsidR="00A54610" w:rsidRPr="00C955AA">
        <w:rPr>
          <w:rFonts w:ascii="Times New Roman" w:hAnsi="Times New Roman"/>
          <w:szCs w:val="24"/>
        </w:rPr>
        <w:t xml:space="preserve"> </w:t>
      </w:r>
      <w:r w:rsidR="0008404E" w:rsidRPr="00845BB6">
        <w:rPr>
          <w:rFonts w:ascii="Times New Roman" w:hAnsi="Times New Roman"/>
          <w:szCs w:val="24"/>
        </w:rPr>
        <w:t xml:space="preserve">States will </w:t>
      </w:r>
      <w:r w:rsidR="0008404E">
        <w:rPr>
          <w:rFonts w:ascii="Times New Roman" w:hAnsi="Times New Roman"/>
          <w:szCs w:val="24"/>
        </w:rPr>
        <w:t>b</w:t>
      </w:r>
      <w:r w:rsidR="0008404E" w:rsidRPr="00845BB6">
        <w:rPr>
          <w:rFonts w:ascii="Times New Roman" w:hAnsi="Times New Roman"/>
          <w:szCs w:val="24"/>
        </w:rPr>
        <w:t>e required to track expenditures, and should evaluate the connection between and cost effectiveness of those expenditures and the state’s response to the public health emergency in their evaluations of demonstrations approved under this opportunity.</w:t>
      </w:r>
      <w:r w:rsidR="0008404E">
        <w:rPr>
          <w:rFonts w:ascii="Times New Roman" w:hAnsi="Times New Roman"/>
          <w:szCs w:val="24"/>
        </w:rPr>
        <w:t xml:space="preserve">  </w:t>
      </w:r>
      <w:r w:rsidR="00264F75">
        <w:rPr>
          <w:rFonts w:ascii="Times New Roman" w:hAnsi="Times New Roman"/>
          <w:szCs w:val="24"/>
        </w:rPr>
        <w:t>Furthermore</w:t>
      </w:r>
      <w:r w:rsidR="00264F75" w:rsidRPr="00C955AA">
        <w:rPr>
          <w:rFonts w:ascii="Times New Roman" w:hAnsi="Times New Roman"/>
          <w:szCs w:val="24"/>
        </w:rPr>
        <w:t xml:space="preserve">, states will be required to comply with reporting requirements </w:t>
      </w:r>
      <w:r w:rsidR="004F1339">
        <w:rPr>
          <w:rFonts w:ascii="Times New Roman" w:hAnsi="Times New Roman"/>
          <w:szCs w:val="24"/>
        </w:rPr>
        <w:t xml:space="preserve">set forth in 42 CFR </w:t>
      </w:r>
      <w:r w:rsidR="006C4EF7" w:rsidRPr="006C4EF7">
        <w:rPr>
          <w:rFonts w:ascii="Times New Roman" w:hAnsi="Times New Roman"/>
          <w:szCs w:val="24"/>
        </w:rPr>
        <w:t xml:space="preserve">431.420 and 431.428, </w:t>
      </w:r>
      <w:r w:rsidR="001817D9">
        <w:rPr>
          <w:rFonts w:ascii="Times New Roman" w:hAnsi="Times New Roman"/>
          <w:szCs w:val="24"/>
        </w:rPr>
        <w:t xml:space="preserve">such as </w:t>
      </w:r>
      <w:r w:rsidR="00562EED">
        <w:rPr>
          <w:rFonts w:ascii="Times New Roman" w:hAnsi="Times New Roman"/>
          <w:szCs w:val="24"/>
        </w:rPr>
        <w:t xml:space="preserve">information on </w:t>
      </w:r>
      <w:r w:rsidR="00840FAA">
        <w:rPr>
          <w:rFonts w:ascii="Times New Roman" w:hAnsi="Times New Roman"/>
          <w:szCs w:val="24"/>
        </w:rPr>
        <w:t>demonstration implementation</w:t>
      </w:r>
      <w:r w:rsidR="001817D9">
        <w:rPr>
          <w:rFonts w:ascii="Times New Roman" w:hAnsi="Times New Roman"/>
          <w:szCs w:val="24"/>
        </w:rPr>
        <w:t>,</w:t>
      </w:r>
      <w:r w:rsidR="00840FAA">
        <w:rPr>
          <w:rFonts w:ascii="Times New Roman" w:hAnsi="Times New Roman"/>
          <w:szCs w:val="24"/>
        </w:rPr>
        <w:t xml:space="preserve"> </w:t>
      </w:r>
      <w:r w:rsidR="004F1339">
        <w:rPr>
          <w:rFonts w:ascii="Times New Roman" w:hAnsi="Times New Roman"/>
          <w:szCs w:val="24"/>
        </w:rPr>
        <w:t>progress made</w:t>
      </w:r>
      <w:r w:rsidR="001817D9">
        <w:rPr>
          <w:rFonts w:ascii="Times New Roman" w:hAnsi="Times New Roman"/>
          <w:szCs w:val="24"/>
        </w:rPr>
        <w:t>, lessons learned</w:t>
      </w:r>
      <w:r w:rsidR="00562EED">
        <w:rPr>
          <w:rFonts w:ascii="Times New Roman" w:hAnsi="Times New Roman"/>
          <w:szCs w:val="24"/>
        </w:rPr>
        <w:t>, and best practices for similar situations</w:t>
      </w:r>
      <w:r w:rsidR="00264F75" w:rsidRPr="00C955AA">
        <w:rPr>
          <w:rFonts w:ascii="Times New Roman" w:hAnsi="Times New Roman"/>
          <w:szCs w:val="24"/>
        </w:rPr>
        <w:t xml:space="preserve">. </w:t>
      </w:r>
      <w:r w:rsidR="00264F75">
        <w:rPr>
          <w:rFonts w:ascii="Times New Roman" w:hAnsi="Times New Roman"/>
          <w:szCs w:val="24"/>
        </w:rPr>
        <w:t xml:space="preserve"> </w:t>
      </w:r>
      <w:r w:rsidR="00264F75" w:rsidRPr="00C955AA">
        <w:rPr>
          <w:rFonts w:ascii="Times New Roman" w:hAnsi="Times New Roman"/>
          <w:bCs/>
          <w:szCs w:val="24"/>
        </w:rPr>
        <w:t>States will be required to track separately all expenditures associated with this demonstration, including but not limited to administrative costs and program expenditures</w:t>
      </w:r>
      <w:r w:rsidR="00676A2B">
        <w:rPr>
          <w:rFonts w:ascii="Times New Roman" w:hAnsi="Times New Roman"/>
          <w:bCs/>
          <w:szCs w:val="24"/>
        </w:rPr>
        <w:t>,</w:t>
      </w:r>
      <w:r w:rsidR="00264F75" w:rsidRPr="00C955AA">
        <w:rPr>
          <w:rFonts w:ascii="Times New Roman" w:hAnsi="Times New Roman"/>
          <w:bCs/>
          <w:szCs w:val="24"/>
        </w:rPr>
        <w:t xml:space="preserve"> in accordance with instructions provided by CMS.</w:t>
      </w:r>
      <w:r w:rsidR="00264F75">
        <w:rPr>
          <w:rFonts w:ascii="Times New Roman" w:hAnsi="Times New Roman"/>
          <w:bCs/>
          <w:szCs w:val="24"/>
        </w:rPr>
        <w:t xml:space="preserve"> </w:t>
      </w:r>
      <w:r w:rsidR="00255606">
        <w:rPr>
          <w:rFonts w:ascii="Times New Roman" w:hAnsi="Times New Roman"/>
          <w:bCs/>
          <w:szCs w:val="24"/>
        </w:rPr>
        <w:t xml:space="preserve"> </w:t>
      </w:r>
      <w:r w:rsidR="00A54610" w:rsidRPr="00C955AA">
        <w:rPr>
          <w:rFonts w:ascii="Times New Roman" w:hAnsi="Times New Roman"/>
          <w:szCs w:val="24"/>
        </w:rPr>
        <w:t xml:space="preserve">CMS will provide </w:t>
      </w:r>
      <w:r w:rsidR="004F1339">
        <w:rPr>
          <w:rFonts w:ascii="Times New Roman" w:hAnsi="Times New Roman"/>
          <w:szCs w:val="24"/>
        </w:rPr>
        <w:t xml:space="preserve">additional </w:t>
      </w:r>
      <w:r w:rsidR="00A54610" w:rsidRPr="00C955AA">
        <w:rPr>
          <w:rFonts w:ascii="Times New Roman" w:hAnsi="Times New Roman"/>
          <w:szCs w:val="24"/>
        </w:rPr>
        <w:t xml:space="preserve">guidance on the </w:t>
      </w:r>
      <w:r w:rsidR="004F1339">
        <w:rPr>
          <w:rFonts w:ascii="Times New Roman" w:hAnsi="Times New Roman"/>
          <w:szCs w:val="24"/>
        </w:rPr>
        <w:t xml:space="preserve">evaluation design, as well as on the requirements, </w:t>
      </w:r>
      <w:r w:rsidR="005A0081">
        <w:rPr>
          <w:rFonts w:ascii="Times New Roman" w:hAnsi="Times New Roman"/>
          <w:szCs w:val="24"/>
        </w:rPr>
        <w:t xml:space="preserve">content, structure, and </w:t>
      </w:r>
      <w:r w:rsidR="00A54610" w:rsidRPr="00C955AA">
        <w:rPr>
          <w:rFonts w:ascii="Times New Roman" w:hAnsi="Times New Roman"/>
          <w:szCs w:val="24"/>
        </w:rPr>
        <w:t>submittal of the report.</w:t>
      </w:r>
    </w:p>
    <w:p w14:paraId="1BF225AB" w14:textId="4D0966A5" w:rsidR="007038EB" w:rsidRDefault="007038EB" w:rsidP="00D441B4">
      <w:pPr>
        <w:pStyle w:val="BodyText"/>
        <w:pBdr>
          <w:bottom w:val="single" w:sz="12" w:space="1" w:color="auto"/>
        </w:pBdr>
        <w:spacing w:line="240" w:lineRule="auto"/>
        <w:ind w:right="10"/>
        <w:rPr>
          <w:rFonts w:ascii="Times New Roman" w:hAnsi="Times New Roman"/>
          <w:szCs w:val="24"/>
        </w:rPr>
      </w:pPr>
    </w:p>
    <w:p w14:paraId="339BD442" w14:textId="77777777" w:rsidR="004F0F1E" w:rsidRPr="00F45350" w:rsidRDefault="004F0F1E" w:rsidP="00CA5475">
      <w:pPr>
        <w:pStyle w:val="BodyText"/>
        <w:spacing w:line="240" w:lineRule="auto"/>
        <w:ind w:left="94" w:right="10"/>
        <w:rPr>
          <w:rFonts w:ascii="Times New Roman" w:hAnsi="Times New Roman"/>
          <w:szCs w:val="24"/>
        </w:rPr>
      </w:pPr>
    </w:p>
    <w:p w14:paraId="7C2AB839" w14:textId="77777777" w:rsidR="007038EB" w:rsidRPr="00F45350" w:rsidRDefault="004F0F1E" w:rsidP="001A1E6D">
      <w:pPr>
        <w:pStyle w:val="Heading1"/>
        <w:keepNext w:val="0"/>
        <w:widowControl w:val="0"/>
        <w:numPr>
          <w:ilvl w:val="0"/>
          <w:numId w:val="3"/>
        </w:numPr>
        <w:tabs>
          <w:tab w:val="left" w:pos="647"/>
        </w:tabs>
        <w:autoSpaceDE w:val="0"/>
        <w:autoSpaceDN w:val="0"/>
        <w:ind w:left="646" w:right="10" w:hanging="507"/>
        <w:rPr>
          <w:szCs w:val="24"/>
        </w:rPr>
      </w:pPr>
      <w:r>
        <w:rPr>
          <w:szCs w:val="24"/>
        </w:rPr>
        <w:t xml:space="preserve">  </w:t>
      </w:r>
      <w:r w:rsidR="007038EB" w:rsidRPr="00F45350">
        <w:rPr>
          <w:szCs w:val="24"/>
        </w:rPr>
        <w:t>S</w:t>
      </w:r>
      <w:r w:rsidR="00981B31">
        <w:rPr>
          <w:szCs w:val="24"/>
        </w:rPr>
        <w:t>TATE CONTACT AND S</w:t>
      </w:r>
      <w:r w:rsidR="007038EB" w:rsidRPr="00F45350">
        <w:rPr>
          <w:szCs w:val="24"/>
        </w:rPr>
        <w:t>IGNATURE</w:t>
      </w:r>
    </w:p>
    <w:p w14:paraId="0DEA5128" w14:textId="77777777" w:rsidR="007038EB" w:rsidRPr="00F45350" w:rsidRDefault="007038EB" w:rsidP="00CA5475">
      <w:pPr>
        <w:pStyle w:val="BodyText"/>
        <w:spacing w:line="240" w:lineRule="auto"/>
        <w:ind w:right="10"/>
        <w:rPr>
          <w:rFonts w:ascii="Times New Roman" w:hAnsi="Times New Roman"/>
          <w:b/>
          <w:szCs w:val="24"/>
        </w:rPr>
      </w:pPr>
    </w:p>
    <w:p w14:paraId="7138151D" w14:textId="1246074E" w:rsidR="00981B31" w:rsidRPr="004F0F1E" w:rsidRDefault="00981B31" w:rsidP="00981B31">
      <w:pPr>
        <w:pStyle w:val="BodyText"/>
        <w:tabs>
          <w:tab w:val="left" w:pos="5279"/>
          <w:tab w:val="left" w:pos="5352"/>
          <w:tab w:val="left" w:pos="5426"/>
        </w:tabs>
        <w:spacing w:line="240" w:lineRule="auto"/>
        <w:ind w:left="139" w:right="10"/>
        <w:rPr>
          <w:rFonts w:ascii="Times New Roman" w:hAnsi="Times New Roman"/>
          <w:szCs w:val="24"/>
        </w:rPr>
      </w:pPr>
      <w:r w:rsidRPr="00F45350">
        <w:rPr>
          <w:rFonts w:ascii="Times New Roman" w:hAnsi="Times New Roman"/>
          <w:szCs w:val="24"/>
        </w:rPr>
        <w:t>State Medicaid</w:t>
      </w:r>
      <w:r w:rsidRPr="00F45350">
        <w:rPr>
          <w:rFonts w:ascii="Times New Roman" w:hAnsi="Times New Roman"/>
          <w:spacing w:val="-9"/>
          <w:szCs w:val="24"/>
        </w:rPr>
        <w:t xml:space="preserve"> </w:t>
      </w:r>
      <w:r w:rsidRPr="00F45350">
        <w:rPr>
          <w:rFonts w:ascii="Times New Roman" w:hAnsi="Times New Roman"/>
          <w:szCs w:val="24"/>
        </w:rPr>
        <w:t>Director</w:t>
      </w:r>
      <w:r w:rsidRPr="00F45350">
        <w:rPr>
          <w:rFonts w:ascii="Times New Roman" w:hAnsi="Times New Roman"/>
          <w:spacing w:val="-3"/>
          <w:szCs w:val="24"/>
        </w:rPr>
        <w:t xml:space="preserve"> </w:t>
      </w:r>
      <w:r w:rsidRPr="00F45350">
        <w:rPr>
          <w:rFonts w:ascii="Times New Roman" w:hAnsi="Times New Roman"/>
          <w:szCs w:val="24"/>
        </w:rPr>
        <w:t xml:space="preserve">Name: </w:t>
      </w:r>
      <w:r w:rsidRPr="00F45350">
        <w:rPr>
          <w:rFonts w:ascii="Times New Roman" w:hAnsi="Times New Roman"/>
          <w:spacing w:val="3"/>
          <w:szCs w:val="24"/>
        </w:rPr>
        <w:t xml:space="preserve"> </w:t>
      </w:r>
      <w:r w:rsidRPr="00F45350">
        <w:rPr>
          <w:rFonts w:ascii="Times New Roman" w:hAnsi="Times New Roman"/>
          <w:szCs w:val="24"/>
          <w:u w:val="single"/>
        </w:rPr>
        <w:t xml:space="preserve"> </w:t>
      </w:r>
      <w:r w:rsidR="004F0F1E">
        <w:rPr>
          <w:rFonts w:ascii="Times New Roman" w:hAnsi="Times New Roman"/>
          <w:szCs w:val="24"/>
          <w:u w:val="single"/>
        </w:rPr>
        <w:t xml:space="preserve">                                             </w:t>
      </w:r>
      <w:r w:rsidRPr="00F45350">
        <w:rPr>
          <w:rFonts w:ascii="Times New Roman" w:hAnsi="Times New Roman"/>
          <w:szCs w:val="24"/>
          <w:u w:val="single"/>
        </w:rPr>
        <w:tab/>
        <w:t xml:space="preserve">                                                                 </w:t>
      </w:r>
    </w:p>
    <w:p w14:paraId="0F8EF279" w14:textId="18976075" w:rsidR="007425A8" w:rsidRPr="003F3E4E" w:rsidRDefault="007425A8" w:rsidP="007425A8">
      <w:pPr>
        <w:pStyle w:val="BodyText"/>
        <w:tabs>
          <w:tab w:val="left" w:pos="5279"/>
          <w:tab w:val="left" w:pos="5352"/>
          <w:tab w:val="left" w:pos="5426"/>
        </w:tabs>
        <w:spacing w:line="240" w:lineRule="auto"/>
        <w:ind w:left="139" w:right="10"/>
        <w:rPr>
          <w:rFonts w:ascii="Times New Roman" w:hAnsi="Times New Roman"/>
          <w:szCs w:val="24"/>
        </w:rPr>
      </w:pPr>
      <w:r w:rsidRPr="003F3E4E">
        <w:rPr>
          <w:rFonts w:ascii="Times New Roman" w:hAnsi="Times New Roman"/>
          <w:szCs w:val="24"/>
        </w:rPr>
        <w:t>Telephone</w:t>
      </w:r>
      <w:r w:rsidRPr="003F3E4E">
        <w:rPr>
          <w:rFonts w:ascii="Times New Roman" w:hAnsi="Times New Roman"/>
          <w:spacing w:val="-8"/>
          <w:szCs w:val="24"/>
        </w:rPr>
        <w:t xml:space="preserve"> </w:t>
      </w:r>
      <w:r w:rsidRPr="003F3E4E">
        <w:rPr>
          <w:rFonts w:ascii="Times New Roman" w:hAnsi="Times New Roman"/>
          <w:szCs w:val="24"/>
        </w:rPr>
        <w:t xml:space="preserve">Number: </w:t>
      </w:r>
      <w:r w:rsidRPr="003F3E4E">
        <w:rPr>
          <w:rFonts w:ascii="Times New Roman" w:hAnsi="Times New Roman"/>
          <w:spacing w:val="2"/>
          <w:szCs w:val="24"/>
        </w:rPr>
        <w:t xml:space="preserve"> </w:t>
      </w:r>
      <w:r w:rsidRPr="003F3E4E">
        <w:rPr>
          <w:rFonts w:ascii="Times New Roman" w:hAnsi="Times New Roman"/>
          <w:szCs w:val="24"/>
        </w:rPr>
        <w:t xml:space="preserve"> </w:t>
      </w:r>
      <w:r>
        <w:rPr>
          <w:rFonts w:ascii="Times New Roman" w:hAnsi="Times New Roman"/>
          <w:szCs w:val="24"/>
        </w:rPr>
        <w:t>______________________</w:t>
      </w:r>
      <w:r w:rsidR="00703D31">
        <w:rPr>
          <w:rFonts w:ascii="Times New Roman" w:hAnsi="Times New Roman"/>
          <w:szCs w:val="24"/>
        </w:rPr>
        <w:t>__________</w:t>
      </w:r>
      <w:r>
        <w:rPr>
          <w:rFonts w:ascii="Times New Roman" w:hAnsi="Times New Roman"/>
          <w:szCs w:val="24"/>
        </w:rPr>
        <w:t>___</w:t>
      </w:r>
      <w:r w:rsidRPr="003F3E4E">
        <w:rPr>
          <w:rFonts w:ascii="Times New Roman" w:hAnsi="Times New Roman"/>
          <w:szCs w:val="24"/>
        </w:rPr>
        <w:tab/>
        <w:t xml:space="preserve">                                                                 </w:t>
      </w:r>
    </w:p>
    <w:p w14:paraId="79F8C606" w14:textId="1CC744F4" w:rsidR="007425A8" w:rsidRDefault="007425A8" w:rsidP="007425A8">
      <w:pPr>
        <w:pStyle w:val="BodyText"/>
        <w:tabs>
          <w:tab w:val="left" w:pos="2038"/>
          <w:tab w:val="left" w:pos="2280"/>
          <w:tab w:val="left" w:pos="8741"/>
        </w:tabs>
        <w:spacing w:line="240" w:lineRule="auto"/>
        <w:ind w:left="140" w:right="10"/>
        <w:rPr>
          <w:rFonts w:ascii="Times New Roman" w:hAnsi="Times New Roman"/>
          <w:szCs w:val="24"/>
        </w:rPr>
      </w:pPr>
      <w:r w:rsidRPr="003F3E4E">
        <w:rPr>
          <w:rFonts w:ascii="Times New Roman" w:hAnsi="Times New Roman"/>
          <w:szCs w:val="24"/>
        </w:rPr>
        <w:t>E-mail</w:t>
      </w:r>
      <w:r w:rsidRPr="003F3E4E">
        <w:rPr>
          <w:rFonts w:ascii="Times New Roman" w:hAnsi="Times New Roman"/>
          <w:spacing w:val="-9"/>
          <w:szCs w:val="24"/>
        </w:rPr>
        <w:t xml:space="preserve"> </w:t>
      </w:r>
      <w:r w:rsidRPr="003F3E4E">
        <w:rPr>
          <w:rFonts w:ascii="Times New Roman" w:hAnsi="Times New Roman"/>
          <w:szCs w:val="24"/>
        </w:rPr>
        <w:t xml:space="preserve">Address: </w:t>
      </w:r>
      <w:r w:rsidRPr="003F3E4E">
        <w:rPr>
          <w:rFonts w:ascii="Times New Roman" w:hAnsi="Times New Roman"/>
          <w:spacing w:val="3"/>
          <w:szCs w:val="24"/>
        </w:rPr>
        <w:t xml:space="preserve"> </w:t>
      </w:r>
      <w:r w:rsidRPr="003F3E4E">
        <w:rPr>
          <w:rFonts w:ascii="Times New Roman" w:hAnsi="Times New Roman"/>
          <w:szCs w:val="24"/>
        </w:rPr>
        <w:t xml:space="preserve"> </w:t>
      </w:r>
      <w:r>
        <w:rPr>
          <w:rFonts w:ascii="Times New Roman" w:hAnsi="Times New Roman"/>
          <w:szCs w:val="24"/>
        </w:rPr>
        <w:t>__________________________</w:t>
      </w:r>
      <w:r w:rsidR="00703D31">
        <w:rPr>
          <w:rFonts w:ascii="Times New Roman" w:hAnsi="Times New Roman"/>
          <w:szCs w:val="24"/>
        </w:rPr>
        <w:t>__________</w:t>
      </w:r>
      <w:r>
        <w:rPr>
          <w:rFonts w:ascii="Times New Roman" w:hAnsi="Times New Roman"/>
          <w:szCs w:val="24"/>
        </w:rPr>
        <w:t>__</w:t>
      </w:r>
    </w:p>
    <w:p w14:paraId="57D1CB9D" w14:textId="77777777" w:rsidR="007425A8" w:rsidRDefault="007425A8" w:rsidP="00981B31">
      <w:pPr>
        <w:pStyle w:val="BodyText"/>
        <w:tabs>
          <w:tab w:val="left" w:pos="5279"/>
          <w:tab w:val="left" w:pos="5352"/>
          <w:tab w:val="left" w:pos="5426"/>
        </w:tabs>
        <w:spacing w:line="240" w:lineRule="auto"/>
        <w:ind w:left="139" w:right="10"/>
        <w:rPr>
          <w:rFonts w:ascii="Times New Roman" w:hAnsi="Times New Roman"/>
          <w:szCs w:val="24"/>
        </w:rPr>
      </w:pPr>
    </w:p>
    <w:p w14:paraId="75B6A66A" w14:textId="77777777" w:rsidR="004F0F1E" w:rsidRDefault="004F0F1E" w:rsidP="00981B31">
      <w:pPr>
        <w:pStyle w:val="BodyText"/>
        <w:tabs>
          <w:tab w:val="left" w:pos="5279"/>
          <w:tab w:val="left" w:pos="5352"/>
          <w:tab w:val="left" w:pos="5426"/>
        </w:tabs>
        <w:spacing w:line="240" w:lineRule="auto"/>
        <w:ind w:left="139" w:right="10"/>
        <w:rPr>
          <w:rFonts w:ascii="Times New Roman" w:hAnsi="Times New Roman"/>
          <w:szCs w:val="24"/>
        </w:rPr>
      </w:pPr>
      <w:r>
        <w:rPr>
          <w:rFonts w:ascii="Times New Roman" w:hAnsi="Times New Roman"/>
          <w:szCs w:val="24"/>
        </w:rPr>
        <w:t>State Lead Contact for Demonstration Application</w:t>
      </w:r>
      <w:r w:rsidRPr="00F45350">
        <w:rPr>
          <w:rFonts w:ascii="Times New Roman" w:hAnsi="Times New Roman"/>
          <w:szCs w:val="24"/>
        </w:rPr>
        <w:t xml:space="preserve">: </w:t>
      </w:r>
      <w:r w:rsidRPr="00F45350">
        <w:rPr>
          <w:rFonts w:ascii="Times New Roman" w:hAnsi="Times New Roman"/>
          <w:spacing w:val="3"/>
          <w:szCs w:val="24"/>
        </w:rPr>
        <w:t xml:space="preserve"> </w:t>
      </w:r>
      <w:r w:rsidRPr="005063A3">
        <w:rPr>
          <w:rFonts w:ascii="Times New Roman" w:hAnsi="Times New Roman"/>
          <w:szCs w:val="24"/>
          <w:u w:val="single"/>
        </w:rPr>
        <w:t xml:space="preserve">      </w:t>
      </w:r>
      <w:r>
        <w:rPr>
          <w:rFonts w:ascii="Times New Roman" w:hAnsi="Times New Roman"/>
          <w:szCs w:val="24"/>
          <w:u w:val="single"/>
        </w:rPr>
        <w:t xml:space="preserve">                                         </w:t>
      </w:r>
      <w:r w:rsidRPr="00F45350">
        <w:rPr>
          <w:rFonts w:ascii="Times New Roman" w:hAnsi="Times New Roman"/>
          <w:szCs w:val="24"/>
          <w:u w:val="single"/>
        </w:rPr>
        <w:tab/>
      </w:r>
    </w:p>
    <w:p w14:paraId="7B1B198E" w14:textId="6A0C9508" w:rsidR="00981B31" w:rsidRPr="003F3E4E" w:rsidRDefault="00981B31" w:rsidP="00981B31">
      <w:pPr>
        <w:pStyle w:val="BodyText"/>
        <w:tabs>
          <w:tab w:val="left" w:pos="5279"/>
          <w:tab w:val="left" w:pos="5352"/>
          <w:tab w:val="left" w:pos="5426"/>
        </w:tabs>
        <w:spacing w:line="240" w:lineRule="auto"/>
        <w:ind w:left="139" w:right="10"/>
        <w:rPr>
          <w:rFonts w:ascii="Times New Roman" w:hAnsi="Times New Roman"/>
          <w:szCs w:val="24"/>
        </w:rPr>
      </w:pPr>
      <w:r w:rsidRPr="003F3E4E">
        <w:rPr>
          <w:rFonts w:ascii="Times New Roman" w:hAnsi="Times New Roman"/>
          <w:szCs w:val="24"/>
        </w:rPr>
        <w:t>Telephone</w:t>
      </w:r>
      <w:r w:rsidRPr="003F3E4E">
        <w:rPr>
          <w:rFonts w:ascii="Times New Roman" w:hAnsi="Times New Roman"/>
          <w:spacing w:val="-8"/>
          <w:szCs w:val="24"/>
        </w:rPr>
        <w:t xml:space="preserve"> </w:t>
      </w:r>
      <w:r w:rsidRPr="003F3E4E">
        <w:rPr>
          <w:rFonts w:ascii="Times New Roman" w:hAnsi="Times New Roman"/>
          <w:szCs w:val="24"/>
        </w:rPr>
        <w:t xml:space="preserve">Number: </w:t>
      </w:r>
      <w:r w:rsidRPr="003F3E4E">
        <w:rPr>
          <w:rFonts w:ascii="Times New Roman" w:hAnsi="Times New Roman"/>
          <w:spacing w:val="2"/>
          <w:szCs w:val="24"/>
        </w:rPr>
        <w:t xml:space="preserve"> </w:t>
      </w:r>
      <w:r w:rsidRPr="003F3E4E">
        <w:rPr>
          <w:rFonts w:ascii="Times New Roman" w:hAnsi="Times New Roman"/>
          <w:szCs w:val="24"/>
        </w:rPr>
        <w:t xml:space="preserve"> </w:t>
      </w:r>
      <w:r>
        <w:rPr>
          <w:rFonts w:ascii="Times New Roman" w:hAnsi="Times New Roman"/>
          <w:szCs w:val="24"/>
        </w:rPr>
        <w:t>____________________</w:t>
      </w:r>
      <w:r w:rsidR="00703D31">
        <w:rPr>
          <w:rFonts w:ascii="Times New Roman" w:hAnsi="Times New Roman"/>
          <w:szCs w:val="24"/>
        </w:rPr>
        <w:t>____________________________</w:t>
      </w:r>
      <w:r>
        <w:rPr>
          <w:rFonts w:ascii="Times New Roman" w:hAnsi="Times New Roman"/>
          <w:szCs w:val="24"/>
        </w:rPr>
        <w:t>_____</w:t>
      </w:r>
      <w:r w:rsidRPr="003F3E4E">
        <w:rPr>
          <w:rFonts w:ascii="Times New Roman" w:hAnsi="Times New Roman"/>
          <w:szCs w:val="24"/>
        </w:rPr>
        <w:tab/>
        <w:t xml:space="preserve">                                                                 </w:t>
      </w:r>
    </w:p>
    <w:p w14:paraId="59B04FE6" w14:textId="77777777" w:rsidR="00981B31" w:rsidRPr="003F3E4E" w:rsidRDefault="00981B31" w:rsidP="00981B31">
      <w:pPr>
        <w:pStyle w:val="BodyText"/>
        <w:tabs>
          <w:tab w:val="left" w:pos="5279"/>
          <w:tab w:val="left" w:pos="5352"/>
          <w:tab w:val="left" w:pos="5426"/>
        </w:tabs>
        <w:spacing w:line="240" w:lineRule="auto"/>
        <w:ind w:left="139" w:right="10"/>
        <w:rPr>
          <w:rFonts w:ascii="Times New Roman" w:hAnsi="Times New Roman"/>
          <w:szCs w:val="24"/>
        </w:rPr>
      </w:pPr>
      <w:r w:rsidRPr="003F3E4E">
        <w:rPr>
          <w:rFonts w:ascii="Times New Roman" w:hAnsi="Times New Roman"/>
          <w:szCs w:val="24"/>
        </w:rPr>
        <w:t>E-mail</w:t>
      </w:r>
      <w:r w:rsidRPr="003F3E4E">
        <w:rPr>
          <w:rFonts w:ascii="Times New Roman" w:hAnsi="Times New Roman"/>
          <w:spacing w:val="-9"/>
          <w:szCs w:val="24"/>
        </w:rPr>
        <w:t xml:space="preserve"> </w:t>
      </w:r>
      <w:r w:rsidRPr="003F3E4E">
        <w:rPr>
          <w:rFonts w:ascii="Times New Roman" w:hAnsi="Times New Roman"/>
          <w:szCs w:val="24"/>
        </w:rPr>
        <w:t xml:space="preserve">Address: </w:t>
      </w:r>
      <w:r w:rsidRPr="003F3E4E">
        <w:rPr>
          <w:rFonts w:ascii="Times New Roman" w:hAnsi="Times New Roman"/>
          <w:spacing w:val="3"/>
          <w:szCs w:val="24"/>
        </w:rPr>
        <w:t xml:space="preserve"> </w:t>
      </w:r>
      <w:r w:rsidRPr="003F3E4E">
        <w:rPr>
          <w:rFonts w:ascii="Times New Roman" w:hAnsi="Times New Roman"/>
          <w:szCs w:val="24"/>
        </w:rPr>
        <w:t xml:space="preserve"> </w:t>
      </w:r>
      <w:r>
        <w:rPr>
          <w:rFonts w:ascii="Times New Roman" w:hAnsi="Times New Roman"/>
          <w:szCs w:val="24"/>
        </w:rPr>
        <w:t>____________________________</w:t>
      </w:r>
      <w:r w:rsidRPr="003F3E4E">
        <w:rPr>
          <w:rFonts w:ascii="Times New Roman" w:hAnsi="Times New Roman"/>
          <w:szCs w:val="24"/>
        </w:rPr>
        <w:tab/>
        <w:t xml:space="preserve">                                                                 </w:t>
      </w:r>
    </w:p>
    <w:p w14:paraId="0B384428" w14:textId="483B8C89" w:rsidR="004F0F1E" w:rsidRDefault="00981B31" w:rsidP="00CA5475">
      <w:pPr>
        <w:pStyle w:val="BodyText"/>
        <w:tabs>
          <w:tab w:val="left" w:pos="2038"/>
          <w:tab w:val="left" w:pos="2280"/>
          <w:tab w:val="left" w:pos="8741"/>
        </w:tabs>
        <w:spacing w:line="240" w:lineRule="auto"/>
        <w:ind w:left="140" w:right="10"/>
        <w:rPr>
          <w:rFonts w:ascii="Times New Roman" w:hAnsi="Times New Roman"/>
          <w:szCs w:val="24"/>
        </w:rPr>
      </w:pPr>
      <w:r w:rsidRPr="003F3E4E">
        <w:rPr>
          <w:rFonts w:ascii="Times New Roman" w:hAnsi="Times New Roman"/>
          <w:szCs w:val="24"/>
        </w:rPr>
        <w:t xml:space="preserve">                                                                 </w:t>
      </w:r>
    </w:p>
    <w:p w14:paraId="089B6290" w14:textId="77777777" w:rsidR="007038EB" w:rsidRPr="00F45350" w:rsidRDefault="007038EB" w:rsidP="00CA5475">
      <w:pPr>
        <w:pStyle w:val="BodyText"/>
        <w:tabs>
          <w:tab w:val="left" w:pos="2038"/>
          <w:tab w:val="left" w:pos="2280"/>
          <w:tab w:val="left" w:pos="8741"/>
        </w:tabs>
        <w:spacing w:line="240" w:lineRule="auto"/>
        <w:ind w:left="140" w:right="10"/>
        <w:rPr>
          <w:rFonts w:ascii="Times New Roman" w:hAnsi="Times New Roman"/>
          <w:szCs w:val="24"/>
        </w:rPr>
      </w:pPr>
      <w:r w:rsidRPr="00F45350">
        <w:rPr>
          <w:rFonts w:ascii="Times New Roman" w:hAnsi="Times New Roman"/>
          <w:szCs w:val="24"/>
        </w:rPr>
        <w:t>Authorizing Official</w:t>
      </w:r>
      <w:r w:rsidRPr="00F45350">
        <w:rPr>
          <w:rFonts w:ascii="Times New Roman" w:hAnsi="Times New Roman"/>
          <w:spacing w:val="-12"/>
          <w:szCs w:val="24"/>
        </w:rPr>
        <w:t xml:space="preserve"> </w:t>
      </w:r>
      <w:r w:rsidRPr="00F45350">
        <w:rPr>
          <w:rFonts w:ascii="Times New Roman" w:hAnsi="Times New Roman"/>
          <w:szCs w:val="24"/>
        </w:rPr>
        <w:t>(Typed):</w:t>
      </w:r>
      <w:r w:rsidRPr="00F45350">
        <w:rPr>
          <w:rFonts w:ascii="Times New Roman" w:hAnsi="Times New Roman"/>
          <w:szCs w:val="24"/>
          <w:u w:val="single"/>
        </w:rPr>
        <w:t xml:space="preserve"> </w:t>
      </w:r>
      <w:r w:rsidRPr="00F45350">
        <w:rPr>
          <w:rFonts w:ascii="Times New Roman" w:hAnsi="Times New Roman"/>
          <w:szCs w:val="24"/>
          <w:u w:val="single"/>
        </w:rPr>
        <w:tab/>
      </w:r>
    </w:p>
    <w:p w14:paraId="7CD7604F" w14:textId="2BF60060" w:rsidR="00E55187" w:rsidRPr="00F45350" w:rsidRDefault="007038EB" w:rsidP="0016462E">
      <w:pPr>
        <w:pStyle w:val="BodyText"/>
        <w:tabs>
          <w:tab w:val="left" w:pos="8758"/>
        </w:tabs>
        <w:spacing w:line="240" w:lineRule="auto"/>
        <w:ind w:left="140" w:right="10"/>
      </w:pPr>
      <w:r w:rsidRPr="00F45350">
        <w:rPr>
          <w:rFonts w:ascii="Times New Roman" w:hAnsi="Times New Roman"/>
          <w:szCs w:val="24"/>
        </w:rPr>
        <w:t>Authorizing Official</w:t>
      </w:r>
      <w:r w:rsidRPr="00F45350">
        <w:rPr>
          <w:rFonts w:ascii="Times New Roman" w:hAnsi="Times New Roman"/>
          <w:spacing w:val="-15"/>
          <w:szCs w:val="24"/>
        </w:rPr>
        <w:t xml:space="preserve"> </w:t>
      </w:r>
      <w:r w:rsidRPr="00F45350">
        <w:rPr>
          <w:rFonts w:ascii="Times New Roman" w:hAnsi="Times New Roman"/>
          <w:szCs w:val="24"/>
        </w:rPr>
        <w:t xml:space="preserve">(Signature): </w:t>
      </w:r>
      <w:r w:rsidRPr="00F45350">
        <w:rPr>
          <w:rFonts w:ascii="Times New Roman" w:hAnsi="Times New Roman"/>
          <w:szCs w:val="24"/>
          <w:u w:val="single"/>
        </w:rPr>
        <w:t xml:space="preserve"> </w:t>
      </w:r>
      <w:r w:rsidRPr="00F45350">
        <w:rPr>
          <w:rFonts w:ascii="Times New Roman" w:hAnsi="Times New Roman"/>
          <w:szCs w:val="24"/>
          <w:u w:val="single"/>
        </w:rPr>
        <w:tab/>
      </w:r>
    </w:p>
    <w:p w14:paraId="279FBA86" w14:textId="77777777" w:rsidR="00087264" w:rsidRDefault="00E55187" w:rsidP="00BE6409">
      <w:pPr>
        <w:rPr>
          <w:rFonts w:ascii="Times New Roman" w:hAnsi="Times New Roman"/>
          <w:szCs w:val="24"/>
          <w:u w:val="single"/>
        </w:rPr>
      </w:pPr>
      <w:r w:rsidRPr="00F45350" w:rsidDel="00AE77A2">
        <w:rPr>
          <w:rStyle w:val="CommentReference"/>
          <w:rFonts w:ascii="Times New Roman" w:hAnsi="Times New Roman"/>
          <w:sz w:val="24"/>
          <w:szCs w:val="24"/>
        </w:rPr>
        <w:t xml:space="preserve"> </w:t>
      </w:r>
      <w:r w:rsidR="004F0F1E">
        <w:rPr>
          <w:rStyle w:val="CommentReference"/>
          <w:rFonts w:ascii="Times New Roman" w:hAnsi="Times New Roman"/>
          <w:sz w:val="24"/>
          <w:szCs w:val="24"/>
        </w:rPr>
        <w:t xml:space="preserve"> </w:t>
      </w:r>
      <w:r w:rsidR="00BE6409" w:rsidRPr="00F45350">
        <w:rPr>
          <w:rFonts w:ascii="Times New Roman" w:hAnsi="Times New Roman"/>
          <w:szCs w:val="24"/>
        </w:rPr>
        <w:t>Date</w:t>
      </w:r>
      <w:r w:rsidR="00BE6409" w:rsidRPr="002748F3">
        <w:rPr>
          <w:rFonts w:ascii="Times New Roman" w:hAnsi="Times New Roman"/>
          <w:szCs w:val="24"/>
        </w:rPr>
        <w:t>: ______________________________</w:t>
      </w:r>
      <w:r w:rsidR="00BE6409">
        <w:rPr>
          <w:rFonts w:ascii="Times New Roman" w:hAnsi="Times New Roman"/>
          <w:szCs w:val="24"/>
          <w:u w:val="single"/>
        </w:rPr>
        <w:t xml:space="preserve">        </w:t>
      </w:r>
    </w:p>
    <w:p w14:paraId="22C27E11" w14:textId="77777777" w:rsidR="00087264" w:rsidRDefault="00087264" w:rsidP="00BE6409">
      <w:pPr>
        <w:rPr>
          <w:rFonts w:ascii="Times New Roman" w:hAnsi="Times New Roman"/>
          <w:szCs w:val="24"/>
          <w:u w:val="single"/>
        </w:rPr>
      </w:pPr>
    </w:p>
    <w:p w14:paraId="1A6B1AC9" w14:textId="77777777" w:rsidR="00087264" w:rsidRDefault="00087264" w:rsidP="00BE6409">
      <w:pPr>
        <w:rPr>
          <w:rFonts w:ascii="Times New Roman" w:hAnsi="Times New Roman"/>
          <w:szCs w:val="24"/>
          <w:u w:val="single"/>
        </w:rPr>
      </w:pPr>
    </w:p>
    <w:p w14:paraId="2979504E" w14:textId="77777777" w:rsidR="005D2466" w:rsidRDefault="005D2466" w:rsidP="00087264">
      <w:pPr>
        <w:pStyle w:val="NormalWeb"/>
        <w:shd w:val="clear" w:color="auto" w:fill="FFFFFF"/>
        <w:spacing w:before="0" w:beforeAutospacing="0" w:after="360" w:afterAutospacing="0"/>
      </w:pPr>
    </w:p>
    <w:p w14:paraId="51E5C3E9" w14:textId="6EDD7E24" w:rsidR="00CC2EBC" w:rsidRPr="0016462E" w:rsidRDefault="00C24193" w:rsidP="00087264">
      <w:pPr>
        <w:pStyle w:val="NormalWeb"/>
        <w:shd w:val="clear" w:color="auto" w:fill="FFFFFF"/>
        <w:spacing w:before="0" w:beforeAutospacing="0" w:after="360" w:afterAutospacing="0"/>
      </w:pPr>
      <w:r>
        <w:t>PRA</w:t>
      </w:r>
      <w:r w:rsidR="00CC2EBC" w:rsidRPr="0016462E">
        <w:t xml:space="preserve"> </w:t>
      </w:r>
      <w:r w:rsidR="00726998" w:rsidRPr="00726998">
        <w:t>Disclosure Statement</w:t>
      </w:r>
    </w:p>
    <w:p w14:paraId="6D96B15B" w14:textId="3B411771" w:rsidR="00E55187" w:rsidRPr="00742FBA" w:rsidRDefault="00726998" w:rsidP="00742FBA">
      <w:pPr>
        <w:pStyle w:val="NormalWeb"/>
        <w:shd w:val="clear" w:color="auto" w:fill="FFFFFF"/>
        <w:spacing w:before="0" w:beforeAutospacing="0" w:after="360" w:afterAutospacing="0"/>
      </w:pPr>
      <w:r w:rsidRPr="00726998">
        <w:t>According to the Paperwork Reduction Act of 1995, no persons are required to respond to a collection of information unless it displays a valid OMB control number.  The valid OMB control number for this information collection is 0938-1148 (Expires 03/31/2021).  The time required to complete this information collection is estimated to average 1 to 2 hours per response, including the time to review instructions, search existing data resources, gather the data needed, and complete and review the information collection. Your response is required to receive a waiver under Section 11</w:t>
      </w:r>
      <w:r w:rsidR="004D1D83">
        <w:t>1</w:t>
      </w:r>
      <w:r w:rsidRPr="00726998">
        <w:t>5 of the Social Security Act. All responses are public and will be made available on the CMS web site.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Judith Cash at 410-786-9686.</w:t>
      </w:r>
    </w:p>
    <w:sectPr w:rsidR="00E55187" w:rsidRPr="00742FBA" w:rsidSect="00E4216B">
      <w:headerReference w:type="default" r:id="rId20"/>
      <w:footerReference w:type="default" r:id="rId21"/>
      <w:footerReference w:type="first" r:id="rId22"/>
      <w:pgSz w:w="12240" w:h="15840"/>
      <w:pgMar w:top="1440" w:right="1440" w:bottom="1440" w:left="1440" w:header="720" w:footer="119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7C82" w14:textId="77777777" w:rsidR="00C7117A" w:rsidRDefault="00C7117A" w:rsidP="00A105D6">
      <w:r>
        <w:separator/>
      </w:r>
    </w:p>
  </w:endnote>
  <w:endnote w:type="continuationSeparator" w:id="0">
    <w:p w14:paraId="098A47EA" w14:textId="77777777" w:rsidR="00C7117A" w:rsidRDefault="00C7117A" w:rsidP="00A105D6">
      <w:r>
        <w:continuationSeparator/>
      </w:r>
    </w:p>
  </w:endnote>
  <w:endnote w:type="continuationNotice" w:id="1">
    <w:p w14:paraId="1E9FC475" w14:textId="77777777" w:rsidR="00C7117A" w:rsidRDefault="00C71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27863"/>
      <w:docPartObj>
        <w:docPartGallery w:val="Page Numbers (Bottom of Page)"/>
        <w:docPartUnique/>
      </w:docPartObj>
    </w:sdtPr>
    <w:sdtEndPr>
      <w:rPr>
        <w:noProof/>
      </w:rPr>
    </w:sdtEndPr>
    <w:sdtContent>
      <w:p w14:paraId="68E70F05" w14:textId="1AD6DD59" w:rsidR="002611FF" w:rsidRDefault="002611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DE87B4" w14:textId="77777777" w:rsidR="002611FF" w:rsidRDefault="00261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CD21" w14:textId="3F692C9E" w:rsidR="002611FF" w:rsidRDefault="002611FF">
    <w:pPr>
      <w:pStyle w:val="Footer"/>
      <w:jc w:val="right"/>
    </w:pPr>
  </w:p>
  <w:p w14:paraId="1946BE51" w14:textId="710A0113" w:rsidR="002611FF" w:rsidRDefault="00261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5885" w14:textId="2B15CA93" w:rsidR="002611FF" w:rsidRDefault="002611FF">
    <w:pPr>
      <w:pStyle w:val="Footer"/>
      <w:jc w:val="right"/>
    </w:pPr>
  </w:p>
  <w:p w14:paraId="7BC88EDF" w14:textId="77777777" w:rsidR="002611FF" w:rsidRDefault="002611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91769"/>
      <w:docPartObj>
        <w:docPartGallery w:val="Page Numbers (Bottom of Page)"/>
        <w:docPartUnique/>
      </w:docPartObj>
    </w:sdtPr>
    <w:sdtEndPr>
      <w:rPr>
        <w:noProof/>
      </w:rPr>
    </w:sdtEndPr>
    <w:sdtContent>
      <w:p w14:paraId="64A89230" w14:textId="55429E24" w:rsidR="002611FF" w:rsidRDefault="002611FF">
        <w:pPr>
          <w:pStyle w:val="Footer"/>
          <w:jc w:val="right"/>
        </w:pPr>
        <w:r>
          <w:fldChar w:fldCharType="begin"/>
        </w:r>
        <w:r>
          <w:instrText xml:space="preserve"> PAGE   \* MERGEFORMAT </w:instrText>
        </w:r>
        <w:r>
          <w:fldChar w:fldCharType="separate"/>
        </w:r>
        <w:r w:rsidR="004D1D83">
          <w:rPr>
            <w:noProof/>
          </w:rPr>
          <w:t>7</w:t>
        </w:r>
        <w:r>
          <w:rPr>
            <w:noProof/>
          </w:rPr>
          <w:fldChar w:fldCharType="end"/>
        </w:r>
      </w:p>
    </w:sdtContent>
  </w:sdt>
  <w:p w14:paraId="0D1E8284" w14:textId="77777777" w:rsidR="002611FF" w:rsidRDefault="002611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42960"/>
      <w:docPartObj>
        <w:docPartGallery w:val="Page Numbers (Bottom of Page)"/>
        <w:docPartUnique/>
      </w:docPartObj>
    </w:sdtPr>
    <w:sdtEndPr>
      <w:rPr>
        <w:noProof/>
      </w:rPr>
    </w:sdtEndPr>
    <w:sdtContent>
      <w:p w14:paraId="4643961F" w14:textId="738B4F67" w:rsidR="002611FF" w:rsidRDefault="002611FF">
        <w:pPr>
          <w:pStyle w:val="Footer"/>
          <w:jc w:val="right"/>
        </w:pPr>
        <w:r>
          <w:fldChar w:fldCharType="begin"/>
        </w:r>
        <w:r>
          <w:instrText xml:space="preserve"> PAGE   \* MERGEFORMAT </w:instrText>
        </w:r>
        <w:r>
          <w:fldChar w:fldCharType="separate"/>
        </w:r>
        <w:r w:rsidR="004D1D83">
          <w:rPr>
            <w:noProof/>
          </w:rPr>
          <w:t>1</w:t>
        </w:r>
        <w:r>
          <w:rPr>
            <w:noProof/>
          </w:rPr>
          <w:fldChar w:fldCharType="end"/>
        </w:r>
      </w:p>
    </w:sdtContent>
  </w:sdt>
  <w:p w14:paraId="29E30485" w14:textId="77777777" w:rsidR="002611FF" w:rsidRDefault="00261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45E85" w14:textId="77777777" w:rsidR="00C7117A" w:rsidRDefault="00C7117A" w:rsidP="00A105D6">
      <w:r>
        <w:separator/>
      </w:r>
    </w:p>
  </w:footnote>
  <w:footnote w:type="continuationSeparator" w:id="0">
    <w:p w14:paraId="5655CEF1" w14:textId="77777777" w:rsidR="00C7117A" w:rsidRDefault="00C7117A" w:rsidP="00A105D6">
      <w:r>
        <w:continuationSeparator/>
      </w:r>
    </w:p>
  </w:footnote>
  <w:footnote w:type="continuationNotice" w:id="1">
    <w:p w14:paraId="14047283" w14:textId="77777777" w:rsidR="00C7117A" w:rsidRDefault="00C71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CF7C" w14:textId="3D15BA7D" w:rsidR="002611FF" w:rsidDel="0043160A" w:rsidRDefault="002611FF">
    <w:pPr>
      <w:pStyle w:val="Header"/>
    </w:pPr>
    <w:r w:rsidDel="0043160A">
      <w:t xml:space="preserve">State Medicaid Director </w:t>
    </w:r>
  </w:p>
  <w:p w14:paraId="5BCA1CA1" w14:textId="77777777" w:rsidR="002611FF" w:rsidRDefault="00261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1618" w14:textId="77777777" w:rsidR="002611FF" w:rsidRDefault="00261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0DF"/>
    <w:multiLevelType w:val="hybridMultilevel"/>
    <w:tmpl w:val="E6FC057C"/>
    <w:lvl w:ilvl="0" w:tplc="C4CEAFE2">
      <w:start w:val="1"/>
      <w:numFmt w:val="upperLetter"/>
      <w:lvlText w:val="%1."/>
      <w:lvlJc w:val="left"/>
      <w:pPr>
        <w:ind w:left="860" w:hanging="720"/>
      </w:pPr>
      <w:rPr>
        <w:rFonts w:ascii="Times New Roman" w:eastAsia="Times New Roman" w:hAnsi="Times New Roman" w:cs="Times New Roman" w:hint="default"/>
        <w:spacing w:val="-1"/>
        <w:w w:val="99"/>
        <w:sz w:val="24"/>
        <w:szCs w:val="24"/>
        <w:lang w:val="en-US" w:eastAsia="en-US" w:bidi="en-US"/>
      </w:rPr>
    </w:lvl>
    <w:lvl w:ilvl="1" w:tplc="F16AEFDC">
      <w:numFmt w:val="bullet"/>
      <w:lvlText w:val="•"/>
      <w:lvlJc w:val="left"/>
      <w:pPr>
        <w:ind w:left="1750" w:hanging="720"/>
      </w:pPr>
      <w:rPr>
        <w:rFonts w:hint="default"/>
        <w:lang w:val="en-US" w:eastAsia="en-US" w:bidi="en-US"/>
      </w:rPr>
    </w:lvl>
    <w:lvl w:ilvl="2" w:tplc="8E06F216">
      <w:numFmt w:val="bullet"/>
      <w:lvlText w:val="•"/>
      <w:lvlJc w:val="left"/>
      <w:pPr>
        <w:ind w:left="2640" w:hanging="720"/>
      </w:pPr>
      <w:rPr>
        <w:rFonts w:hint="default"/>
        <w:lang w:val="en-US" w:eastAsia="en-US" w:bidi="en-US"/>
      </w:rPr>
    </w:lvl>
    <w:lvl w:ilvl="3" w:tplc="C568DB74">
      <w:numFmt w:val="bullet"/>
      <w:lvlText w:val="•"/>
      <w:lvlJc w:val="left"/>
      <w:pPr>
        <w:ind w:left="3530" w:hanging="720"/>
      </w:pPr>
      <w:rPr>
        <w:rFonts w:hint="default"/>
        <w:lang w:val="en-US" w:eastAsia="en-US" w:bidi="en-US"/>
      </w:rPr>
    </w:lvl>
    <w:lvl w:ilvl="4" w:tplc="78B8A846">
      <w:numFmt w:val="bullet"/>
      <w:lvlText w:val="•"/>
      <w:lvlJc w:val="left"/>
      <w:pPr>
        <w:ind w:left="4420" w:hanging="720"/>
      </w:pPr>
      <w:rPr>
        <w:rFonts w:hint="default"/>
        <w:lang w:val="en-US" w:eastAsia="en-US" w:bidi="en-US"/>
      </w:rPr>
    </w:lvl>
    <w:lvl w:ilvl="5" w:tplc="19CAC2BE">
      <w:numFmt w:val="bullet"/>
      <w:lvlText w:val="•"/>
      <w:lvlJc w:val="left"/>
      <w:pPr>
        <w:ind w:left="5310" w:hanging="720"/>
      </w:pPr>
      <w:rPr>
        <w:rFonts w:hint="default"/>
        <w:lang w:val="en-US" w:eastAsia="en-US" w:bidi="en-US"/>
      </w:rPr>
    </w:lvl>
    <w:lvl w:ilvl="6" w:tplc="9A2E58E4">
      <w:numFmt w:val="bullet"/>
      <w:lvlText w:val="•"/>
      <w:lvlJc w:val="left"/>
      <w:pPr>
        <w:ind w:left="6200" w:hanging="720"/>
      </w:pPr>
      <w:rPr>
        <w:rFonts w:hint="default"/>
        <w:lang w:val="en-US" w:eastAsia="en-US" w:bidi="en-US"/>
      </w:rPr>
    </w:lvl>
    <w:lvl w:ilvl="7" w:tplc="9DD4696A">
      <w:numFmt w:val="bullet"/>
      <w:lvlText w:val="•"/>
      <w:lvlJc w:val="left"/>
      <w:pPr>
        <w:ind w:left="7090" w:hanging="720"/>
      </w:pPr>
      <w:rPr>
        <w:rFonts w:hint="default"/>
        <w:lang w:val="en-US" w:eastAsia="en-US" w:bidi="en-US"/>
      </w:rPr>
    </w:lvl>
    <w:lvl w:ilvl="8" w:tplc="A980FDCC">
      <w:numFmt w:val="bullet"/>
      <w:lvlText w:val="•"/>
      <w:lvlJc w:val="left"/>
      <w:pPr>
        <w:ind w:left="7980" w:hanging="720"/>
      </w:pPr>
      <w:rPr>
        <w:rFonts w:hint="default"/>
        <w:lang w:val="en-US" w:eastAsia="en-US" w:bidi="en-US"/>
      </w:rPr>
    </w:lvl>
  </w:abstractNum>
  <w:abstractNum w:abstractNumId="1" w15:restartNumberingAfterBreak="0">
    <w:nsid w:val="07B8415A"/>
    <w:multiLevelType w:val="hybridMultilevel"/>
    <w:tmpl w:val="7F64B29C"/>
    <w:lvl w:ilvl="0" w:tplc="CE1C9ACE">
      <w:start w:val="42"/>
      <w:numFmt w:val="bullet"/>
      <w:lvlText w:val=""/>
      <w:lvlJc w:val="left"/>
      <w:pPr>
        <w:ind w:left="720" w:hanging="360"/>
      </w:pPr>
      <w:rPr>
        <w:rFonts w:ascii="Symbol" w:eastAsia="Times"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E5FFC"/>
    <w:multiLevelType w:val="multilevel"/>
    <w:tmpl w:val="25C8B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A14C4"/>
    <w:multiLevelType w:val="hybridMultilevel"/>
    <w:tmpl w:val="CD8AD044"/>
    <w:lvl w:ilvl="0" w:tplc="73981114">
      <w:start w:val="1"/>
      <w:numFmt w:val="upperRoman"/>
      <w:lvlText w:val="%1."/>
      <w:lvlJc w:val="left"/>
      <w:pPr>
        <w:ind w:left="541" w:hanging="540"/>
      </w:pPr>
      <w:rPr>
        <w:rFonts w:ascii="Times New Roman" w:eastAsia="Times New Roman" w:hAnsi="Times New Roman" w:cs="Times New Roman" w:hint="default"/>
        <w:b/>
        <w:bCs/>
        <w:w w:val="99"/>
        <w:sz w:val="24"/>
        <w:szCs w:val="24"/>
        <w:lang w:val="en-US" w:eastAsia="en-US" w:bidi="en-US"/>
      </w:rPr>
    </w:lvl>
    <w:lvl w:ilvl="1" w:tplc="AA506F2A">
      <w:start w:val="1"/>
      <w:numFmt w:val="upperLetter"/>
      <w:lvlText w:val="%2."/>
      <w:lvlJc w:val="left"/>
      <w:pPr>
        <w:ind w:left="1081" w:hanging="720"/>
      </w:pPr>
      <w:rPr>
        <w:rFonts w:ascii="Times New Roman" w:eastAsia="Times New Roman" w:hAnsi="Times New Roman" w:cs="Times New Roman" w:hint="default"/>
        <w:b/>
        <w:bCs/>
        <w:spacing w:val="-5"/>
        <w:w w:val="99"/>
        <w:sz w:val="24"/>
        <w:szCs w:val="24"/>
        <w:lang w:val="en-US" w:eastAsia="en-US" w:bidi="en-US"/>
      </w:rPr>
    </w:lvl>
    <w:lvl w:ilvl="2" w:tplc="38487C7A">
      <w:numFmt w:val="bullet"/>
      <w:lvlText w:val="•"/>
      <w:lvlJc w:val="left"/>
      <w:pPr>
        <w:ind w:left="2029" w:hanging="720"/>
      </w:pPr>
      <w:rPr>
        <w:rFonts w:hint="default"/>
        <w:lang w:val="en-US" w:eastAsia="en-US" w:bidi="en-US"/>
      </w:rPr>
    </w:lvl>
    <w:lvl w:ilvl="3" w:tplc="E5EE9EB6">
      <w:numFmt w:val="bullet"/>
      <w:lvlText w:val="•"/>
      <w:lvlJc w:val="left"/>
      <w:pPr>
        <w:ind w:left="2978" w:hanging="720"/>
      </w:pPr>
      <w:rPr>
        <w:rFonts w:hint="default"/>
        <w:lang w:val="en-US" w:eastAsia="en-US" w:bidi="en-US"/>
      </w:rPr>
    </w:lvl>
    <w:lvl w:ilvl="4" w:tplc="53B60352">
      <w:numFmt w:val="bullet"/>
      <w:lvlText w:val="•"/>
      <w:lvlJc w:val="left"/>
      <w:pPr>
        <w:ind w:left="3927" w:hanging="720"/>
      </w:pPr>
      <w:rPr>
        <w:rFonts w:hint="default"/>
        <w:lang w:val="en-US" w:eastAsia="en-US" w:bidi="en-US"/>
      </w:rPr>
    </w:lvl>
    <w:lvl w:ilvl="5" w:tplc="A3B49E96">
      <w:numFmt w:val="bullet"/>
      <w:lvlText w:val="•"/>
      <w:lvlJc w:val="left"/>
      <w:pPr>
        <w:ind w:left="4876" w:hanging="720"/>
      </w:pPr>
      <w:rPr>
        <w:rFonts w:hint="default"/>
        <w:lang w:val="en-US" w:eastAsia="en-US" w:bidi="en-US"/>
      </w:rPr>
    </w:lvl>
    <w:lvl w:ilvl="6" w:tplc="4DBA2D0E">
      <w:numFmt w:val="bullet"/>
      <w:lvlText w:val="•"/>
      <w:lvlJc w:val="left"/>
      <w:pPr>
        <w:ind w:left="5825" w:hanging="720"/>
      </w:pPr>
      <w:rPr>
        <w:rFonts w:hint="default"/>
        <w:lang w:val="en-US" w:eastAsia="en-US" w:bidi="en-US"/>
      </w:rPr>
    </w:lvl>
    <w:lvl w:ilvl="7" w:tplc="B7F02402">
      <w:numFmt w:val="bullet"/>
      <w:lvlText w:val="•"/>
      <w:lvlJc w:val="left"/>
      <w:pPr>
        <w:ind w:left="6774" w:hanging="720"/>
      </w:pPr>
      <w:rPr>
        <w:rFonts w:hint="default"/>
        <w:lang w:val="en-US" w:eastAsia="en-US" w:bidi="en-US"/>
      </w:rPr>
    </w:lvl>
    <w:lvl w:ilvl="8" w:tplc="C4B60DB8">
      <w:numFmt w:val="bullet"/>
      <w:lvlText w:val="•"/>
      <w:lvlJc w:val="left"/>
      <w:pPr>
        <w:ind w:left="7723" w:hanging="720"/>
      </w:pPr>
      <w:rPr>
        <w:rFonts w:hint="default"/>
        <w:lang w:val="en-US" w:eastAsia="en-US" w:bidi="en-US"/>
      </w:rPr>
    </w:lvl>
  </w:abstractNum>
  <w:abstractNum w:abstractNumId="4" w15:restartNumberingAfterBreak="0">
    <w:nsid w:val="55277325"/>
    <w:multiLevelType w:val="hybridMultilevel"/>
    <w:tmpl w:val="B1B0521E"/>
    <w:lvl w:ilvl="0" w:tplc="04090015">
      <w:start w:val="1"/>
      <w:numFmt w:val="upperLetter"/>
      <w:lvlText w:val="%1."/>
      <w:lvlJc w:val="left"/>
      <w:pPr>
        <w:ind w:left="859" w:hanging="360"/>
      </w:pPr>
    </w:lvl>
    <w:lvl w:ilvl="1" w:tplc="0409001B">
      <w:start w:val="1"/>
      <w:numFmt w:val="lowerRoman"/>
      <w:lvlText w:val="%2."/>
      <w:lvlJc w:val="righ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5" w15:restartNumberingAfterBreak="0">
    <w:nsid w:val="5C3C3E1B"/>
    <w:multiLevelType w:val="hybridMultilevel"/>
    <w:tmpl w:val="8EF49844"/>
    <w:lvl w:ilvl="0" w:tplc="04090015">
      <w:start w:val="1"/>
      <w:numFmt w:val="upp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79DF3BD1"/>
    <w:multiLevelType w:val="multilevel"/>
    <w:tmpl w:val="C2F6E4FC"/>
    <w:lvl w:ilvl="0">
      <w:start w:val="1"/>
      <w:numFmt w:val="decimal"/>
      <w:pStyle w:val="TITLE"/>
      <w:lvlText w:val="%1."/>
      <w:lvlJc w:val="left"/>
      <w:pPr>
        <w:ind w:left="360" w:hanging="360"/>
      </w:pPr>
      <w:rPr>
        <w:rFonts w:hint="default"/>
        <w:b/>
      </w:rPr>
    </w:lvl>
    <w:lvl w:ilvl="1">
      <w:start w:val="1"/>
      <w:numFmt w:val="upperRoman"/>
      <w:pStyle w:val="NList1"/>
      <w:lvlText w:val="%2."/>
      <w:lvlJc w:val="right"/>
      <w:pPr>
        <w:ind w:left="360" w:hanging="180"/>
      </w:pPr>
      <w:rPr>
        <w:rFonts w:hint="default"/>
      </w:rPr>
    </w:lvl>
    <w:lvl w:ilvl="2">
      <w:start w:val="1"/>
      <w:numFmt w:val="decimal"/>
      <w:lvlRestart w:val="0"/>
      <w:pStyle w:val="NList2"/>
      <w:lvlText w:val="%3."/>
      <w:lvlJc w:val="right"/>
      <w:pPr>
        <w:ind w:left="360" w:hanging="180"/>
      </w:pPr>
      <w:rPr>
        <w:rFonts w:hint="default"/>
        <w:b/>
        <w:bCs/>
        <w:sz w:val="24"/>
        <w:szCs w:val="24"/>
      </w:rPr>
    </w:lvl>
    <w:lvl w:ilvl="3">
      <w:start w:val="1"/>
      <w:numFmt w:val="lowerLetter"/>
      <w:pStyle w:val="NList3"/>
      <w:lvlText w:val="%4."/>
      <w:lvlJc w:val="left"/>
      <w:pPr>
        <w:ind w:left="1080" w:hanging="360"/>
      </w:pPr>
      <w:rPr>
        <w:rFonts w:hint="default"/>
        <w:b w:val="0"/>
        <w:bCs/>
      </w:rPr>
    </w:lvl>
    <w:lvl w:ilvl="4">
      <w:start w:val="1"/>
      <w:numFmt w:val="lowerRoman"/>
      <w:pStyle w:val="NList4"/>
      <w:lvlText w:val="%5."/>
      <w:lvlJc w:val="right"/>
      <w:pPr>
        <w:ind w:left="1800" w:hanging="180"/>
      </w:pPr>
      <w:rPr>
        <w:rFonts w:hint="default"/>
      </w:rPr>
    </w:lvl>
    <w:lvl w:ilvl="5">
      <w:start w:val="1"/>
      <w:numFmt w:val="decimal"/>
      <w:pStyle w:val="NList5"/>
      <w:lvlText w:val="%6."/>
      <w:lvlJc w:val="left"/>
      <w:pPr>
        <w:ind w:left="2520" w:hanging="360"/>
      </w:pPr>
      <w:rPr>
        <w:rFonts w:hint="default"/>
      </w:rPr>
    </w:lvl>
    <w:lvl w:ilvl="6">
      <w:start w:val="1"/>
      <w:numFmt w:val="lowerLetter"/>
      <w:pStyle w:val="NList6"/>
      <w:lvlText w:val="%7."/>
      <w:lvlJc w:val="left"/>
      <w:pPr>
        <w:ind w:left="3240" w:hanging="360"/>
      </w:pPr>
      <w:rPr>
        <w:rFonts w:hint="default"/>
      </w:rPr>
    </w:lvl>
    <w:lvl w:ilvl="7">
      <w:start w:val="1"/>
      <w:numFmt w:val="lowerRoman"/>
      <w:pStyle w:val="NList7"/>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A9625A5"/>
    <w:multiLevelType w:val="hybridMultilevel"/>
    <w:tmpl w:val="03762980"/>
    <w:lvl w:ilvl="0" w:tplc="7D849868">
      <w:start w:val="1"/>
      <w:numFmt w:val="upperLetter"/>
      <w:lvlText w:val="%1."/>
      <w:lvlJc w:val="left"/>
      <w:pPr>
        <w:ind w:left="860" w:hanging="360"/>
      </w:pPr>
      <w:rPr>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DC"/>
    <w:rsid w:val="000003AE"/>
    <w:rsid w:val="00002D26"/>
    <w:rsid w:val="00002DCD"/>
    <w:rsid w:val="0000344C"/>
    <w:rsid w:val="00003991"/>
    <w:rsid w:val="00003E23"/>
    <w:rsid w:val="00003F8F"/>
    <w:rsid w:val="0000412E"/>
    <w:rsid w:val="000052CF"/>
    <w:rsid w:val="00005DBE"/>
    <w:rsid w:val="000067A4"/>
    <w:rsid w:val="00006CFF"/>
    <w:rsid w:val="000117E5"/>
    <w:rsid w:val="00011FDA"/>
    <w:rsid w:val="0001205C"/>
    <w:rsid w:val="000121A3"/>
    <w:rsid w:val="00013138"/>
    <w:rsid w:val="0001478D"/>
    <w:rsid w:val="000147D9"/>
    <w:rsid w:val="000149F0"/>
    <w:rsid w:val="00014F8B"/>
    <w:rsid w:val="00016039"/>
    <w:rsid w:val="00017066"/>
    <w:rsid w:val="000171C3"/>
    <w:rsid w:val="00020BC0"/>
    <w:rsid w:val="00020C44"/>
    <w:rsid w:val="00022B53"/>
    <w:rsid w:val="000243B6"/>
    <w:rsid w:val="000244CF"/>
    <w:rsid w:val="00026A4E"/>
    <w:rsid w:val="00027AB9"/>
    <w:rsid w:val="00027D14"/>
    <w:rsid w:val="00031008"/>
    <w:rsid w:val="0003182D"/>
    <w:rsid w:val="0003249B"/>
    <w:rsid w:val="000333E2"/>
    <w:rsid w:val="00033574"/>
    <w:rsid w:val="0003428C"/>
    <w:rsid w:val="0003472A"/>
    <w:rsid w:val="00037009"/>
    <w:rsid w:val="0003755F"/>
    <w:rsid w:val="00040217"/>
    <w:rsid w:val="00040B42"/>
    <w:rsid w:val="00041E84"/>
    <w:rsid w:val="00042182"/>
    <w:rsid w:val="00043AEB"/>
    <w:rsid w:val="00044BA4"/>
    <w:rsid w:val="00047D6C"/>
    <w:rsid w:val="00050292"/>
    <w:rsid w:val="000505E6"/>
    <w:rsid w:val="000543B2"/>
    <w:rsid w:val="00056665"/>
    <w:rsid w:val="00057F69"/>
    <w:rsid w:val="0006011D"/>
    <w:rsid w:val="00060586"/>
    <w:rsid w:val="0006074B"/>
    <w:rsid w:val="00061379"/>
    <w:rsid w:val="00061486"/>
    <w:rsid w:val="00062D76"/>
    <w:rsid w:val="000630E3"/>
    <w:rsid w:val="000645B3"/>
    <w:rsid w:val="00070433"/>
    <w:rsid w:val="000708A0"/>
    <w:rsid w:val="00070DE5"/>
    <w:rsid w:val="0007205A"/>
    <w:rsid w:val="00072AC4"/>
    <w:rsid w:val="000738DD"/>
    <w:rsid w:val="00074681"/>
    <w:rsid w:val="00074F93"/>
    <w:rsid w:val="00077298"/>
    <w:rsid w:val="00082057"/>
    <w:rsid w:val="000830EC"/>
    <w:rsid w:val="0008404E"/>
    <w:rsid w:val="000858D8"/>
    <w:rsid w:val="00087264"/>
    <w:rsid w:val="000901D0"/>
    <w:rsid w:val="00090F93"/>
    <w:rsid w:val="00091228"/>
    <w:rsid w:val="0009128C"/>
    <w:rsid w:val="00091356"/>
    <w:rsid w:val="000928F8"/>
    <w:rsid w:val="0009358E"/>
    <w:rsid w:val="000940A6"/>
    <w:rsid w:val="00094378"/>
    <w:rsid w:val="000948F4"/>
    <w:rsid w:val="000965D9"/>
    <w:rsid w:val="000A0664"/>
    <w:rsid w:val="000A111B"/>
    <w:rsid w:val="000A1126"/>
    <w:rsid w:val="000A1AED"/>
    <w:rsid w:val="000A1CBA"/>
    <w:rsid w:val="000A4278"/>
    <w:rsid w:val="000A4A76"/>
    <w:rsid w:val="000A4BE8"/>
    <w:rsid w:val="000A4C1B"/>
    <w:rsid w:val="000A52F9"/>
    <w:rsid w:val="000A58DF"/>
    <w:rsid w:val="000A7185"/>
    <w:rsid w:val="000A7799"/>
    <w:rsid w:val="000B02E3"/>
    <w:rsid w:val="000B0D88"/>
    <w:rsid w:val="000B14AA"/>
    <w:rsid w:val="000B1A5D"/>
    <w:rsid w:val="000B45DD"/>
    <w:rsid w:val="000B519A"/>
    <w:rsid w:val="000B54C0"/>
    <w:rsid w:val="000B595D"/>
    <w:rsid w:val="000B5CE8"/>
    <w:rsid w:val="000B62AC"/>
    <w:rsid w:val="000B758B"/>
    <w:rsid w:val="000B7A3D"/>
    <w:rsid w:val="000C28B5"/>
    <w:rsid w:val="000C37F4"/>
    <w:rsid w:val="000C4612"/>
    <w:rsid w:val="000C48D5"/>
    <w:rsid w:val="000C5E91"/>
    <w:rsid w:val="000C6DD0"/>
    <w:rsid w:val="000C71A9"/>
    <w:rsid w:val="000D10AE"/>
    <w:rsid w:val="000D3DC1"/>
    <w:rsid w:val="000D3F21"/>
    <w:rsid w:val="000D492E"/>
    <w:rsid w:val="000D7E71"/>
    <w:rsid w:val="000E004C"/>
    <w:rsid w:val="000E1FBB"/>
    <w:rsid w:val="000E2501"/>
    <w:rsid w:val="000E4DEE"/>
    <w:rsid w:val="000E63A6"/>
    <w:rsid w:val="000E6C34"/>
    <w:rsid w:val="000E6DCF"/>
    <w:rsid w:val="000E6E36"/>
    <w:rsid w:val="000E7061"/>
    <w:rsid w:val="000E79F1"/>
    <w:rsid w:val="000F064D"/>
    <w:rsid w:val="000F1504"/>
    <w:rsid w:val="000F1669"/>
    <w:rsid w:val="000F4478"/>
    <w:rsid w:val="000F463A"/>
    <w:rsid w:val="000F7B4C"/>
    <w:rsid w:val="0010294C"/>
    <w:rsid w:val="00102F02"/>
    <w:rsid w:val="0010334E"/>
    <w:rsid w:val="00103A0A"/>
    <w:rsid w:val="001052B4"/>
    <w:rsid w:val="00106635"/>
    <w:rsid w:val="00106F13"/>
    <w:rsid w:val="001076CA"/>
    <w:rsid w:val="00110852"/>
    <w:rsid w:val="00110CDE"/>
    <w:rsid w:val="00111486"/>
    <w:rsid w:val="0011218C"/>
    <w:rsid w:val="00112D63"/>
    <w:rsid w:val="00112E87"/>
    <w:rsid w:val="00114E02"/>
    <w:rsid w:val="00114F4E"/>
    <w:rsid w:val="001154F3"/>
    <w:rsid w:val="00115959"/>
    <w:rsid w:val="001159CA"/>
    <w:rsid w:val="0011650B"/>
    <w:rsid w:val="00117629"/>
    <w:rsid w:val="0012054C"/>
    <w:rsid w:val="001254E8"/>
    <w:rsid w:val="00126A57"/>
    <w:rsid w:val="00126BA4"/>
    <w:rsid w:val="0012758C"/>
    <w:rsid w:val="001275D9"/>
    <w:rsid w:val="0013013D"/>
    <w:rsid w:val="00130ED9"/>
    <w:rsid w:val="00131FD0"/>
    <w:rsid w:val="0013252F"/>
    <w:rsid w:val="001338D9"/>
    <w:rsid w:val="001340BC"/>
    <w:rsid w:val="00134F42"/>
    <w:rsid w:val="0013582E"/>
    <w:rsid w:val="00137C34"/>
    <w:rsid w:val="0014125F"/>
    <w:rsid w:val="001425C0"/>
    <w:rsid w:val="00144E7B"/>
    <w:rsid w:val="001452A5"/>
    <w:rsid w:val="001458F3"/>
    <w:rsid w:val="0014655D"/>
    <w:rsid w:val="001465F8"/>
    <w:rsid w:val="00147973"/>
    <w:rsid w:val="001505AD"/>
    <w:rsid w:val="00151A4B"/>
    <w:rsid w:val="00151CC9"/>
    <w:rsid w:val="00152644"/>
    <w:rsid w:val="00152E52"/>
    <w:rsid w:val="001531EC"/>
    <w:rsid w:val="0015395D"/>
    <w:rsid w:val="00154727"/>
    <w:rsid w:val="001548D8"/>
    <w:rsid w:val="00154E43"/>
    <w:rsid w:val="0015515F"/>
    <w:rsid w:val="001555CE"/>
    <w:rsid w:val="00155794"/>
    <w:rsid w:val="00155923"/>
    <w:rsid w:val="0015672F"/>
    <w:rsid w:val="00156DA0"/>
    <w:rsid w:val="00161A26"/>
    <w:rsid w:val="00162338"/>
    <w:rsid w:val="001626D9"/>
    <w:rsid w:val="00163317"/>
    <w:rsid w:val="001635D2"/>
    <w:rsid w:val="00163689"/>
    <w:rsid w:val="00163753"/>
    <w:rsid w:val="0016462E"/>
    <w:rsid w:val="00164C8F"/>
    <w:rsid w:val="00165EB7"/>
    <w:rsid w:val="00167EDF"/>
    <w:rsid w:val="00171229"/>
    <w:rsid w:val="001714F2"/>
    <w:rsid w:val="0017205E"/>
    <w:rsid w:val="0017223A"/>
    <w:rsid w:val="001727E2"/>
    <w:rsid w:val="00172851"/>
    <w:rsid w:val="00172975"/>
    <w:rsid w:val="001733D2"/>
    <w:rsid w:val="001738C4"/>
    <w:rsid w:val="00175493"/>
    <w:rsid w:val="001755D4"/>
    <w:rsid w:val="00176087"/>
    <w:rsid w:val="00176150"/>
    <w:rsid w:val="001773C6"/>
    <w:rsid w:val="00177602"/>
    <w:rsid w:val="0018020E"/>
    <w:rsid w:val="00181332"/>
    <w:rsid w:val="001817D9"/>
    <w:rsid w:val="00181802"/>
    <w:rsid w:val="00182519"/>
    <w:rsid w:val="00182A95"/>
    <w:rsid w:val="00183A5C"/>
    <w:rsid w:val="0018528F"/>
    <w:rsid w:val="00186670"/>
    <w:rsid w:val="00186C6F"/>
    <w:rsid w:val="00186E23"/>
    <w:rsid w:val="00186E6C"/>
    <w:rsid w:val="0018740C"/>
    <w:rsid w:val="0018761E"/>
    <w:rsid w:val="00187F27"/>
    <w:rsid w:val="00190F8A"/>
    <w:rsid w:val="00191875"/>
    <w:rsid w:val="001947C0"/>
    <w:rsid w:val="001949E6"/>
    <w:rsid w:val="00195363"/>
    <w:rsid w:val="001958BF"/>
    <w:rsid w:val="00196123"/>
    <w:rsid w:val="001963FF"/>
    <w:rsid w:val="0019640C"/>
    <w:rsid w:val="00196515"/>
    <w:rsid w:val="00196802"/>
    <w:rsid w:val="001A0184"/>
    <w:rsid w:val="001A036C"/>
    <w:rsid w:val="001A0624"/>
    <w:rsid w:val="001A0BDE"/>
    <w:rsid w:val="001A1E6D"/>
    <w:rsid w:val="001A51D4"/>
    <w:rsid w:val="001A57D9"/>
    <w:rsid w:val="001A76AC"/>
    <w:rsid w:val="001A7A56"/>
    <w:rsid w:val="001B0ECF"/>
    <w:rsid w:val="001B1CD6"/>
    <w:rsid w:val="001B2065"/>
    <w:rsid w:val="001B2673"/>
    <w:rsid w:val="001B2ED2"/>
    <w:rsid w:val="001B38EA"/>
    <w:rsid w:val="001B5A0E"/>
    <w:rsid w:val="001B7D5D"/>
    <w:rsid w:val="001C014A"/>
    <w:rsid w:val="001C4041"/>
    <w:rsid w:val="001C59B9"/>
    <w:rsid w:val="001C679B"/>
    <w:rsid w:val="001C7130"/>
    <w:rsid w:val="001C7C0A"/>
    <w:rsid w:val="001D0198"/>
    <w:rsid w:val="001D3416"/>
    <w:rsid w:val="001D7954"/>
    <w:rsid w:val="001E08AD"/>
    <w:rsid w:val="001E12B1"/>
    <w:rsid w:val="001E1D89"/>
    <w:rsid w:val="001E3B70"/>
    <w:rsid w:val="001E49F0"/>
    <w:rsid w:val="001E5865"/>
    <w:rsid w:val="001E64B5"/>
    <w:rsid w:val="001E64C3"/>
    <w:rsid w:val="001E7892"/>
    <w:rsid w:val="001F0578"/>
    <w:rsid w:val="001F0581"/>
    <w:rsid w:val="001F17ED"/>
    <w:rsid w:val="001F255E"/>
    <w:rsid w:val="001F3544"/>
    <w:rsid w:val="001F4496"/>
    <w:rsid w:val="001F73E3"/>
    <w:rsid w:val="001F7C39"/>
    <w:rsid w:val="00200360"/>
    <w:rsid w:val="0020037A"/>
    <w:rsid w:val="002022EC"/>
    <w:rsid w:val="0020296F"/>
    <w:rsid w:val="00203943"/>
    <w:rsid w:val="00203B2D"/>
    <w:rsid w:val="00204876"/>
    <w:rsid w:val="00204BAB"/>
    <w:rsid w:val="00204CD9"/>
    <w:rsid w:val="0020634D"/>
    <w:rsid w:val="0020666A"/>
    <w:rsid w:val="0021010E"/>
    <w:rsid w:val="00210FFC"/>
    <w:rsid w:val="00214303"/>
    <w:rsid w:val="002149D1"/>
    <w:rsid w:val="00214D62"/>
    <w:rsid w:val="00215422"/>
    <w:rsid w:val="00215826"/>
    <w:rsid w:val="00215FB1"/>
    <w:rsid w:val="00216728"/>
    <w:rsid w:val="002167C1"/>
    <w:rsid w:val="00216993"/>
    <w:rsid w:val="00222F19"/>
    <w:rsid w:val="00223BC0"/>
    <w:rsid w:val="002258C0"/>
    <w:rsid w:val="002269E1"/>
    <w:rsid w:val="00226C08"/>
    <w:rsid w:val="00226E74"/>
    <w:rsid w:val="00226E8B"/>
    <w:rsid w:val="002300D7"/>
    <w:rsid w:val="0023095E"/>
    <w:rsid w:val="002309E2"/>
    <w:rsid w:val="002317BC"/>
    <w:rsid w:val="002327C3"/>
    <w:rsid w:val="0023356C"/>
    <w:rsid w:val="00233D02"/>
    <w:rsid w:val="00233F5E"/>
    <w:rsid w:val="00234B3E"/>
    <w:rsid w:val="002357C5"/>
    <w:rsid w:val="00235821"/>
    <w:rsid w:val="002363CD"/>
    <w:rsid w:val="002406DE"/>
    <w:rsid w:val="0024118B"/>
    <w:rsid w:val="002419EC"/>
    <w:rsid w:val="00241AB9"/>
    <w:rsid w:val="0024262A"/>
    <w:rsid w:val="00243810"/>
    <w:rsid w:val="00243B16"/>
    <w:rsid w:val="002461CC"/>
    <w:rsid w:val="00246604"/>
    <w:rsid w:val="002467D2"/>
    <w:rsid w:val="00247B3C"/>
    <w:rsid w:val="00247F51"/>
    <w:rsid w:val="002501A7"/>
    <w:rsid w:val="00252309"/>
    <w:rsid w:val="0025251C"/>
    <w:rsid w:val="00252CFB"/>
    <w:rsid w:val="00253825"/>
    <w:rsid w:val="00253A99"/>
    <w:rsid w:val="00255097"/>
    <w:rsid w:val="0025519D"/>
    <w:rsid w:val="00255606"/>
    <w:rsid w:val="0025644D"/>
    <w:rsid w:val="002573ED"/>
    <w:rsid w:val="00260224"/>
    <w:rsid w:val="00260321"/>
    <w:rsid w:val="002605FA"/>
    <w:rsid w:val="00260C77"/>
    <w:rsid w:val="002611FF"/>
    <w:rsid w:val="0026383F"/>
    <w:rsid w:val="00263A73"/>
    <w:rsid w:val="00263F88"/>
    <w:rsid w:val="00264526"/>
    <w:rsid w:val="00264F75"/>
    <w:rsid w:val="0026676D"/>
    <w:rsid w:val="00267652"/>
    <w:rsid w:val="00267EB3"/>
    <w:rsid w:val="0027170E"/>
    <w:rsid w:val="00271A88"/>
    <w:rsid w:val="00271DD4"/>
    <w:rsid w:val="0027280A"/>
    <w:rsid w:val="00272B82"/>
    <w:rsid w:val="00272F54"/>
    <w:rsid w:val="00273FD6"/>
    <w:rsid w:val="00274558"/>
    <w:rsid w:val="002748F3"/>
    <w:rsid w:val="0027556D"/>
    <w:rsid w:val="00276897"/>
    <w:rsid w:val="00277E95"/>
    <w:rsid w:val="00281565"/>
    <w:rsid w:val="00282512"/>
    <w:rsid w:val="00285871"/>
    <w:rsid w:val="00291179"/>
    <w:rsid w:val="002916B8"/>
    <w:rsid w:val="002934D1"/>
    <w:rsid w:val="00295028"/>
    <w:rsid w:val="00295C35"/>
    <w:rsid w:val="00296006"/>
    <w:rsid w:val="002962F7"/>
    <w:rsid w:val="00296CDC"/>
    <w:rsid w:val="002A03A0"/>
    <w:rsid w:val="002A0FAA"/>
    <w:rsid w:val="002A12F9"/>
    <w:rsid w:val="002A301B"/>
    <w:rsid w:val="002A4C1B"/>
    <w:rsid w:val="002A542A"/>
    <w:rsid w:val="002A61A5"/>
    <w:rsid w:val="002A61F0"/>
    <w:rsid w:val="002A64A1"/>
    <w:rsid w:val="002A72B1"/>
    <w:rsid w:val="002A76D1"/>
    <w:rsid w:val="002B073C"/>
    <w:rsid w:val="002B0999"/>
    <w:rsid w:val="002B15DD"/>
    <w:rsid w:val="002B2501"/>
    <w:rsid w:val="002B3CE5"/>
    <w:rsid w:val="002B3CEA"/>
    <w:rsid w:val="002B402D"/>
    <w:rsid w:val="002B522D"/>
    <w:rsid w:val="002B5340"/>
    <w:rsid w:val="002B5BB7"/>
    <w:rsid w:val="002B671D"/>
    <w:rsid w:val="002C02DC"/>
    <w:rsid w:val="002C0842"/>
    <w:rsid w:val="002C127C"/>
    <w:rsid w:val="002C4241"/>
    <w:rsid w:val="002C56B2"/>
    <w:rsid w:val="002C5752"/>
    <w:rsid w:val="002D1799"/>
    <w:rsid w:val="002D1F08"/>
    <w:rsid w:val="002D435C"/>
    <w:rsid w:val="002D521D"/>
    <w:rsid w:val="002D7886"/>
    <w:rsid w:val="002E0EA5"/>
    <w:rsid w:val="002E2225"/>
    <w:rsid w:val="002E2301"/>
    <w:rsid w:val="002E3EC7"/>
    <w:rsid w:val="002E45FD"/>
    <w:rsid w:val="002E4629"/>
    <w:rsid w:val="002E5FC7"/>
    <w:rsid w:val="002E66D7"/>
    <w:rsid w:val="002E7189"/>
    <w:rsid w:val="002F17D8"/>
    <w:rsid w:val="002F2312"/>
    <w:rsid w:val="002F2844"/>
    <w:rsid w:val="002F29A6"/>
    <w:rsid w:val="002F2C8C"/>
    <w:rsid w:val="002F397B"/>
    <w:rsid w:val="002F3F23"/>
    <w:rsid w:val="002F4AB6"/>
    <w:rsid w:val="002F5E22"/>
    <w:rsid w:val="002F7C40"/>
    <w:rsid w:val="00300218"/>
    <w:rsid w:val="00300641"/>
    <w:rsid w:val="0030161E"/>
    <w:rsid w:val="0030250D"/>
    <w:rsid w:val="003029CC"/>
    <w:rsid w:val="00303793"/>
    <w:rsid w:val="00313E25"/>
    <w:rsid w:val="0031435E"/>
    <w:rsid w:val="00314891"/>
    <w:rsid w:val="003213A7"/>
    <w:rsid w:val="00322037"/>
    <w:rsid w:val="003220AE"/>
    <w:rsid w:val="00322D3E"/>
    <w:rsid w:val="0032331B"/>
    <w:rsid w:val="003239F6"/>
    <w:rsid w:val="00323A10"/>
    <w:rsid w:val="00323D03"/>
    <w:rsid w:val="00326418"/>
    <w:rsid w:val="003267B0"/>
    <w:rsid w:val="00331298"/>
    <w:rsid w:val="003314DC"/>
    <w:rsid w:val="00332327"/>
    <w:rsid w:val="003324FF"/>
    <w:rsid w:val="003326E6"/>
    <w:rsid w:val="0033272D"/>
    <w:rsid w:val="00332B63"/>
    <w:rsid w:val="00332CD4"/>
    <w:rsid w:val="00332CE3"/>
    <w:rsid w:val="00333290"/>
    <w:rsid w:val="00333592"/>
    <w:rsid w:val="00333642"/>
    <w:rsid w:val="00334CB3"/>
    <w:rsid w:val="0033641B"/>
    <w:rsid w:val="0033776E"/>
    <w:rsid w:val="003408C2"/>
    <w:rsid w:val="003422EB"/>
    <w:rsid w:val="0034341B"/>
    <w:rsid w:val="00343D94"/>
    <w:rsid w:val="003448A0"/>
    <w:rsid w:val="00344E7F"/>
    <w:rsid w:val="00344F78"/>
    <w:rsid w:val="003463A1"/>
    <w:rsid w:val="003476B1"/>
    <w:rsid w:val="003516F9"/>
    <w:rsid w:val="00351AA2"/>
    <w:rsid w:val="00351E4D"/>
    <w:rsid w:val="003522D2"/>
    <w:rsid w:val="00352950"/>
    <w:rsid w:val="00355343"/>
    <w:rsid w:val="00355A83"/>
    <w:rsid w:val="003578D0"/>
    <w:rsid w:val="00357B6E"/>
    <w:rsid w:val="003613C9"/>
    <w:rsid w:val="003615EB"/>
    <w:rsid w:val="00361AF0"/>
    <w:rsid w:val="00362292"/>
    <w:rsid w:val="003623E6"/>
    <w:rsid w:val="00362FA4"/>
    <w:rsid w:val="0036487C"/>
    <w:rsid w:val="00365070"/>
    <w:rsid w:val="003666EF"/>
    <w:rsid w:val="003672B2"/>
    <w:rsid w:val="00367476"/>
    <w:rsid w:val="003679CF"/>
    <w:rsid w:val="00367AF4"/>
    <w:rsid w:val="0037253B"/>
    <w:rsid w:val="003730CA"/>
    <w:rsid w:val="003732BF"/>
    <w:rsid w:val="00373B90"/>
    <w:rsid w:val="00374078"/>
    <w:rsid w:val="00374433"/>
    <w:rsid w:val="0037443A"/>
    <w:rsid w:val="00374685"/>
    <w:rsid w:val="00375CBB"/>
    <w:rsid w:val="00376147"/>
    <w:rsid w:val="00380EFC"/>
    <w:rsid w:val="00385A36"/>
    <w:rsid w:val="00386107"/>
    <w:rsid w:val="00386E88"/>
    <w:rsid w:val="003875BA"/>
    <w:rsid w:val="00390B6C"/>
    <w:rsid w:val="00391714"/>
    <w:rsid w:val="00395C33"/>
    <w:rsid w:val="00396D07"/>
    <w:rsid w:val="0039716D"/>
    <w:rsid w:val="003A08B3"/>
    <w:rsid w:val="003A08EC"/>
    <w:rsid w:val="003A09F6"/>
    <w:rsid w:val="003A3BCF"/>
    <w:rsid w:val="003A4787"/>
    <w:rsid w:val="003A49E4"/>
    <w:rsid w:val="003A4EC3"/>
    <w:rsid w:val="003A5122"/>
    <w:rsid w:val="003A5648"/>
    <w:rsid w:val="003A57AA"/>
    <w:rsid w:val="003A5BAD"/>
    <w:rsid w:val="003A613B"/>
    <w:rsid w:val="003B022A"/>
    <w:rsid w:val="003B0DA0"/>
    <w:rsid w:val="003B1DF8"/>
    <w:rsid w:val="003B28FE"/>
    <w:rsid w:val="003B4813"/>
    <w:rsid w:val="003B50DA"/>
    <w:rsid w:val="003B5BB7"/>
    <w:rsid w:val="003B68C4"/>
    <w:rsid w:val="003B72D4"/>
    <w:rsid w:val="003C1732"/>
    <w:rsid w:val="003C1B90"/>
    <w:rsid w:val="003C229B"/>
    <w:rsid w:val="003C23B1"/>
    <w:rsid w:val="003C409F"/>
    <w:rsid w:val="003C482C"/>
    <w:rsid w:val="003C70AC"/>
    <w:rsid w:val="003C7391"/>
    <w:rsid w:val="003C7635"/>
    <w:rsid w:val="003D0ACF"/>
    <w:rsid w:val="003D0FA6"/>
    <w:rsid w:val="003D2B70"/>
    <w:rsid w:val="003D3D44"/>
    <w:rsid w:val="003D3D68"/>
    <w:rsid w:val="003D41D2"/>
    <w:rsid w:val="003D45B5"/>
    <w:rsid w:val="003D532A"/>
    <w:rsid w:val="003D58FC"/>
    <w:rsid w:val="003D5B04"/>
    <w:rsid w:val="003D719C"/>
    <w:rsid w:val="003D7207"/>
    <w:rsid w:val="003D7BD4"/>
    <w:rsid w:val="003E0560"/>
    <w:rsid w:val="003E25EF"/>
    <w:rsid w:val="003E2743"/>
    <w:rsid w:val="003E27DD"/>
    <w:rsid w:val="003E313A"/>
    <w:rsid w:val="003E3DC7"/>
    <w:rsid w:val="003E43B2"/>
    <w:rsid w:val="003E4E75"/>
    <w:rsid w:val="003E5837"/>
    <w:rsid w:val="003E67BF"/>
    <w:rsid w:val="003E78A0"/>
    <w:rsid w:val="003E7DC2"/>
    <w:rsid w:val="003F0095"/>
    <w:rsid w:val="003F046E"/>
    <w:rsid w:val="003F2817"/>
    <w:rsid w:val="003F2CDD"/>
    <w:rsid w:val="003F2E47"/>
    <w:rsid w:val="003F31E5"/>
    <w:rsid w:val="003F3E4E"/>
    <w:rsid w:val="003F41BB"/>
    <w:rsid w:val="003F7B16"/>
    <w:rsid w:val="00400B35"/>
    <w:rsid w:val="00401F98"/>
    <w:rsid w:val="0040207C"/>
    <w:rsid w:val="00402101"/>
    <w:rsid w:val="00403092"/>
    <w:rsid w:val="00403DF0"/>
    <w:rsid w:val="004042C1"/>
    <w:rsid w:val="0040450F"/>
    <w:rsid w:val="004102EA"/>
    <w:rsid w:val="004104F8"/>
    <w:rsid w:val="004109C4"/>
    <w:rsid w:val="00411454"/>
    <w:rsid w:val="00411D30"/>
    <w:rsid w:val="004136E3"/>
    <w:rsid w:val="004146B2"/>
    <w:rsid w:val="00415103"/>
    <w:rsid w:val="00415300"/>
    <w:rsid w:val="00415D64"/>
    <w:rsid w:val="00415DB7"/>
    <w:rsid w:val="00415DE4"/>
    <w:rsid w:val="00416225"/>
    <w:rsid w:val="004164D6"/>
    <w:rsid w:val="004169F3"/>
    <w:rsid w:val="00416E9D"/>
    <w:rsid w:val="0041769F"/>
    <w:rsid w:val="00417F3C"/>
    <w:rsid w:val="0042009A"/>
    <w:rsid w:val="004214D6"/>
    <w:rsid w:val="00421840"/>
    <w:rsid w:val="00421C8D"/>
    <w:rsid w:val="00421EF1"/>
    <w:rsid w:val="0042208A"/>
    <w:rsid w:val="00422E13"/>
    <w:rsid w:val="00423C4F"/>
    <w:rsid w:val="00424382"/>
    <w:rsid w:val="00425540"/>
    <w:rsid w:val="00425B59"/>
    <w:rsid w:val="00427511"/>
    <w:rsid w:val="004300E4"/>
    <w:rsid w:val="004303AD"/>
    <w:rsid w:val="004306C7"/>
    <w:rsid w:val="00430850"/>
    <w:rsid w:val="00430A77"/>
    <w:rsid w:val="0043160A"/>
    <w:rsid w:val="0043181F"/>
    <w:rsid w:val="004319A8"/>
    <w:rsid w:val="00432F2E"/>
    <w:rsid w:val="00433B24"/>
    <w:rsid w:val="00433CB0"/>
    <w:rsid w:val="00435007"/>
    <w:rsid w:val="004356D8"/>
    <w:rsid w:val="004357B8"/>
    <w:rsid w:val="004409EA"/>
    <w:rsid w:val="00441545"/>
    <w:rsid w:val="00441C29"/>
    <w:rsid w:val="00442156"/>
    <w:rsid w:val="004423E3"/>
    <w:rsid w:val="004454FA"/>
    <w:rsid w:val="004456E5"/>
    <w:rsid w:val="00445F46"/>
    <w:rsid w:val="0044643B"/>
    <w:rsid w:val="0044645B"/>
    <w:rsid w:val="00447376"/>
    <w:rsid w:val="004518CC"/>
    <w:rsid w:val="00451D1A"/>
    <w:rsid w:val="00452193"/>
    <w:rsid w:val="00452931"/>
    <w:rsid w:val="00452CCA"/>
    <w:rsid w:val="00452D12"/>
    <w:rsid w:val="00453618"/>
    <w:rsid w:val="00453CD4"/>
    <w:rsid w:val="00454BB5"/>
    <w:rsid w:val="004559E0"/>
    <w:rsid w:val="00455D20"/>
    <w:rsid w:val="00455FBC"/>
    <w:rsid w:val="00456259"/>
    <w:rsid w:val="00457924"/>
    <w:rsid w:val="004606FB"/>
    <w:rsid w:val="0046110D"/>
    <w:rsid w:val="00461B8F"/>
    <w:rsid w:val="00462216"/>
    <w:rsid w:val="0046224C"/>
    <w:rsid w:val="00462873"/>
    <w:rsid w:val="004643E4"/>
    <w:rsid w:val="00464648"/>
    <w:rsid w:val="00464B86"/>
    <w:rsid w:val="00465D6F"/>
    <w:rsid w:val="00466357"/>
    <w:rsid w:val="00466E08"/>
    <w:rsid w:val="00466FE5"/>
    <w:rsid w:val="00470AE6"/>
    <w:rsid w:val="00470CF9"/>
    <w:rsid w:val="00470F1B"/>
    <w:rsid w:val="00471A45"/>
    <w:rsid w:val="0047280C"/>
    <w:rsid w:val="004728FA"/>
    <w:rsid w:val="00473945"/>
    <w:rsid w:val="00473976"/>
    <w:rsid w:val="004779A4"/>
    <w:rsid w:val="004803B1"/>
    <w:rsid w:val="004807F8"/>
    <w:rsid w:val="0048113A"/>
    <w:rsid w:val="004814B8"/>
    <w:rsid w:val="0048280E"/>
    <w:rsid w:val="00483C07"/>
    <w:rsid w:val="004849FC"/>
    <w:rsid w:val="0048525F"/>
    <w:rsid w:val="00486DFF"/>
    <w:rsid w:val="00487294"/>
    <w:rsid w:val="004876D2"/>
    <w:rsid w:val="0049019E"/>
    <w:rsid w:val="004903C5"/>
    <w:rsid w:val="004903FE"/>
    <w:rsid w:val="004904CE"/>
    <w:rsid w:val="0049085D"/>
    <w:rsid w:val="00491113"/>
    <w:rsid w:val="00491EA3"/>
    <w:rsid w:val="00491FCE"/>
    <w:rsid w:val="00492562"/>
    <w:rsid w:val="0049320B"/>
    <w:rsid w:val="0049392B"/>
    <w:rsid w:val="00494A4F"/>
    <w:rsid w:val="00494BCF"/>
    <w:rsid w:val="00495666"/>
    <w:rsid w:val="00495E10"/>
    <w:rsid w:val="00496BB0"/>
    <w:rsid w:val="00497F56"/>
    <w:rsid w:val="004A0039"/>
    <w:rsid w:val="004A2228"/>
    <w:rsid w:val="004A2566"/>
    <w:rsid w:val="004A30E5"/>
    <w:rsid w:val="004A509B"/>
    <w:rsid w:val="004A5DD6"/>
    <w:rsid w:val="004A64C9"/>
    <w:rsid w:val="004A66AC"/>
    <w:rsid w:val="004A6B8B"/>
    <w:rsid w:val="004A6D40"/>
    <w:rsid w:val="004A70C7"/>
    <w:rsid w:val="004B060A"/>
    <w:rsid w:val="004B1898"/>
    <w:rsid w:val="004B1AB0"/>
    <w:rsid w:val="004B220A"/>
    <w:rsid w:val="004B270B"/>
    <w:rsid w:val="004B39DB"/>
    <w:rsid w:val="004B3F1D"/>
    <w:rsid w:val="004B5E27"/>
    <w:rsid w:val="004B79FC"/>
    <w:rsid w:val="004C00BC"/>
    <w:rsid w:val="004C181C"/>
    <w:rsid w:val="004C3958"/>
    <w:rsid w:val="004C4D0B"/>
    <w:rsid w:val="004C7321"/>
    <w:rsid w:val="004D0413"/>
    <w:rsid w:val="004D18A9"/>
    <w:rsid w:val="004D1D83"/>
    <w:rsid w:val="004D32C4"/>
    <w:rsid w:val="004D3D56"/>
    <w:rsid w:val="004D4AA6"/>
    <w:rsid w:val="004D60D0"/>
    <w:rsid w:val="004D7028"/>
    <w:rsid w:val="004E00A5"/>
    <w:rsid w:val="004E0712"/>
    <w:rsid w:val="004E17A8"/>
    <w:rsid w:val="004E27F2"/>
    <w:rsid w:val="004E3EAE"/>
    <w:rsid w:val="004E48D9"/>
    <w:rsid w:val="004E5E32"/>
    <w:rsid w:val="004E7872"/>
    <w:rsid w:val="004EB25D"/>
    <w:rsid w:val="004F0171"/>
    <w:rsid w:val="004F0F1E"/>
    <w:rsid w:val="004F1339"/>
    <w:rsid w:val="004F14C5"/>
    <w:rsid w:val="004F1E3E"/>
    <w:rsid w:val="004F357E"/>
    <w:rsid w:val="004F3A51"/>
    <w:rsid w:val="004F3C91"/>
    <w:rsid w:val="004F3FDE"/>
    <w:rsid w:val="004F4CC4"/>
    <w:rsid w:val="004F52D8"/>
    <w:rsid w:val="004F5B0D"/>
    <w:rsid w:val="004F625A"/>
    <w:rsid w:val="004F6F43"/>
    <w:rsid w:val="004F6F72"/>
    <w:rsid w:val="004F7439"/>
    <w:rsid w:val="004F7CBF"/>
    <w:rsid w:val="004F7CFF"/>
    <w:rsid w:val="00501AAA"/>
    <w:rsid w:val="0050300D"/>
    <w:rsid w:val="00504360"/>
    <w:rsid w:val="00504D1F"/>
    <w:rsid w:val="005063A3"/>
    <w:rsid w:val="0050675F"/>
    <w:rsid w:val="00507E76"/>
    <w:rsid w:val="00510939"/>
    <w:rsid w:val="0051148C"/>
    <w:rsid w:val="005119FF"/>
    <w:rsid w:val="00511D00"/>
    <w:rsid w:val="00512A12"/>
    <w:rsid w:val="00517241"/>
    <w:rsid w:val="0051752E"/>
    <w:rsid w:val="005202FA"/>
    <w:rsid w:val="005228F1"/>
    <w:rsid w:val="005244EA"/>
    <w:rsid w:val="005246F4"/>
    <w:rsid w:val="00524C75"/>
    <w:rsid w:val="005259B1"/>
    <w:rsid w:val="00527568"/>
    <w:rsid w:val="00531B80"/>
    <w:rsid w:val="00532833"/>
    <w:rsid w:val="00534E34"/>
    <w:rsid w:val="005350A4"/>
    <w:rsid w:val="00535FBC"/>
    <w:rsid w:val="00536C31"/>
    <w:rsid w:val="00537D44"/>
    <w:rsid w:val="00540280"/>
    <w:rsid w:val="00540B66"/>
    <w:rsid w:val="00540FF2"/>
    <w:rsid w:val="00541202"/>
    <w:rsid w:val="00541245"/>
    <w:rsid w:val="005421B9"/>
    <w:rsid w:val="00542406"/>
    <w:rsid w:val="005429BE"/>
    <w:rsid w:val="00543FFC"/>
    <w:rsid w:val="00544367"/>
    <w:rsid w:val="00544E8B"/>
    <w:rsid w:val="00544F93"/>
    <w:rsid w:val="00546210"/>
    <w:rsid w:val="005468E0"/>
    <w:rsid w:val="005469A1"/>
    <w:rsid w:val="00546AE5"/>
    <w:rsid w:val="00546D39"/>
    <w:rsid w:val="005479FA"/>
    <w:rsid w:val="00547C1E"/>
    <w:rsid w:val="00550ABF"/>
    <w:rsid w:val="005523E3"/>
    <w:rsid w:val="00552458"/>
    <w:rsid w:val="005529A8"/>
    <w:rsid w:val="0055304A"/>
    <w:rsid w:val="005553A5"/>
    <w:rsid w:val="00556540"/>
    <w:rsid w:val="005579E4"/>
    <w:rsid w:val="00560406"/>
    <w:rsid w:val="0056093D"/>
    <w:rsid w:val="00560A87"/>
    <w:rsid w:val="00560C54"/>
    <w:rsid w:val="0056114A"/>
    <w:rsid w:val="00561B4F"/>
    <w:rsid w:val="00562A08"/>
    <w:rsid w:val="00562EED"/>
    <w:rsid w:val="00563C1C"/>
    <w:rsid w:val="00563FC2"/>
    <w:rsid w:val="00564C10"/>
    <w:rsid w:val="00565211"/>
    <w:rsid w:val="00565597"/>
    <w:rsid w:val="00565D37"/>
    <w:rsid w:val="00566615"/>
    <w:rsid w:val="00566E1E"/>
    <w:rsid w:val="005711EB"/>
    <w:rsid w:val="00571B44"/>
    <w:rsid w:val="00572DFE"/>
    <w:rsid w:val="00573458"/>
    <w:rsid w:val="00573F64"/>
    <w:rsid w:val="005754D7"/>
    <w:rsid w:val="0057568D"/>
    <w:rsid w:val="00575904"/>
    <w:rsid w:val="00575D51"/>
    <w:rsid w:val="005762FD"/>
    <w:rsid w:val="005772CC"/>
    <w:rsid w:val="005808C9"/>
    <w:rsid w:val="005819CE"/>
    <w:rsid w:val="00581E7F"/>
    <w:rsid w:val="0058243D"/>
    <w:rsid w:val="00582CF1"/>
    <w:rsid w:val="005838B7"/>
    <w:rsid w:val="00583A70"/>
    <w:rsid w:val="00584575"/>
    <w:rsid w:val="005852E2"/>
    <w:rsid w:val="00585E3C"/>
    <w:rsid w:val="005874F6"/>
    <w:rsid w:val="00587552"/>
    <w:rsid w:val="00590AA0"/>
    <w:rsid w:val="00591056"/>
    <w:rsid w:val="005911E5"/>
    <w:rsid w:val="0059125A"/>
    <w:rsid w:val="00591A2B"/>
    <w:rsid w:val="005924BB"/>
    <w:rsid w:val="005924EE"/>
    <w:rsid w:val="00597186"/>
    <w:rsid w:val="005A0081"/>
    <w:rsid w:val="005A260B"/>
    <w:rsid w:val="005A5A95"/>
    <w:rsid w:val="005A650F"/>
    <w:rsid w:val="005A7241"/>
    <w:rsid w:val="005B1305"/>
    <w:rsid w:val="005B1F55"/>
    <w:rsid w:val="005B3D09"/>
    <w:rsid w:val="005B4319"/>
    <w:rsid w:val="005B4E5C"/>
    <w:rsid w:val="005B5DE5"/>
    <w:rsid w:val="005B68E6"/>
    <w:rsid w:val="005B7A5D"/>
    <w:rsid w:val="005C0E10"/>
    <w:rsid w:val="005C1E14"/>
    <w:rsid w:val="005C28F4"/>
    <w:rsid w:val="005C30F0"/>
    <w:rsid w:val="005C402F"/>
    <w:rsid w:val="005C6366"/>
    <w:rsid w:val="005C7869"/>
    <w:rsid w:val="005D0469"/>
    <w:rsid w:val="005D0C69"/>
    <w:rsid w:val="005D17AB"/>
    <w:rsid w:val="005D191C"/>
    <w:rsid w:val="005D1F27"/>
    <w:rsid w:val="005D2258"/>
    <w:rsid w:val="005D2466"/>
    <w:rsid w:val="005D27CF"/>
    <w:rsid w:val="005D3988"/>
    <w:rsid w:val="005D44D0"/>
    <w:rsid w:val="005D478C"/>
    <w:rsid w:val="005D4875"/>
    <w:rsid w:val="005D69FD"/>
    <w:rsid w:val="005D6BC3"/>
    <w:rsid w:val="005D6C69"/>
    <w:rsid w:val="005E1283"/>
    <w:rsid w:val="005E2D5B"/>
    <w:rsid w:val="005E35ED"/>
    <w:rsid w:val="005E39A9"/>
    <w:rsid w:val="005E5609"/>
    <w:rsid w:val="005E609E"/>
    <w:rsid w:val="005E720A"/>
    <w:rsid w:val="005E74BE"/>
    <w:rsid w:val="005E776D"/>
    <w:rsid w:val="005E7AE6"/>
    <w:rsid w:val="005F0757"/>
    <w:rsid w:val="005F104C"/>
    <w:rsid w:val="005F265F"/>
    <w:rsid w:val="005F49C4"/>
    <w:rsid w:val="005F7E74"/>
    <w:rsid w:val="005F7F1B"/>
    <w:rsid w:val="00600E9F"/>
    <w:rsid w:val="0060169B"/>
    <w:rsid w:val="00602B75"/>
    <w:rsid w:val="00602D83"/>
    <w:rsid w:val="006035F4"/>
    <w:rsid w:val="006054EC"/>
    <w:rsid w:val="006076C8"/>
    <w:rsid w:val="00607DB1"/>
    <w:rsid w:val="00607EB9"/>
    <w:rsid w:val="00610EE5"/>
    <w:rsid w:val="00611B8D"/>
    <w:rsid w:val="00613580"/>
    <w:rsid w:val="006141A7"/>
    <w:rsid w:val="0061475E"/>
    <w:rsid w:val="00614E3B"/>
    <w:rsid w:val="0061634F"/>
    <w:rsid w:val="006178F3"/>
    <w:rsid w:val="00617C43"/>
    <w:rsid w:val="00620038"/>
    <w:rsid w:val="00620F8B"/>
    <w:rsid w:val="006211B1"/>
    <w:rsid w:val="00621517"/>
    <w:rsid w:val="0062162D"/>
    <w:rsid w:val="00621C2F"/>
    <w:rsid w:val="00622090"/>
    <w:rsid w:val="0062244E"/>
    <w:rsid w:val="00624687"/>
    <w:rsid w:val="00624AE8"/>
    <w:rsid w:val="00624F40"/>
    <w:rsid w:val="00625153"/>
    <w:rsid w:val="006253F4"/>
    <w:rsid w:val="00626A63"/>
    <w:rsid w:val="00626D8D"/>
    <w:rsid w:val="00627384"/>
    <w:rsid w:val="006344F9"/>
    <w:rsid w:val="006352C3"/>
    <w:rsid w:val="006356CD"/>
    <w:rsid w:val="00635DDB"/>
    <w:rsid w:val="006363B0"/>
    <w:rsid w:val="006374EC"/>
    <w:rsid w:val="006379C2"/>
    <w:rsid w:val="006418B4"/>
    <w:rsid w:val="006432A3"/>
    <w:rsid w:val="006435F5"/>
    <w:rsid w:val="00644497"/>
    <w:rsid w:val="00644677"/>
    <w:rsid w:val="00644B2B"/>
    <w:rsid w:val="0064550F"/>
    <w:rsid w:val="00645A29"/>
    <w:rsid w:val="00646563"/>
    <w:rsid w:val="00646A47"/>
    <w:rsid w:val="00646AFA"/>
    <w:rsid w:val="00647549"/>
    <w:rsid w:val="00647B2B"/>
    <w:rsid w:val="0065057C"/>
    <w:rsid w:val="00650C4A"/>
    <w:rsid w:val="00651C36"/>
    <w:rsid w:val="006524CD"/>
    <w:rsid w:val="00653CD1"/>
    <w:rsid w:val="006543C3"/>
    <w:rsid w:val="00654E4C"/>
    <w:rsid w:val="00655E40"/>
    <w:rsid w:val="00656518"/>
    <w:rsid w:val="00656618"/>
    <w:rsid w:val="00657677"/>
    <w:rsid w:val="0066156E"/>
    <w:rsid w:val="0066170C"/>
    <w:rsid w:val="00661DAB"/>
    <w:rsid w:val="006626F6"/>
    <w:rsid w:val="00662C3E"/>
    <w:rsid w:val="00662DE1"/>
    <w:rsid w:val="00662DF9"/>
    <w:rsid w:val="00663209"/>
    <w:rsid w:val="00664027"/>
    <w:rsid w:val="00665754"/>
    <w:rsid w:val="00666621"/>
    <w:rsid w:val="00666F7F"/>
    <w:rsid w:val="00670704"/>
    <w:rsid w:val="00670748"/>
    <w:rsid w:val="006712EB"/>
    <w:rsid w:val="00674931"/>
    <w:rsid w:val="00675212"/>
    <w:rsid w:val="006753B9"/>
    <w:rsid w:val="006756F9"/>
    <w:rsid w:val="00675A50"/>
    <w:rsid w:val="00676A2B"/>
    <w:rsid w:val="00676ED5"/>
    <w:rsid w:val="0068038C"/>
    <w:rsid w:val="00682B7A"/>
    <w:rsid w:val="00682C24"/>
    <w:rsid w:val="006833BF"/>
    <w:rsid w:val="00683535"/>
    <w:rsid w:val="006836CE"/>
    <w:rsid w:val="006843CC"/>
    <w:rsid w:val="00684D39"/>
    <w:rsid w:val="00685015"/>
    <w:rsid w:val="00685D31"/>
    <w:rsid w:val="00690839"/>
    <w:rsid w:val="0069372E"/>
    <w:rsid w:val="00693886"/>
    <w:rsid w:val="00693ADA"/>
    <w:rsid w:val="006945BA"/>
    <w:rsid w:val="006945DC"/>
    <w:rsid w:val="00695423"/>
    <w:rsid w:val="00695657"/>
    <w:rsid w:val="006A02A2"/>
    <w:rsid w:val="006A0FE5"/>
    <w:rsid w:val="006A133E"/>
    <w:rsid w:val="006A24BE"/>
    <w:rsid w:val="006A287D"/>
    <w:rsid w:val="006A2A82"/>
    <w:rsid w:val="006A4535"/>
    <w:rsid w:val="006A5AA3"/>
    <w:rsid w:val="006B0C76"/>
    <w:rsid w:val="006B31CE"/>
    <w:rsid w:val="006B44DB"/>
    <w:rsid w:val="006B4C16"/>
    <w:rsid w:val="006B6D31"/>
    <w:rsid w:val="006B7580"/>
    <w:rsid w:val="006B7997"/>
    <w:rsid w:val="006C130B"/>
    <w:rsid w:val="006C197F"/>
    <w:rsid w:val="006C1CD1"/>
    <w:rsid w:val="006C1D4F"/>
    <w:rsid w:val="006C3B6C"/>
    <w:rsid w:val="006C4EF7"/>
    <w:rsid w:val="006C513A"/>
    <w:rsid w:val="006C601F"/>
    <w:rsid w:val="006C699C"/>
    <w:rsid w:val="006C7A5D"/>
    <w:rsid w:val="006D02CF"/>
    <w:rsid w:val="006D0F4B"/>
    <w:rsid w:val="006D1430"/>
    <w:rsid w:val="006D1CFE"/>
    <w:rsid w:val="006D2BB4"/>
    <w:rsid w:val="006D4DBC"/>
    <w:rsid w:val="006D5C43"/>
    <w:rsid w:val="006D642C"/>
    <w:rsid w:val="006D6DEA"/>
    <w:rsid w:val="006D7701"/>
    <w:rsid w:val="006D7708"/>
    <w:rsid w:val="006D7D3F"/>
    <w:rsid w:val="006E018A"/>
    <w:rsid w:val="006E207F"/>
    <w:rsid w:val="006E271B"/>
    <w:rsid w:val="006E28B3"/>
    <w:rsid w:val="006E3863"/>
    <w:rsid w:val="006E7B39"/>
    <w:rsid w:val="006F05D1"/>
    <w:rsid w:val="006F0CD8"/>
    <w:rsid w:val="006F1947"/>
    <w:rsid w:val="006F2A5F"/>
    <w:rsid w:val="006F2C77"/>
    <w:rsid w:val="006F45EC"/>
    <w:rsid w:val="006F5273"/>
    <w:rsid w:val="006F7F3D"/>
    <w:rsid w:val="007007B3"/>
    <w:rsid w:val="007010C7"/>
    <w:rsid w:val="00701C91"/>
    <w:rsid w:val="00702AF0"/>
    <w:rsid w:val="00702EBD"/>
    <w:rsid w:val="007038EB"/>
    <w:rsid w:val="00703B2B"/>
    <w:rsid w:val="00703D31"/>
    <w:rsid w:val="0070555F"/>
    <w:rsid w:val="00705841"/>
    <w:rsid w:val="00706D0F"/>
    <w:rsid w:val="00707086"/>
    <w:rsid w:val="00707964"/>
    <w:rsid w:val="00711914"/>
    <w:rsid w:val="0071193C"/>
    <w:rsid w:val="007119E7"/>
    <w:rsid w:val="00712B04"/>
    <w:rsid w:val="0071307D"/>
    <w:rsid w:val="0071372A"/>
    <w:rsid w:val="00714896"/>
    <w:rsid w:val="00714E14"/>
    <w:rsid w:val="00715B77"/>
    <w:rsid w:val="0072199E"/>
    <w:rsid w:val="007238E1"/>
    <w:rsid w:val="00723972"/>
    <w:rsid w:val="00726998"/>
    <w:rsid w:val="00726E1E"/>
    <w:rsid w:val="00731561"/>
    <w:rsid w:val="007323BE"/>
    <w:rsid w:val="00733520"/>
    <w:rsid w:val="0073728E"/>
    <w:rsid w:val="007425A8"/>
    <w:rsid w:val="00742D02"/>
    <w:rsid w:val="00742FBA"/>
    <w:rsid w:val="007433AE"/>
    <w:rsid w:val="00743B32"/>
    <w:rsid w:val="00743BD8"/>
    <w:rsid w:val="00745571"/>
    <w:rsid w:val="00746239"/>
    <w:rsid w:val="007472F1"/>
    <w:rsid w:val="00747ECF"/>
    <w:rsid w:val="00750B90"/>
    <w:rsid w:val="00751BF2"/>
    <w:rsid w:val="00751DBF"/>
    <w:rsid w:val="00752257"/>
    <w:rsid w:val="0075254D"/>
    <w:rsid w:val="00753005"/>
    <w:rsid w:val="007545BF"/>
    <w:rsid w:val="007555D6"/>
    <w:rsid w:val="00757082"/>
    <w:rsid w:val="007574C7"/>
    <w:rsid w:val="00757517"/>
    <w:rsid w:val="00757BD4"/>
    <w:rsid w:val="00757E1B"/>
    <w:rsid w:val="007601D3"/>
    <w:rsid w:val="0076196C"/>
    <w:rsid w:val="007619A9"/>
    <w:rsid w:val="00761C4F"/>
    <w:rsid w:val="007635F2"/>
    <w:rsid w:val="00764BD3"/>
    <w:rsid w:val="00764D43"/>
    <w:rsid w:val="007655CB"/>
    <w:rsid w:val="007708C3"/>
    <w:rsid w:val="00772672"/>
    <w:rsid w:val="007726AF"/>
    <w:rsid w:val="00772B99"/>
    <w:rsid w:val="007734B2"/>
    <w:rsid w:val="00773A60"/>
    <w:rsid w:val="00773A97"/>
    <w:rsid w:val="007746D3"/>
    <w:rsid w:val="00775E0E"/>
    <w:rsid w:val="007772A5"/>
    <w:rsid w:val="0077732C"/>
    <w:rsid w:val="00777A1B"/>
    <w:rsid w:val="00777C1F"/>
    <w:rsid w:val="00777D5A"/>
    <w:rsid w:val="007819D1"/>
    <w:rsid w:val="00782623"/>
    <w:rsid w:val="0078484D"/>
    <w:rsid w:val="00784B96"/>
    <w:rsid w:val="00785FC5"/>
    <w:rsid w:val="00786FA8"/>
    <w:rsid w:val="0079013D"/>
    <w:rsid w:val="00790593"/>
    <w:rsid w:val="00790E72"/>
    <w:rsid w:val="00791167"/>
    <w:rsid w:val="00791A64"/>
    <w:rsid w:val="00791B71"/>
    <w:rsid w:val="00795009"/>
    <w:rsid w:val="00795894"/>
    <w:rsid w:val="00795F42"/>
    <w:rsid w:val="007A0AC5"/>
    <w:rsid w:val="007A1545"/>
    <w:rsid w:val="007A1652"/>
    <w:rsid w:val="007A1B14"/>
    <w:rsid w:val="007A2472"/>
    <w:rsid w:val="007A5547"/>
    <w:rsid w:val="007A6A8B"/>
    <w:rsid w:val="007A7971"/>
    <w:rsid w:val="007B05A2"/>
    <w:rsid w:val="007B0C3F"/>
    <w:rsid w:val="007B0F13"/>
    <w:rsid w:val="007B12F8"/>
    <w:rsid w:val="007B2AA8"/>
    <w:rsid w:val="007B3DAF"/>
    <w:rsid w:val="007B495F"/>
    <w:rsid w:val="007B55F6"/>
    <w:rsid w:val="007B60B0"/>
    <w:rsid w:val="007B7F89"/>
    <w:rsid w:val="007C03E7"/>
    <w:rsid w:val="007C14DD"/>
    <w:rsid w:val="007C3BC2"/>
    <w:rsid w:val="007C4ECB"/>
    <w:rsid w:val="007C5641"/>
    <w:rsid w:val="007C65F4"/>
    <w:rsid w:val="007C7EB2"/>
    <w:rsid w:val="007D012E"/>
    <w:rsid w:val="007D0D74"/>
    <w:rsid w:val="007D1F07"/>
    <w:rsid w:val="007D2AF5"/>
    <w:rsid w:val="007D3EE0"/>
    <w:rsid w:val="007D4986"/>
    <w:rsid w:val="007D799A"/>
    <w:rsid w:val="007E086C"/>
    <w:rsid w:val="007E12CB"/>
    <w:rsid w:val="007E1787"/>
    <w:rsid w:val="007E310A"/>
    <w:rsid w:val="007E3FF7"/>
    <w:rsid w:val="007E518E"/>
    <w:rsid w:val="007E5934"/>
    <w:rsid w:val="007E68EB"/>
    <w:rsid w:val="007F1210"/>
    <w:rsid w:val="007F13E1"/>
    <w:rsid w:val="007F151E"/>
    <w:rsid w:val="007F2472"/>
    <w:rsid w:val="007F2490"/>
    <w:rsid w:val="007F3384"/>
    <w:rsid w:val="007F4285"/>
    <w:rsid w:val="007F4629"/>
    <w:rsid w:val="007F4CC4"/>
    <w:rsid w:val="007F69E6"/>
    <w:rsid w:val="00800339"/>
    <w:rsid w:val="00800FD5"/>
    <w:rsid w:val="00801045"/>
    <w:rsid w:val="00801644"/>
    <w:rsid w:val="00802690"/>
    <w:rsid w:val="00802819"/>
    <w:rsid w:val="00802AFA"/>
    <w:rsid w:val="00802DBC"/>
    <w:rsid w:val="00804CD2"/>
    <w:rsid w:val="00806179"/>
    <w:rsid w:val="00806B7C"/>
    <w:rsid w:val="00807183"/>
    <w:rsid w:val="00807D81"/>
    <w:rsid w:val="00810F33"/>
    <w:rsid w:val="008113BC"/>
    <w:rsid w:val="00811872"/>
    <w:rsid w:val="00812042"/>
    <w:rsid w:val="008123A1"/>
    <w:rsid w:val="00813289"/>
    <w:rsid w:val="008143C4"/>
    <w:rsid w:val="008151F3"/>
    <w:rsid w:val="00816162"/>
    <w:rsid w:val="00820F4D"/>
    <w:rsid w:val="008211D3"/>
    <w:rsid w:val="00821B20"/>
    <w:rsid w:val="00821F29"/>
    <w:rsid w:val="00821FDF"/>
    <w:rsid w:val="00824D50"/>
    <w:rsid w:val="00825E1E"/>
    <w:rsid w:val="00826A82"/>
    <w:rsid w:val="0083008E"/>
    <w:rsid w:val="008308F8"/>
    <w:rsid w:val="0083096B"/>
    <w:rsid w:val="008311E1"/>
    <w:rsid w:val="00833140"/>
    <w:rsid w:val="00836C59"/>
    <w:rsid w:val="00840FAA"/>
    <w:rsid w:val="0084212F"/>
    <w:rsid w:val="008422A3"/>
    <w:rsid w:val="00843E87"/>
    <w:rsid w:val="008456B0"/>
    <w:rsid w:val="00845957"/>
    <w:rsid w:val="008464E3"/>
    <w:rsid w:val="00851A22"/>
    <w:rsid w:val="00851FF7"/>
    <w:rsid w:val="0085312C"/>
    <w:rsid w:val="0085373F"/>
    <w:rsid w:val="00855358"/>
    <w:rsid w:val="00855461"/>
    <w:rsid w:val="0085577F"/>
    <w:rsid w:val="008559B0"/>
    <w:rsid w:val="00855AFB"/>
    <w:rsid w:val="00855DFB"/>
    <w:rsid w:val="008579C0"/>
    <w:rsid w:val="00860AB6"/>
    <w:rsid w:val="00860DC4"/>
    <w:rsid w:val="008614EE"/>
    <w:rsid w:val="00861CFB"/>
    <w:rsid w:val="00862D4C"/>
    <w:rsid w:val="00863958"/>
    <w:rsid w:val="00863E67"/>
    <w:rsid w:val="00864206"/>
    <w:rsid w:val="008658AA"/>
    <w:rsid w:val="0086748F"/>
    <w:rsid w:val="008676B5"/>
    <w:rsid w:val="00867AA4"/>
    <w:rsid w:val="00870B1B"/>
    <w:rsid w:val="00870C9E"/>
    <w:rsid w:val="008726FF"/>
    <w:rsid w:val="00872C3B"/>
    <w:rsid w:val="00872FCE"/>
    <w:rsid w:val="00873750"/>
    <w:rsid w:val="00874375"/>
    <w:rsid w:val="0087468B"/>
    <w:rsid w:val="00874B7B"/>
    <w:rsid w:val="00875203"/>
    <w:rsid w:val="00875E4C"/>
    <w:rsid w:val="00876115"/>
    <w:rsid w:val="008761BD"/>
    <w:rsid w:val="008766BF"/>
    <w:rsid w:val="00880096"/>
    <w:rsid w:val="00881006"/>
    <w:rsid w:val="008821A8"/>
    <w:rsid w:val="0088256D"/>
    <w:rsid w:val="008852EF"/>
    <w:rsid w:val="00886891"/>
    <w:rsid w:val="00890AAC"/>
    <w:rsid w:val="00891B6C"/>
    <w:rsid w:val="00892B92"/>
    <w:rsid w:val="00892CEC"/>
    <w:rsid w:val="00896278"/>
    <w:rsid w:val="0089632A"/>
    <w:rsid w:val="00896AE5"/>
    <w:rsid w:val="0089725E"/>
    <w:rsid w:val="00897BB8"/>
    <w:rsid w:val="00897BD7"/>
    <w:rsid w:val="00897C7B"/>
    <w:rsid w:val="008A1AB4"/>
    <w:rsid w:val="008A1B94"/>
    <w:rsid w:val="008A1F11"/>
    <w:rsid w:val="008A24C5"/>
    <w:rsid w:val="008A2A5D"/>
    <w:rsid w:val="008A318B"/>
    <w:rsid w:val="008A374F"/>
    <w:rsid w:val="008A38E7"/>
    <w:rsid w:val="008A3E0E"/>
    <w:rsid w:val="008A4225"/>
    <w:rsid w:val="008A431A"/>
    <w:rsid w:val="008A6152"/>
    <w:rsid w:val="008A63AB"/>
    <w:rsid w:val="008A6899"/>
    <w:rsid w:val="008A7B3F"/>
    <w:rsid w:val="008B061B"/>
    <w:rsid w:val="008B0A53"/>
    <w:rsid w:val="008B10DC"/>
    <w:rsid w:val="008B412C"/>
    <w:rsid w:val="008B5F92"/>
    <w:rsid w:val="008B6CF7"/>
    <w:rsid w:val="008B6F72"/>
    <w:rsid w:val="008B7409"/>
    <w:rsid w:val="008C134F"/>
    <w:rsid w:val="008C58EC"/>
    <w:rsid w:val="008C5CA4"/>
    <w:rsid w:val="008C746F"/>
    <w:rsid w:val="008D1812"/>
    <w:rsid w:val="008D1C76"/>
    <w:rsid w:val="008D21DE"/>
    <w:rsid w:val="008D24FC"/>
    <w:rsid w:val="008D2A9F"/>
    <w:rsid w:val="008D3281"/>
    <w:rsid w:val="008D4725"/>
    <w:rsid w:val="008D6311"/>
    <w:rsid w:val="008D71D9"/>
    <w:rsid w:val="008E2DE8"/>
    <w:rsid w:val="008E4810"/>
    <w:rsid w:val="008E49BC"/>
    <w:rsid w:val="008E4D65"/>
    <w:rsid w:val="008E5840"/>
    <w:rsid w:val="008E6226"/>
    <w:rsid w:val="008E787B"/>
    <w:rsid w:val="008E7F4E"/>
    <w:rsid w:val="008F0717"/>
    <w:rsid w:val="008F0CE6"/>
    <w:rsid w:val="008F11D3"/>
    <w:rsid w:val="008F1480"/>
    <w:rsid w:val="008F70F6"/>
    <w:rsid w:val="0090042D"/>
    <w:rsid w:val="00900476"/>
    <w:rsid w:val="00900FAF"/>
    <w:rsid w:val="00902380"/>
    <w:rsid w:val="00902CAF"/>
    <w:rsid w:val="00903CB6"/>
    <w:rsid w:val="0090486B"/>
    <w:rsid w:val="00904AAC"/>
    <w:rsid w:val="00906FED"/>
    <w:rsid w:val="00907369"/>
    <w:rsid w:val="00910C7C"/>
    <w:rsid w:val="00911F9B"/>
    <w:rsid w:val="009121ED"/>
    <w:rsid w:val="00912232"/>
    <w:rsid w:val="00912E5E"/>
    <w:rsid w:val="0091378D"/>
    <w:rsid w:val="00913F3B"/>
    <w:rsid w:val="00914C22"/>
    <w:rsid w:val="00915280"/>
    <w:rsid w:val="00915D80"/>
    <w:rsid w:val="009169DB"/>
    <w:rsid w:val="0091724B"/>
    <w:rsid w:val="0091769C"/>
    <w:rsid w:val="0092189F"/>
    <w:rsid w:val="00922D0C"/>
    <w:rsid w:val="00924208"/>
    <w:rsid w:val="00925F27"/>
    <w:rsid w:val="00926ACE"/>
    <w:rsid w:val="0093007B"/>
    <w:rsid w:val="009300F8"/>
    <w:rsid w:val="00930D44"/>
    <w:rsid w:val="009333FD"/>
    <w:rsid w:val="0093395B"/>
    <w:rsid w:val="00935198"/>
    <w:rsid w:val="00935DE3"/>
    <w:rsid w:val="00935F58"/>
    <w:rsid w:val="009368E5"/>
    <w:rsid w:val="00937843"/>
    <w:rsid w:val="00937AE1"/>
    <w:rsid w:val="00940612"/>
    <w:rsid w:val="009408DF"/>
    <w:rsid w:val="009414F9"/>
    <w:rsid w:val="00941AE7"/>
    <w:rsid w:val="00941CAB"/>
    <w:rsid w:val="009420AC"/>
    <w:rsid w:val="00942726"/>
    <w:rsid w:val="009429B3"/>
    <w:rsid w:val="00943259"/>
    <w:rsid w:val="00943C74"/>
    <w:rsid w:val="00945A20"/>
    <w:rsid w:val="00946996"/>
    <w:rsid w:val="009473EB"/>
    <w:rsid w:val="009513DE"/>
    <w:rsid w:val="009520D1"/>
    <w:rsid w:val="00952501"/>
    <w:rsid w:val="00952D66"/>
    <w:rsid w:val="009546CE"/>
    <w:rsid w:val="00954710"/>
    <w:rsid w:val="00954F72"/>
    <w:rsid w:val="009553B1"/>
    <w:rsid w:val="009561A5"/>
    <w:rsid w:val="00957B45"/>
    <w:rsid w:val="00960D21"/>
    <w:rsid w:val="009622D8"/>
    <w:rsid w:val="00963042"/>
    <w:rsid w:val="009630AC"/>
    <w:rsid w:val="00965D79"/>
    <w:rsid w:val="009676E3"/>
    <w:rsid w:val="00967F6F"/>
    <w:rsid w:val="00970A1C"/>
    <w:rsid w:val="00970E21"/>
    <w:rsid w:val="00970E3D"/>
    <w:rsid w:val="00971A44"/>
    <w:rsid w:val="00972127"/>
    <w:rsid w:val="00972B73"/>
    <w:rsid w:val="009730D5"/>
    <w:rsid w:val="00974305"/>
    <w:rsid w:val="00974F4C"/>
    <w:rsid w:val="0097526F"/>
    <w:rsid w:val="00976FFD"/>
    <w:rsid w:val="0098151C"/>
    <w:rsid w:val="0098196F"/>
    <w:rsid w:val="00981B31"/>
    <w:rsid w:val="00982BCF"/>
    <w:rsid w:val="009831E0"/>
    <w:rsid w:val="009844EB"/>
    <w:rsid w:val="00984B0F"/>
    <w:rsid w:val="00985835"/>
    <w:rsid w:val="0098754D"/>
    <w:rsid w:val="00987820"/>
    <w:rsid w:val="00991EA1"/>
    <w:rsid w:val="009920A5"/>
    <w:rsid w:val="0099259A"/>
    <w:rsid w:val="009925E2"/>
    <w:rsid w:val="00993B04"/>
    <w:rsid w:val="00993C67"/>
    <w:rsid w:val="009943A0"/>
    <w:rsid w:val="00994AB0"/>
    <w:rsid w:val="0099651D"/>
    <w:rsid w:val="0099718C"/>
    <w:rsid w:val="00997276"/>
    <w:rsid w:val="0099750C"/>
    <w:rsid w:val="00997C26"/>
    <w:rsid w:val="009A27FC"/>
    <w:rsid w:val="009A4955"/>
    <w:rsid w:val="009A4DE6"/>
    <w:rsid w:val="009A5100"/>
    <w:rsid w:val="009A5AC7"/>
    <w:rsid w:val="009A6BE3"/>
    <w:rsid w:val="009A79BD"/>
    <w:rsid w:val="009A7C51"/>
    <w:rsid w:val="009B11C0"/>
    <w:rsid w:val="009B1EDA"/>
    <w:rsid w:val="009B2564"/>
    <w:rsid w:val="009B326B"/>
    <w:rsid w:val="009B3C52"/>
    <w:rsid w:val="009B4806"/>
    <w:rsid w:val="009B49B7"/>
    <w:rsid w:val="009B7408"/>
    <w:rsid w:val="009B78F4"/>
    <w:rsid w:val="009C1443"/>
    <w:rsid w:val="009C19F1"/>
    <w:rsid w:val="009C2ED2"/>
    <w:rsid w:val="009C35EF"/>
    <w:rsid w:val="009C5E7C"/>
    <w:rsid w:val="009C6FBC"/>
    <w:rsid w:val="009C7F57"/>
    <w:rsid w:val="009D0177"/>
    <w:rsid w:val="009D0751"/>
    <w:rsid w:val="009D0829"/>
    <w:rsid w:val="009D086D"/>
    <w:rsid w:val="009D2228"/>
    <w:rsid w:val="009D3F01"/>
    <w:rsid w:val="009D4167"/>
    <w:rsid w:val="009D4A40"/>
    <w:rsid w:val="009D4DE9"/>
    <w:rsid w:val="009D568F"/>
    <w:rsid w:val="009D5D05"/>
    <w:rsid w:val="009D7CA1"/>
    <w:rsid w:val="009D7E07"/>
    <w:rsid w:val="009E00B4"/>
    <w:rsid w:val="009E068F"/>
    <w:rsid w:val="009E0B73"/>
    <w:rsid w:val="009E0FAE"/>
    <w:rsid w:val="009E240C"/>
    <w:rsid w:val="009E4AAA"/>
    <w:rsid w:val="009E727E"/>
    <w:rsid w:val="009E73C4"/>
    <w:rsid w:val="009F34C1"/>
    <w:rsid w:val="009F3541"/>
    <w:rsid w:val="009F416E"/>
    <w:rsid w:val="009F4B3A"/>
    <w:rsid w:val="009F4C3F"/>
    <w:rsid w:val="009F4DC9"/>
    <w:rsid w:val="009F4E60"/>
    <w:rsid w:val="009F5C3C"/>
    <w:rsid w:val="009F6A76"/>
    <w:rsid w:val="009F70D0"/>
    <w:rsid w:val="00A00DC6"/>
    <w:rsid w:val="00A015D5"/>
    <w:rsid w:val="00A0221B"/>
    <w:rsid w:val="00A02223"/>
    <w:rsid w:val="00A024F4"/>
    <w:rsid w:val="00A02849"/>
    <w:rsid w:val="00A03319"/>
    <w:rsid w:val="00A04310"/>
    <w:rsid w:val="00A04D85"/>
    <w:rsid w:val="00A04DB8"/>
    <w:rsid w:val="00A0529F"/>
    <w:rsid w:val="00A059FB"/>
    <w:rsid w:val="00A05A1D"/>
    <w:rsid w:val="00A05DCA"/>
    <w:rsid w:val="00A069C4"/>
    <w:rsid w:val="00A07ADD"/>
    <w:rsid w:val="00A07FD2"/>
    <w:rsid w:val="00A103DC"/>
    <w:rsid w:val="00A105D6"/>
    <w:rsid w:val="00A10831"/>
    <w:rsid w:val="00A10872"/>
    <w:rsid w:val="00A10F54"/>
    <w:rsid w:val="00A118D9"/>
    <w:rsid w:val="00A121C0"/>
    <w:rsid w:val="00A13C66"/>
    <w:rsid w:val="00A13D7F"/>
    <w:rsid w:val="00A13F92"/>
    <w:rsid w:val="00A16F0E"/>
    <w:rsid w:val="00A21528"/>
    <w:rsid w:val="00A21E4C"/>
    <w:rsid w:val="00A2231E"/>
    <w:rsid w:val="00A2327F"/>
    <w:rsid w:val="00A240D7"/>
    <w:rsid w:val="00A24DE3"/>
    <w:rsid w:val="00A2587D"/>
    <w:rsid w:val="00A26369"/>
    <w:rsid w:val="00A3036A"/>
    <w:rsid w:val="00A307D1"/>
    <w:rsid w:val="00A30CE3"/>
    <w:rsid w:val="00A30D65"/>
    <w:rsid w:val="00A317A8"/>
    <w:rsid w:val="00A31CD3"/>
    <w:rsid w:val="00A3259B"/>
    <w:rsid w:val="00A32D5B"/>
    <w:rsid w:val="00A32D76"/>
    <w:rsid w:val="00A3342F"/>
    <w:rsid w:val="00A33CED"/>
    <w:rsid w:val="00A3440A"/>
    <w:rsid w:val="00A35EC8"/>
    <w:rsid w:val="00A369BC"/>
    <w:rsid w:val="00A40158"/>
    <w:rsid w:val="00A403E9"/>
    <w:rsid w:val="00A412D4"/>
    <w:rsid w:val="00A42BED"/>
    <w:rsid w:val="00A434A9"/>
    <w:rsid w:val="00A43D7C"/>
    <w:rsid w:val="00A44772"/>
    <w:rsid w:val="00A4498A"/>
    <w:rsid w:val="00A44DD9"/>
    <w:rsid w:val="00A44F47"/>
    <w:rsid w:val="00A456B3"/>
    <w:rsid w:val="00A45A8F"/>
    <w:rsid w:val="00A47191"/>
    <w:rsid w:val="00A47FD5"/>
    <w:rsid w:val="00A511C6"/>
    <w:rsid w:val="00A52A34"/>
    <w:rsid w:val="00A52EAB"/>
    <w:rsid w:val="00A537EF"/>
    <w:rsid w:val="00A5392E"/>
    <w:rsid w:val="00A53C0F"/>
    <w:rsid w:val="00A54610"/>
    <w:rsid w:val="00A54FE3"/>
    <w:rsid w:val="00A55173"/>
    <w:rsid w:val="00A5525D"/>
    <w:rsid w:val="00A554E2"/>
    <w:rsid w:val="00A55862"/>
    <w:rsid w:val="00A573F9"/>
    <w:rsid w:val="00A57E01"/>
    <w:rsid w:val="00A60080"/>
    <w:rsid w:val="00A6030B"/>
    <w:rsid w:val="00A6037B"/>
    <w:rsid w:val="00A6258E"/>
    <w:rsid w:val="00A62D98"/>
    <w:rsid w:val="00A64444"/>
    <w:rsid w:val="00A6483A"/>
    <w:rsid w:val="00A669A5"/>
    <w:rsid w:val="00A66F3B"/>
    <w:rsid w:val="00A672BB"/>
    <w:rsid w:val="00A70DC7"/>
    <w:rsid w:val="00A70F6B"/>
    <w:rsid w:val="00A72811"/>
    <w:rsid w:val="00A73DCD"/>
    <w:rsid w:val="00A74B71"/>
    <w:rsid w:val="00A75946"/>
    <w:rsid w:val="00A75CF8"/>
    <w:rsid w:val="00A822EC"/>
    <w:rsid w:val="00A84430"/>
    <w:rsid w:val="00A86615"/>
    <w:rsid w:val="00A86CAB"/>
    <w:rsid w:val="00A8791F"/>
    <w:rsid w:val="00A9072F"/>
    <w:rsid w:val="00A92772"/>
    <w:rsid w:val="00A929C5"/>
    <w:rsid w:val="00A92A10"/>
    <w:rsid w:val="00A93550"/>
    <w:rsid w:val="00A93DC4"/>
    <w:rsid w:val="00A947B7"/>
    <w:rsid w:val="00A94D33"/>
    <w:rsid w:val="00A96C93"/>
    <w:rsid w:val="00A9775E"/>
    <w:rsid w:val="00A97DBD"/>
    <w:rsid w:val="00A97E4B"/>
    <w:rsid w:val="00AA07B6"/>
    <w:rsid w:val="00AA07C2"/>
    <w:rsid w:val="00AA18BB"/>
    <w:rsid w:val="00AA263C"/>
    <w:rsid w:val="00AA28B0"/>
    <w:rsid w:val="00AA2994"/>
    <w:rsid w:val="00AA2D65"/>
    <w:rsid w:val="00AA40A2"/>
    <w:rsid w:val="00AA4DC6"/>
    <w:rsid w:val="00AA4DDD"/>
    <w:rsid w:val="00AA5349"/>
    <w:rsid w:val="00AA5885"/>
    <w:rsid w:val="00AA6BD0"/>
    <w:rsid w:val="00AA7888"/>
    <w:rsid w:val="00AA7AE0"/>
    <w:rsid w:val="00AB0E9A"/>
    <w:rsid w:val="00AB1334"/>
    <w:rsid w:val="00AB2337"/>
    <w:rsid w:val="00AB2349"/>
    <w:rsid w:val="00AB25C7"/>
    <w:rsid w:val="00AB265E"/>
    <w:rsid w:val="00AB2F71"/>
    <w:rsid w:val="00AB36D6"/>
    <w:rsid w:val="00AB39D7"/>
    <w:rsid w:val="00AB4A98"/>
    <w:rsid w:val="00AB5930"/>
    <w:rsid w:val="00AB6C31"/>
    <w:rsid w:val="00AB6DD4"/>
    <w:rsid w:val="00AB7348"/>
    <w:rsid w:val="00AC1431"/>
    <w:rsid w:val="00AC18BD"/>
    <w:rsid w:val="00AC28D3"/>
    <w:rsid w:val="00AC3FD2"/>
    <w:rsid w:val="00AC4261"/>
    <w:rsid w:val="00AC4671"/>
    <w:rsid w:val="00AC4C13"/>
    <w:rsid w:val="00AC744A"/>
    <w:rsid w:val="00AD0B9B"/>
    <w:rsid w:val="00AD1DCB"/>
    <w:rsid w:val="00AD448A"/>
    <w:rsid w:val="00AD5523"/>
    <w:rsid w:val="00AD6159"/>
    <w:rsid w:val="00AD66F3"/>
    <w:rsid w:val="00AE03CE"/>
    <w:rsid w:val="00AE05DB"/>
    <w:rsid w:val="00AE06B4"/>
    <w:rsid w:val="00AE0B76"/>
    <w:rsid w:val="00AE0E5B"/>
    <w:rsid w:val="00AE21D6"/>
    <w:rsid w:val="00AE3107"/>
    <w:rsid w:val="00AE3168"/>
    <w:rsid w:val="00AE3690"/>
    <w:rsid w:val="00AE7C02"/>
    <w:rsid w:val="00AF0B70"/>
    <w:rsid w:val="00AF0FD5"/>
    <w:rsid w:val="00AF198A"/>
    <w:rsid w:val="00AF25DA"/>
    <w:rsid w:val="00AF3CCB"/>
    <w:rsid w:val="00AF44B7"/>
    <w:rsid w:val="00AF516C"/>
    <w:rsid w:val="00AF5610"/>
    <w:rsid w:val="00AF69E8"/>
    <w:rsid w:val="00AF6A7C"/>
    <w:rsid w:val="00B022E5"/>
    <w:rsid w:val="00B03346"/>
    <w:rsid w:val="00B03450"/>
    <w:rsid w:val="00B03740"/>
    <w:rsid w:val="00B03A87"/>
    <w:rsid w:val="00B03BC6"/>
    <w:rsid w:val="00B050BB"/>
    <w:rsid w:val="00B076E4"/>
    <w:rsid w:val="00B078FE"/>
    <w:rsid w:val="00B10A6E"/>
    <w:rsid w:val="00B12429"/>
    <w:rsid w:val="00B12D4C"/>
    <w:rsid w:val="00B14701"/>
    <w:rsid w:val="00B15E05"/>
    <w:rsid w:val="00B1626E"/>
    <w:rsid w:val="00B17057"/>
    <w:rsid w:val="00B178D9"/>
    <w:rsid w:val="00B17A91"/>
    <w:rsid w:val="00B20235"/>
    <w:rsid w:val="00B20DE1"/>
    <w:rsid w:val="00B23748"/>
    <w:rsid w:val="00B24A7F"/>
    <w:rsid w:val="00B24E63"/>
    <w:rsid w:val="00B25DDB"/>
    <w:rsid w:val="00B263A3"/>
    <w:rsid w:val="00B304B4"/>
    <w:rsid w:val="00B304E2"/>
    <w:rsid w:val="00B306CE"/>
    <w:rsid w:val="00B30805"/>
    <w:rsid w:val="00B31079"/>
    <w:rsid w:val="00B33284"/>
    <w:rsid w:val="00B34102"/>
    <w:rsid w:val="00B343A2"/>
    <w:rsid w:val="00B3481E"/>
    <w:rsid w:val="00B35D53"/>
    <w:rsid w:val="00B36263"/>
    <w:rsid w:val="00B36E56"/>
    <w:rsid w:val="00B37245"/>
    <w:rsid w:val="00B37597"/>
    <w:rsid w:val="00B402DD"/>
    <w:rsid w:val="00B40DC4"/>
    <w:rsid w:val="00B447FB"/>
    <w:rsid w:val="00B44F0A"/>
    <w:rsid w:val="00B45D7B"/>
    <w:rsid w:val="00B46003"/>
    <w:rsid w:val="00B46A43"/>
    <w:rsid w:val="00B47044"/>
    <w:rsid w:val="00B472DD"/>
    <w:rsid w:val="00B4749F"/>
    <w:rsid w:val="00B504E5"/>
    <w:rsid w:val="00B50C4E"/>
    <w:rsid w:val="00B51891"/>
    <w:rsid w:val="00B51EE6"/>
    <w:rsid w:val="00B52915"/>
    <w:rsid w:val="00B53E0B"/>
    <w:rsid w:val="00B56D03"/>
    <w:rsid w:val="00B5707F"/>
    <w:rsid w:val="00B6042A"/>
    <w:rsid w:val="00B61B6B"/>
    <w:rsid w:val="00B61CDA"/>
    <w:rsid w:val="00B63178"/>
    <w:rsid w:val="00B637D5"/>
    <w:rsid w:val="00B64675"/>
    <w:rsid w:val="00B64B00"/>
    <w:rsid w:val="00B65D8F"/>
    <w:rsid w:val="00B664B6"/>
    <w:rsid w:val="00B66E96"/>
    <w:rsid w:val="00B672B4"/>
    <w:rsid w:val="00B67B8B"/>
    <w:rsid w:val="00B71A39"/>
    <w:rsid w:val="00B74352"/>
    <w:rsid w:val="00B74946"/>
    <w:rsid w:val="00B74C19"/>
    <w:rsid w:val="00B74E9F"/>
    <w:rsid w:val="00B75707"/>
    <w:rsid w:val="00B758C7"/>
    <w:rsid w:val="00B7593E"/>
    <w:rsid w:val="00B7668A"/>
    <w:rsid w:val="00B76B92"/>
    <w:rsid w:val="00B76D6E"/>
    <w:rsid w:val="00B7770D"/>
    <w:rsid w:val="00B77DED"/>
    <w:rsid w:val="00B8086D"/>
    <w:rsid w:val="00B80A3F"/>
    <w:rsid w:val="00B80E5B"/>
    <w:rsid w:val="00B81B93"/>
    <w:rsid w:val="00B83D0F"/>
    <w:rsid w:val="00B8413E"/>
    <w:rsid w:val="00B8433E"/>
    <w:rsid w:val="00B86CA0"/>
    <w:rsid w:val="00B901BA"/>
    <w:rsid w:val="00B90649"/>
    <w:rsid w:val="00B90F88"/>
    <w:rsid w:val="00B92390"/>
    <w:rsid w:val="00B926E7"/>
    <w:rsid w:val="00B93CD2"/>
    <w:rsid w:val="00B94449"/>
    <w:rsid w:val="00B95109"/>
    <w:rsid w:val="00B95A76"/>
    <w:rsid w:val="00B96C6B"/>
    <w:rsid w:val="00BA14A8"/>
    <w:rsid w:val="00BA1A51"/>
    <w:rsid w:val="00BA1CD2"/>
    <w:rsid w:val="00BA3D2E"/>
    <w:rsid w:val="00BA4A60"/>
    <w:rsid w:val="00BA5EF9"/>
    <w:rsid w:val="00BA6185"/>
    <w:rsid w:val="00BA7FFA"/>
    <w:rsid w:val="00BB0FC3"/>
    <w:rsid w:val="00BB1F6A"/>
    <w:rsid w:val="00BB4A9F"/>
    <w:rsid w:val="00BB4C65"/>
    <w:rsid w:val="00BB4DEA"/>
    <w:rsid w:val="00BB5D20"/>
    <w:rsid w:val="00BB603D"/>
    <w:rsid w:val="00BB6388"/>
    <w:rsid w:val="00BB67C9"/>
    <w:rsid w:val="00BB68EB"/>
    <w:rsid w:val="00BB6EF4"/>
    <w:rsid w:val="00BB79DE"/>
    <w:rsid w:val="00BB7C3B"/>
    <w:rsid w:val="00BC05DB"/>
    <w:rsid w:val="00BC0904"/>
    <w:rsid w:val="00BC0A3F"/>
    <w:rsid w:val="00BC2085"/>
    <w:rsid w:val="00BC2482"/>
    <w:rsid w:val="00BC2627"/>
    <w:rsid w:val="00BC2739"/>
    <w:rsid w:val="00BC3156"/>
    <w:rsid w:val="00BC3BC4"/>
    <w:rsid w:val="00BC4777"/>
    <w:rsid w:val="00BC637F"/>
    <w:rsid w:val="00BD1D45"/>
    <w:rsid w:val="00BD21CE"/>
    <w:rsid w:val="00BD29DF"/>
    <w:rsid w:val="00BD336C"/>
    <w:rsid w:val="00BD33EE"/>
    <w:rsid w:val="00BD375E"/>
    <w:rsid w:val="00BD4D9B"/>
    <w:rsid w:val="00BD5E33"/>
    <w:rsid w:val="00BDF870"/>
    <w:rsid w:val="00BE0E17"/>
    <w:rsid w:val="00BE1C3B"/>
    <w:rsid w:val="00BE2362"/>
    <w:rsid w:val="00BE2383"/>
    <w:rsid w:val="00BE2B9F"/>
    <w:rsid w:val="00BE2CD1"/>
    <w:rsid w:val="00BE4936"/>
    <w:rsid w:val="00BE4B68"/>
    <w:rsid w:val="00BE4CA6"/>
    <w:rsid w:val="00BE5F98"/>
    <w:rsid w:val="00BE6409"/>
    <w:rsid w:val="00BF2346"/>
    <w:rsid w:val="00BF237E"/>
    <w:rsid w:val="00BF23E5"/>
    <w:rsid w:val="00BF2902"/>
    <w:rsid w:val="00BF33CC"/>
    <w:rsid w:val="00BF3CE0"/>
    <w:rsid w:val="00BF4A6A"/>
    <w:rsid w:val="00BF57DA"/>
    <w:rsid w:val="00BF5F6B"/>
    <w:rsid w:val="00BF604D"/>
    <w:rsid w:val="00BF651B"/>
    <w:rsid w:val="00BF76C0"/>
    <w:rsid w:val="00C00322"/>
    <w:rsid w:val="00C0122D"/>
    <w:rsid w:val="00C024EF"/>
    <w:rsid w:val="00C02A7C"/>
    <w:rsid w:val="00C02C08"/>
    <w:rsid w:val="00C02DCF"/>
    <w:rsid w:val="00C0486B"/>
    <w:rsid w:val="00C05602"/>
    <w:rsid w:val="00C05844"/>
    <w:rsid w:val="00C05B9B"/>
    <w:rsid w:val="00C05E59"/>
    <w:rsid w:val="00C06933"/>
    <w:rsid w:val="00C06B75"/>
    <w:rsid w:val="00C06EC0"/>
    <w:rsid w:val="00C0745A"/>
    <w:rsid w:val="00C10EC6"/>
    <w:rsid w:val="00C11AD9"/>
    <w:rsid w:val="00C11AE8"/>
    <w:rsid w:val="00C128C5"/>
    <w:rsid w:val="00C12CB1"/>
    <w:rsid w:val="00C13F6B"/>
    <w:rsid w:val="00C15692"/>
    <w:rsid w:val="00C15CD6"/>
    <w:rsid w:val="00C15E3A"/>
    <w:rsid w:val="00C161B1"/>
    <w:rsid w:val="00C202B6"/>
    <w:rsid w:val="00C205A4"/>
    <w:rsid w:val="00C20A8E"/>
    <w:rsid w:val="00C20BFC"/>
    <w:rsid w:val="00C210A2"/>
    <w:rsid w:val="00C21B55"/>
    <w:rsid w:val="00C22304"/>
    <w:rsid w:val="00C228DD"/>
    <w:rsid w:val="00C22A7E"/>
    <w:rsid w:val="00C23897"/>
    <w:rsid w:val="00C23BAE"/>
    <w:rsid w:val="00C24193"/>
    <w:rsid w:val="00C241E9"/>
    <w:rsid w:val="00C2476E"/>
    <w:rsid w:val="00C24A0E"/>
    <w:rsid w:val="00C30C97"/>
    <w:rsid w:val="00C31CEC"/>
    <w:rsid w:val="00C32536"/>
    <w:rsid w:val="00C33877"/>
    <w:rsid w:val="00C33B83"/>
    <w:rsid w:val="00C34206"/>
    <w:rsid w:val="00C3448D"/>
    <w:rsid w:val="00C3496F"/>
    <w:rsid w:val="00C370F2"/>
    <w:rsid w:val="00C377DA"/>
    <w:rsid w:val="00C408A9"/>
    <w:rsid w:val="00C40A76"/>
    <w:rsid w:val="00C41BFE"/>
    <w:rsid w:val="00C41C00"/>
    <w:rsid w:val="00C435E8"/>
    <w:rsid w:val="00C44461"/>
    <w:rsid w:val="00C47228"/>
    <w:rsid w:val="00C51283"/>
    <w:rsid w:val="00C522E5"/>
    <w:rsid w:val="00C522EF"/>
    <w:rsid w:val="00C5298D"/>
    <w:rsid w:val="00C53A36"/>
    <w:rsid w:val="00C547D8"/>
    <w:rsid w:val="00C55497"/>
    <w:rsid w:val="00C554A2"/>
    <w:rsid w:val="00C55CEF"/>
    <w:rsid w:val="00C56A66"/>
    <w:rsid w:val="00C57605"/>
    <w:rsid w:val="00C578C0"/>
    <w:rsid w:val="00C6097B"/>
    <w:rsid w:val="00C60F38"/>
    <w:rsid w:val="00C611DF"/>
    <w:rsid w:val="00C62326"/>
    <w:rsid w:val="00C64511"/>
    <w:rsid w:val="00C64EC7"/>
    <w:rsid w:val="00C6689D"/>
    <w:rsid w:val="00C66F1F"/>
    <w:rsid w:val="00C66F2D"/>
    <w:rsid w:val="00C67237"/>
    <w:rsid w:val="00C678B9"/>
    <w:rsid w:val="00C70850"/>
    <w:rsid w:val="00C7117A"/>
    <w:rsid w:val="00C71D2F"/>
    <w:rsid w:val="00C73736"/>
    <w:rsid w:val="00C7631B"/>
    <w:rsid w:val="00C764A8"/>
    <w:rsid w:val="00C766F6"/>
    <w:rsid w:val="00C76EF1"/>
    <w:rsid w:val="00C77C89"/>
    <w:rsid w:val="00C803B8"/>
    <w:rsid w:val="00C80740"/>
    <w:rsid w:val="00C81A66"/>
    <w:rsid w:val="00C82158"/>
    <w:rsid w:val="00C83A17"/>
    <w:rsid w:val="00C83BB6"/>
    <w:rsid w:val="00C867B2"/>
    <w:rsid w:val="00C873D8"/>
    <w:rsid w:val="00C87831"/>
    <w:rsid w:val="00C87C16"/>
    <w:rsid w:val="00C908BF"/>
    <w:rsid w:val="00C919BB"/>
    <w:rsid w:val="00C9329A"/>
    <w:rsid w:val="00C94A4B"/>
    <w:rsid w:val="00C94D21"/>
    <w:rsid w:val="00C954D3"/>
    <w:rsid w:val="00C955AA"/>
    <w:rsid w:val="00C975A1"/>
    <w:rsid w:val="00CA009C"/>
    <w:rsid w:val="00CA0D10"/>
    <w:rsid w:val="00CA1352"/>
    <w:rsid w:val="00CA1A3F"/>
    <w:rsid w:val="00CA2A14"/>
    <w:rsid w:val="00CA38DB"/>
    <w:rsid w:val="00CA5475"/>
    <w:rsid w:val="00CA5DA6"/>
    <w:rsid w:val="00CA6602"/>
    <w:rsid w:val="00CA6886"/>
    <w:rsid w:val="00CB1FA3"/>
    <w:rsid w:val="00CB47B2"/>
    <w:rsid w:val="00CB567D"/>
    <w:rsid w:val="00CB5877"/>
    <w:rsid w:val="00CB676C"/>
    <w:rsid w:val="00CB7861"/>
    <w:rsid w:val="00CB7E89"/>
    <w:rsid w:val="00CC0564"/>
    <w:rsid w:val="00CC204C"/>
    <w:rsid w:val="00CC2EBC"/>
    <w:rsid w:val="00CC3BE0"/>
    <w:rsid w:val="00CC5089"/>
    <w:rsid w:val="00CC5FA4"/>
    <w:rsid w:val="00CC6875"/>
    <w:rsid w:val="00CC6C7B"/>
    <w:rsid w:val="00CC731D"/>
    <w:rsid w:val="00CC78CB"/>
    <w:rsid w:val="00CD061B"/>
    <w:rsid w:val="00CD0DD4"/>
    <w:rsid w:val="00CD0EF7"/>
    <w:rsid w:val="00CD1674"/>
    <w:rsid w:val="00CD1C95"/>
    <w:rsid w:val="00CD2FA8"/>
    <w:rsid w:val="00CD3746"/>
    <w:rsid w:val="00CD3D30"/>
    <w:rsid w:val="00CD3FB8"/>
    <w:rsid w:val="00CD45AA"/>
    <w:rsid w:val="00CD4F42"/>
    <w:rsid w:val="00CD61A2"/>
    <w:rsid w:val="00CD7052"/>
    <w:rsid w:val="00CD7792"/>
    <w:rsid w:val="00CE0746"/>
    <w:rsid w:val="00CE0B02"/>
    <w:rsid w:val="00CE1708"/>
    <w:rsid w:val="00CE22B0"/>
    <w:rsid w:val="00CE43F7"/>
    <w:rsid w:val="00CE48C1"/>
    <w:rsid w:val="00CE74F3"/>
    <w:rsid w:val="00CE78C1"/>
    <w:rsid w:val="00CF20A5"/>
    <w:rsid w:val="00CF23A8"/>
    <w:rsid w:val="00CF2725"/>
    <w:rsid w:val="00CF3610"/>
    <w:rsid w:val="00CF54C5"/>
    <w:rsid w:val="00CF59D0"/>
    <w:rsid w:val="00CF6578"/>
    <w:rsid w:val="00CF6A66"/>
    <w:rsid w:val="00CF76D9"/>
    <w:rsid w:val="00D04645"/>
    <w:rsid w:val="00D04698"/>
    <w:rsid w:val="00D06D50"/>
    <w:rsid w:val="00D07011"/>
    <w:rsid w:val="00D0719B"/>
    <w:rsid w:val="00D1219B"/>
    <w:rsid w:val="00D126C2"/>
    <w:rsid w:val="00D12862"/>
    <w:rsid w:val="00D12E76"/>
    <w:rsid w:val="00D135DE"/>
    <w:rsid w:val="00D1373F"/>
    <w:rsid w:val="00D14778"/>
    <w:rsid w:val="00D16678"/>
    <w:rsid w:val="00D16CC5"/>
    <w:rsid w:val="00D21279"/>
    <w:rsid w:val="00D22D39"/>
    <w:rsid w:val="00D2388C"/>
    <w:rsid w:val="00D24563"/>
    <w:rsid w:val="00D24598"/>
    <w:rsid w:val="00D30071"/>
    <w:rsid w:val="00D308CE"/>
    <w:rsid w:val="00D30ADC"/>
    <w:rsid w:val="00D310DB"/>
    <w:rsid w:val="00D325B0"/>
    <w:rsid w:val="00D32CEF"/>
    <w:rsid w:val="00D33281"/>
    <w:rsid w:val="00D332C6"/>
    <w:rsid w:val="00D34481"/>
    <w:rsid w:val="00D3593D"/>
    <w:rsid w:val="00D36B2E"/>
    <w:rsid w:val="00D3755B"/>
    <w:rsid w:val="00D37930"/>
    <w:rsid w:val="00D40882"/>
    <w:rsid w:val="00D41021"/>
    <w:rsid w:val="00D41466"/>
    <w:rsid w:val="00D42585"/>
    <w:rsid w:val="00D427C0"/>
    <w:rsid w:val="00D42806"/>
    <w:rsid w:val="00D429DC"/>
    <w:rsid w:val="00D44002"/>
    <w:rsid w:val="00D441B4"/>
    <w:rsid w:val="00D44FEE"/>
    <w:rsid w:val="00D45E51"/>
    <w:rsid w:val="00D45FCF"/>
    <w:rsid w:val="00D50AA1"/>
    <w:rsid w:val="00D51DCB"/>
    <w:rsid w:val="00D52959"/>
    <w:rsid w:val="00D53A92"/>
    <w:rsid w:val="00D53CC6"/>
    <w:rsid w:val="00D54309"/>
    <w:rsid w:val="00D55225"/>
    <w:rsid w:val="00D5556D"/>
    <w:rsid w:val="00D5579E"/>
    <w:rsid w:val="00D55988"/>
    <w:rsid w:val="00D566C9"/>
    <w:rsid w:val="00D5738F"/>
    <w:rsid w:val="00D605F9"/>
    <w:rsid w:val="00D61124"/>
    <w:rsid w:val="00D61B78"/>
    <w:rsid w:val="00D62548"/>
    <w:rsid w:val="00D6514E"/>
    <w:rsid w:val="00D66E1E"/>
    <w:rsid w:val="00D66EB8"/>
    <w:rsid w:val="00D67937"/>
    <w:rsid w:val="00D7131F"/>
    <w:rsid w:val="00D71529"/>
    <w:rsid w:val="00D7192F"/>
    <w:rsid w:val="00D71ADA"/>
    <w:rsid w:val="00D72A1C"/>
    <w:rsid w:val="00D737EF"/>
    <w:rsid w:val="00D740DC"/>
    <w:rsid w:val="00D75117"/>
    <w:rsid w:val="00D80CEA"/>
    <w:rsid w:val="00D80D41"/>
    <w:rsid w:val="00D813EF"/>
    <w:rsid w:val="00D81C8F"/>
    <w:rsid w:val="00D81F7E"/>
    <w:rsid w:val="00D838A2"/>
    <w:rsid w:val="00D84329"/>
    <w:rsid w:val="00D846BC"/>
    <w:rsid w:val="00D86D77"/>
    <w:rsid w:val="00D87043"/>
    <w:rsid w:val="00D9060F"/>
    <w:rsid w:val="00D906F1"/>
    <w:rsid w:val="00D91870"/>
    <w:rsid w:val="00D91B43"/>
    <w:rsid w:val="00D9297E"/>
    <w:rsid w:val="00D94DD8"/>
    <w:rsid w:val="00D96DD5"/>
    <w:rsid w:val="00DA25DA"/>
    <w:rsid w:val="00DA2C78"/>
    <w:rsid w:val="00DA4C37"/>
    <w:rsid w:val="00DA4D04"/>
    <w:rsid w:val="00DA540C"/>
    <w:rsid w:val="00DA5484"/>
    <w:rsid w:val="00DA5ECE"/>
    <w:rsid w:val="00DA64CA"/>
    <w:rsid w:val="00DB00E4"/>
    <w:rsid w:val="00DB11D8"/>
    <w:rsid w:val="00DB1200"/>
    <w:rsid w:val="00DB2248"/>
    <w:rsid w:val="00DB2905"/>
    <w:rsid w:val="00DB3E23"/>
    <w:rsid w:val="00DB48A4"/>
    <w:rsid w:val="00DB4DAD"/>
    <w:rsid w:val="00DB4EE0"/>
    <w:rsid w:val="00DB585A"/>
    <w:rsid w:val="00DC02C1"/>
    <w:rsid w:val="00DC08B0"/>
    <w:rsid w:val="00DC0D60"/>
    <w:rsid w:val="00DC1127"/>
    <w:rsid w:val="00DC1DBA"/>
    <w:rsid w:val="00DC1F32"/>
    <w:rsid w:val="00DC28C0"/>
    <w:rsid w:val="00DC4594"/>
    <w:rsid w:val="00DC48F7"/>
    <w:rsid w:val="00DC4B70"/>
    <w:rsid w:val="00DC5997"/>
    <w:rsid w:val="00DD261D"/>
    <w:rsid w:val="00DD2ED3"/>
    <w:rsid w:val="00DD314D"/>
    <w:rsid w:val="00DD3425"/>
    <w:rsid w:val="00DD3A17"/>
    <w:rsid w:val="00DD4355"/>
    <w:rsid w:val="00DD491E"/>
    <w:rsid w:val="00DD76B1"/>
    <w:rsid w:val="00DE0280"/>
    <w:rsid w:val="00DE13DC"/>
    <w:rsid w:val="00DE1CE2"/>
    <w:rsid w:val="00DE2F3F"/>
    <w:rsid w:val="00DE305B"/>
    <w:rsid w:val="00DE3649"/>
    <w:rsid w:val="00DE5B36"/>
    <w:rsid w:val="00DE5E61"/>
    <w:rsid w:val="00DE710D"/>
    <w:rsid w:val="00DE7703"/>
    <w:rsid w:val="00DF1E28"/>
    <w:rsid w:val="00DF3517"/>
    <w:rsid w:val="00DF3A2F"/>
    <w:rsid w:val="00DF3D59"/>
    <w:rsid w:val="00DF3EFE"/>
    <w:rsid w:val="00DF56E8"/>
    <w:rsid w:val="00DF5EF0"/>
    <w:rsid w:val="00DF7094"/>
    <w:rsid w:val="00DF7219"/>
    <w:rsid w:val="00DF775D"/>
    <w:rsid w:val="00DF7851"/>
    <w:rsid w:val="00DF7977"/>
    <w:rsid w:val="00E00CA0"/>
    <w:rsid w:val="00E0128C"/>
    <w:rsid w:val="00E016FD"/>
    <w:rsid w:val="00E024A8"/>
    <w:rsid w:val="00E06503"/>
    <w:rsid w:val="00E10B37"/>
    <w:rsid w:val="00E10BD9"/>
    <w:rsid w:val="00E115ED"/>
    <w:rsid w:val="00E11F56"/>
    <w:rsid w:val="00E1380B"/>
    <w:rsid w:val="00E176C7"/>
    <w:rsid w:val="00E17AA3"/>
    <w:rsid w:val="00E17F1B"/>
    <w:rsid w:val="00E17F74"/>
    <w:rsid w:val="00E20AAE"/>
    <w:rsid w:val="00E21364"/>
    <w:rsid w:val="00E222EA"/>
    <w:rsid w:val="00E253C8"/>
    <w:rsid w:val="00E25984"/>
    <w:rsid w:val="00E25B15"/>
    <w:rsid w:val="00E26366"/>
    <w:rsid w:val="00E27396"/>
    <w:rsid w:val="00E3025A"/>
    <w:rsid w:val="00E30770"/>
    <w:rsid w:val="00E30C3F"/>
    <w:rsid w:val="00E312C0"/>
    <w:rsid w:val="00E31F8B"/>
    <w:rsid w:val="00E3293A"/>
    <w:rsid w:val="00E33BAD"/>
    <w:rsid w:val="00E33DBE"/>
    <w:rsid w:val="00E33EEA"/>
    <w:rsid w:val="00E3501C"/>
    <w:rsid w:val="00E352E1"/>
    <w:rsid w:val="00E3590C"/>
    <w:rsid w:val="00E37608"/>
    <w:rsid w:val="00E377A1"/>
    <w:rsid w:val="00E37C61"/>
    <w:rsid w:val="00E412C5"/>
    <w:rsid w:val="00E4216B"/>
    <w:rsid w:val="00E4242B"/>
    <w:rsid w:val="00E43029"/>
    <w:rsid w:val="00E430B5"/>
    <w:rsid w:val="00E43DB3"/>
    <w:rsid w:val="00E44F65"/>
    <w:rsid w:val="00E45797"/>
    <w:rsid w:val="00E50404"/>
    <w:rsid w:val="00E50433"/>
    <w:rsid w:val="00E50C96"/>
    <w:rsid w:val="00E50CAB"/>
    <w:rsid w:val="00E519B2"/>
    <w:rsid w:val="00E52737"/>
    <w:rsid w:val="00E53722"/>
    <w:rsid w:val="00E55187"/>
    <w:rsid w:val="00E55A66"/>
    <w:rsid w:val="00E55FEB"/>
    <w:rsid w:val="00E56003"/>
    <w:rsid w:val="00E564E1"/>
    <w:rsid w:val="00E56CA5"/>
    <w:rsid w:val="00E56D79"/>
    <w:rsid w:val="00E60094"/>
    <w:rsid w:val="00E6058E"/>
    <w:rsid w:val="00E624C9"/>
    <w:rsid w:val="00E64BCE"/>
    <w:rsid w:val="00E658E3"/>
    <w:rsid w:val="00E65C91"/>
    <w:rsid w:val="00E664D7"/>
    <w:rsid w:val="00E675C7"/>
    <w:rsid w:val="00E67F51"/>
    <w:rsid w:val="00E70120"/>
    <w:rsid w:val="00E707EE"/>
    <w:rsid w:val="00E71B7D"/>
    <w:rsid w:val="00E72AAB"/>
    <w:rsid w:val="00E73563"/>
    <w:rsid w:val="00E743FD"/>
    <w:rsid w:val="00E74F83"/>
    <w:rsid w:val="00E759B5"/>
    <w:rsid w:val="00E76510"/>
    <w:rsid w:val="00E805C4"/>
    <w:rsid w:val="00E80955"/>
    <w:rsid w:val="00E80C4B"/>
    <w:rsid w:val="00E81231"/>
    <w:rsid w:val="00E83C2C"/>
    <w:rsid w:val="00E858AE"/>
    <w:rsid w:val="00E85963"/>
    <w:rsid w:val="00E86399"/>
    <w:rsid w:val="00E876C4"/>
    <w:rsid w:val="00E90D07"/>
    <w:rsid w:val="00E90DED"/>
    <w:rsid w:val="00E911ED"/>
    <w:rsid w:val="00E91DB1"/>
    <w:rsid w:val="00E927B7"/>
    <w:rsid w:val="00E92C9B"/>
    <w:rsid w:val="00E93C69"/>
    <w:rsid w:val="00E946D7"/>
    <w:rsid w:val="00E94A85"/>
    <w:rsid w:val="00E94B75"/>
    <w:rsid w:val="00E95433"/>
    <w:rsid w:val="00E95722"/>
    <w:rsid w:val="00E96AA0"/>
    <w:rsid w:val="00E97DB7"/>
    <w:rsid w:val="00EA05EF"/>
    <w:rsid w:val="00EA1860"/>
    <w:rsid w:val="00EA1C77"/>
    <w:rsid w:val="00EA206A"/>
    <w:rsid w:val="00EA2DB9"/>
    <w:rsid w:val="00EA304E"/>
    <w:rsid w:val="00EA3B19"/>
    <w:rsid w:val="00EA5555"/>
    <w:rsid w:val="00EA5D76"/>
    <w:rsid w:val="00EA6516"/>
    <w:rsid w:val="00EA66D2"/>
    <w:rsid w:val="00EA6FDA"/>
    <w:rsid w:val="00EA72B7"/>
    <w:rsid w:val="00EA7BCD"/>
    <w:rsid w:val="00EA7F16"/>
    <w:rsid w:val="00EB05E6"/>
    <w:rsid w:val="00EB2135"/>
    <w:rsid w:val="00EB3C4A"/>
    <w:rsid w:val="00EB4F76"/>
    <w:rsid w:val="00EB7AF9"/>
    <w:rsid w:val="00EB7CEA"/>
    <w:rsid w:val="00EC0AC3"/>
    <w:rsid w:val="00EC0F9D"/>
    <w:rsid w:val="00EC2FD4"/>
    <w:rsid w:val="00EC30CB"/>
    <w:rsid w:val="00EC468C"/>
    <w:rsid w:val="00EC6309"/>
    <w:rsid w:val="00EC6D8B"/>
    <w:rsid w:val="00EC7085"/>
    <w:rsid w:val="00ED0352"/>
    <w:rsid w:val="00ED119D"/>
    <w:rsid w:val="00ED1C17"/>
    <w:rsid w:val="00ED1E9B"/>
    <w:rsid w:val="00ED26EB"/>
    <w:rsid w:val="00ED3867"/>
    <w:rsid w:val="00ED3D1B"/>
    <w:rsid w:val="00ED3E01"/>
    <w:rsid w:val="00ED4695"/>
    <w:rsid w:val="00EE01C2"/>
    <w:rsid w:val="00EE1A38"/>
    <w:rsid w:val="00EE1F27"/>
    <w:rsid w:val="00EE2078"/>
    <w:rsid w:val="00EE4E38"/>
    <w:rsid w:val="00EE53A2"/>
    <w:rsid w:val="00EE53BC"/>
    <w:rsid w:val="00EE70EC"/>
    <w:rsid w:val="00EE7447"/>
    <w:rsid w:val="00EF05E8"/>
    <w:rsid w:val="00EF0F04"/>
    <w:rsid w:val="00EF22FE"/>
    <w:rsid w:val="00EF2AC5"/>
    <w:rsid w:val="00EF4269"/>
    <w:rsid w:val="00EF6ED2"/>
    <w:rsid w:val="00EF6EF0"/>
    <w:rsid w:val="00EF7659"/>
    <w:rsid w:val="00F01139"/>
    <w:rsid w:val="00F0167D"/>
    <w:rsid w:val="00F01858"/>
    <w:rsid w:val="00F0520F"/>
    <w:rsid w:val="00F05AE7"/>
    <w:rsid w:val="00F0680F"/>
    <w:rsid w:val="00F103D6"/>
    <w:rsid w:val="00F1067C"/>
    <w:rsid w:val="00F10C7D"/>
    <w:rsid w:val="00F10D32"/>
    <w:rsid w:val="00F121A3"/>
    <w:rsid w:val="00F12A5A"/>
    <w:rsid w:val="00F12E78"/>
    <w:rsid w:val="00F137B8"/>
    <w:rsid w:val="00F149BA"/>
    <w:rsid w:val="00F1530C"/>
    <w:rsid w:val="00F157D6"/>
    <w:rsid w:val="00F16681"/>
    <w:rsid w:val="00F20228"/>
    <w:rsid w:val="00F20AA2"/>
    <w:rsid w:val="00F229D4"/>
    <w:rsid w:val="00F22FFB"/>
    <w:rsid w:val="00F23F38"/>
    <w:rsid w:val="00F23FF6"/>
    <w:rsid w:val="00F241D5"/>
    <w:rsid w:val="00F25963"/>
    <w:rsid w:val="00F30722"/>
    <w:rsid w:val="00F35834"/>
    <w:rsid w:val="00F362AE"/>
    <w:rsid w:val="00F374CC"/>
    <w:rsid w:val="00F41109"/>
    <w:rsid w:val="00F42634"/>
    <w:rsid w:val="00F43947"/>
    <w:rsid w:val="00F45350"/>
    <w:rsid w:val="00F456FA"/>
    <w:rsid w:val="00F461A5"/>
    <w:rsid w:val="00F46987"/>
    <w:rsid w:val="00F46C3D"/>
    <w:rsid w:val="00F47DE3"/>
    <w:rsid w:val="00F5140C"/>
    <w:rsid w:val="00F51D57"/>
    <w:rsid w:val="00F5309C"/>
    <w:rsid w:val="00F5449E"/>
    <w:rsid w:val="00F54A4F"/>
    <w:rsid w:val="00F568DA"/>
    <w:rsid w:val="00F6127A"/>
    <w:rsid w:val="00F64172"/>
    <w:rsid w:val="00F642FB"/>
    <w:rsid w:val="00F64B78"/>
    <w:rsid w:val="00F65153"/>
    <w:rsid w:val="00F6523E"/>
    <w:rsid w:val="00F65475"/>
    <w:rsid w:val="00F65FE2"/>
    <w:rsid w:val="00F663B8"/>
    <w:rsid w:val="00F66A89"/>
    <w:rsid w:val="00F66F59"/>
    <w:rsid w:val="00F7109A"/>
    <w:rsid w:val="00F725F4"/>
    <w:rsid w:val="00F72833"/>
    <w:rsid w:val="00F733AF"/>
    <w:rsid w:val="00F73BFA"/>
    <w:rsid w:val="00F73FFA"/>
    <w:rsid w:val="00F74262"/>
    <w:rsid w:val="00F743AF"/>
    <w:rsid w:val="00F74786"/>
    <w:rsid w:val="00F74998"/>
    <w:rsid w:val="00F74A90"/>
    <w:rsid w:val="00F761D5"/>
    <w:rsid w:val="00F77CBB"/>
    <w:rsid w:val="00F801C1"/>
    <w:rsid w:val="00F82D58"/>
    <w:rsid w:val="00F83495"/>
    <w:rsid w:val="00F83AC3"/>
    <w:rsid w:val="00F83F0A"/>
    <w:rsid w:val="00F84C76"/>
    <w:rsid w:val="00F86B0F"/>
    <w:rsid w:val="00F90139"/>
    <w:rsid w:val="00F9017D"/>
    <w:rsid w:val="00F92138"/>
    <w:rsid w:val="00F935C1"/>
    <w:rsid w:val="00F94A74"/>
    <w:rsid w:val="00F95F0F"/>
    <w:rsid w:val="00F968CF"/>
    <w:rsid w:val="00F96B73"/>
    <w:rsid w:val="00F9761F"/>
    <w:rsid w:val="00F97703"/>
    <w:rsid w:val="00F97C1C"/>
    <w:rsid w:val="00F97E5E"/>
    <w:rsid w:val="00FA079C"/>
    <w:rsid w:val="00FA13E7"/>
    <w:rsid w:val="00FA13F6"/>
    <w:rsid w:val="00FA171D"/>
    <w:rsid w:val="00FA1725"/>
    <w:rsid w:val="00FA1904"/>
    <w:rsid w:val="00FA2DA6"/>
    <w:rsid w:val="00FA3230"/>
    <w:rsid w:val="00FA32E1"/>
    <w:rsid w:val="00FA4AA0"/>
    <w:rsid w:val="00FA574D"/>
    <w:rsid w:val="00FA7C71"/>
    <w:rsid w:val="00FB0098"/>
    <w:rsid w:val="00FB0404"/>
    <w:rsid w:val="00FB1B34"/>
    <w:rsid w:val="00FB1C0A"/>
    <w:rsid w:val="00FB2685"/>
    <w:rsid w:val="00FB289D"/>
    <w:rsid w:val="00FB4B98"/>
    <w:rsid w:val="00FB5C85"/>
    <w:rsid w:val="00FB651F"/>
    <w:rsid w:val="00FB667B"/>
    <w:rsid w:val="00FB6B15"/>
    <w:rsid w:val="00FB6BA8"/>
    <w:rsid w:val="00FB6DD6"/>
    <w:rsid w:val="00FC048A"/>
    <w:rsid w:val="00FC2B10"/>
    <w:rsid w:val="00FC439F"/>
    <w:rsid w:val="00FC5406"/>
    <w:rsid w:val="00FC54A6"/>
    <w:rsid w:val="00FC6A58"/>
    <w:rsid w:val="00FC6ABA"/>
    <w:rsid w:val="00FC7F20"/>
    <w:rsid w:val="00FD1100"/>
    <w:rsid w:val="00FD211B"/>
    <w:rsid w:val="00FD63D1"/>
    <w:rsid w:val="00FD6AB8"/>
    <w:rsid w:val="00FD71F6"/>
    <w:rsid w:val="00FE084E"/>
    <w:rsid w:val="00FE0C02"/>
    <w:rsid w:val="00FE148B"/>
    <w:rsid w:val="00FE1C59"/>
    <w:rsid w:val="00FE2129"/>
    <w:rsid w:val="00FE399B"/>
    <w:rsid w:val="00FE467C"/>
    <w:rsid w:val="00FE4A92"/>
    <w:rsid w:val="00FE5F69"/>
    <w:rsid w:val="00FE664B"/>
    <w:rsid w:val="00FE6D14"/>
    <w:rsid w:val="00FF018B"/>
    <w:rsid w:val="00FF1958"/>
    <w:rsid w:val="00FF328C"/>
    <w:rsid w:val="00FF428F"/>
    <w:rsid w:val="00FF56CE"/>
    <w:rsid w:val="00FF5856"/>
    <w:rsid w:val="00FF5C2B"/>
    <w:rsid w:val="00FF72F7"/>
    <w:rsid w:val="0AEB6E95"/>
    <w:rsid w:val="0FDAD439"/>
    <w:rsid w:val="15A3CEB7"/>
    <w:rsid w:val="1CF7F53C"/>
    <w:rsid w:val="309FF992"/>
    <w:rsid w:val="32CB467C"/>
    <w:rsid w:val="39803743"/>
    <w:rsid w:val="44B38675"/>
    <w:rsid w:val="497EF918"/>
    <w:rsid w:val="4B27E103"/>
    <w:rsid w:val="532AD38C"/>
    <w:rsid w:val="58AA5589"/>
    <w:rsid w:val="674D5056"/>
    <w:rsid w:val="792C300E"/>
    <w:rsid w:val="7FA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5E9F8"/>
  <w15:docId w15:val="{33F6F2C9-A173-410A-970E-34825407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542A"/>
    <w:rPr>
      <w:sz w:val="24"/>
    </w:rPr>
  </w:style>
  <w:style w:type="paragraph" w:styleId="Heading1">
    <w:name w:val="heading 1"/>
    <w:basedOn w:val="Normal"/>
    <w:next w:val="Normal"/>
    <w:qFormat/>
    <w:rsid w:val="00433CB0"/>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433CB0"/>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433C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433CB0"/>
    <w:pPr>
      <w:keepNext/>
      <w:outlineLvl w:val="3"/>
    </w:pPr>
    <w:rPr>
      <w:b/>
      <w:bCs/>
      <w:u w:val="single"/>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semiHidden/>
    <w:rsid w:val="008B10DC"/>
    <w:rPr>
      <w:rFonts w:ascii="Tahoma" w:hAnsi="Tahoma" w:cs="Tahoma"/>
      <w:sz w:val="16"/>
      <w:szCs w:val="16"/>
    </w:rPr>
  </w:style>
  <w:style w:type="character" w:styleId="Hyperlink">
    <w:name w:val="Hyperlink"/>
    <w:rsid w:val="0018528F"/>
    <w:rPr>
      <w:color w:val="0000FF"/>
      <w:u w:val="single"/>
    </w:rPr>
  </w:style>
  <w:style w:type="paragraph" w:styleId="Header">
    <w:name w:val="header"/>
    <w:basedOn w:val="Normal"/>
    <w:link w:val="HeaderChar"/>
    <w:uiPriority w:val="99"/>
    <w:rsid w:val="00A105D6"/>
    <w:pPr>
      <w:tabs>
        <w:tab w:val="center" w:pos="4680"/>
        <w:tab w:val="right" w:pos="9360"/>
      </w:tabs>
    </w:pPr>
  </w:style>
  <w:style w:type="character" w:customStyle="1" w:styleId="HeaderChar">
    <w:name w:val="Header Char"/>
    <w:link w:val="Header"/>
    <w:uiPriority w:val="99"/>
    <w:rsid w:val="00A105D6"/>
    <w:rPr>
      <w:sz w:val="24"/>
    </w:rPr>
  </w:style>
  <w:style w:type="paragraph" w:styleId="Footer">
    <w:name w:val="footer"/>
    <w:basedOn w:val="Normal"/>
    <w:link w:val="FooterChar"/>
    <w:uiPriority w:val="99"/>
    <w:rsid w:val="00A105D6"/>
    <w:pPr>
      <w:tabs>
        <w:tab w:val="center" w:pos="4680"/>
        <w:tab w:val="right" w:pos="9360"/>
      </w:tabs>
    </w:pPr>
  </w:style>
  <w:style w:type="character" w:customStyle="1" w:styleId="FooterChar">
    <w:name w:val="Footer Char"/>
    <w:link w:val="Footer"/>
    <w:uiPriority w:val="99"/>
    <w:rsid w:val="00A105D6"/>
    <w:rPr>
      <w:sz w:val="24"/>
    </w:rPr>
  </w:style>
  <w:style w:type="paragraph" w:styleId="NoSpacing">
    <w:name w:val="No Spacing"/>
    <w:uiPriority w:val="1"/>
    <w:qFormat/>
    <w:rsid w:val="007734B2"/>
    <w:rPr>
      <w:rFonts w:ascii="Calibri" w:eastAsia="Calibri" w:hAnsi="Calibri"/>
      <w:sz w:val="22"/>
      <w:szCs w:val="22"/>
    </w:rPr>
  </w:style>
  <w:style w:type="character" w:styleId="CommentReference">
    <w:name w:val="annotation reference"/>
    <w:basedOn w:val="DefaultParagraphFont"/>
    <w:uiPriority w:val="99"/>
    <w:unhideWhenUsed/>
    <w:rsid w:val="008A2A5D"/>
    <w:rPr>
      <w:sz w:val="16"/>
      <w:szCs w:val="16"/>
    </w:rPr>
  </w:style>
  <w:style w:type="paragraph" w:customStyle="1" w:styleId="CommentText1">
    <w:name w:val="Comment Text1"/>
    <w:basedOn w:val="Normal"/>
    <w:next w:val="CommentText"/>
    <w:link w:val="CommentTextChar"/>
    <w:uiPriority w:val="99"/>
    <w:unhideWhenUsed/>
    <w:rsid w:val="008A2A5D"/>
    <w:pPr>
      <w:widowControl w:val="0"/>
    </w:pPr>
    <w:rPr>
      <w:sz w:val="20"/>
    </w:rPr>
  </w:style>
  <w:style w:type="character" w:customStyle="1" w:styleId="CommentTextChar">
    <w:name w:val="Comment Text Char"/>
    <w:basedOn w:val="DefaultParagraphFont"/>
    <w:link w:val="CommentText1"/>
    <w:uiPriority w:val="99"/>
    <w:rsid w:val="008A2A5D"/>
    <w:rPr>
      <w:sz w:val="20"/>
      <w:szCs w:val="20"/>
    </w:rPr>
  </w:style>
  <w:style w:type="paragraph" w:styleId="CommentText">
    <w:name w:val="annotation text"/>
    <w:basedOn w:val="Normal"/>
    <w:link w:val="CommentTextChar1"/>
    <w:uiPriority w:val="99"/>
    <w:unhideWhenUsed/>
    <w:qFormat/>
    <w:rsid w:val="008A2A5D"/>
    <w:rPr>
      <w:sz w:val="20"/>
    </w:rPr>
  </w:style>
  <w:style w:type="character" w:customStyle="1" w:styleId="CommentTextChar1">
    <w:name w:val="Comment Text Char1"/>
    <w:basedOn w:val="DefaultParagraphFont"/>
    <w:link w:val="CommentText"/>
    <w:rsid w:val="008A2A5D"/>
  </w:style>
  <w:style w:type="paragraph" w:styleId="CommentSubject">
    <w:name w:val="annotation subject"/>
    <w:basedOn w:val="CommentText"/>
    <w:next w:val="CommentText"/>
    <w:link w:val="CommentSubjectChar"/>
    <w:semiHidden/>
    <w:unhideWhenUsed/>
    <w:rsid w:val="00B76B92"/>
    <w:rPr>
      <w:b/>
      <w:bCs/>
    </w:rPr>
  </w:style>
  <w:style w:type="character" w:customStyle="1" w:styleId="CommentSubjectChar">
    <w:name w:val="Comment Subject Char"/>
    <w:basedOn w:val="CommentTextChar1"/>
    <w:link w:val="CommentSubject"/>
    <w:semiHidden/>
    <w:rsid w:val="00B76B92"/>
    <w:rPr>
      <w:b/>
      <w:bCs/>
    </w:rPr>
  </w:style>
  <w:style w:type="paragraph" w:styleId="ListParagraph">
    <w:name w:val="List Paragraph"/>
    <w:basedOn w:val="Normal"/>
    <w:link w:val="ListParagraphChar"/>
    <w:uiPriority w:val="34"/>
    <w:qFormat/>
    <w:rsid w:val="00A07FD2"/>
    <w:pPr>
      <w:ind w:left="720"/>
      <w:contextualSpacing/>
    </w:pPr>
  </w:style>
  <w:style w:type="paragraph" w:styleId="Revision">
    <w:name w:val="Revision"/>
    <w:hidden/>
    <w:uiPriority w:val="99"/>
    <w:semiHidden/>
    <w:rsid w:val="00A07FD2"/>
    <w:rPr>
      <w:sz w:val="24"/>
    </w:rPr>
  </w:style>
  <w:style w:type="paragraph" w:customStyle="1" w:styleId="Default">
    <w:name w:val="Default"/>
    <w:rsid w:val="004B39DB"/>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basedOn w:val="DefaultParagraphFont"/>
    <w:link w:val="ListParagraph"/>
    <w:uiPriority w:val="99"/>
    <w:locked/>
    <w:rsid w:val="006543C3"/>
    <w:rPr>
      <w:sz w:val="24"/>
    </w:rPr>
  </w:style>
  <w:style w:type="paragraph" w:styleId="FootnoteText">
    <w:name w:val="footnote text"/>
    <w:basedOn w:val="Normal"/>
    <w:link w:val="FootnoteTextChar"/>
    <w:uiPriority w:val="99"/>
    <w:rsid w:val="00A02223"/>
    <w:rPr>
      <w:sz w:val="20"/>
    </w:rPr>
  </w:style>
  <w:style w:type="character" w:customStyle="1" w:styleId="FootnoteTextChar">
    <w:name w:val="Footnote Text Char"/>
    <w:basedOn w:val="DefaultParagraphFont"/>
    <w:link w:val="FootnoteText"/>
    <w:uiPriority w:val="99"/>
    <w:rsid w:val="00A02223"/>
  </w:style>
  <w:style w:type="character" w:styleId="FootnoteReference">
    <w:name w:val="footnote reference"/>
    <w:uiPriority w:val="99"/>
    <w:rsid w:val="00A02223"/>
    <w:rPr>
      <w:vertAlign w:val="superscript"/>
    </w:rPr>
  </w:style>
  <w:style w:type="table" w:styleId="TableGrid">
    <w:name w:val="Table Grid"/>
    <w:basedOn w:val="TableNormal"/>
    <w:uiPriority w:val="39"/>
    <w:rsid w:val="008E7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48280E"/>
    <w:rPr>
      <w:color w:val="800080" w:themeColor="followedHyperlink"/>
      <w:u w:val="single"/>
    </w:rPr>
  </w:style>
  <w:style w:type="paragraph" w:styleId="ListNumber">
    <w:name w:val="List Number"/>
    <w:aliases w:val="ln"/>
    <w:basedOn w:val="Normal"/>
    <w:rsid w:val="00E55187"/>
    <w:pPr>
      <w:spacing w:after="240"/>
    </w:pPr>
    <w:rPr>
      <w:rFonts w:ascii="Times New Roman" w:eastAsia="Times New Roman" w:hAnsi="Times New Roman"/>
    </w:rPr>
  </w:style>
  <w:style w:type="paragraph" w:customStyle="1" w:styleId="TITLE">
    <w:name w:val=".. TITLE"/>
    <w:qFormat/>
    <w:rsid w:val="00E55187"/>
    <w:pPr>
      <w:widowControl w:val="0"/>
      <w:numPr>
        <w:numId w:val="1"/>
      </w:numPr>
      <w:tabs>
        <w:tab w:val="num" w:pos="1080"/>
      </w:tabs>
      <w:autoSpaceDE w:val="0"/>
      <w:autoSpaceDN w:val="0"/>
      <w:spacing w:after="240"/>
      <w:ind w:left="1080"/>
      <w:jc w:val="center"/>
      <w:outlineLvl w:val="0"/>
    </w:pPr>
    <w:rPr>
      <w:rFonts w:ascii="Times New Roman" w:eastAsia="Times New Roman" w:hAnsi="Times New Roman"/>
      <w:b/>
      <w:sz w:val="24"/>
      <w:szCs w:val="52"/>
    </w:rPr>
  </w:style>
  <w:style w:type="paragraph" w:customStyle="1" w:styleId="NList1">
    <w:name w:val=".. NList 1"/>
    <w:qFormat/>
    <w:rsid w:val="00E55187"/>
    <w:pPr>
      <w:numPr>
        <w:ilvl w:val="1"/>
        <w:numId w:val="1"/>
      </w:numPr>
      <w:autoSpaceDE w:val="0"/>
      <w:autoSpaceDN w:val="0"/>
      <w:spacing w:before="240" w:after="240"/>
      <w:outlineLvl w:val="1"/>
    </w:pPr>
    <w:rPr>
      <w:rFonts w:ascii="Times New Roman" w:eastAsia="Times New Roman" w:hAnsi="Times New Roman"/>
      <w:b/>
      <w:sz w:val="24"/>
      <w:szCs w:val="52"/>
    </w:rPr>
  </w:style>
  <w:style w:type="paragraph" w:customStyle="1" w:styleId="NList2">
    <w:name w:val=".. NList 2"/>
    <w:basedOn w:val="NList1"/>
    <w:qFormat/>
    <w:rsid w:val="00E55187"/>
    <w:pPr>
      <w:numPr>
        <w:ilvl w:val="2"/>
      </w:numPr>
      <w:outlineLvl w:val="2"/>
    </w:pPr>
    <w:rPr>
      <w:b w:val="0"/>
    </w:rPr>
  </w:style>
  <w:style w:type="paragraph" w:customStyle="1" w:styleId="NList3">
    <w:name w:val=".. NList 3"/>
    <w:basedOn w:val="NList2"/>
    <w:qFormat/>
    <w:rsid w:val="00E55187"/>
    <w:pPr>
      <w:numPr>
        <w:ilvl w:val="3"/>
      </w:numPr>
      <w:outlineLvl w:val="3"/>
    </w:pPr>
  </w:style>
  <w:style w:type="paragraph" w:customStyle="1" w:styleId="NList4">
    <w:name w:val=".. NList 4"/>
    <w:basedOn w:val="NList3"/>
    <w:qFormat/>
    <w:rsid w:val="00E55187"/>
    <w:pPr>
      <w:numPr>
        <w:ilvl w:val="4"/>
      </w:numPr>
      <w:outlineLvl w:val="4"/>
    </w:pPr>
  </w:style>
  <w:style w:type="paragraph" w:customStyle="1" w:styleId="NList5">
    <w:name w:val=".. NList 5"/>
    <w:basedOn w:val="NList4"/>
    <w:qFormat/>
    <w:rsid w:val="00E55187"/>
    <w:pPr>
      <w:numPr>
        <w:ilvl w:val="5"/>
      </w:numPr>
      <w:outlineLvl w:val="5"/>
    </w:pPr>
  </w:style>
  <w:style w:type="paragraph" w:customStyle="1" w:styleId="NList6">
    <w:name w:val=".. NList 6"/>
    <w:basedOn w:val="NList5"/>
    <w:qFormat/>
    <w:rsid w:val="00E55187"/>
    <w:pPr>
      <w:numPr>
        <w:ilvl w:val="6"/>
      </w:numPr>
      <w:outlineLvl w:val="6"/>
    </w:pPr>
  </w:style>
  <w:style w:type="paragraph" w:customStyle="1" w:styleId="NList7">
    <w:name w:val=".. NList 7"/>
    <w:basedOn w:val="NList6"/>
    <w:qFormat/>
    <w:rsid w:val="00E55187"/>
    <w:pPr>
      <w:numPr>
        <w:ilvl w:val="7"/>
      </w:numPr>
      <w:tabs>
        <w:tab w:val="num" w:pos="1080"/>
      </w:tabs>
      <w:ind w:left="1080" w:hanging="360"/>
      <w:outlineLvl w:val="7"/>
    </w:pPr>
  </w:style>
  <w:style w:type="paragraph" w:styleId="Subtitle">
    <w:name w:val="Subtitle"/>
    <w:basedOn w:val="Normal"/>
    <w:next w:val="Normal"/>
    <w:link w:val="SubtitleChar"/>
    <w:uiPriority w:val="11"/>
    <w:qFormat/>
    <w:rsid w:val="00E55187"/>
    <w:pPr>
      <w:tabs>
        <w:tab w:val="left" w:pos="2160"/>
      </w:tabs>
      <w:spacing w:after="240"/>
    </w:pPr>
    <w:rPr>
      <w:rFonts w:ascii="Times New Roman Bold" w:eastAsia="Times New Roman" w:hAnsi="Times New Roman Bold"/>
      <w:b/>
      <w:color w:val="000000"/>
      <w:szCs w:val="21"/>
    </w:rPr>
  </w:style>
  <w:style w:type="character" w:customStyle="1" w:styleId="SubtitleChar">
    <w:name w:val="Subtitle Char"/>
    <w:basedOn w:val="DefaultParagraphFont"/>
    <w:link w:val="Subtitle"/>
    <w:uiPriority w:val="11"/>
    <w:rsid w:val="00E55187"/>
    <w:rPr>
      <w:rFonts w:ascii="Times New Roman Bold" w:eastAsia="Times New Roman" w:hAnsi="Times New Roman Bold"/>
      <w:b/>
      <w:color w:val="000000"/>
      <w:sz w:val="24"/>
      <w:szCs w:val="21"/>
    </w:rPr>
  </w:style>
  <w:style w:type="paragraph" w:styleId="NormalWeb">
    <w:name w:val="Normal (Web)"/>
    <w:basedOn w:val="Normal"/>
    <w:uiPriority w:val="99"/>
    <w:unhideWhenUsed/>
    <w:rsid w:val="00E55187"/>
    <w:pPr>
      <w:spacing w:before="100" w:beforeAutospacing="1" w:after="100" w:afterAutospacing="1"/>
    </w:pPr>
    <w:rPr>
      <w:rFonts w:ascii="Times New Roman" w:eastAsia="Times New Roman" w:hAnsi="Times New Roman"/>
      <w:szCs w:val="24"/>
    </w:rPr>
  </w:style>
  <w:style w:type="paragraph" w:customStyle="1" w:styleId="TableParagraph">
    <w:name w:val="Table Paragraph"/>
    <w:basedOn w:val="Normal"/>
    <w:uiPriority w:val="1"/>
    <w:qFormat/>
    <w:rsid w:val="00E55187"/>
    <w:pPr>
      <w:widowControl w:val="0"/>
      <w:autoSpaceDE w:val="0"/>
      <w:autoSpaceDN w:val="0"/>
      <w:ind w:left="28"/>
    </w:pPr>
    <w:rPr>
      <w:rFonts w:ascii="Calibri" w:eastAsia="Calibri" w:hAnsi="Calibri" w:cs="Calibri"/>
      <w:sz w:val="22"/>
      <w:szCs w:val="22"/>
    </w:rPr>
  </w:style>
  <w:style w:type="paragraph" w:customStyle="1" w:styleId="BodyTextL1">
    <w:name w:val=".. Body Text L1"/>
    <w:qFormat/>
    <w:rsid w:val="00DD76B1"/>
    <w:pPr>
      <w:widowControl w:val="0"/>
      <w:autoSpaceDE w:val="0"/>
      <w:autoSpaceDN w:val="0"/>
      <w:spacing w:before="240" w:after="240"/>
      <w:ind w:left="360"/>
    </w:pPr>
    <w:rPr>
      <w:rFonts w:ascii="Times New Roman" w:eastAsia="Times New Roman" w:hAnsi="Times New Roman"/>
      <w:sz w:val="24"/>
      <w:szCs w:val="24"/>
    </w:rPr>
  </w:style>
  <w:style w:type="paragraph" w:styleId="BodyTextIndent">
    <w:name w:val="Body Text Indent"/>
    <w:basedOn w:val="Normal"/>
    <w:link w:val="BodyTextIndentChar"/>
    <w:semiHidden/>
    <w:unhideWhenUsed/>
    <w:rsid w:val="009A5100"/>
    <w:pPr>
      <w:spacing w:after="120"/>
      <w:ind w:left="360"/>
    </w:pPr>
  </w:style>
  <w:style w:type="character" w:customStyle="1" w:styleId="BodyTextIndentChar">
    <w:name w:val="Body Text Indent Char"/>
    <w:basedOn w:val="DefaultParagraphFont"/>
    <w:link w:val="BodyTextIndent"/>
    <w:semiHidden/>
    <w:rsid w:val="009A5100"/>
    <w:rPr>
      <w:sz w:val="24"/>
    </w:rPr>
  </w:style>
  <w:style w:type="paragraph" w:styleId="PlainText">
    <w:name w:val="Plain Text"/>
    <w:basedOn w:val="Normal"/>
    <w:link w:val="PlainTextChar"/>
    <w:uiPriority w:val="99"/>
    <w:unhideWhenUsed/>
    <w:rsid w:val="005C28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C28F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7723">
      <w:bodyDiv w:val="1"/>
      <w:marLeft w:val="0"/>
      <w:marRight w:val="0"/>
      <w:marTop w:val="0"/>
      <w:marBottom w:val="0"/>
      <w:divBdr>
        <w:top w:val="none" w:sz="0" w:space="0" w:color="auto"/>
        <w:left w:val="none" w:sz="0" w:space="0" w:color="auto"/>
        <w:bottom w:val="none" w:sz="0" w:space="0" w:color="auto"/>
        <w:right w:val="none" w:sz="0" w:space="0" w:color="auto"/>
      </w:divBdr>
    </w:div>
    <w:div w:id="230122993">
      <w:bodyDiv w:val="1"/>
      <w:marLeft w:val="0"/>
      <w:marRight w:val="0"/>
      <w:marTop w:val="0"/>
      <w:marBottom w:val="0"/>
      <w:divBdr>
        <w:top w:val="none" w:sz="0" w:space="0" w:color="auto"/>
        <w:left w:val="none" w:sz="0" w:space="0" w:color="auto"/>
        <w:bottom w:val="none" w:sz="0" w:space="0" w:color="auto"/>
        <w:right w:val="none" w:sz="0" w:space="0" w:color="auto"/>
      </w:divBdr>
    </w:div>
    <w:div w:id="235828321">
      <w:bodyDiv w:val="1"/>
      <w:marLeft w:val="0"/>
      <w:marRight w:val="0"/>
      <w:marTop w:val="0"/>
      <w:marBottom w:val="0"/>
      <w:divBdr>
        <w:top w:val="none" w:sz="0" w:space="0" w:color="auto"/>
        <w:left w:val="none" w:sz="0" w:space="0" w:color="auto"/>
        <w:bottom w:val="none" w:sz="0" w:space="0" w:color="auto"/>
        <w:right w:val="none" w:sz="0" w:space="0" w:color="auto"/>
      </w:divBdr>
    </w:div>
    <w:div w:id="281613344">
      <w:bodyDiv w:val="1"/>
      <w:marLeft w:val="0"/>
      <w:marRight w:val="0"/>
      <w:marTop w:val="0"/>
      <w:marBottom w:val="0"/>
      <w:divBdr>
        <w:top w:val="none" w:sz="0" w:space="0" w:color="auto"/>
        <w:left w:val="none" w:sz="0" w:space="0" w:color="auto"/>
        <w:bottom w:val="none" w:sz="0" w:space="0" w:color="auto"/>
        <w:right w:val="none" w:sz="0" w:space="0" w:color="auto"/>
      </w:divBdr>
    </w:div>
    <w:div w:id="364714196">
      <w:bodyDiv w:val="1"/>
      <w:marLeft w:val="0"/>
      <w:marRight w:val="0"/>
      <w:marTop w:val="0"/>
      <w:marBottom w:val="0"/>
      <w:divBdr>
        <w:top w:val="none" w:sz="0" w:space="0" w:color="auto"/>
        <w:left w:val="none" w:sz="0" w:space="0" w:color="auto"/>
        <w:bottom w:val="none" w:sz="0" w:space="0" w:color="auto"/>
        <w:right w:val="none" w:sz="0" w:space="0" w:color="auto"/>
      </w:divBdr>
    </w:div>
    <w:div w:id="428504038">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809320370">
      <w:bodyDiv w:val="1"/>
      <w:marLeft w:val="0"/>
      <w:marRight w:val="0"/>
      <w:marTop w:val="0"/>
      <w:marBottom w:val="0"/>
      <w:divBdr>
        <w:top w:val="none" w:sz="0" w:space="0" w:color="auto"/>
        <w:left w:val="none" w:sz="0" w:space="0" w:color="auto"/>
        <w:bottom w:val="none" w:sz="0" w:space="0" w:color="auto"/>
        <w:right w:val="none" w:sz="0" w:space="0" w:color="auto"/>
      </w:divBdr>
    </w:div>
    <w:div w:id="1133064260">
      <w:bodyDiv w:val="1"/>
      <w:marLeft w:val="0"/>
      <w:marRight w:val="0"/>
      <w:marTop w:val="0"/>
      <w:marBottom w:val="0"/>
      <w:divBdr>
        <w:top w:val="none" w:sz="0" w:space="0" w:color="auto"/>
        <w:left w:val="none" w:sz="0" w:space="0" w:color="auto"/>
        <w:bottom w:val="none" w:sz="0" w:space="0" w:color="auto"/>
        <w:right w:val="none" w:sz="0" w:space="0" w:color="auto"/>
      </w:divBdr>
    </w:div>
    <w:div w:id="1295670914">
      <w:bodyDiv w:val="1"/>
      <w:marLeft w:val="0"/>
      <w:marRight w:val="0"/>
      <w:marTop w:val="0"/>
      <w:marBottom w:val="0"/>
      <w:divBdr>
        <w:top w:val="none" w:sz="0" w:space="0" w:color="auto"/>
        <w:left w:val="none" w:sz="0" w:space="0" w:color="auto"/>
        <w:bottom w:val="none" w:sz="0" w:space="0" w:color="auto"/>
        <w:right w:val="none" w:sz="0" w:space="0" w:color="auto"/>
      </w:divBdr>
    </w:div>
    <w:div w:id="1392073084">
      <w:bodyDiv w:val="1"/>
      <w:marLeft w:val="0"/>
      <w:marRight w:val="0"/>
      <w:marTop w:val="0"/>
      <w:marBottom w:val="0"/>
      <w:divBdr>
        <w:top w:val="none" w:sz="0" w:space="0" w:color="auto"/>
        <w:left w:val="none" w:sz="0" w:space="0" w:color="auto"/>
        <w:bottom w:val="none" w:sz="0" w:space="0" w:color="auto"/>
        <w:right w:val="none" w:sz="0" w:space="0" w:color="auto"/>
      </w:divBdr>
    </w:div>
    <w:div w:id="1392540632">
      <w:bodyDiv w:val="1"/>
      <w:marLeft w:val="0"/>
      <w:marRight w:val="0"/>
      <w:marTop w:val="0"/>
      <w:marBottom w:val="0"/>
      <w:divBdr>
        <w:top w:val="none" w:sz="0" w:space="0" w:color="auto"/>
        <w:left w:val="none" w:sz="0" w:space="0" w:color="auto"/>
        <w:bottom w:val="none" w:sz="0" w:space="0" w:color="auto"/>
        <w:right w:val="none" w:sz="0" w:space="0" w:color="auto"/>
      </w:divBdr>
    </w:div>
    <w:div w:id="1455556058">
      <w:bodyDiv w:val="1"/>
      <w:marLeft w:val="0"/>
      <w:marRight w:val="0"/>
      <w:marTop w:val="0"/>
      <w:marBottom w:val="0"/>
      <w:divBdr>
        <w:top w:val="none" w:sz="0" w:space="0" w:color="auto"/>
        <w:left w:val="none" w:sz="0" w:space="0" w:color="auto"/>
        <w:bottom w:val="none" w:sz="0" w:space="0" w:color="auto"/>
        <w:right w:val="none" w:sz="0" w:space="0" w:color="auto"/>
      </w:divBdr>
    </w:div>
    <w:div w:id="1584340034">
      <w:bodyDiv w:val="1"/>
      <w:marLeft w:val="0"/>
      <w:marRight w:val="0"/>
      <w:marTop w:val="0"/>
      <w:marBottom w:val="0"/>
      <w:divBdr>
        <w:top w:val="none" w:sz="0" w:space="0" w:color="auto"/>
        <w:left w:val="none" w:sz="0" w:space="0" w:color="auto"/>
        <w:bottom w:val="none" w:sz="0" w:space="0" w:color="auto"/>
        <w:right w:val="none" w:sz="0" w:space="0" w:color="auto"/>
      </w:divBdr>
    </w:div>
    <w:div w:id="1596012215">
      <w:bodyDiv w:val="1"/>
      <w:marLeft w:val="0"/>
      <w:marRight w:val="0"/>
      <w:marTop w:val="0"/>
      <w:marBottom w:val="0"/>
      <w:divBdr>
        <w:top w:val="none" w:sz="0" w:space="0" w:color="auto"/>
        <w:left w:val="none" w:sz="0" w:space="0" w:color="auto"/>
        <w:bottom w:val="none" w:sz="0" w:space="0" w:color="auto"/>
        <w:right w:val="none" w:sz="0" w:space="0" w:color="auto"/>
      </w:divBdr>
    </w:div>
    <w:div w:id="1879932542">
      <w:bodyDiv w:val="1"/>
      <w:marLeft w:val="0"/>
      <w:marRight w:val="0"/>
      <w:marTop w:val="0"/>
      <w:marBottom w:val="0"/>
      <w:divBdr>
        <w:top w:val="none" w:sz="0" w:space="0" w:color="auto"/>
        <w:left w:val="none" w:sz="0" w:space="0" w:color="auto"/>
        <w:bottom w:val="none" w:sz="0" w:space="0" w:color="auto"/>
        <w:right w:val="none" w:sz="0" w:space="0" w:color="auto"/>
      </w:divBdr>
    </w:div>
    <w:div w:id="1959682591">
      <w:bodyDiv w:val="1"/>
      <w:marLeft w:val="0"/>
      <w:marRight w:val="0"/>
      <w:marTop w:val="0"/>
      <w:marBottom w:val="0"/>
      <w:divBdr>
        <w:top w:val="none" w:sz="0" w:space="0" w:color="auto"/>
        <w:left w:val="none" w:sz="0" w:space="0" w:color="auto"/>
        <w:bottom w:val="none" w:sz="0" w:space="0" w:color="auto"/>
        <w:right w:val="none" w:sz="0" w:space="0" w:color="auto"/>
      </w:divBdr>
    </w:div>
    <w:div w:id="21036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2" ma:contentTypeDescription="Create a new document." ma:contentTypeScope="" ma:versionID="84d88fa755d2348ab67843e0b10980ea">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targetNamespace="http://schemas.microsoft.com/office/2006/metadata/properties" ma:root="true" ma:fieldsID="6b75e295fbd8c5eb1eb091871db1b96c" ns1:_="" ns2:_="" ns3:_="" ns4:_="">
    <xsd:import namespace="http://schemas.microsoft.com/sharepoint/v3"/>
    <xsd:import namespace="6b9f974d-4be1-4652-82ab-08a778657aa4"/>
    <xsd:import namespace="http://schemas.microsoft.com/sharepoint/v4"/>
    <xsd:import namespace="bfed16da-a8ca-46ec-a4aa-c7c509893314"/>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2</Value>
    </Document_x0020_Type_x0020_Descriptor>
    <Review_x0020_Comments xmlns="6b9f974d-4be1-4652-82ab-08a778657aa4" xsi:nil="true"/>
    <Divisions xmlns="6b9f974d-4be1-4652-82ab-08a778657aa4">OGD</Divisions>
    <IconOverlay xmlns="http://schemas.microsoft.com/sharepoint/v4" xsi:nil="true"/>
    <Document_x0020_Type xmlns="6b9f974d-4be1-4652-82ab-08a778657aa4">26</Document_x0020_Type>
    <State xmlns="6b9f974d-4be1-4652-82ab-08a778657aa4">All State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 xsi:nil="true"/>
  </documentManagement>
</p:properties>
</file>

<file path=customXml/item6.xml><?xml version="1.0" encoding="utf-8"?>
<?mso-contentType ?>
<SharedContentType xmlns="Microsoft.SharePoint.Taxonomy.ContentTypeSync" SourceId="86a8e296-5f29-4af2-954b-0de0d1e1f8bc" ContentTypeId="0x0101" PreviousValue="false"/>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88AE-0EA7-4B63-80F4-12291B4966A1}">
  <ds:schemaRefs>
    <ds:schemaRef ds:uri="http://schemas.microsoft.com/office/2006/metadata/customXsn"/>
  </ds:schemaRefs>
</ds:datastoreItem>
</file>

<file path=customXml/itemProps2.xml><?xml version="1.0" encoding="utf-8"?>
<ds:datastoreItem xmlns:ds="http://schemas.openxmlformats.org/officeDocument/2006/customXml" ds:itemID="{765EB4FE-B6A2-4180-B790-AEEC517D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EB47F-0BD5-4B89-9D7C-F18777B5068F}">
  <ds:schemaRefs>
    <ds:schemaRef ds:uri="http://schemas.microsoft.com/sharepoint/v3/contenttype/forms"/>
  </ds:schemaRefs>
</ds:datastoreItem>
</file>

<file path=customXml/itemProps4.xml><?xml version="1.0" encoding="utf-8"?>
<ds:datastoreItem xmlns:ds="http://schemas.openxmlformats.org/officeDocument/2006/customXml" ds:itemID="{11BB2B1E-3B61-4837-8AEF-9EA9562B1D4A}">
  <ds:schemaRefs/>
</ds:datastoreItem>
</file>

<file path=customXml/itemProps5.xml><?xml version="1.0" encoding="utf-8"?>
<ds:datastoreItem xmlns:ds="http://schemas.openxmlformats.org/officeDocument/2006/customXml" ds:itemID="{D6C30054-45D5-42D3-AB39-A907CE66DA5F}">
  <ds:schemaRefs>
    <ds:schemaRef ds:uri="http://schemas.microsoft.com/office/2006/metadata/properties"/>
    <ds:schemaRef ds:uri="http://schemas.microsoft.com/office/infopath/2007/PartnerControls"/>
    <ds:schemaRef ds:uri="6b9f974d-4be1-4652-82ab-08a778657aa4"/>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58FD691C-CCDC-4AAF-80B8-A66AE4392B97}">
  <ds:schemaRefs>
    <ds:schemaRef ds:uri="Microsoft.SharePoint.Taxonomy.ContentTypeSync"/>
  </ds:schemaRefs>
</ds:datastoreItem>
</file>

<file path=customXml/itemProps7.xml><?xml version="1.0" encoding="utf-8"?>
<ds:datastoreItem xmlns:ds="http://schemas.openxmlformats.org/officeDocument/2006/customXml" ds:itemID="{F1C596C9-12EB-4F27-A343-12509DF582D7}">
  <ds:schemaRefs>
    <ds:schemaRef ds:uri="http://schemas.microsoft.com/sharepoint/v3/contenttype/forms/url"/>
  </ds:schemaRefs>
</ds:datastoreItem>
</file>

<file path=customXml/itemProps8.xml><?xml version="1.0" encoding="utf-8"?>
<ds:datastoreItem xmlns:ds="http://schemas.openxmlformats.org/officeDocument/2006/customXml" ds:itemID="{818F5D21-CE0A-4082-8F07-06F2A2DC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VID-19 Public Health Emergency Section 1115(a) Opportunity for States</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ublic Health Emergency Section 1115(a) Opportunity for States</dc:title>
  <dc:subject/>
  <dc:creator>Centers for Medicare &amp; Medicaid Services</dc:creator>
  <cp:keywords/>
  <dc:description/>
  <cp:lastModifiedBy>McGettigan, Kristen [USA]</cp:lastModifiedBy>
  <cp:revision>2</cp:revision>
  <dcterms:created xsi:type="dcterms:W3CDTF">2020-03-22T14:49:00Z</dcterms:created>
  <dcterms:modified xsi:type="dcterms:W3CDTF">2020-03-22T14: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
  </property>
  <property fmtid="{D5CDD505-2E9C-101B-9397-08002B2CF9AE}" pid="4" name="_NewReviewCycle">
    <vt:lpwstr/>
  </property>
  <property fmtid="{D5CDD505-2E9C-101B-9397-08002B2CF9AE}" pid="5" name="_AdHocReviewCycleID">
    <vt:i4>149148593</vt:i4>
  </property>
  <property fmtid="{D5CDD505-2E9C-101B-9397-08002B2CF9AE}" pid="6" name="_EmailSubject">
    <vt:lpwstr>1115 Final (2 versions)</vt:lpwstr>
  </property>
  <property fmtid="{D5CDD505-2E9C-101B-9397-08002B2CF9AE}" pid="7" name="_AuthorEmail">
    <vt:lpwstr>Judith.Cash@cms.hhs.gov</vt:lpwstr>
  </property>
  <property fmtid="{D5CDD505-2E9C-101B-9397-08002B2CF9AE}" pid="8" name="_AuthorEmailDisplayName">
    <vt:lpwstr>Cash, Judith (CMS/CMCS)</vt:lpwstr>
  </property>
  <property fmtid="{D5CDD505-2E9C-101B-9397-08002B2CF9AE}" pid="9" name="_PreviousAdHocReviewCycleID">
    <vt:i4>149148593</vt:i4>
  </property>
  <property fmtid="{D5CDD505-2E9C-101B-9397-08002B2CF9AE}" pid="10" name="_ReviewingToolsShownOnce">
    <vt:lpwstr/>
  </property>
</Properties>
</file>